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62" w:rsidRDefault="00C20DAC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оботи ліцею на період з 01.09.2025 р. по 30.09.2025</w:t>
      </w:r>
      <w:r w:rsidR="00144A3D">
        <w:rPr>
          <w:rFonts w:ascii="Times New Roman" w:hAnsi="Times New Roman" w:cs="Times New Roman"/>
          <w:sz w:val="28"/>
        </w:rPr>
        <w:t xml:space="preserve"> р.</w:t>
      </w: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599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260"/>
        <w:gridCol w:w="3169"/>
        <w:gridCol w:w="3311"/>
        <w:gridCol w:w="2886"/>
      </w:tblGrid>
      <w:tr w:rsidR="00E36D62" w:rsidTr="00B3092F">
        <w:tc>
          <w:tcPr>
            <w:tcW w:w="817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36D62" w:rsidRDefault="00144A3D" w:rsidP="00C20DA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0DAC">
              <w:rPr>
                <w:rFonts w:ascii="Times New Roman" w:hAnsi="Times New Roman" w:cs="Times New Roman"/>
                <w:sz w:val="24"/>
                <w:szCs w:val="24"/>
              </w:rPr>
              <w:t>1.09 – 05.09.2025</w:t>
            </w:r>
          </w:p>
        </w:tc>
        <w:tc>
          <w:tcPr>
            <w:tcW w:w="3169" w:type="dxa"/>
            <w:shd w:val="clear" w:color="auto" w:fill="DBE5F1" w:themeFill="accent1" w:themeFillTint="33"/>
          </w:tcPr>
          <w:p w:rsidR="00E36D62" w:rsidRDefault="001D58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 – 12.09.2025</w:t>
            </w:r>
          </w:p>
        </w:tc>
        <w:tc>
          <w:tcPr>
            <w:tcW w:w="3311" w:type="dxa"/>
            <w:shd w:val="clear" w:color="auto" w:fill="DBE5F1" w:themeFill="accent1" w:themeFillTint="33"/>
          </w:tcPr>
          <w:p w:rsidR="00E36D62" w:rsidRDefault="001D58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 – 19.09.2025</w:t>
            </w:r>
          </w:p>
        </w:tc>
        <w:tc>
          <w:tcPr>
            <w:tcW w:w="2886" w:type="dxa"/>
            <w:shd w:val="clear" w:color="auto" w:fill="DBE5F1" w:themeFill="accent1" w:themeFillTint="33"/>
          </w:tcPr>
          <w:p w:rsidR="00E36D62" w:rsidRDefault="001D58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 – 30.09.2025</w:t>
            </w:r>
          </w:p>
        </w:tc>
      </w:tr>
      <w:tr w:rsidR="00A83808" w:rsidTr="00B3092F">
        <w:trPr>
          <w:cantSplit/>
          <w:trHeight w:val="6154"/>
        </w:trPr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A83808" w:rsidRDefault="00A83808" w:rsidP="007E0EE9">
            <w:pPr>
              <w:pStyle w:val="a8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3808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дорових, безпечних, комфортних </w:t>
            </w:r>
            <w:r w:rsidR="00805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навчання та праці.</w:t>
            </w:r>
          </w:p>
          <w:p w:rsidR="00A83808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08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охорони здоров'я</w:t>
            </w:r>
          </w:p>
        </w:tc>
        <w:tc>
          <w:tcPr>
            <w:tcW w:w="3260" w:type="dxa"/>
          </w:tcPr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оведення первинного та вступного інструктажу з ОП з працівниками ліцею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манець О.О., ЗДНВР)</w:t>
            </w:r>
          </w:p>
          <w:p w:rsidR="00A83808" w:rsidRDefault="00A8380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16"/>
                <w:u w:val="single"/>
              </w:rPr>
            </w:pPr>
          </w:p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оведення вступного інструктажу з новоприбулими працівникам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и.</w:t>
            </w: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                 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нець О.О., ЗДНВР)</w:t>
            </w:r>
          </w:p>
          <w:p w:rsidR="00A83808" w:rsidRDefault="00A8380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  <w:u w:val="single"/>
              </w:rPr>
            </w:pPr>
          </w:p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оведення вступного інструктажу з безпеки життєдіяльності учнів перед початком навчального року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1-11 класи, класні керівники)</w:t>
            </w:r>
          </w:p>
          <w:p w:rsidR="00A83808" w:rsidRDefault="00A838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  <w:lang w:val="uk-UA"/>
              </w:rPr>
            </w:pPr>
          </w:p>
          <w:p w:rsidR="00A83808" w:rsidRPr="00AE7629" w:rsidRDefault="00A838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роведення інструктажів з ТБ з учнями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A83808" w:rsidRPr="00F56B34" w:rsidRDefault="00A83808" w:rsidP="002C537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класні керівники)</w:t>
            </w:r>
          </w:p>
          <w:p w:rsidR="00A83808" w:rsidRDefault="00A83808" w:rsidP="002C537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>Огляд учнів з метою виявлення педикульозу і корости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A83808" w:rsidRDefault="00A83808" w:rsidP="002C537A">
            <w:pPr>
              <w:pStyle w:val="a8"/>
              <w:rPr>
                <w:rFonts w:ascii="Times New Roman" w:hAnsi="Times New Roman" w:cs="Times New Roman"/>
                <w:color w:val="000000" w:themeColor="text1"/>
                <w:sz w:val="6"/>
                <w:szCs w:val="24"/>
                <w:lang w:val="uk-UA"/>
              </w:rPr>
            </w:pPr>
          </w:p>
          <w:p w:rsidR="00A83808" w:rsidRPr="00AE7629" w:rsidRDefault="00A83808" w:rsidP="002C537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овлення інформаційних стендів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169" w:type="dxa"/>
          </w:tcPr>
          <w:p w:rsidR="00A83808" w:rsidRPr="00AE7629" w:rsidRDefault="00A838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Інструктаж з ТБ</w:t>
            </w:r>
          </w:p>
          <w:p w:rsidR="00A83808" w:rsidRPr="00AE7629" w:rsidRDefault="00A83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Збереження життя під час воєнного стану. Алгоритм дій під час повітряної тривоги»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-11 класи, класні керівники)</w:t>
            </w:r>
          </w:p>
          <w:p w:rsidR="00A83808" w:rsidRPr="00BA2558" w:rsidRDefault="00A83808" w:rsidP="00D217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1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Бесіда </w:t>
            </w: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равила поведінки в ліцеї</w:t>
            </w:r>
            <w:r w:rsidRPr="00AE76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небезпечні місця в н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</w:t>
            </w:r>
            <w:r w:rsidRPr="00AE76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чальному закладі»</w:t>
            </w:r>
            <w:r w:rsidR="00F56B3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  <w:r w:rsidRPr="00AE762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B746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        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1-11 класи, класні керівники)</w:t>
            </w:r>
          </w:p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йомлення-нагадування вихованців з планом евакуації ліцею (Холод О.В., завгосп, кла</w:t>
            </w:r>
            <w:r w:rsidR="003B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ні керівники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-11 кл)</w:t>
            </w:r>
          </w:p>
          <w:p w:rsidR="00A83808" w:rsidRPr="00AE7629" w:rsidRDefault="00A83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а «Повітряна тривога»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1-11 класи, класні керівники)</w:t>
            </w:r>
          </w:p>
          <w:p w:rsidR="00A83808" w:rsidRPr="002C537A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3808" w:rsidRPr="00F60453" w:rsidRDefault="00A83808" w:rsidP="00D2171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оціальних паспортів класів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 1-11 кл)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есіда «Увага, діти на дорозі»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-11 класи, класні керівники)</w:t>
            </w:r>
          </w:p>
          <w:p w:rsidR="00A83808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 за веденням документації з ОП по кабінетах, спортивному залі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комісія з ОП)</w:t>
            </w:r>
          </w:p>
          <w:p w:rsidR="00A83808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вання занять з ОП та ТБ, ЦЗ з працівниками ліцею всіх категорій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адміністрація)</w:t>
            </w:r>
          </w:p>
          <w:p w:rsidR="00A83808" w:rsidRDefault="00A83808" w:rsidP="002C53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3808" w:rsidRPr="002C537A" w:rsidRDefault="00A83808" w:rsidP="002C53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уточнення медичного огляду учнів. Формування груп з фізичної культури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  <w:p w:rsidR="00A83808" w:rsidRPr="00AE7629" w:rsidRDefault="00A83808" w:rsidP="002C537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ня листків здоров’я 1-11 класів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дична сестра, класні керівники)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есіда «Що таке надзвичайна ситуація?»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(1-11 класи, класні керівники)</w:t>
            </w:r>
          </w:p>
          <w:p w:rsidR="00A83808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ві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их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них журналів щодо записів інструктажів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манець О.О., ЗДНВР)</w:t>
            </w:r>
          </w:p>
          <w:p w:rsidR="00A83808" w:rsidRDefault="00A83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83808" w:rsidRPr="00AE7629" w:rsidRDefault="00A83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сіда «Правила поводження під час воєнного часу»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A83808" w:rsidRPr="00AE7629" w:rsidRDefault="00A83808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1-11 класи, класні керівники)</w:t>
            </w:r>
          </w:p>
          <w:p w:rsidR="00A83808" w:rsidRDefault="00A83808" w:rsidP="002C537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3808" w:rsidRPr="00AE7629" w:rsidRDefault="00A83808" w:rsidP="002C537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ого огляду персоналу ліцею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автирко С.І.</w:t>
            </w:r>
            <w:r w:rsidR="0048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, медична сестра)</w:t>
            </w:r>
          </w:p>
        </w:tc>
      </w:tr>
      <w:tr w:rsidR="00A83808" w:rsidTr="00B3092F">
        <w:trPr>
          <w:cantSplit/>
          <w:trHeight w:val="3238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A83808" w:rsidRDefault="00A83808" w:rsidP="007E0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A83808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E3EF7">
              <w:rPr>
                <w:rFonts w:ascii="Times New Roman" w:hAnsi="Times New Roman" w:cs="Times New Roman"/>
                <w:sz w:val="24"/>
                <w:szCs w:val="24"/>
              </w:rPr>
              <w:t>Створення освітнього середовища, вільного від будь-яких форм насильства та дискримінації; інклюзивного, розвивального та мотивуючого до навчання освітнього простору</w:t>
            </w:r>
          </w:p>
        </w:tc>
        <w:tc>
          <w:tcPr>
            <w:tcW w:w="3260" w:type="dxa"/>
          </w:tcPr>
          <w:p w:rsidR="00A83808" w:rsidRDefault="00A8380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A83808" w:rsidRDefault="00A83808" w:rsidP="00CA491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лення інструкцій для батьків, які допоможуть у виявленні ознак того, що їхня дитина стала жертвою/ініціатором чи свідком булінгу (цькування)</w:t>
            </w:r>
          </w:p>
          <w:p w:rsidR="00A83808" w:rsidRDefault="00A83808" w:rsidP="00CA4914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зима М.П., практичний психолог, Кашараба О.М., ЗДВР)</w:t>
            </w:r>
          </w:p>
        </w:tc>
        <w:tc>
          <w:tcPr>
            <w:tcW w:w="3311" w:type="dxa"/>
          </w:tcPr>
          <w:p w:rsidR="00A83808" w:rsidRDefault="00A83808" w:rsidP="001B16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166D">
              <w:rPr>
                <w:rFonts w:ascii="Times New Roman" w:hAnsi="Times New Roman" w:cs="Times New Roman"/>
                <w:sz w:val="24"/>
                <w:szCs w:val="24"/>
              </w:rPr>
              <w:t>Бесіда з учнями «Змінюй в собі негативне ставлення до інщих» у рамках Всеукраїнського тижня протидії булінгу  (класні керівники 1-11 класі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808" w:rsidRDefault="00A83808" w:rsidP="001B16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08" w:rsidRPr="005E3EF7" w:rsidRDefault="00A83808" w:rsidP="001B16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E"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 Ц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, з 17.09 по 17.10)</w:t>
            </w:r>
            <w:r w:rsidRPr="001B16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  <w:r w:rsidRPr="005E3E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</w:tc>
        <w:tc>
          <w:tcPr>
            <w:tcW w:w="2886" w:type="dxa"/>
          </w:tcPr>
          <w:p w:rsidR="00A83808" w:rsidRDefault="00A83808" w:rsidP="005E3EF7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5E3E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Робота з формування сприятливого психологічного клімату та конструктивних взаємовідносин в дитячих колективах; профілактика булінгу, насильства, стигматизації дискримінації, </w:t>
            </w:r>
          </w:p>
          <w:p w:rsidR="00A83808" w:rsidRPr="007E0EE9" w:rsidRDefault="0064247C" w:rsidP="005E3EF7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ж</w:t>
            </w:r>
            <w:r w:rsidR="00A83808" w:rsidRPr="005E3E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орстокості</w:t>
            </w:r>
            <w:r w:rsidR="00F56B3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.</w:t>
            </w:r>
            <w:r w:rsidR="00A83808" w:rsidRPr="005E3EF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(протягом місяця)</w:t>
            </w:r>
          </w:p>
        </w:tc>
      </w:tr>
      <w:tr w:rsidR="00A83808" w:rsidTr="00001CF8">
        <w:trPr>
          <w:cantSplit/>
          <w:trHeight w:val="5940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A83808" w:rsidRDefault="00A83808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A8380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>Робота психологічної служби ліцею</w:t>
            </w:r>
          </w:p>
        </w:tc>
        <w:tc>
          <w:tcPr>
            <w:tcW w:w="3260" w:type="dxa"/>
          </w:tcPr>
          <w:p w:rsidR="00A04AD8" w:rsidRPr="006947D7" w:rsidRDefault="00A04AD8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нформаційний вісник «Способи врегулювання емоційних станів в кризових ситуаціях» 5-11 класи (</w:t>
            </w:r>
            <w:r w:rsidR="0012371D"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изима М. П. практичний психолог)</w:t>
            </w:r>
          </w:p>
          <w:p w:rsidR="00E233B0" w:rsidRPr="006947D7" w:rsidRDefault="00E233B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няття з елементами тренінгу «Розвиток навичок взаємодії» 3 клас (Кизима М. П. практичний психолог)</w:t>
            </w:r>
          </w:p>
          <w:p w:rsidR="00A83808" w:rsidRPr="006947D7" w:rsidRDefault="00A8380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947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новити банки даних всіх категорій дітей</w:t>
            </w:r>
            <w:r w:rsidR="00A04AD8" w:rsidRPr="006947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Дзіховська Л. В. соціальний педагог)</w:t>
            </w:r>
          </w:p>
          <w:p w:rsidR="00A8380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ування учнів, батьків, педагогів.</w:t>
            </w:r>
          </w:p>
          <w:p w:rsidR="00A8380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Узгодження і затвердження плану роботи</w:t>
            </w:r>
            <w:r w:rsidR="00A04AD8" w:rsidRPr="006947D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 xml:space="preserve"> (психологічна служба)</w:t>
            </w:r>
          </w:p>
          <w:p w:rsidR="00001CF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професійної майстерності оновлення існуючого алгоритму професійної діяльності шляхом перегляду методології роботи з учнями, батьками, вчителями, зміну акцентів та пріоритетів з процесу на результат з використанням ефективних, дієвих методів роботи. </w:t>
            </w:r>
          </w:p>
          <w:p w:rsidR="00A8380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стійно)</w:t>
            </w:r>
          </w:p>
          <w:p w:rsidR="00996EFC" w:rsidRPr="006947D7" w:rsidRDefault="003443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з нормативно-правовою документацією та поповнення власної бази (психологічна служба)</w:t>
            </w:r>
          </w:p>
          <w:p w:rsidR="00A9133A" w:rsidRPr="006947D7" w:rsidRDefault="00FF6F76" w:rsidP="00A9133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тування класних керівників та збір паспортів класу з метою оформлення соціального паспорту ліцею</w:t>
            </w:r>
            <w:r w:rsidR="00A9133A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455D30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 педагог</w:t>
            </w:r>
            <w:r w:rsidR="00A9133A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996EFC" w:rsidRPr="006947D7" w:rsidRDefault="00996EFC" w:rsidP="00A9133A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4927" w:rsidRPr="006947D7" w:rsidRDefault="004918A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Заняття з елеменами </w:t>
            </w:r>
            <w:r w:rsidRPr="006947D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тренінг</w:t>
            </w:r>
            <w:r w:rsidRPr="006947D7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у</w:t>
            </w: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7B" w:rsidRPr="006947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>Правила поведінки у школі та на перервах"</w:t>
            </w: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клас </w:t>
            </w:r>
            <w:r w:rsidR="00455D30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оціальний педагог)</w:t>
            </w:r>
          </w:p>
          <w:p w:rsidR="00455D30" w:rsidRPr="006947D7" w:rsidRDefault="00455D3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31537" w:rsidRPr="006947D7" w:rsidRDefault="00B31537" w:rsidP="006947D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9" w:type="dxa"/>
          </w:tcPr>
          <w:p w:rsidR="00A04AD8" w:rsidRPr="006947D7" w:rsidRDefault="00A04AD8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дина спілкування «Стреси у нашому житті. Як від них захиститись?» 11 клас (Кизима М. П. практичний психолог)</w:t>
            </w:r>
          </w:p>
          <w:p w:rsidR="00A04AD8" w:rsidRPr="006947D7" w:rsidRDefault="00A04AD8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3808" w:rsidRPr="006947D7" w:rsidRDefault="00A04AD8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Соціально-психологічна адаптація» 10 клас методика К.Роджерса, Р.Даймонда (Кизима М. П. практичний психолог)</w:t>
            </w:r>
          </w:p>
          <w:p w:rsidR="00A04AD8" w:rsidRPr="006947D7" w:rsidRDefault="00A04AD8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</w:p>
          <w:p w:rsidR="0012371D" w:rsidRPr="006947D7" w:rsidRDefault="0012371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дина спілкування «Вчимося бути емоційно-витриманими. Кроки подолання стресу» 9 клас (Кизима М. П. практичний психолог)</w:t>
            </w:r>
          </w:p>
          <w:p w:rsidR="0012371D" w:rsidRPr="006947D7" w:rsidRDefault="0012371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3808" w:rsidRPr="006947D7" w:rsidRDefault="0012371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матичне коло  «Бар’єри спілкування» 6 клас (Кизима М. П. практичний психолог)</w:t>
            </w: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  <w:p w:rsidR="00001CF8" w:rsidRPr="006947D7" w:rsidRDefault="00A83808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Проведення профілактичних заходів до  Всесвітнього дня запобігання самогубства</w:t>
            </w:r>
            <w:r w:rsidR="00E233B0" w:rsidRPr="006947D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м</w:t>
            </w: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 xml:space="preserve"> (10 вересня). Профілактика та виявл</w:t>
            </w: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ення суїцидальних тенденцій  неповнолітніх</w:t>
            </w:r>
          </w:p>
          <w:p w:rsidR="00A83808" w:rsidRPr="006947D7" w:rsidRDefault="00A83808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6947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="00E233B0" w:rsidRPr="006947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сихологічна служба</w:t>
            </w:r>
            <w:r w:rsidRPr="006947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A83808" w:rsidRPr="006947D7" w:rsidRDefault="00A83808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:rsidR="004918A3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раді профілактики</w:t>
            </w:r>
          </w:p>
          <w:p w:rsidR="00996EFC" w:rsidRPr="006947D7" w:rsidRDefault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47D7" w:rsidRPr="006947D7" w:rsidRDefault="006C625F" w:rsidP="0064492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Година спілкування</w:t>
            </w:r>
            <w:r w:rsidR="00981C7B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подружитися і чому це важливо</w:t>
            </w:r>
            <w:r w:rsidR="00981C7B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2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оціальний педагог)</w:t>
            </w:r>
          </w:p>
          <w:p w:rsidR="006947D7" w:rsidRPr="006947D7" w:rsidRDefault="006947D7" w:rsidP="0064492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7571" w:rsidRPr="006947D7" w:rsidRDefault="00D57A6D" w:rsidP="0064492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няття з елементами тренінгу «Будуємо міцну команду» 5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оціальний педагог)</w:t>
            </w:r>
          </w:p>
          <w:p w:rsidR="00AB7571" w:rsidRPr="006947D7" w:rsidRDefault="00AB7571" w:rsidP="0064492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7571" w:rsidRPr="006947D7" w:rsidRDefault="00644927" w:rsidP="000C076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дина спілкування «Мої нові друзі в класі» 3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оціальний педагог)</w:t>
            </w:r>
          </w:p>
          <w:p w:rsidR="006947D7" w:rsidRPr="006947D7" w:rsidRDefault="006947D7" w:rsidP="000C076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C0762" w:rsidRPr="006947D7" w:rsidRDefault="000C0762" w:rsidP="000C0762">
            <w:pPr>
              <w:pStyle w:val="a8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курс малюнків «Цінність життя» 1-4 класи </w:t>
            </w:r>
            <w:r w:rsidR="00AB7571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оціальний педагог)</w:t>
            </w:r>
          </w:p>
          <w:p w:rsidR="00F84149" w:rsidRPr="006947D7" w:rsidRDefault="00F8414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1C7B" w:rsidRPr="006947D7" w:rsidRDefault="00981C7B" w:rsidP="006947D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11" w:type="dxa"/>
          </w:tcPr>
          <w:p w:rsidR="00A83808" w:rsidRPr="006947D7" w:rsidRDefault="0012371D" w:rsidP="0012371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Година спілкування «Ресурси для подолання стресу» 8 клас (Кизима М. П. практичний психолог)</w:t>
            </w: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  <w:p w:rsidR="00A83808" w:rsidRPr="006947D7" w:rsidRDefault="00A04AD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ешмоб</w:t>
            </w:r>
            <w:r w:rsidR="00A83808" w:rsidRPr="006947D7">
              <w:rPr>
                <w:rFonts w:ascii="Times New Roman" w:hAnsi="Times New Roman" w:cs="Times New Roman"/>
                <w:sz w:val="20"/>
                <w:szCs w:val="20"/>
              </w:rPr>
              <w:t xml:space="preserve"> «Жити хочу в мирнім світі» до Міжнародного  дня миру </w:t>
            </w: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 xml:space="preserve"> (психологічна служба)</w:t>
            </w:r>
          </w:p>
          <w:p w:rsidR="00A83808" w:rsidRPr="006947D7" w:rsidRDefault="00A83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Бесіди з учителями з метою виявлення дітей, які мають ознаки дезадаптації</w:t>
            </w:r>
          </w:p>
          <w:p w:rsidR="00A83808" w:rsidRPr="006A1A9F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ування учнів, батьків, педагогів.</w:t>
            </w:r>
          </w:p>
          <w:p w:rsidR="00E233B0" w:rsidRPr="006A1A9F" w:rsidRDefault="00E233B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няття з елементами тренінгу «Розвиток навичок взаємодії» 2 клас (Кизима М. П.)</w:t>
            </w:r>
          </w:p>
          <w:p w:rsidR="0012371D" w:rsidRPr="006947D7" w:rsidRDefault="0012371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матичне коло  «Людські скарби» 5 клас (Кизима М. П. практичний психолог)</w:t>
            </w:r>
          </w:p>
          <w:p w:rsidR="0012371D" w:rsidRPr="006947D7" w:rsidRDefault="00E233B0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У першому класі без проблем. Профілактика дезадаптації першокласників» батьки 1 класу (Кизима М.П. практичний психолог)</w:t>
            </w:r>
          </w:p>
          <w:p w:rsidR="0012371D" w:rsidRPr="006947D7" w:rsidRDefault="0012371D" w:rsidP="0012371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«Безпечний простір» - корекційні заняття спрямовані  на  створення  безпечного середовища і формування життєстійкості</w:t>
            </w:r>
          </w:p>
          <w:p w:rsidR="00DF4F26" w:rsidRPr="006947D7" w:rsidRDefault="00DF4F26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(за запитом)</w:t>
            </w:r>
          </w:p>
          <w:p w:rsidR="00644927" w:rsidRPr="006947D7" w:rsidRDefault="00644927" w:rsidP="0064492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няття з елементами тренінгу </w:t>
            </w: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>«Стрес-менеджмент. Як керувати навантаженням»</w:t>
            </w:r>
            <w:r w:rsidR="00455D30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клас (соціальний педагог)</w:t>
            </w:r>
          </w:p>
          <w:p w:rsidR="00C45A13" w:rsidRPr="006947D7" w:rsidRDefault="00C45A13" w:rsidP="00C45A1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есіда-дискусія</w:t>
            </w: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Мобінг, булінг, дискримінація. Як розпізнати та протидіяти» 7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оціальний педагог)</w:t>
            </w:r>
          </w:p>
          <w:p w:rsidR="00981C7B" w:rsidRPr="006947D7" w:rsidRDefault="00F84149" w:rsidP="006947D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дина спілкування </w:t>
            </w: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>«Профілактика булінгу та кібербулінгу серед старшокласників. Юридичні аспекти та психологічна підтримка»</w:t>
            </w: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57A6D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1 класи </w:t>
            </w:r>
            <w:r w:rsidR="00AB7571"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оціальний педагог)</w:t>
            </w:r>
          </w:p>
        </w:tc>
        <w:tc>
          <w:tcPr>
            <w:tcW w:w="2886" w:type="dxa"/>
          </w:tcPr>
          <w:p w:rsidR="0012371D" w:rsidRPr="006947D7" w:rsidRDefault="0012371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актичне заняття «Конфлікт. Шляхи вирішення» 5-6 класи (Кизима М. П. практичний психолог)</w:t>
            </w:r>
          </w:p>
          <w:p w:rsidR="0012371D" w:rsidRPr="006947D7" w:rsidRDefault="0012371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3808" w:rsidRPr="006947D7" w:rsidRDefault="00A04AD8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ослідження психологічного мікроклімату в колективі методика А.Ф.Фідлера 10 клас (Кизима М. П. практичний психолог)</w:t>
            </w:r>
          </w:p>
          <w:p w:rsidR="00E233B0" w:rsidRPr="006947D7" w:rsidRDefault="00E233B0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E233B0" w:rsidRPr="006947D7" w:rsidRDefault="00E233B0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сихологічний практикум «Психологічне розвантаження педагога. Техніки самодопомоги» педагоги (Кизима М. П. практичний психолог)</w:t>
            </w:r>
          </w:p>
          <w:p w:rsidR="00344315" w:rsidRPr="006947D7" w:rsidRDefault="00344315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344315" w:rsidRPr="006947D7" w:rsidRDefault="00344315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Особливості адаптації дитини при переході у школу ІІ ступеня» батьки 5 класу (Кизима М. П. практичний психолог)</w:t>
            </w:r>
          </w:p>
          <w:p w:rsidR="0012371D" w:rsidRPr="006947D7" w:rsidRDefault="0012371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380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овлення інформації на змінних стендах</w:t>
            </w:r>
          </w:p>
          <w:p w:rsidR="00A8380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380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>Консультування учнів, батьків, педагогів.</w:t>
            </w:r>
          </w:p>
          <w:p w:rsidR="00A8380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808" w:rsidRPr="006947D7" w:rsidRDefault="00A838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>Написання висновків та оформлення протоколів</w:t>
            </w:r>
          </w:p>
          <w:p w:rsidR="00996EFC" w:rsidRPr="006947D7" w:rsidRDefault="00CB5DA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>(протягом місяця)</w:t>
            </w:r>
          </w:p>
          <w:p w:rsidR="00996EFC" w:rsidRPr="006947D7" w:rsidRDefault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44927" w:rsidRPr="006947D7" w:rsidRDefault="0064492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ина спілкування «Гарні звички щасливої дитини» 4 клас (соціальний педагог)</w:t>
            </w:r>
          </w:p>
          <w:p w:rsidR="00A9133A" w:rsidRPr="006947D7" w:rsidRDefault="00A9133A" w:rsidP="006947D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1C7B" w:rsidRPr="006947D7" w:rsidRDefault="00FF6F7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0"/>
              </w:rPr>
              <w:t>Спостереження та діагностика за адаптацією учнів, анкетування з метою вивчення шкільного мікроклімату за методикою «Соціометрія», «Рівень вихованості»</w:t>
            </w:r>
            <w:r w:rsidRPr="006947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ні 1,5 класів, новоприбулі учні</w:t>
            </w:r>
          </w:p>
          <w:p w:rsidR="00F84149" w:rsidRPr="006947D7" w:rsidRDefault="00F8414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947D7" w:rsidRPr="006947D7" w:rsidRDefault="006947D7" w:rsidP="006947D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7D7" w:rsidRPr="006947D7" w:rsidRDefault="006947D7" w:rsidP="006947D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08" w:rsidTr="00B3092F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A83808" w:rsidRDefault="00A83808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A83808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</w:t>
            </w:r>
          </w:p>
        </w:tc>
        <w:tc>
          <w:tcPr>
            <w:tcW w:w="3260" w:type="dxa"/>
          </w:tcPr>
          <w:p w:rsidR="00A83808" w:rsidRPr="002C537A" w:rsidRDefault="00A83808" w:rsidP="002C53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списків дітей пільгових категорій, які отримують безкоштовне харчування та які харчуються за батьківські кошти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дична сестра)</w:t>
            </w:r>
          </w:p>
        </w:tc>
        <w:tc>
          <w:tcPr>
            <w:tcW w:w="3169" w:type="dxa"/>
          </w:tcPr>
          <w:p w:rsidR="00A83808" w:rsidRPr="002C537A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 санітарно-гігієнічних вимог в приміщені шкільної їдальні та харчоблоку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  <w:p w:rsidR="00A83808" w:rsidRPr="002C537A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3808" w:rsidRPr="002C537A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харчуванням учнів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311" w:type="dxa"/>
          </w:tcPr>
          <w:p w:rsidR="00A83808" w:rsidRPr="002C537A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харчування дітей пільгових категорій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  <w:p w:rsidR="00A83808" w:rsidRPr="002C537A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3808" w:rsidRPr="002C537A" w:rsidRDefault="00A838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«Гігієна одягу та взуття на харчоблоці відповідно до вимог НАССР»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дична сестра, працівники харчоблоку)</w:t>
            </w:r>
          </w:p>
        </w:tc>
        <w:tc>
          <w:tcPr>
            <w:tcW w:w="2886" w:type="dxa"/>
          </w:tcPr>
          <w:p w:rsidR="00A83808" w:rsidRPr="002C537A" w:rsidRDefault="00A83808" w:rsidP="002C53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 санітарно-гігієнічних вимог в приміщені шкільної їдальні та харчоблоку</w:t>
            </w:r>
            <w:r w:rsidR="00F5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медична сестра)</w:t>
            </w:r>
          </w:p>
        </w:tc>
      </w:tr>
      <w:tr w:rsidR="00E36D62" w:rsidTr="0064247C">
        <w:trPr>
          <w:cantSplit/>
          <w:trHeight w:val="5294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E36D62" w:rsidRDefault="00144A3D">
            <w:pPr>
              <w:pStyle w:val="a8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агогічна діяльність; система оцінювання</w:t>
            </w:r>
          </w:p>
        </w:tc>
        <w:tc>
          <w:tcPr>
            <w:tcW w:w="2552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, сертифікація</w:t>
            </w:r>
          </w:p>
        </w:tc>
        <w:tc>
          <w:tcPr>
            <w:tcW w:w="3260" w:type="dxa"/>
            <w:vAlign w:val="center"/>
          </w:tcPr>
          <w:p w:rsidR="00E36D62" w:rsidRPr="00AE7629" w:rsidRDefault="00144A3D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Створення атестаційної комісії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AE7629" w:rsidRPr="00AE7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(Хавтирко С.І., директор)</w:t>
            </w:r>
          </w:p>
          <w:p w:rsidR="00E36D62" w:rsidRPr="00AE7629" w:rsidRDefault="00E36D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F675F1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йомлення педагогічного колективу з наказом директора «Про створення атестаційної комісії»</w:t>
            </w:r>
            <w:r w:rsidR="003B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  <w:p w:rsidR="00F675F1" w:rsidRPr="00F675F1" w:rsidRDefault="00F675F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знайомлення педагогічного колективу з нормативними документами щодо сертифікації вчителів </w:t>
            </w:r>
            <w:r w:rsidR="00AE7629" w:rsidRPr="003B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чаткової школи, </w:t>
            </w:r>
            <w:r w:rsidRPr="003B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ої мови і літератури, математики</w:t>
            </w:r>
            <w:r w:rsidR="003B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англійської мови.                   </w:t>
            </w:r>
            <w:r w:rsidRPr="003B7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4247C" w:rsidRPr="003B7465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169" w:type="dxa"/>
            <w:vAlign w:val="center"/>
          </w:tcPr>
          <w:p w:rsidR="00E36D62" w:rsidRPr="00AE7629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йняття  заяв педагогічних працівників на включення їх до позачергової атестацї.</w:t>
            </w:r>
          </w:p>
          <w:p w:rsidR="00E36D62" w:rsidRPr="00AE7629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(Хавтирко С.І., директор)</w:t>
            </w:r>
          </w:p>
          <w:p w:rsidR="00E36D62" w:rsidRPr="00AE7629" w:rsidRDefault="00E36D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D62" w:rsidRPr="00AE7629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йомлення педагогічного колективу зі списком педагогічних працівників, що включені до атестації.</w:t>
            </w:r>
          </w:p>
          <w:p w:rsidR="00E36D62" w:rsidRPr="00AE7629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(Хавтирко С.І., директор)</w:t>
            </w:r>
          </w:p>
          <w:p w:rsidR="00E36D62" w:rsidRPr="00AE7629" w:rsidRDefault="00E36D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6D62" w:rsidRPr="00AE7629" w:rsidRDefault="00144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ідання атестаційної комісії.</w:t>
            </w:r>
          </w:p>
          <w:p w:rsidR="00E36D62" w:rsidRPr="00AE7629" w:rsidRDefault="00144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(Хавтирко С.І., директор)</w:t>
            </w:r>
          </w:p>
          <w:p w:rsidR="00E36D62" w:rsidRPr="00AE7629" w:rsidRDefault="00E36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E36D62" w:rsidRPr="00AE7629" w:rsidRDefault="00144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овка наказу «Про атестацію педагогічних працівників».</w:t>
            </w:r>
          </w:p>
          <w:p w:rsidR="00E36D62" w:rsidRPr="00AE7629" w:rsidRDefault="00144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AE7629" w:rsidRDefault="00E36D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36D62" w:rsidRPr="00AE7629" w:rsidRDefault="00144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  <w:r w:rsidR="00AE7629"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ріплення членів атестаційної комісії за вчителями, які атестуються для надання консультативної допомоги у підготовці та здійсненні атестації.</w:t>
            </w:r>
          </w:p>
          <w:p w:rsidR="00E36D62" w:rsidRPr="00AE7629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(Хавтирко С.І., директор)</w:t>
            </w:r>
          </w:p>
        </w:tc>
        <w:tc>
          <w:tcPr>
            <w:tcW w:w="2886" w:type="dxa"/>
          </w:tcPr>
          <w:p w:rsidR="00E36D62" w:rsidRPr="00AE7629" w:rsidRDefault="00144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ладання планів індивідуальної підготовки і здійснення атестації педагогів, які атестуються.</w:t>
            </w:r>
          </w:p>
          <w:p w:rsidR="00E36D62" w:rsidRPr="00AE7629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Члени атестаційної  комісії,  голови МК)</w:t>
            </w:r>
          </w:p>
          <w:p w:rsidR="00E36D62" w:rsidRPr="00AE7629" w:rsidRDefault="00E36D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66AEB" w:rsidRDefault="00666AEB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6D62" w:rsidTr="00B3092F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3260" w:type="dxa"/>
          </w:tcPr>
          <w:p w:rsidR="00E36D62" w:rsidRPr="00C408A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8A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а рада № 1</w:t>
            </w:r>
            <w:r w:rsidRPr="00C40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за окремим планом)</w:t>
            </w:r>
          </w:p>
          <w:p w:rsidR="00E36D62" w:rsidRPr="00C408A5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C408A5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ічна рада № 2                                   </w:t>
            </w:r>
            <w:r w:rsidRPr="00C40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408A5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  <w:p w:rsidR="003B7465" w:rsidRPr="00C408A5" w:rsidRDefault="003B746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C408A5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6D62" w:rsidTr="0064247C">
        <w:trPr>
          <w:cantSplit/>
          <w:trHeight w:val="1745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тижні,       дні; вивчення стану викладання предметів</w:t>
            </w:r>
          </w:p>
        </w:tc>
        <w:tc>
          <w:tcPr>
            <w:tcW w:w="3260" w:type="dxa"/>
            <w:vAlign w:val="center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йомлення вчителів-предметників з алгоритмом вивчення стану викладання предметів</w:t>
            </w:r>
            <w:r w:rsidR="00F56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манець О.О., ЗДНВР)</w:t>
            </w:r>
          </w:p>
          <w:p w:rsidR="00F56B34" w:rsidRDefault="00F56B34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3C43" w:rsidRDefault="00C03C4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E36D62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тижня фізичної культури і спорту.</w:t>
            </w:r>
          </w:p>
          <w:p w:rsidR="00E36D62" w:rsidRDefault="00F56B3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44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цова С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8A6446" w:rsidRDefault="00144A3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</w:t>
            </w:r>
            <w:r w:rsidRPr="00C13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фізичної культури і спорту</w:t>
            </w:r>
            <w:r w:rsidR="008A6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47C" w:rsidRPr="00746B3E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D645D6" w:rsidRPr="00303FFA" w:rsidRDefault="00D645D6" w:rsidP="00D645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у </w:t>
            </w:r>
            <w:r w:rsidR="00DB6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кладання </w:t>
            </w:r>
            <w:r w:rsidR="00D47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математики                                      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D645D6" w:rsidRDefault="00D645D6" w:rsidP="00D645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D479CE" w:rsidRDefault="00D479CE" w:rsidP="00D645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479CE" w:rsidRDefault="00D479CE" w:rsidP="00D645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36D62" w:rsidRDefault="00E36D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vAlign w:val="center"/>
          </w:tcPr>
          <w:p w:rsidR="00D479CE" w:rsidRPr="00303FFA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викладання математики                                      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F56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D479CE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D479CE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247C" w:rsidTr="00405721">
        <w:trPr>
          <w:cantSplit/>
          <w:trHeight w:val="100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 w:rsidP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о-узагальнюючий контроль</w:t>
            </w:r>
          </w:p>
        </w:tc>
        <w:tc>
          <w:tcPr>
            <w:tcW w:w="3260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еревірка документації з планування роботи вчителів; календарного планування; вибірково-поурочного планування; план роботи навчальних кабінетів; планів виховної роботи.</w:t>
            </w:r>
            <w:r w:rsidRPr="00AE76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                (Уманець О.О., ЗДНВР</w:t>
            </w:r>
          </w:p>
          <w:p w:rsidR="0064247C" w:rsidRPr="00AE7629" w:rsidRDefault="0064247C" w:rsidP="0064247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раба О.М., ЗДВР)</w:t>
            </w:r>
          </w:p>
        </w:tc>
        <w:tc>
          <w:tcPr>
            <w:tcW w:w="3169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 документації з планування роботи вчителів; календарного планування; вибірково-поурочного планування; план роботи навчальних кабінетів; планів виховної робот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(Уманець О.О., ЗДНВР,</w:t>
            </w:r>
          </w:p>
          <w:p w:rsidR="0064247C" w:rsidRDefault="0064247C" w:rsidP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раба О.М., ЗДВР)</w:t>
            </w:r>
          </w:p>
        </w:tc>
        <w:tc>
          <w:tcPr>
            <w:tcW w:w="3311" w:type="dxa"/>
          </w:tcPr>
          <w:p w:rsidR="0064247C" w:rsidRPr="00303FFA" w:rsidRDefault="0064247C" w:rsidP="006424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886" w:type="dxa"/>
          </w:tcPr>
          <w:p w:rsidR="0064247C" w:rsidRPr="00303FFA" w:rsidRDefault="0064247C" w:rsidP="0064247C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</w:tc>
      </w:tr>
      <w:tr w:rsidR="0064247C" w:rsidTr="00405721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олімпіади, конкурси</w:t>
            </w:r>
          </w:p>
        </w:tc>
        <w:tc>
          <w:tcPr>
            <w:tcW w:w="3260" w:type="dxa"/>
          </w:tcPr>
          <w:p w:rsidR="0064247C" w:rsidRPr="008A6446" w:rsidRDefault="0064247C" w:rsidP="00B3092F">
            <w:pPr>
              <w:pStyle w:val="a8"/>
              <w:rPr>
                <w:rFonts w:ascii="Times New Roman" w:hAnsi="Times New Roman" w:cs="Times New Roman"/>
                <w:sz w:val="24"/>
                <w:lang w:val="uk-UA"/>
              </w:rPr>
            </w:pPr>
            <w:r w:rsidRPr="00B3092F">
              <w:rPr>
                <w:rFonts w:ascii="Times New Roman" w:hAnsi="Times New Roman" w:cs="Times New Roman"/>
                <w:sz w:val="24"/>
              </w:rPr>
              <w:t>Складання списків учнів «Олімпійський урок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64247C" w:rsidRPr="00B3092F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B3092F">
              <w:rPr>
                <w:rFonts w:ascii="Times New Roman" w:hAnsi="Times New Roman" w:cs="Times New Roman"/>
                <w:sz w:val="24"/>
              </w:rPr>
              <w:t>(вчителі - предметники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64247C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  <w:p w:rsidR="0064247C" w:rsidRPr="00DF4F26" w:rsidRDefault="0064247C" w:rsidP="00DF4F26"/>
          <w:p w:rsidR="0064247C" w:rsidRPr="00DF4F26" w:rsidRDefault="0064247C" w:rsidP="00DF4F26"/>
          <w:p w:rsidR="0064247C" w:rsidRPr="00DF4F26" w:rsidRDefault="0064247C" w:rsidP="00DF4F26"/>
          <w:p w:rsidR="0064247C" w:rsidRDefault="0064247C" w:rsidP="00DF4F26"/>
          <w:p w:rsidR="0064247C" w:rsidRPr="00DF4F26" w:rsidRDefault="0064247C" w:rsidP="00DF4F26"/>
          <w:p w:rsidR="0064247C" w:rsidRPr="00DF4F26" w:rsidRDefault="0064247C" w:rsidP="00DF4F26"/>
          <w:p w:rsidR="0064247C" w:rsidRPr="00DF4F26" w:rsidRDefault="0064247C" w:rsidP="00DF4F26"/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64247C" w:rsidRPr="003B7465" w:rsidRDefault="0064247C" w:rsidP="00B3092F">
            <w:pPr>
              <w:pStyle w:val="a8"/>
              <w:rPr>
                <w:rFonts w:ascii="Times New Roman" w:hAnsi="Times New Roman" w:cs="Times New Roman"/>
                <w:sz w:val="24"/>
                <w:lang w:val="uk-UA"/>
              </w:rPr>
            </w:pPr>
            <w:r w:rsidRPr="003B7465">
              <w:rPr>
                <w:rFonts w:ascii="Times New Roman" w:hAnsi="Times New Roman" w:cs="Times New Roman"/>
                <w:sz w:val="24"/>
              </w:rPr>
              <w:t>Ознайомлення вчителів з умовами конкурсу «Учитель року - 202</w:t>
            </w:r>
            <w:r w:rsidRPr="003B7465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Pr="003B7465">
              <w:rPr>
                <w:rFonts w:ascii="Times New Roman" w:hAnsi="Times New Roman" w:cs="Times New Roman"/>
                <w:sz w:val="24"/>
              </w:rPr>
              <w:t>»</w:t>
            </w:r>
            <w:r w:rsidRPr="003B7465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  <w:p w:rsidR="0064247C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B7465">
              <w:rPr>
                <w:rFonts w:ascii="Times New Roman" w:hAnsi="Times New Roman" w:cs="Times New Roman"/>
                <w:sz w:val="24"/>
              </w:rPr>
              <w:t xml:space="preserve"> (Уманець О.О., ЗДНВР)</w:t>
            </w:r>
          </w:p>
          <w:p w:rsidR="0064247C" w:rsidRPr="003B7465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  <w:p w:rsidR="0064247C" w:rsidRPr="00F56B34" w:rsidRDefault="0064247C" w:rsidP="00B3092F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F56B34">
              <w:rPr>
                <w:rFonts w:ascii="Times New Roman" w:hAnsi="Times New Roman" w:cs="Times New Roman"/>
                <w:b/>
                <w:sz w:val="24"/>
              </w:rPr>
              <w:t>Підготовка вчителів до участі у конкурсі «Учитель року - 202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. Номінації: «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, «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Громадянська освіта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, «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Математика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, «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Початкова освіта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64247C" w:rsidRPr="00652A56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2A56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64247C" w:rsidRPr="003B7465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  <w:p w:rsidR="0064247C" w:rsidRDefault="0064247C" w:rsidP="00B3092F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  <w:p w:rsidR="0064247C" w:rsidRDefault="0064247C" w:rsidP="00B3092F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готовка та участь учнів у 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655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етапі Всеукраїнських учнівських олімпіад з базових дисциплін (вчителі- предметними, </w:t>
            </w:r>
            <w:r w:rsidRPr="00655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нець О.О., ЗДНВР)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4247C" w:rsidRPr="00F56B34" w:rsidRDefault="0064247C" w:rsidP="00BF1AE7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Реєстрація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 xml:space="preserve"> вчителів до участі у конкурсі «Учитель року - 202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. Номінації: «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, «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Громадянська освіта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, «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Математика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, «</w:t>
            </w:r>
            <w:r w:rsidRPr="00F56B34">
              <w:rPr>
                <w:rFonts w:ascii="Times New Roman" w:hAnsi="Times New Roman" w:cs="Times New Roman"/>
                <w:b/>
                <w:sz w:val="24"/>
                <w:lang w:val="uk-UA"/>
              </w:rPr>
              <w:t>Початкова освіта</w:t>
            </w:r>
            <w:r w:rsidRPr="00F56B34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64247C" w:rsidRPr="00652A56" w:rsidRDefault="0064247C" w:rsidP="00BF1AE7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2A56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64247C" w:rsidRDefault="0064247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247C" w:rsidTr="0064247C">
        <w:trPr>
          <w:cantSplit/>
          <w:trHeight w:val="3672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260" w:type="dxa"/>
          </w:tcPr>
          <w:p w:rsidR="0064247C" w:rsidRPr="006556D7" w:rsidRDefault="0064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рукти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методична нарада з вчителями про вимоги щодо ведення шкільної документації, тематичного обліку знань.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оновлення інформаційних матеріалів у методичному кабіне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електронними журналами.</w:t>
            </w:r>
          </w:p>
          <w:p w:rsidR="0064247C" w:rsidRPr="00B3092F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69" w:type="dxa"/>
          </w:tcPr>
          <w:p w:rsidR="0064247C" w:rsidRPr="003B7465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5">
              <w:rPr>
                <w:rFonts w:ascii="Times New Roman" w:hAnsi="Times New Roman" w:cs="Times New Roman"/>
                <w:sz w:val="24"/>
                <w:szCs w:val="24"/>
              </w:rPr>
              <w:t>Поновлення інформаційних матеріалів у методичному кабіне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B7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465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  <w:p w:rsidR="0064247C" w:rsidRPr="003B7465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7C" w:rsidRPr="003B7465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7465">
              <w:rPr>
                <w:rFonts w:ascii="Times New Roman" w:hAnsi="Times New Roman" w:cs="Times New Roman"/>
                <w:sz w:val="24"/>
                <w:szCs w:val="24"/>
              </w:rPr>
              <w:t>Організація роботи МК, творчих груп, складання планів на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B7465">
              <w:rPr>
                <w:rFonts w:ascii="Times New Roman" w:hAnsi="Times New Roman" w:cs="Times New Roman"/>
                <w:sz w:val="24"/>
                <w:szCs w:val="24"/>
              </w:rPr>
              <w:t xml:space="preserve"> (керівники МК, творчих груп)</w:t>
            </w:r>
          </w:p>
          <w:p w:rsidR="0064247C" w:rsidRPr="003B7465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7C" w:rsidRPr="00DF4F26" w:rsidRDefault="0064247C" w:rsidP="00DF4F26">
            <w:r w:rsidRPr="008A64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сідання методичної 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. </w:t>
            </w:r>
            <w:r w:rsidRPr="003B746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3B7465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311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едення окремого обліку та формування реєстрів здобувачів освіти за місцем їх переб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(навчання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7C" w:rsidRPr="006556D7" w:rsidRDefault="0064247C" w:rsidP="00D645D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еревірк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електронних 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них журналі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 протягом тижня.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  <w:p w:rsidR="0064247C" w:rsidRPr="006556D7" w:rsidRDefault="0064247C" w:rsidP="00D645D6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64247C" w:rsidRPr="00B3092F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64247C" w:rsidRPr="00F56B34" w:rsidRDefault="0064247C" w:rsidP="002B2321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рганізаційне засідання творч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инамічних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  <w:p w:rsidR="0064247C" w:rsidRPr="006556D7" w:rsidRDefault="0064247C" w:rsidP="002B23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7C" w:rsidRPr="006556D7" w:rsidRDefault="0064247C" w:rsidP="002B23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-перевірка зайнятості дітей (хто більше 2-х тижнів пропустив навчання, ПО)</w:t>
            </w:r>
          </w:p>
          <w:p w:rsidR="0064247C" w:rsidRPr="006556D7" w:rsidRDefault="0064247C" w:rsidP="002B23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ція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4247C" w:rsidTr="0064247C">
        <w:trPr>
          <w:cantSplit/>
          <w:trHeight w:val="2498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 w:rsidP="00DF4F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педагогічної діяльності та навчальних досягнень здобувачів освіти </w:t>
            </w:r>
          </w:p>
        </w:tc>
        <w:tc>
          <w:tcPr>
            <w:tcW w:w="3260" w:type="dxa"/>
            <w:vAlign w:val="center"/>
          </w:tcPr>
          <w:p w:rsidR="0064247C" w:rsidRPr="00B3092F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56D7">
              <w:rPr>
                <w:rFonts w:ascii="Times New Roman" w:hAnsi="Times New Roman"/>
                <w:sz w:val="24"/>
                <w:szCs w:val="24"/>
              </w:rPr>
              <w:t>Спостереженн</w:t>
            </w:r>
            <w:r>
              <w:rPr>
                <w:rFonts w:ascii="Times New Roman" w:hAnsi="Times New Roman"/>
                <w:sz w:val="24"/>
                <w:szCs w:val="24"/>
              </w:rPr>
              <w:t>я за навчальними заняттями у 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х НУШ</w:t>
            </w:r>
            <w:r w:rsidRPr="006556D7">
              <w:rPr>
                <w:rFonts w:ascii="Times New Roman" w:hAnsi="Times New Roman"/>
                <w:sz w:val="24"/>
                <w:szCs w:val="24"/>
              </w:rPr>
              <w:t xml:space="preserve">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169" w:type="dxa"/>
          </w:tcPr>
          <w:p w:rsidR="0064247C" w:rsidRPr="00DF4F26" w:rsidRDefault="0064247C" w:rsidP="00DF4F26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556D7">
              <w:rPr>
                <w:rFonts w:ascii="Times New Roman" w:hAnsi="Times New Roman"/>
                <w:sz w:val="24"/>
                <w:szCs w:val="24"/>
              </w:rPr>
              <w:t>Від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вання навчальних занять з </w:t>
            </w:r>
            <w:r w:rsidRPr="006556D7">
              <w:rPr>
                <w:rFonts w:ascii="Times New Roman" w:hAnsi="Times New Roman"/>
                <w:sz w:val="24"/>
                <w:szCs w:val="24"/>
              </w:rPr>
              <w:t xml:space="preserve"> навчальних предметів з метою вивчення впровадження систем</w:t>
            </w:r>
            <w:r>
              <w:rPr>
                <w:rFonts w:ascii="Times New Roman" w:hAnsi="Times New Roman"/>
                <w:sz w:val="24"/>
                <w:szCs w:val="24"/>
              </w:rPr>
              <w:t>и формувального оцінювання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6556D7">
              <w:rPr>
                <w:rFonts w:ascii="Times New Roman" w:hAnsi="Times New Roman"/>
                <w:sz w:val="24"/>
                <w:szCs w:val="24"/>
              </w:rPr>
              <w:t xml:space="preserve"> клас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Ш.</w:t>
            </w:r>
            <w:r w:rsidRPr="006556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  <w:r w:rsidRPr="006556D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311" w:type="dxa"/>
          </w:tcPr>
          <w:p w:rsidR="0064247C" w:rsidRPr="003B7465" w:rsidRDefault="0064247C" w:rsidP="00B3092F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56D7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2886" w:type="dxa"/>
          </w:tcPr>
          <w:p w:rsidR="0064247C" w:rsidRPr="006556D7" w:rsidRDefault="0064247C" w:rsidP="00DF4F2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03FFA">
              <w:rPr>
                <w:rFonts w:ascii="Times New Roman" w:hAnsi="Times New Roman" w:cs="Times New Roman"/>
                <w:sz w:val="24"/>
                <w:szCs w:val="24"/>
              </w:rPr>
              <w:t>Ознайомлення учнів на уроках з системою самооцін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03F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03FFA">
              <w:rPr>
                <w:rFonts w:ascii="Times New Roman" w:hAnsi="Times New Roman" w:cs="Times New Roman"/>
                <w:sz w:val="24"/>
                <w:szCs w:val="28"/>
              </w:rPr>
              <w:t>(Уманець О.О., ЗДНВР, керівники МК)</w:t>
            </w:r>
          </w:p>
        </w:tc>
      </w:tr>
      <w:tr w:rsidR="0064247C" w:rsidTr="009C26CF">
        <w:trPr>
          <w:cantSplit/>
          <w:trHeight w:val="1079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 w:rsidP="00DF4F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3260" w:type="dxa"/>
          </w:tcPr>
          <w:p w:rsidR="0064247C" w:rsidRPr="006556D7" w:rsidRDefault="0064247C" w:rsidP="00B309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інформації про молодих вчит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169" w:type="dxa"/>
          </w:tcPr>
          <w:p w:rsidR="0064247C" w:rsidRPr="006556D7" w:rsidRDefault="0064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руктивно-методична нарада для нових учителів, індивідуальна робота з ними.</w:t>
            </w:r>
          </w:p>
          <w:p w:rsidR="0064247C" w:rsidRPr="006556D7" w:rsidRDefault="0064247C" w:rsidP="00DF4F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311" w:type="dxa"/>
          </w:tcPr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Організація педнастав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  <w:p w:rsidR="0064247C" w:rsidRPr="006556D7" w:rsidRDefault="0064247C" w:rsidP="00B3092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)</w:t>
            </w:r>
          </w:p>
        </w:tc>
        <w:tc>
          <w:tcPr>
            <w:tcW w:w="2886" w:type="dxa"/>
          </w:tcPr>
          <w:p w:rsidR="0064247C" w:rsidRPr="00303FFA" w:rsidRDefault="0064247C" w:rsidP="00DF4F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7C" w:rsidTr="00405721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  <w:tc>
          <w:tcPr>
            <w:tcW w:w="3260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кладу ради профілактики правопорушень (Кашараба О.М., ЗДВР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самоврядування по класах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ні керівники, педагог-організатор)</w:t>
            </w:r>
          </w:p>
          <w:p w:rsidR="0064247C" w:rsidRPr="003B7465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64247C" w:rsidRPr="00D645D6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 xml:space="preserve">Учнівська конференція «Організація життя і діяль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</w:t>
            </w: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6 н.р.</w:t>
            </w: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 xml:space="preserve">». Вибори Презид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ю</w:t>
            </w:r>
          </w:p>
        </w:tc>
        <w:tc>
          <w:tcPr>
            <w:tcW w:w="2886" w:type="dxa"/>
          </w:tcPr>
          <w:p w:rsidR="0064247C" w:rsidRPr="006556D7" w:rsidRDefault="0064247C" w:rsidP="002B23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плану роботи педагога-організ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оціального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шараба О.М., ЗДВР)</w:t>
            </w:r>
          </w:p>
        </w:tc>
      </w:tr>
      <w:tr w:rsidR="0064247C" w:rsidTr="00DF4F26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 w:rsidP="00C573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та години спілкування</w:t>
            </w:r>
          </w:p>
        </w:tc>
        <w:tc>
          <w:tcPr>
            <w:tcW w:w="3260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о Першого Дзвоника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Р, педагог-організ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диний ур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вага! Діти на дорозі!»</w:t>
            </w:r>
          </w:p>
          <w:p w:rsidR="0064247C" w:rsidRPr="000917E9" w:rsidRDefault="0064247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 .09 – День благодійності.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64247C" w:rsidRPr="000917E9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- День памяті жертв фашизму (пед.організатор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фізичної культури і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(вчителі фізичної культури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учнів до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уристичного зльо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організатор, вчителі фізичної культури)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 - Міжнародний день правових знань. (педагог-організатор, ЗДВР)</w:t>
            </w:r>
          </w:p>
        </w:tc>
        <w:tc>
          <w:tcPr>
            <w:tcW w:w="3311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Міжнародний День Ми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11 класи, класні керівники)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 години з відзначення Дня партизанської слави та річниці партизанського руху в Україні у період Другої світової війни 1939-1945 рр.: «Народ пам’ятає , народ славить» (1-4 кл.), «Пам'ять про минуле», (5-7 кл.); «Подвиги підпільно-партизанського руху в роки Другої світової війни»                              ( 8-11 кл.); 20.09-21.09</w:t>
            </w:r>
          </w:p>
        </w:tc>
        <w:tc>
          <w:tcPr>
            <w:tcW w:w="2886" w:type="dxa"/>
          </w:tcPr>
          <w:p w:rsidR="0064247C" w:rsidRPr="006947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Pr="00694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Подаруй бібліотеці книгу»</w:t>
            </w:r>
            <w:r w:rsidRPr="006947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11 класи, бібліотекар)</w:t>
            </w:r>
          </w:p>
          <w:p w:rsidR="0064247C" w:rsidRPr="006947D7" w:rsidRDefault="0064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247C" w:rsidRDefault="006424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 – Всеукраїнський День бібліотекар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247C" w:rsidTr="00DF4F26">
        <w:trPr>
          <w:cantSplit/>
          <w:trHeight w:val="1439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64247C" w:rsidRDefault="0064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и, факультативи</w:t>
            </w:r>
          </w:p>
        </w:tc>
        <w:tc>
          <w:tcPr>
            <w:tcW w:w="3260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гуртків та факультативів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64247C" w:rsidRPr="002B2321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спортивних гуртків.(вчителі-предметники)</w:t>
            </w:r>
          </w:p>
        </w:tc>
        <w:tc>
          <w:tcPr>
            <w:tcW w:w="2886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247C" w:rsidTr="0064247C">
        <w:trPr>
          <w:cantSplit/>
          <w:trHeight w:val="1134"/>
        </w:trPr>
        <w:tc>
          <w:tcPr>
            <w:tcW w:w="817" w:type="dxa"/>
            <w:vMerge w:val="restart"/>
            <w:tcBorders>
              <w:top w:val="nil"/>
            </w:tcBorders>
            <w:shd w:val="clear" w:color="auto" w:fill="E5B8B7" w:themeFill="accent2" w:themeFillTint="66"/>
            <w:textDirection w:val="btLr"/>
          </w:tcPr>
          <w:p w:rsidR="0064247C" w:rsidRDefault="0064247C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скрізний процес виховання</w:t>
            </w: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 (збори, зустрічі, лекторії)</w:t>
            </w:r>
          </w:p>
        </w:tc>
        <w:tc>
          <w:tcPr>
            <w:tcW w:w="3260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шкільні батьківські збори (педколектив ліцею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загальношкільного батьківського комітету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(Хавтирко С.І., директор)</w:t>
            </w:r>
          </w:p>
        </w:tc>
        <w:tc>
          <w:tcPr>
            <w:tcW w:w="3169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батьківські збори (протягом тижня 1-11 класи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11" w:type="dxa"/>
          </w:tcPr>
          <w:p w:rsidR="0064247C" w:rsidRPr="0011647F" w:rsidRDefault="0064247C" w:rsidP="0011647F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>Організація  роботи  батьківського  всеобуч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247C" w:rsidTr="0064247C">
        <w:trPr>
          <w:cantSplit/>
          <w:trHeight w:val="1134"/>
        </w:trPr>
        <w:tc>
          <w:tcPr>
            <w:tcW w:w="817" w:type="dxa"/>
            <w:vMerge/>
            <w:tcBorders>
              <w:top w:val="nil"/>
            </w:tcBorders>
            <w:shd w:val="clear" w:color="auto" w:fill="E5B8B7" w:themeFill="accent2" w:themeFillTint="66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ідносин довіри, прозорості, забезпечення реалізації політики академічної доброчесності</w:t>
            </w:r>
          </w:p>
        </w:tc>
        <w:tc>
          <w:tcPr>
            <w:tcW w:w="3260" w:type="dxa"/>
          </w:tcPr>
          <w:p w:rsidR="0064247C" w:rsidRPr="00C408A5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8A5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 ліцею та ФБ-сторінці, протягом міся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408A5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відповідальні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8A5">
              <w:rPr>
                <w:rFonts w:ascii="Times New Roman" w:hAnsi="Times New Roman" w:cs="Times New Roman"/>
                <w:sz w:val="24"/>
                <w:szCs w:val="24"/>
              </w:rPr>
              <w:t>Перегляд «Положення про академічну доброчесність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408A5">
              <w:rPr>
                <w:rFonts w:ascii="Times New Roman" w:hAnsi="Times New Roman" w:cs="Times New Roman"/>
                <w:sz w:val="24"/>
                <w:szCs w:val="24"/>
              </w:rPr>
              <w:t xml:space="preserve"> (нарада при директору)</w:t>
            </w:r>
          </w:p>
        </w:tc>
        <w:tc>
          <w:tcPr>
            <w:tcW w:w="3169" w:type="dxa"/>
          </w:tcPr>
          <w:p w:rsidR="0064247C" w:rsidRPr="002B2321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311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6D7">
              <w:rPr>
                <w:rFonts w:ascii="Times New Roman" w:hAnsi="Times New Roman"/>
                <w:sz w:val="24"/>
                <w:szCs w:val="24"/>
              </w:rPr>
              <w:t>Круглий стіл «Запобігання та протидія академічному плагіату у ліцеї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2886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38BD">
              <w:rPr>
                <w:rFonts w:ascii="Times New Roman" w:hAnsi="Times New Roman" w:cs="Times New Roman"/>
                <w:sz w:val="24"/>
                <w:szCs w:val="24"/>
              </w:rPr>
              <w:t>Наказ щодо виплати щорічної грошової винагороди до Дня працівника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438BD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, голова ПК)</w:t>
            </w:r>
          </w:p>
        </w:tc>
      </w:tr>
      <w:tr w:rsidR="0064247C" w:rsidTr="0064247C">
        <w:trPr>
          <w:cantSplit/>
          <w:trHeight w:val="1134"/>
        </w:trPr>
        <w:tc>
          <w:tcPr>
            <w:tcW w:w="817" w:type="dxa"/>
            <w:vMerge/>
            <w:tcBorders>
              <w:top w:val="nil"/>
            </w:tcBorders>
            <w:shd w:val="clear" w:color="auto" w:fill="E5B8B7" w:themeFill="accent2" w:themeFillTint="66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 кадрової політики, забезпечення можливостей для професійного розвитку педагогічних працівників: підвищення кваліфікації</w:t>
            </w:r>
          </w:p>
        </w:tc>
        <w:tc>
          <w:tcPr>
            <w:tcW w:w="3260" w:type="dxa"/>
          </w:tcPr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Співпраця з ВНЗ, заповнення ваканс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(за потреби)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Проходження курсів підвищення кваліфікації  згідно з графі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69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их вебінар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1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ження курсів підвищення кваліфікації за графі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Аналіз участі педагогічних працівників у сертифік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, ЗДНВР)</w:t>
            </w:r>
          </w:p>
        </w:tc>
      </w:tr>
      <w:tr w:rsidR="0064247C" w:rsidTr="0064247C">
        <w:trPr>
          <w:cantSplit/>
          <w:trHeight w:val="1134"/>
        </w:trPr>
        <w:tc>
          <w:tcPr>
            <w:tcW w:w="817" w:type="dxa"/>
            <w:vMerge/>
            <w:tcBorders>
              <w:top w:val="nil"/>
            </w:tcBorders>
            <w:shd w:val="clear" w:color="auto" w:fill="E5B8B7" w:themeFill="accent2" w:themeFillTint="66"/>
            <w:textDirection w:val="btLr"/>
          </w:tcPr>
          <w:p w:rsidR="0064247C" w:rsidRDefault="0064247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на засадах людиноцентризму, конструктивна співпраця з учасниками освітнього процесу, місцевою владою</w:t>
            </w:r>
          </w:p>
        </w:tc>
        <w:tc>
          <w:tcPr>
            <w:tcW w:w="3260" w:type="dxa"/>
          </w:tcPr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Затвердження режиму роботи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(нарада при директору)</w:t>
            </w: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446">
              <w:rPr>
                <w:rFonts w:ascii="Times New Roman" w:hAnsi="Times New Roman" w:cs="Times New Roman"/>
                <w:sz w:val="24"/>
                <w:szCs w:val="24"/>
              </w:rPr>
              <w:t>Затвердження розкладу уроків</w:t>
            </w:r>
            <w:r w:rsidRPr="008A6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A6446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, ЗДНВР)</w:t>
            </w:r>
          </w:p>
        </w:tc>
        <w:tc>
          <w:tcPr>
            <w:tcW w:w="3169" w:type="dxa"/>
          </w:tcPr>
          <w:p w:rsidR="0064247C" w:rsidRPr="00F56B34" w:rsidRDefault="0064247C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D032E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педагогічних працівників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бором напрямку</w:t>
            </w:r>
            <w:r w:rsidRPr="001D032E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буде вивчатися протягом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D032E">
              <w:rPr>
                <w:rFonts w:ascii="Times New Roman" w:hAnsi="Times New Roman" w:cs="Times New Roman"/>
                <w:sz w:val="24"/>
                <w:szCs w:val="24"/>
              </w:rPr>
              <w:t xml:space="preserve"> н.р.  </w:t>
            </w:r>
            <w:r w:rsidRPr="001D032E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а оцінюванн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032E">
              <w:rPr>
                <w:rFonts w:ascii="Times New Roman" w:hAnsi="Times New Roman" w:cs="Times New Roman"/>
                <w:sz w:val="24"/>
                <w:szCs w:val="24"/>
              </w:rPr>
              <w:t>(Хавтирко С.І., директор)</w:t>
            </w:r>
          </w:p>
        </w:tc>
        <w:tc>
          <w:tcPr>
            <w:tcW w:w="3311" w:type="dxa"/>
          </w:tcPr>
          <w:p w:rsidR="0064247C" w:rsidRPr="0011647F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Участь у професійних конкурс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 xml:space="preserve"> (педагогічні працівники)</w:t>
            </w:r>
          </w:p>
        </w:tc>
        <w:tc>
          <w:tcPr>
            <w:tcW w:w="2886" w:type="dxa"/>
          </w:tcPr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>Підготовка звернення до підприємців, місцевої влади щодо модернізації актової зали ліцею (закупівля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ор</w:t>
            </w:r>
            <w:r w:rsidRPr="002C5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</w:p>
        </w:tc>
      </w:tr>
      <w:tr w:rsidR="0064247C" w:rsidTr="009C26CF">
        <w:trPr>
          <w:cantSplit/>
          <w:trHeight w:val="1134"/>
        </w:trPr>
        <w:tc>
          <w:tcPr>
            <w:tcW w:w="817" w:type="dxa"/>
            <w:shd w:val="clear" w:color="auto" w:fill="CCC0D9" w:themeFill="accent4" w:themeFillTint="66"/>
            <w:textDirection w:val="btLr"/>
          </w:tcPr>
          <w:p w:rsidR="0064247C" w:rsidRDefault="0064247C" w:rsidP="00DF4F26">
            <w:pPr>
              <w:pStyle w:val="a8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2552" w:type="dxa"/>
          </w:tcPr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а робота; розвиток матеріально-технічної бази.</w:t>
            </w: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тратегії розвитку закладу освіти</w:t>
            </w:r>
          </w:p>
        </w:tc>
        <w:tc>
          <w:tcPr>
            <w:tcW w:w="3260" w:type="dxa"/>
          </w:tcPr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харчоблоку, перевірка договорів на постачання проду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автирко С.І., директор).</w:t>
            </w:r>
          </w:p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ання необхідних договорів для організації роботи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автирко С.І., директор, Холод О.В., завгосп)</w:t>
            </w:r>
          </w:p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ідвезення учнів (Хавтирко С.І., директор)</w:t>
            </w:r>
          </w:p>
          <w:p w:rsidR="0064247C" w:rsidRPr="00C408A5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наповнення укриття необхідними матеріалами (вода, аптечка, деззасоби) (Хавтирко С.І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, Холод О.В., завгосп)</w:t>
            </w:r>
          </w:p>
        </w:tc>
        <w:tc>
          <w:tcPr>
            <w:tcW w:w="3169" w:type="dxa"/>
          </w:tcPr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ація перевірки забезпечення учнів підручник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директор, бібліотекар)</w:t>
            </w:r>
          </w:p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проведення інвентаризації шкільного ма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олод О.В., завгосп)</w:t>
            </w:r>
          </w:p>
        </w:tc>
        <w:tc>
          <w:tcPr>
            <w:tcW w:w="3311" w:type="dxa"/>
          </w:tcPr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до відділу освіти актів на списання матеріальних ці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олод О.В., завгосп)</w:t>
            </w:r>
          </w:p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247C" w:rsidRPr="006556D7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 школи до роботи в зимових умов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олод О.В., завгосп)</w:t>
            </w:r>
          </w:p>
        </w:tc>
        <w:tc>
          <w:tcPr>
            <w:tcW w:w="2886" w:type="dxa"/>
          </w:tcPr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системи теплопостачання до опалювального сезону: пробний запуск коте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олод О.В., завгосп)</w:t>
            </w:r>
          </w:p>
          <w:p w:rsidR="0064247C" w:rsidRPr="002C537A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ання застарілого ма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5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олод О.В., завгосп)</w:t>
            </w:r>
          </w:p>
        </w:tc>
      </w:tr>
    </w:tbl>
    <w:p w:rsidR="0064247C" w:rsidRDefault="0064247C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DF4F26" w:rsidRDefault="00DF4F26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DF4F26" w:rsidRDefault="00DF4F26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DF4F26" w:rsidRDefault="00DF4F26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DF4F26" w:rsidRDefault="00DF4F26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805500" w:rsidRDefault="00805500" w:rsidP="00F35399">
      <w:pPr>
        <w:pStyle w:val="a8"/>
        <w:rPr>
          <w:rFonts w:ascii="Times New Roman" w:hAnsi="Times New Roman" w:cs="Times New Roman"/>
          <w:sz w:val="28"/>
        </w:rPr>
      </w:pPr>
    </w:p>
    <w:p w:rsidR="00E36D62" w:rsidRDefault="00144A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 роботи ліцею на </w:t>
      </w:r>
      <w:r w:rsidR="0085788D">
        <w:rPr>
          <w:rFonts w:ascii="Times New Roman" w:hAnsi="Times New Roman" w:cs="Times New Roman"/>
          <w:sz w:val="28"/>
        </w:rPr>
        <w:t>період з 01.10.2025 р. по 31.10.2025</w:t>
      </w:r>
      <w:r>
        <w:rPr>
          <w:rFonts w:ascii="Times New Roman" w:hAnsi="Times New Roman" w:cs="Times New Roman"/>
          <w:sz w:val="28"/>
        </w:rPr>
        <w:t xml:space="preserve"> р.</w:t>
      </w: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19"/>
        <w:gridCol w:w="3351"/>
        <w:gridCol w:w="3260"/>
        <w:gridCol w:w="3402"/>
        <w:gridCol w:w="2976"/>
      </w:tblGrid>
      <w:tr w:rsidR="00E36D62" w:rsidTr="00D15A46">
        <w:tc>
          <w:tcPr>
            <w:tcW w:w="817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</w:p>
        </w:tc>
        <w:tc>
          <w:tcPr>
            <w:tcW w:w="2319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</w:p>
        </w:tc>
        <w:tc>
          <w:tcPr>
            <w:tcW w:w="3351" w:type="dxa"/>
            <w:shd w:val="clear" w:color="auto" w:fill="DBE5F1" w:themeFill="accent1" w:themeFillTint="33"/>
          </w:tcPr>
          <w:p w:rsidR="00E36D62" w:rsidRDefault="008578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– 10.10.2025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36D62" w:rsidRDefault="008578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7.10.2025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36D62" w:rsidRDefault="008578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 – 24.10.2025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36D62" w:rsidRDefault="008578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 – 31.10.2025</w:t>
            </w:r>
          </w:p>
        </w:tc>
      </w:tr>
      <w:tr w:rsidR="007E2ECC" w:rsidRPr="00F56B34" w:rsidTr="00D15A46">
        <w:trPr>
          <w:cantSplit/>
          <w:trHeight w:val="5093"/>
        </w:trPr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7E2ECC" w:rsidRDefault="007E2ECC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2319" w:type="dxa"/>
            <w:shd w:val="clear" w:color="auto" w:fill="EEECE1" w:themeFill="background2"/>
          </w:tcPr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дорових, безпечних, комфортних </w:t>
            </w:r>
            <w:r w:rsidR="00805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мов навчання та праці.</w:t>
            </w:r>
          </w:p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Заходи з охорони здоров'я</w:t>
            </w:r>
          </w:p>
        </w:tc>
        <w:tc>
          <w:tcPr>
            <w:tcW w:w="3351" w:type="dxa"/>
          </w:tcPr>
          <w:p w:rsidR="007E2ECC" w:rsidRPr="00F35399" w:rsidRDefault="007E2ECC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399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Бесіда «Попередження отруєнь грибами та отруйними рослинами. Перша допомога при отруєнні грибами та отруйними рослинами»</w:t>
            </w:r>
            <w:r w:rsidR="00905FA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F353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</w:t>
            </w: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1-11 кл.)</w:t>
            </w:r>
          </w:p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рухливих ігор під час перерв (педагог-організатор, члени учнівського самоврядування)</w:t>
            </w:r>
            <w:r w:rsidR="00905F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F35399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 у закладі</w:t>
            </w:r>
            <w:r w:rsidR="00905FA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35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втирко С.І., директор)</w:t>
            </w:r>
          </w:p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CC" w:rsidRPr="00F35399" w:rsidRDefault="007E2ECC" w:rsidP="00F353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Огляд учнів з метою виявлення педикульозу і корости</w:t>
            </w:r>
            <w:r w:rsidR="00905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  <w:tc>
          <w:tcPr>
            <w:tcW w:w="3260" w:type="dxa"/>
          </w:tcPr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35399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Бесіда «Пожежна безпека. Безпечне користування газом у побуті»</w:t>
            </w:r>
            <w:r w:rsidR="00905FAD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.</w:t>
            </w:r>
            <w:r w:rsidRPr="00F35399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 xml:space="preserve"> </w:t>
            </w: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класні керівники 1-11 класів)</w:t>
            </w:r>
          </w:p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новлення інформаційних стендів</w:t>
            </w:r>
            <w:r w:rsidR="00905F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F35399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402" w:type="dxa"/>
          </w:tcPr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35399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Бесіда-інструктаж «</w:t>
            </w:r>
            <w:r w:rsidRPr="00F35399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Правила поведінки під час виявлення небезпечних предметів. Правила поводження при виявленні вибухонебезпечних предметів»</w:t>
            </w:r>
            <w:r w:rsidR="00905FA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ласні керівники 1-11 класів)</w:t>
            </w:r>
          </w:p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7E2ECC" w:rsidRPr="00F35399" w:rsidRDefault="007E2ECC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троль за дотриманням вимог ТБ під час роботи гуртків</w:t>
            </w:r>
            <w:r w:rsidR="00905F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омісія з ОП)</w:t>
            </w:r>
          </w:p>
          <w:p w:rsidR="007E2ECC" w:rsidRDefault="007E2ECC" w:rsidP="00D21713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7E2ECC" w:rsidRPr="00F35399" w:rsidRDefault="007E2ECC" w:rsidP="00D21713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ждень профілактики вірусних захворювань</w:t>
            </w:r>
            <w:r w:rsidR="00905F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             </w:t>
            </w: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</w:tc>
        <w:tc>
          <w:tcPr>
            <w:tcW w:w="2976" w:type="dxa"/>
          </w:tcPr>
          <w:p w:rsidR="009B6385" w:rsidRDefault="007E2ECC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Проведення цільового інструктажу з  БЖ учнів перед початком осінніх канікул</w:t>
            </w:r>
            <w:r w:rsidR="00905FAD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7E2ECC" w:rsidRPr="006556D7" w:rsidRDefault="007E2ECC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класні керівники 1-11 класів)</w:t>
            </w:r>
          </w:p>
          <w:p w:rsidR="007E2ECC" w:rsidRDefault="007E2EC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 зайнятості дітей пільгових категорій, дітей з девіантною поведінкою в канікулярний період</w:t>
            </w:r>
            <w:r w:rsidR="00905F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ласні керівники)</w:t>
            </w:r>
          </w:p>
        </w:tc>
      </w:tr>
      <w:tr w:rsidR="00E36D62" w:rsidTr="00D15A46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Pr="00C57319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освітнього середовища, вільного від будь-яких форм насильства та дискримінації; інклюзивного, розвивального та мотивуючого до навчання освітнього простору</w:t>
            </w:r>
          </w:p>
        </w:tc>
        <w:tc>
          <w:tcPr>
            <w:tcW w:w="3351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Default="00144A3D" w:rsidP="00F3539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5399">
              <w:rPr>
                <w:rFonts w:ascii="Times New Roman" w:hAnsi="Times New Roman"/>
                <w:sz w:val="24"/>
                <w:szCs w:val="24"/>
              </w:rPr>
              <w:t>ГКК «</w:t>
            </w:r>
            <w:r w:rsidR="00F35399" w:rsidRPr="00F35399">
              <w:rPr>
                <w:rFonts w:ascii="Times New Roman" w:hAnsi="Times New Roman"/>
                <w:sz w:val="24"/>
                <w:szCs w:val="24"/>
              </w:rPr>
              <w:t>Зупинимо булінг та насильство разом</w:t>
            </w:r>
            <w:r w:rsidRPr="00F35399">
              <w:rPr>
                <w:rFonts w:ascii="Times New Roman" w:hAnsi="Times New Roman"/>
                <w:sz w:val="24"/>
                <w:szCs w:val="24"/>
              </w:rPr>
              <w:t>» (класні керівники</w:t>
            </w:r>
            <w:r w:rsidR="00F35399" w:rsidRPr="00F35399">
              <w:rPr>
                <w:rFonts w:ascii="Times New Roman" w:hAnsi="Times New Roman"/>
                <w:sz w:val="24"/>
                <w:szCs w:val="24"/>
              </w:rPr>
              <w:t xml:space="preserve"> 1-11 класів</w:t>
            </w:r>
            <w:r w:rsidRPr="00F353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36D62" w:rsidRPr="00F35399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Контроль стану попередження випадків булінгу (колектив ліцею)</w:t>
            </w:r>
          </w:p>
        </w:tc>
        <w:tc>
          <w:tcPr>
            <w:tcW w:w="2976" w:type="dxa"/>
          </w:tcPr>
          <w:p w:rsidR="00E36D62" w:rsidRPr="00F35399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Чергування педагогічних працівників під час перерв (постійно)</w:t>
            </w:r>
          </w:p>
        </w:tc>
      </w:tr>
      <w:tr w:rsidR="00E36D62" w:rsidTr="00D15A46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психологічної служби ліцею</w:t>
            </w:r>
          </w:p>
        </w:tc>
        <w:tc>
          <w:tcPr>
            <w:tcW w:w="3351" w:type="dxa"/>
          </w:tcPr>
          <w:p w:rsidR="00B6082C" w:rsidRPr="006947D7" w:rsidRDefault="00B6082C" w:rsidP="00B6082C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Експертна оцінка адаптованості  дитини до школи методика . Чиркова В.І., Соколової О.Л., Сорокіної О.В. 1 клас (Кизима М. П. практичний психолог)</w:t>
            </w:r>
          </w:p>
          <w:p w:rsidR="00B6082C" w:rsidRPr="006947D7" w:rsidRDefault="00B6082C" w:rsidP="00B6082C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B6082C" w:rsidRPr="006947D7" w:rsidRDefault="00B6082C" w:rsidP="00B6082C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Дослідження соціальної адаптованості учнів за методикою Фурмана 5 клас (Кизима М. П. практичний психолог) </w:t>
            </w:r>
          </w:p>
          <w:p w:rsidR="003B4329" w:rsidRPr="006947D7" w:rsidRDefault="003B4329" w:rsidP="00B6082C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B6082C" w:rsidRPr="006947D7" w:rsidRDefault="003B4329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Година спілкування «Мотивація та позитивне світосприйняття» 6 клас (Кизима М. П. практичний психолог)</w:t>
            </w:r>
          </w:p>
          <w:p w:rsidR="003B4329" w:rsidRPr="006947D7" w:rsidRDefault="003B4329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  <w:p w:rsidR="003B4329" w:rsidRPr="006947D7" w:rsidRDefault="003B4329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Круглий стіл «Порушення прав дітей: експлуатація та торгівля» 7 клас (Кизима М. П. практичний психолог)</w:t>
            </w:r>
          </w:p>
          <w:p w:rsidR="00E36D62" w:rsidRPr="006947D7" w:rsidRDefault="00E36D62" w:rsidP="006947D7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E36D62" w:rsidRPr="006947D7" w:rsidRDefault="00144A3D" w:rsidP="006947D7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Психологічні ігри за Всеукраїнською програмо</w:t>
            </w:r>
            <w:r w:rsidR="0080204E" w:rsidRPr="006947D7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ю ментального здоров’я «Ти як?» 1-4 класи (психологічна служба)</w:t>
            </w:r>
          </w:p>
          <w:p w:rsidR="00E36D62" w:rsidRPr="006947D7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96EFC" w:rsidRPr="006947D7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Консультування учнів, батьків, педагогів.</w:t>
            </w:r>
          </w:p>
          <w:p w:rsidR="0082304A" w:rsidRPr="006947D7" w:rsidRDefault="000C0762" w:rsidP="0082304A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Ігрова година «Естафета ввічливих слів» 2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AB7571" w:rsidRPr="006947D7" w:rsidRDefault="0082304A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Година спілкування «Моя безпека в соціальних мережах»</w:t>
            </w: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8</w:t>
            </w: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DF4F26" w:rsidRPr="006947D7" w:rsidRDefault="008A7CBC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Анкетування «Мій рівень комфорту в класі» </w:t>
            </w:r>
            <w:r w:rsidR="00D53C86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5 </w:t>
            </w: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клас </w:t>
            </w:r>
          </w:p>
          <w:p w:rsidR="008A7CBC" w:rsidRPr="006947D7" w:rsidRDefault="00AB7571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8A7CBC" w:rsidRPr="006947D7" w:rsidRDefault="008A7CBC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A7CBC" w:rsidRPr="006947D7" w:rsidRDefault="008A7CBC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Година спілкування «Права дитини в повсякденному житті» 4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D53C86" w:rsidRPr="006947D7" w:rsidRDefault="00D53C86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3C86" w:rsidRPr="006947D7" w:rsidRDefault="00D53C86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Заняття з елементами тренінгу «Особиста ефективність і тайм</w:t>
            </w: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</w:t>
            </w: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менеджмент старшокласника» 10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E36D62" w:rsidRPr="006947D7" w:rsidRDefault="00996EFC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</w:p>
          <w:p w:rsidR="00E36D62" w:rsidRPr="006947D7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6082C" w:rsidRPr="006947D7" w:rsidRDefault="00B6082C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Рівень навчальних досягнень  методика І.Арчинської «Намисти</w:t>
            </w:r>
            <w:r w:rsidR="0017156C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нки» 1 клас (Кизима М </w:t>
            </w: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П. практичний психолог) </w:t>
            </w:r>
          </w:p>
          <w:p w:rsidR="00B6082C" w:rsidRPr="006947D7" w:rsidRDefault="00B6082C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  <w:p w:rsidR="00B6082C" w:rsidRPr="006947D7" w:rsidRDefault="00B6082C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Виявлення рівня тривожності за методикою. Філіпса 5 клас (Кизима М. П. практичний психолог)</w:t>
            </w:r>
          </w:p>
          <w:p w:rsidR="003B4329" w:rsidRPr="006947D7" w:rsidRDefault="003B4329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  <w:p w:rsidR="003B4329" w:rsidRPr="006947D7" w:rsidRDefault="003B4329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Заняття з елементами тренінгу «Профілактика дезадаптації учнів 10 класу» (Кизима М. П. практичний психолог)</w:t>
            </w:r>
          </w:p>
          <w:p w:rsidR="003B4329" w:rsidRPr="006947D7" w:rsidRDefault="003B4329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  <w:p w:rsidR="003B4329" w:rsidRPr="006947D7" w:rsidRDefault="003B4329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Тренінг «Протидія булінгу» 8 клас (Кизима М. П. практичний психолог)</w:t>
            </w:r>
          </w:p>
          <w:p w:rsidR="003B4329" w:rsidRPr="006947D7" w:rsidRDefault="003B4329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  <w:p w:rsidR="003B4329" w:rsidRPr="006947D7" w:rsidRDefault="003B4329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Тематичне коло  «Сила волі у стосунках з іншими» 6 клас </w:t>
            </w:r>
            <w:r w:rsidR="0080204E"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(Кизима М. П.)</w:t>
            </w:r>
          </w:p>
          <w:p w:rsidR="00B6082C" w:rsidRPr="006947D7" w:rsidRDefault="00B6082C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133B36" w:rsidRPr="006947D7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нсультування учнів, батьків, педагогів.</w:t>
            </w:r>
          </w:p>
          <w:p w:rsidR="004C2AB2" w:rsidRPr="006947D7" w:rsidRDefault="00133B36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ня </w:t>
            </w: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ходів</w:t>
            </w: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 до Європейського дня боротьби з торгівлею людьми</w:t>
            </w:r>
            <w:r w:rsidR="004C2AB2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:</w:t>
            </w:r>
          </w:p>
          <w:p w:rsidR="00133B36" w:rsidRPr="006947D7" w:rsidRDefault="00133B36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 «Правила безпеки з незнайомими людьми» </w:t>
            </w: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1-4 класи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133B36" w:rsidRPr="006947D7" w:rsidRDefault="00133B36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«Людина не товар»</w:t>
            </w: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5-8 класи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DF4F26" w:rsidRPr="006947D7" w:rsidRDefault="00C37EE7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«Право на свободу: актуальність у XXI столітті»</w:t>
            </w: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</w:p>
          <w:p w:rsidR="00133B36" w:rsidRPr="006947D7" w:rsidRDefault="00C37EE7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9-11 класи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996EFC" w:rsidRPr="006947D7" w:rsidRDefault="00996EFC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C37EE7" w:rsidRPr="006947D7" w:rsidRDefault="00C37EE7" w:rsidP="006947D7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6082C" w:rsidRPr="006947D7" w:rsidRDefault="00B6082C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Дослідження рівня емоційно-мотиваційної адаптації до школи за методикою «Школа звірів» методика. Вьюнова Н.І., Гайдар К.М. 1 клас (Кизима М. П. практичний психолог)</w:t>
            </w:r>
          </w:p>
          <w:p w:rsidR="00B6082C" w:rsidRPr="006947D7" w:rsidRDefault="00B6082C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  <w:p w:rsidR="00B6082C" w:rsidRPr="006947D7" w:rsidRDefault="00B6082C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Мікроклімат в колективі» (методика А. Ф.Фідлера) 5 клас (Кизима М. П. практичний психолог)</w:t>
            </w:r>
          </w:p>
          <w:p w:rsidR="003B4329" w:rsidRPr="006947D7" w:rsidRDefault="003B4329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3B4329" w:rsidRPr="006947D7" w:rsidRDefault="003B4329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Толерантне спілкування та взаємоповага» 9 клас (Кизима М. П. практичний психолог)</w:t>
            </w:r>
          </w:p>
          <w:p w:rsidR="00E36D62" w:rsidRPr="006947D7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E36D62" w:rsidRPr="006947D7" w:rsidRDefault="0080204E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Тренінг «Корекція шкільної тривожності» 5 клас (Кизима М. П. практичний психолог)</w:t>
            </w:r>
          </w:p>
          <w:p w:rsidR="0080204E" w:rsidRPr="006947D7" w:rsidRDefault="0080204E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</w:p>
          <w:p w:rsidR="0080204E" w:rsidRPr="006947D7" w:rsidRDefault="0080204E">
            <w:pPr>
              <w:pStyle w:val="a8"/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Тренінг «Пізнай себе» 1 клас (Кизима М. П. практичний психолог)</w:t>
            </w:r>
          </w:p>
          <w:p w:rsidR="0080204E" w:rsidRPr="006947D7" w:rsidRDefault="0080204E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9B64F5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нсультування учнів, батьків, педагогів.</w:t>
            </w:r>
          </w:p>
          <w:p w:rsidR="006947D7" w:rsidRPr="006947D7" w:rsidRDefault="006947D7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C37EE7" w:rsidRPr="006947D7" w:rsidRDefault="00C37EE7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Година спілкування «Профілактика конфліктної поведінки» </w:t>
            </w:r>
            <w:r w:rsidR="008A7CBC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7</w:t>
            </w: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C37EE7" w:rsidRPr="006947D7" w:rsidRDefault="00C37EE7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C37EE7" w:rsidRPr="006947D7" w:rsidRDefault="00D316CC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няття з елементами тренінгу «Як стати відповідальним?» 3</w:t>
            </w: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82304A" w:rsidRPr="006947D7" w:rsidRDefault="0082304A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C2AB2" w:rsidRPr="006947D7" w:rsidRDefault="0082304A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Година спілкування «Ввічливість – риса сильних» </w:t>
            </w:r>
            <w:r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6</w:t>
            </w: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AB7571" w:rsidRPr="006947D7" w:rsidRDefault="00AB7571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C2AB2" w:rsidRPr="006947D7" w:rsidRDefault="004C2AB2" w:rsidP="004C2AB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Заняття з елементами тренінгу «Я – особистість із правами та обов’язками» 9 клас </w:t>
            </w:r>
            <w:r w:rsidR="00AB7571" w:rsidRPr="006947D7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C37EE7" w:rsidRPr="006947D7" w:rsidRDefault="00C37EE7" w:rsidP="00133B36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B64F5" w:rsidRPr="006947D7" w:rsidRDefault="009B64F5" w:rsidP="006947D7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6" w:type="dxa"/>
          </w:tcPr>
          <w:p w:rsidR="00E36D62" w:rsidRPr="006947D7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Виступ на педагогічній раді (за окремим планом)</w:t>
            </w:r>
          </w:p>
          <w:p w:rsidR="00E36D62" w:rsidRPr="006947D7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6947D7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Вист</w:t>
            </w:r>
            <w:r w:rsidR="0080204E" w:rsidRPr="006947D7">
              <w:rPr>
                <w:rFonts w:ascii="Times New Roman" w:hAnsi="Times New Roman" w:cs="Times New Roman"/>
                <w:sz w:val="20"/>
                <w:szCs w:val="24"/>
              </w:rPr>
              <w:t>уп на МК (за планами керівників</w:t>
            </w: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80204E" w:rsidRPr="006947D7" w:rsidRDefault="0080204E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0204E" w:rsidRPr="006947D7" w:rsidRDefault="0080204E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Рекомендації батькам «Як допомогти дитині впоратися зі стресом» батьки (Кизима М. П. практичний психолог)</w:t>
            </w:r>
          </w:p>
          <w:p w:rsidR="00E36D62" w:rsidRPr="006947D7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6947D7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Консультування учнів, батьків, педагогів.</w:t>
            </w:r>
          </w:p>
          <w:p w:rsidR="00E36D62" w:rsidRPr="006947D7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6947D7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 xml:space="preserve">Психолого-педагогічний семінар </w:t>
            </w:r>
            <w:r w:rsidR="00404669" w:rsidRPr="006947D7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«Стрес та стресостійка поведінка»</w:t>
            </w:r>
          </w:p>
          <w:p w:rsidR="00E36D62" w:rsidRPr="006947D7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6947D7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Оновлення інформації на змінних стендах</w:t>
            </w:r>
          </w:p>
          <w:p w:rsidR="00E36D62" w:rsidRPr="006947D7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6947D7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Написання висновків та оформлення протоколів</w:t>
            </w:r>
          </w:p>
          <w:p w:rsidR="00C37EE7" w:rsidRPr="006947D7" w:rsidRDefault="00DF4F26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(протягом місяця)</w:t>
            </w:r>
          </w:p>
          <w:p w:rsidR="0017156C" w:rsidRDefault="0017156C" w:rsidP="00C37EE7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37EE7" w:rsidRPr="006947D7" w:rsidRDefault="00C37EE7" w:rsidP="00C37EE7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6947D7">
              <w:rPr>
                <w:rFonts w:ascii="Times New Roman" w:hAnsi="Times New Roman" w:cs="Times New Roman"/>
                <w:sz w:val="20"/>
                <w:szCs w:val="24"/>
              </w:rPr>
              <w:t>Виступ на педагогічній раді (за окремим планом)</w:t>
            </w:r>
          </w:p>
          <w:p w:rsidR="00C37EE7" w:rsidRPr="006947D7" w:rsidRDefault="00C37EE7" w:rsidP="00C37EE7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37EE7" w:rsidRPr="006947D7" w:rsidRDefault="00C37EE7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D62" w:rsidTr="00D15A46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</w:t>
            </w:r>
          </w:p>
        </w:tc>
        <w:tc>
          <w:tcPr>
            <w:tcW w:w="3351" w:type="dxa"/>
          </w:tcPr>
          <w:p w:rsidR="00E36D62" w:rsidRPr="00F35399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троль за харчуванням учнів ліцею</w:t>
            </w:r>
            <w:r w:rsidR="00905F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F3539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адміністрація)</w:t>
            </w:r>
          </w:p>
        </w:tc>
        <w:tc>
          <w:tcPr>
            <w:tcW w:w="3260" w:type="dxa"/>
          </w:tcPr>
          <w:p w:rsidR="00E36D62" w:rsidRPr="00F35399" w:rsidRDefault="002042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руктаж</w:t>
            </w:r>
            <w:r w:rsidR="00144A3D" w:rsidRPr="00F35399">
              <w:rPr>
                <w:rFonts w:ascii="Times New Roman" w:hAnsi="Times New Roman" w:cs="Times New Roman"/>
                <w:sz w:val="24"/>
                <w:szCs w:val="24"/>
              </w:rPr>
              <w:t xml:space="preserve"> «Особиста гігієна на харчоблоці відповідно до вимог НАССР»</w:t>
            </w:r>
            <w:r w:rsidR="00905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44A3D" w:rsidRPr="00F35399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, працівники харчоблоку)</w:t>
            </w:r>
          </w:p>
        </w:tc>
        <w:tc>
          <w:tcPr>
            <w:tcW w:w="3402" w:type="dxa"/>
          </w:tcPr>
          <w:p w:rsidR="00E36D62" w:rsidRPr="00F35399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Перегляд технологічних карт</w:t>
            </w:r>
            <w:r w:rsidR="00905F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, працівники їдальні)</w:t>
            </w:r>
          </w:p>
        </w:tc>
        <w:tc>
          <w:tcPr>
            <w:tcW w:w="2976" w:type="dxa"/>
          </w:tcPr>
          <w:p w:rsidR="00E36D62" w:rsidRPr="00F35399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9">
              <w:rPr>
                <w:rFonts w:ascii="Times New Roman" w:hAnsi="Times New Roman" w:cs="Times New Roman"/>
                <w:sz w:val="24"/>
                <w:szCs w:val="24"/>
              </w:rPr>
              <w:t>Санітарні дні в їдальні – 30-31.10</w:t>
            </w:r>
          </w:p>
        </w:tc>
      </w:tr>
      <w:tr w:rsidR="00E36D62" w:rsidRPr="006A1A9F" w:rsidTr="0064247C">
        <w:trPr>
          <w:cantSplit/>
          <w:trHeight w:val="3563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агогічна діяльність; система оціню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, сертифікація</w:t>
            </w:r>
          </w:p>
        </w:tc>
        <w:tc>
          <w:tcPr>
            <w:tcW w:w="3351" w:type="dxa"/>
          </w:tcPr>
          <w:p w:rsidR="00E36D62" w:rsidRPr="006556D7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Інструктивно-методична нарада для вчителів з питань організації та проведення атестації педпрацівників</w:t>
            </w:r>
            <w:r w:rsidR="00905FA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</w:p>
          <w:p w:rsidR="00E36D62" w:rsidRPr="006556D7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ийняття заяв педагогічних працівників щодо проходження позачергової атестації</w:t>
            </w:r>
            <w:r w:rsidR="00905F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2042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до 20.12)</w:t>
            </w:r>
            <w:r w:rsidR="00905F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Уманець О.О., ЗДНВР)</w:t>
            </w:r>
          </w:p>
        </w:tc>
        <w:tc>
          <w:tcPr>
            <w:tcW w:w="3260" w:type="dxa"/>
            <w:vAlign w:val="center"/>
          </w:tcPr>
          <w:p w:rsidR="00E36D62" w:rsidRPr="006556D7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ворення списків педагогічних працівників, які підлягають атестації</w:t>
            </w:r>
            <w:r w:rsidR="00905F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втирко С.І., директор)</w:t>
            </w:r>
          </w:p>
          <w:p w:rsidR="00E36D62" w:rsidRPr="006556D7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6D62" w:rsidRPr="006556D7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планів індивідуальної підготовки і здійснення атестації педагогів, які атестуються.</w:t>
            </w:r>
          </w:p>
          <w:p w:rsidR="00E36D62" w:rsidRPr="0064247C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лени а</w:t>
            </w:r>
            <w:r w:rsidR="002B23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стаційної  комісії,  голови МК.</w:t>
            </w:r>
          </w:p>
        </w:tc>
        <w:tc>
          <w:tcPr>
            <w:tcW w:w="3402" w:type="dxa"/>
            <w:vAlign w:val="center"/>
          </w:tcPr>
          <w:p w:rsidR="003D0821" w:rsidRPr="006556D7" w:rsidRDefault="003D0821" w:rsidP="003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планів індивідуальної підготовки і здійснення атестації педагогів, які атестуються.</w:t>
            </w:r>
          </w:p>
          <w:p w:rsidR="003D0821" w:rsidRPr="006556D7" w:rsidRDefault="003D0821" w:rsidP="003D0821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лени а</w:t>
            </w:r>
            <w:r w:rsidR="002B23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стаційної  комісії,  голови МК.</w:t>
            </w:r>
          </w:p>
          <w:p w:rsidR="00666AEB" w:rsidRPr="003D0821" w:rsidRDefault="00666AEB" w:rsidP="00666AEB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66AEB" w:rsidRDefault="00666AEB" w:rsidP="00666AEB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AEB" w:rsidRDefault="00666AEB" w:rsidP="00666AEB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AEB" w:rsidRDefault="00666AEB" w:rsidP="00666AEB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AEB" w:rsidRDefault="00666AEB" w:rsidP="00666AEB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AEB" w:rsidRDefault="00666AEB" w:rsidP="00666AEB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AEB" w:rsidRPr="00666AEB" w:rsidRDefault="00666AEB" w:rsidP="00666AEB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36D62" w:rsidRPr="006556D7" w:rsidRDefault="00E3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E36D62" w:rsidRPr="006556D7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.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втирко С.І., директор)</w:t>
            </w:r>
          </w:p>
          <w:p w:rsidR="00C03C43" w:rsidRPr="003D0821" w:rsidRDefault="00C03C43" w:rsidP="00C03C43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03C43" w:rsidRPr="003D0821" w:rsidRDefault="00C03C4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6D62" w:rsidTr="00D15A46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3351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8A5">
              <w:rPr>
                <w:rFonts w:ascii="Times New Roman" w:hAnsi="Times New Roman" w:cs="Times New Roman"/>
                <w:sz w:val="24"/>
                <w:szCs w:val="24"/>
              </w:rPr>
              <w:t>Підготовка до педагогічної ради № 3</w:t>
            </w:r>
            <w:r w:rsidR="003C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7D6" w:rsidRPr="008A6446" w:rsidRDefault="003C07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итання – </w:t>
            </w:r>
            <w:r w:rsidRPr="003C07D6">
              <w:rPr>
                <w:rFonts w:ascii="Times New Roman" w:hAnsi="Times New Roman" w:cs="Times New Roman"/>
                <w:sz w:val="24"/>
              </w:rPr>
              <w:t xml:space="preserve">“Зміни підходів до оцінювання результатів навчання здобувачів освіти. Формувальне оцінювання навчальних досягнень учнів </w:t>
            </w:r>
            <w:r>
              <w:rPr>
                <w:rFonts w:ascii="Times New Roman" w:hAnsi="Times New Roman" w:cs="Times New Roman"/>
                <w:sz w:val="24"/>
              </w:rPr>
              <w:t>у школі. Компетентнісний підхід</w:t>
            </w:r>
            <w:r w:rsidRPr="003C07D6">
              <w:rPr>
                <w:rFonts w:ascii="Times New Roman" w:hAnsi="Times New Roman" w:cs="Times New Roman"/>
                <w:sz w:val="24"/>
              </w:rPr>
              <w:t>”)</w:t>
            </w:r>
            <w:r w:rsidR="008A6446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36D62" w:rsidRPr="00C408A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ічна рада № 3   </w:t>
            </w:r>
            <w:r w:rsidRPr="00C408A5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</w:tr>
      <w:tr w:rsidR="00303FFA" w:rsidTr="00D15A46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303FFA" w:rsidRDefault="00303FFA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303FFA" w:rsidRDefault="00303FFA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тижні, дні; вивчення стану викладання предметів</w:t>
            </w:r>
          </w:p>
        </w:tc>
        <w:tc>
          <w:tcPr>
            <w:tcW w:w="3351" w:type="dxa"/>
          </w:tcPr>
          <w:p w:rsidR="00D479CE" w:rsidRPr="00303FFA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викладання математики                                      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905F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D479CE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D479CE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03FFA" w:rsidRPr="00303FFA" w:rsidRDefault="00303FFA" w:rsidP="00303F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303FFA" w:rsidRPr="00303FFA" w:rsidRDefault="00303FFA" w:rsidP="00303FF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479CE" w:rsidRPr="00303FFA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викладання математики                                      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905F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D479CE" w:rsidRPr="003B7465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3B746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Уманець О.О., ЗДНВР)</w:t>
            </w:r>
          </w:p>
          <w:p w:rsidR="006313D1" w:rsidRPr="00D479CE" w:rsidRDefault="006313D1" w:rsidP="006313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440AF0" w:rsidRPr="00303FFA" w:rsidRDefault="00440AF0" w:rsidP="006313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440AF0" w:rsidRPr="00440AF0" w:rsidRDefault="00905FAD" w:rsidP="00440A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математики.</w:t>
            </w:r>
            <w:r w:rsidR="00440AF0" w:rsidRPr="00440A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нюх Л.П., Ігнатій В.Г.</w:t>
            </w:r>
            <w:r w:rsidR="00440AF0" w:rsidRPr="00440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03FFA" w:rsidRPr="00303FFA" w:rsidRDefault="00303FFA" w:rsidP="006313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79CE" w:rsidRPr="00303FFA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викладання математики                                      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905F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D479CE" w:rsidRPr="00652A56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652A5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Уманець О.О., ЗДНВР)</w:t>
            </w:r>
          </w:p>
          <w:p w:rsidR="00440AF0" w:rsidRPr="00303FFA" w:rsidRDefault="00440AF0" w:rsidP="00440A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303FFA" w:rsidRDefault="002B2321" w:rsidP="006313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Дні г</w:t>
            </w:r>
            <w:r w:rsidR="00666AEB" w:rsidRPr="00666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еографії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666AEB" w:rsidRPr="00666AEB" w:rsidRDefault="00666AEB" w:rsidP="006424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6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="00642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нюк Г.О.,</w:t>
            </w:r>
            <w:r w:rsidRPr="0066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манець О.О.)</w:t>
            </w:r>
          </w:p>
        </w:tc>
        <w:tc>
          <w:tcPr>
            <w:tcW w:w="2976" w:type="dxa"/>
          </w:tcPr>
          <w:p w:rsidR="008A6446" w:rsidRPr="00303FFA" w:rsidRDefault="008A6446" w:rsidP="008A64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викладання математики                                      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  <w:r w:rsidR="000B5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0B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)</w:t>
            </w:r>
          </w:p>
          <w:p w:rsidR="008A6446" w:rsidRDefault="008A6446" w:rsidP="008A64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8A6446" w:rsidRDefault="008A6446" w:rsidP="008A64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03FFA" w:rsidRPr="00C1331F" w:rsidRDefault="00303FFA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A6446" w:rsidRDefault="008A6446" w:rsidP="00D47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A6446" w:rsidRDefault="008A6446" w:rsidP="00D47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D479CE" w:rsidRDefault="00D479CE" w:rsidP="00D47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03FFA" w:rsidRDefault="00303FFA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303FFA" w:rsidRPr="00440AF0" w:rsidRDefault="00303FFA" w:rsidP="00303FF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03FFA" w:rsidRDefault="00303FFA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303FFA" w:rsidTr="00D15A46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303FFA" w:rsidRDefault="00303FFA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303FFA" w:rsidRDefault="00303FFA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о-узагальнюючий контроль</w:t>
            </w:r>
          </w:p>
        </w:tc>
        <w:tc>
          <w:tcPr>
            <w:tcW w:w="3351" w:type="dxa"/>
          </w:tcPr>
          <w:p w:rsidR="00303FFA" w:rsidRPr="006556D7" w:rsidRDefault="00303FFA" w:rsidP="00303F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1 класі</w:t>
            </w:r>
            <w:r w:rsidR="00905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УШ.</w:t>
            </w:r>
          </w:p>
          <w:p w:rsidR="00303FFA" w:rsidRPr="006556D7" w:rsidRDefault="00303FFA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(Уманець О.О., ЗДНВР)</w:t>
            </w:r>
          </w:p>
        </w:tc>
        <w:tc>
          <w:tcPr>
            <w:tcW w:w="3260" w:type="dxa"/>
            <w:vAlign w:val="center"/>
          </w:tcPr>
          <w:p w:rsidR="00C1331F" w:rsidRPr="006556D7" w:rsidRDefault="00C1331F" w:rsidP="00C13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1 класі</w:t>
            </w:r>
            <w:r w:rsidR="00905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УШ.</w:t>
            </w:r>
          </w:p>
          <w:p w:rsidR="00C1331F" w:rsidRDefault="00C1331F" w:rsidP="00C1331F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(Уманець О.О., ЗДНВР)</w:t>
            </w:r>
          </w:p>
          <w:p w:rsidR="00C1331F" w:rsidRDefault="00303FFA" w:rsidP="00C1331F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троль за технікою читання всіх вікових груп, у тому числі вибірково класи молодших школярів (контрольні класи)</w:t>
            </w:r>
            <w:r w:rsidR="00905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C13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03FFA" w:rsidRPr="00423652" w:rsidRDefault="00C1331F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(Уманець О.О., ЗДНВР)</w:t>
            </w:r>
          </w:p>
        </w:tc>
        <w:tc>
          <w:tcPr>
            <w:tcW w:w="3402" w:type="dxa"/>
          </w:tcPr>
          <w:p w:rsidR="00303FFA" w:rsidRPr="006556D7" w:rsidRDefault="00303FFA" w:rsidP="00303F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1 класі</w:t>
            </w:r>
            <w:r w:rsidR="00905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УШ.</w:t>
            </w:r>
          </w:p>
          <w:p w:rsidR="00303FFA" w:rsidRPr="006556D7" w:rsidRDefault="00303FFA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(Уманець О.О., ЗДНВР)</w:t>
            </w:r>
          </w:p>
        </w:tc>
        <w:tc>
          <w:tcPr>
            <w:tcW w:w="2976" w:type="dxa"/>
          </w:tcPr>
          <w:p w:rsidR="00303FFA" w:rsidRPr="006556D7" w:rsidRDefault="00303FFA" w:rsidP="00303F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1 класі</w:t>
            </w:r>
            <w:r w:rsidR="00905F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УШ.</w:t>
            </w:r>
            <w:r w:rsidR="000B5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B5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)</w:t>
            </w:r>
          </w:p>
          <w:p w:rsidR="00303FFA" w:rsidRPr="006556D7" w:rsidRDefault="00303FFA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(Уманець О.О., ЗДНВР)</w:t>
            </w:r>
          </w:p>
        </w:tc>
      </w:tr>
      <w:tr w:rsidR="00303FFA" w:rsidTr="00D15A46">
        <w:trPr>
          <w:cantSplit/>
          <w:trHeight w:val="386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303FFA" w:rsidRDefault="00303FFA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303FFA" w:rsidRDefault="00303FFA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олімпіади, конкурси</w:t>
            </w:r>
          </w:p>
        </w:tc>
        <w:tc>
          <w:tcPr>
            <w:tcW w:w="3351" w:type="dxa"/>
            <w:vAlign w:val="center"/>
          </w:tcPr>
          <w:p w:rsidR="00BF1AE7" w:rsidRPr="00BF1AE7" w:rsidRDefault="00BF1AE7" w:rsidP="00BF1AE7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еєстрація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 xml:space="preserve"> вчителів до участі у конкурсі «</w:t>
            </w:r>
            <w:r>
              <w:rPr>
                <w:rFonts w:ascii="Times New Roman" w:hAnsi="Times New Roman" w:cs="Times New Roman"/>
                <w:b/>
                <w:sz w:val="24"/>
              </w:rPr>
              <w:t>Учитель року - 20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 xml:space="preserve">». Номінації: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омадянськ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</w:rPr>
              <w:t>»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очатков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BF1AE7" w:rsidRPr="00652A56" w:rsidRDefault="00BF1AE7" w:rsidP="00BF1AE7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2A56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905FAD" w:rsidRDefault="00905FAD" w:rsidP="00BF1AE7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  <w:p w:rsidR="00905FAD" w:rsidRDefault="00905FAD" w:rsidP="00BF1AE7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  <w:p w:rsidR="00905FAD" w:rsidRDefault="00905FAD" w:rsidP="00BF1AE7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  <w:p w:rsidR="00905FAD" w:rsidRDefault="00905FAD" w:rsidP="00BF1AE7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  <w:p w:rsidR="00BF1AE7" w:rsidRPr="006556D7" w:rsidRDefault="00BF1AE7" w:rsidP="00303FF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3D0821" w:rsidRPr="00BF1AE7" w:rsidRDefault="003D0821" w:rsidP="003D0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E7">
              <w:rPr>
                <w:rFonts w:ascii="Times New Roman" w:hAnsi="Times New Roman" w:cs="Times New Roman"/>
                <w:b/>
                <w:sz w:val="24"/>
                <w:szCs w:val="24"/>
              </w:rPr>
              <w:t>Участь у Всеукраїнських інтернет- олімпіадах.</w:t>
            </w:r>
          </w:p>
          <w:p w:rsidR="003D0821" w:rsidRPr="00652A56" w:rsidRDefault="003D0821" w:rsidP="003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-предметники)</w:t>
            </w:r>
          </w:p>
          <w:p w:rsidR="009B6385" w:rsidRDefault="009B6385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05FAD" w:rsidRDefault="00905FAD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05FAD" w:rsidRDefault="00905FAD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05FAD" w:rsidRDefault="00905FAD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05FAD" w:rsidRDefault="00905FAD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05FAD" w:rsidRDefault="00905FAD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05FAD" w:rsidRDefault="00905FAD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05FAD" w:rsidRDefault="00905FAD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B6385" w:rsidRDefault="009B6385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B6385" w:rsidRDefault="009B6385" w:rsidP="00C03C43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303FFA" w:rsidRPr="006556D7" w:rsidRDefault="00303FFA" w:rsidP="00303FF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3D0821" w:rsidRPr="00BF1AE7" w:rsidRDefault="003D0821" w:rsidP="003D0821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BF1A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дгото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чителів до участі у конкурсі 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Учитель року - 20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 xml:space="preserve">». Номінації: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омадянськ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</w:rPr>
              <w:t>»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очатков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3D0821" w:rsidRPr="00652A56" w:rsidRDefault="003D0821" w:rsidP="003D082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2A56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3D0821" w:rsidRPr="00652A56" w:rsidRDefault="003D0821" w:rsidP="003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5FAD" w:rsidRPr="00BF1AE7" w:rsidRDefault="00905FAD" w:rsidP="003D08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6385" w:rsidRDefault="009B6385" w:rsidP="00303FFA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9B6385" w:rsidRDefault="009B6385" w:rsidP="00303FFA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303FFA" w:rsidRPr="006556D7" w:rsidRDefault="00303FFA" w:rsidP="00303FF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986C42" w:rsidRPr="00652A56" w:rsidRDefault="00986C42" w:rsidP="00986C4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303FFA" w:rsidRPr="0065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готовка </w:t>
            </w:r>
            <w:r w:rsidR="00BF1AE7" w:rsidRPr="0065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до участі у конкурсі </w:t>
            </w:r>
            <w:r w:rsidRPr="00652A56">
              <w:rPr>
                <w:rFonts w:ascii="Times New Roman" w:hAnsi="Times New Roman" w:cs="Times New Roman"/>
                <w:sz w:val="24"/>
              </w:rPr>
              <w:t>«Учитель року - 202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Pr="00652A56">
              <w:rPr>
                <w:rFonts w:ascii="Times New Roman" w:hAnsi="Times New Roman" w:cs="Times New Roman"/>
                <w:sz w:val="24"/>
              </w:rPr>
              <w:t>». Номінації: «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Іноземна мова (англійська)</w:t>
            </w:r>
            <w:r w:rsidRPr="00652A56">
              <w:rPr>
                <w:rFonts w:ascii="Times New Roman" w:hAnsi="Times New Roman" w:cs="Times New Roman"/>
                <w:sz w:val="24"/>
              </w:rPr>
              <w:t>», «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Громадянська освіта</w:t>
            </w:r>
            <w:r w:rsidRPr="00652A56">
              <w:rPr>
                <w:rFonts w:ascii="Times New Roman" w:hAnsi="Times New Roman" w:cs="Times New Roman"/>
                <w:sz w:val="24"/>
              </w:rPr>
              <w:t>», «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Математика</w:t>
            </w:r>
            <w:r w:rsidRPr="00652A56">
              <w:rPr>
                <w:rFonts w:ascii="Times New Roman" w:hAnsi="Times New Roman" w:cs="Times New Roman"/>
                <w:sz w:val="24"/>
              </w:rPr>
              <w:t>», «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Початкова освіта</w:t>
            </w:r>
            <w:r w:rsidRPr="00652A56">
              <w:rPr>
                <w:rFonts w:ascii="Times New Roman" w:hAnsi="Times New Roman" w:cs="Times New Roman"/>
                <w:sz w:val="24"/>
              </w:rPr>
              <w:t>».</w:t>
            </w:r>
          </w:p>
          <w:p w:rsidR="00986C42" w:rsidRPr="00652A56" w:rsidRDefault="00986C42" w:rsidP="00986C4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2A56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303FFA" w:rsidRPr="00BF1AE7" w:rsidRDefault="00303FFA" w:rsidP="00303F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03FFA" w:rsidRPr="00652A56" w:rsidRDefault="00303FFA" w:rsidP="0030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A56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их інтернет- олімпіадах.</w:t>
            </w:r>
          </w:p>
          <w:p w:rsidR="004B7C7F" w:rsidRPr="00652A56" w:rsidRDefault="004B7C7F" w:rsidP="0030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-предметники)</w:t>
            </w:r>
          </w:p>
          <w:p w:rsidR="007E2ECC" w:rsidRPr="00BF1AE7" w:rsidRDefault="007E2ECC" w:rsidP="00303F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15A46" w:rsidTr="00D15A46">
        <w:trPr>
          <w:cantSplit/>
          <w:trHeight w:val="1980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D15A46" w:rsidRDefault="00D15A46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351" w:type="dxa"/>
          </w:tcPr>
          <w:p w:rsidR="00D15A46" w:rsidRPr="006556D7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кріплення наставників за учнями, які мають девіантну поведінк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ласні керівники,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Уманець О.О., ЗДНВР)</w:t>
            </w:r>
          </w:p>
          <w:p w:rsidR="00D15A46" w:rsidRPr="006556D7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місячника шкільних бібліотек (за окремим планом, бібліотекар)</w:t>
            </w:r>
          </w:p>
        </w:tc>
        <w:tc>
          <w:tcPr>
            <w:tcW w:w="3260" w:type="dxa"/>
          </w:tcPr>
          <w:p w:rsidR="00D15A46" w:rsidRPr="00440AF0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</w:pPr>
            <w:r w:rsidRPr="00440AF0"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  <w:t>Засідання творчої групи «Комп’ютерні технології – один із шляхів підвищення мотивації на уроках»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ru-RU"/>
              </w:rPr>
              <w:t xml:space="preserve"> (</w:t>
            </w:r>
            <w:r w:rsidRPr="006A1A9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манець О.О., ЗДНВР, члени групи)</w:t>
            </w:r>
          </w:p>
          <w:p w:rsidR="00D15A46" w:rsidRPr="006A1A9F" w:rsidRDefault="00D15A46" w:rsidP="00303FF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ідготовка класних журналів до перевірки адміністрацією (класні керівники 1-11 кл.)</w:t>
            </w:r>
          </w:p>
        </w:tc>
        <w:tc>
          <w:tcPr>
            <w:tcW w:w="2976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4"/>
              </w:rPr>
              <w:t>Засідання МК                           (за окремими планами, керівники МК)</w:t>
            </w:r>
          </w:p>
          <w:p w:rsidR="00D15A46" w:rsidRPr="006556D7" w:rsidRDefault="00D15A46" w:rsidP="009C6C5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сідання методичної 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  <w:p w:rsidR="00D15A46" w:rsidRPr="009C6C5E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6556D7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еревірка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електронних 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них журнал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в протягом тижня (ЗДНВР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D15A46" w:rsidRPr="00652A56" w:rsidRDefault="00D15A46" w:rsidP="0030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 журналів гуртків та факультативів протягом тижня (адміністрація)</w:t>
            </w:r>
          </w:p>
        </w:tc>
      </w:tr>
      <w:tr w:rsidR="00D15A46" w:rsidTr="00D15A46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D15A46" w:rsidRDefault="00D15A46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P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педагогічної діяльності та навчальних досягнень здобувачів освіти </w:t>
            </w:r>
          </w:p>
        </w:tc>
        <w:tc>
          <w:tcPr>
            <w:tcW w:w="3351" w:type="dxa"/>
            <w:vAlign w:val="center"/>
          </w:tcPr>
          <w:p w:rsidR="00D15A46" w:rsidRP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15A46" w:rsidRPr="00F14382" w:rsidRDefault="00D15A46" w:rsidP="00AE10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43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відування уроків з метою вивчення питання, як </w:t>
            </w:r>
            <w:r w:rsidRPr="00F14382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F143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15A46" w:rsidRPr="00F14382" w:rsidRDefault="00D15A46" w:rsidP="00AE10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A9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143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-7 </w:t>
            </w:r>
            <w:r w:rsidRPr="00F14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Ш.</w:t>
            </w:r>
            <w:r w:rsidRPr="00F14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D15A46" w:rsidRPr="00F14382" w:rsidRDefault="00D15A46" w:rsidP="00AE101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43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D15A46" w:rsidRPr="00440AF0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5A46" w:rsidRPr="006556D7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2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5-7 клас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Ш </w:t>
            </w:r>
            <w:r w:rsidRPr="00F14382">
              <w:rPr>
                <w:rFonts w:ascii="Times New Roman" w:hAnsi="Times New Roman"/>
                <w:sz w:val="24"/>
                <w:szCs w:val="24"/>
              </w:rPr>
              <w:t xml:space="preserve"> з метою вивчення спрямованості системи оцінювання на формування у здобувачів освіти здатності до само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1438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14382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2976" w:type="dxa"/>
          </w:tcPr>
          <w:p w:rsidR="00D15A46" w:rsidRPr="00905FAD" w:rsidRDefault="00D15A46" w:rsidP="00AE101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382">
              <w:rPr>
                <w:rFonts w:ascii="Times New Roman" w:hAnsi="Times New Roman"/>
                <w:sz w:val="24"/>
                <w:szCs w:val="24"/>
              </w:rPr>
              <w:t>Підготовка анкетувань для учнів та вчителів з метою вивчення наявності відкритої, прозорої і зрозумілої для здобувачів освіти системи оцінювання їх навчальних досягн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15A46" w:rsidRPr="006556D7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2">
              <w:rPr>
                <w:rFonts w:ascii="Times New Roman" w:hAnsi="Times New Roman" w:cs="Times New Roman"/>
                <w:sz w:val="24"/>
                <w:szCs w:val="28"/>
              </w:rPr>
              <w:t>(Уманець О.О., ЗДНВР, Кизима М.П., практичний психолог)</w:t>
            </w:r>
          </w:p>
        </w:tc>
      </w:tr>
      <w:tr w:rsidR="00D15A46" w:rsidTr="00D15A46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D15A46" w:rsidRDefault="00D15A46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C573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3351" w:type="dxa"/>
            <w:vAlign w:val="center"/>
          </w:tcPr>
          <w:p w:rsidR="00D15A46" w:rsidRPr="006556D7" w:rsidRDefault="00D15A46" w:rsidP="0030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нкетування молодих вчителів «Якої методичної допомоги потребую»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D15A46" w:rsidRPr="00440AF0" w:rsidRDefault="00D15A46" w:rsidP="00C13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260" w:type="dxa"/>
          </w:tcPr>
          <w:p w:rsidR="00D15A46" w:rsidRPr="00241CD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сідання школи молодого вчителя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402" w:type="dxa"/>
          </w:tcPr>
          <w:p w:rsidR="00D15A46" w:rsidRPr="006556D7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ивідуальні консультації для молодих учител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D15A46" w:rsidRPr="00241CD6" w:rsidRDefault="00D15A46" w:rsidP="00F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2976" w:type="dxa"/>
          </w:tcPr>
          <w:p w:rsidR="00D15A46" w:rsidRPr="00241CD6" w:rsidRDefault="00D15A46" w:rsidP="00AE101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15A46" w:rsidTr="00D15A46">
        <w:trPr>
          <w:cantSplit/>
          <w:trHeight w:val="2316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D15A46" w:rsidRDefault="00D15A46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  <w:tc>
          <w:tcPr>
            <w:tcW w:w="3351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1647F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свого «Я» (формування управлінських здібностей засобами учнівського врядування)</w:t>
            </w:r>
          </w:p>
          <w:p w:rsidR="00D15A46" w:rsidRPr="00D15A46" w:rsidRDefault="00D15A46" w:rsidP="00303FFA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47F">
              <w:rPr>
                <w:rFonts w:ascii="Times New Roman" w:hAnsi="Times New Roman" w:cs="Times New Roman"/>
                <w:b/>
                <w:sz w:val="24"/>
                <w:szCs w:val="24"/>
              </w:rPr>
              <w:t>День учнівського самоврядування до Дня Учителя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15A46" w:rsidRPr="006556D7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олонтерських загонів (протягом місяця)</w:t>
            </w:r>
          </w:p>
        </w:tc>
        <w:tc>
          <w:tcPr>
            <w:tcW w:w="3402" w:type="dxa"/>
          </w:tcPr>
          <w:p w:rsidR="00D15A46" w:rsidRPr="006556D7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7C21">
              <w:rPr>
                <w:rFonts w:ascii="Times New Roman" w:hAnsi="Times New Roman" w:cs="Times New Roman"/>
                <w:sz w:val="24"/>
                <w:szCs w:val="24"/>
              </w:rPr>
              <w:t>Організація Всеукраїнської благодійної акції</w:t>
            </w:r>
          </w:p>
        </w:tc>
        <w:tc>
          <w:tcPr>
            <w:tcW w:w="2976" w:type="dxa"/>
          </w:tcPr>
          <w:p w:rsidR="00D15A46" w:rsidRPr="00767C21" w:rsidRDefault="00D15A46" w:rsidP="00303FF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агодійної ярмарки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шараба О.М., ЗДВР, П-О)</w:t>
            </w:r>
          </w:p>
        </w:tc>
      </w:tr>
      <w:tr w:rsidR="00D15A46" w:rsidTr="0064247C">
        <w:trPr>
          <w:cantSplit/>
          <w:trHeight w:val="3242"/>
        </w:trPr>
        <w:tc>
          <w:tcPr>
            <w:tcW w:w="817" w:type="dxa"/>
            <w:vMerge w:val="restart"/>
            <w:shd w:val="clear" w:color="auto" w:fill="E5B8B7" w:themeFill="accent2" w:themeFillTint="66"/>
            <w:textDirection w:val="btLr"/>
          </w:tcPr>
          <w:p w:rsidR="00D15A46" w:rsidRDefault="00D15A46" w:rsidP="00303FF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скрізний проц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хо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та години спілкування</w:t>
            </w:r>
          </w:p>
        </w:tc>
        <w:tc>
          <w:tcPr>
            <w:tcW w:w="3351" w:type="dxa"/>
          </w:tcPr>
          <w:p w:rsidR="00D15A46" w:rsidRPr="00454BCB" w:rsidRDefault="00D15A46" w:rsidP="00454B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54B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.10 - День захисників та захисниць України.</w:t>
            </w:r>
          </w:p>
          <w:p w:rsidR="00D15A46" w:rsidRPr="00454BCB" w:rsidRDefault="00D15A46" w:rsidP="00454BC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54B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Гронюк Г.О., 7 клас)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02.10 Міжнародний день проти насильства </w:t>
            </w:r>
          </w:p>
          <w:p w:rsidR="00D15A46" w:rsidRPr="000917E9" w:rsidRDefault="00D15A46" w:rsidP="00303FF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пед.організатор, соціальний педагог)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о до Дня працівника освіти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ний керівник 11 класу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єєва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)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зацькому роду — нема перево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А. 3 клас)</w:t>
            </w:r>
          </w:p>
          <w:p w:rsidR="00D15A46" w:rsidRDefault="00D15A46" w:rsidP="00454BCB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15A46" w:rsidRPr="0091504F" w:rsidRDefault="00D15A46" w:rsidP="009150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10 День психічного або ментального здоров’я. 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. – організатор)</w:t>
            </w:r>
          </w:p>
        </w:tc>
        <w:tc>
          <w:tcPr>
            <w:tcW w:w="3402" w:type="dxa"/>
          </w:tcPr>
          <w:p w:rsidR="00D15A46" w:rsidRDefault="00D15A46" w:rsidP="003330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учнями відповідно до плану виховної роботи (класні керівники)</w:t>
            </w:r>
          </w:p>
          <w:p w:rsidR="00D15A46" w:rsidRDefault="00D15A46" w:rsidP="003330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плану роботи на період осінніх канікул (Кашараба О.М., ЗДВР)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 – Міжнародний День ООН (Педагог-організатор)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 жовт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ень української писемності та мови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у загальнонаціональному Радіодиктанті єдності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і української мови і літератури)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46" w:rsidTr="00D15A46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D15A46" w:rsidRDefault="00D15A46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и, факультативи</w:t>
            </w:r>
          </w:p>
        </w:tc>
        <w:tc>
          <w:tcPr>
            <w:tcW w:w="3351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ітей, які потребують постійної уваги, до гурткової роботи, спортивних секцій (Педагог-організатор)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A46" w:rsidRPr="0091504F" w:rsidRDefault="00D15A46" w:rsidP="0091504F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оботою гуртків,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окремого план</w:t>
            </w:r>
            <w:r w:rsidRPr="0042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няття під час осінніх канікул.</w:t>
            </w:r>
          </w:p>
        </w:tc>
      </w:tr>
      <w:tr w:rsidR="00D15A46" w:rsidTr="00D15A46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D15A46" w:rsidRDefault="00D15A46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 (збори, зустрічі, лекторії)</w:t>
            </w:r>
          </w:p>
        </w:tc>
        <w:tc>
          <w:tcPr>
            <w:tcW w:w="3351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рення рекомендацій для  батьків першокласників та п'ятикласників «Допомога у покращенні адаптаційного періоду» (Кашараба О.М., ЗДВР, Кизима М.П., П-О)</w:t>
            </w:r>
          </w:p>
        </w:tc>
        <w:tc>
          <w:tcPr>
            <w:tcW w:w="3260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ий всеобуч на тему: «Взаємодія сім'ї і ліцею – запорука успішного навчання і виховання. Єдині вимоги у вихованні» (класні керівники 1-11 класів)</w:t>
            </w:r>
          </w:p>
        </w:tc>
        <w:tc>
          <w:tcPr>
            <w:tcW w:w="2976" w:type="dxa"/>
          </w:tcPr>
          <w:p w:rsidR="00D15A46" w:rsidRPr="00426989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15A46" w:rsidTr="00D15A46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D15A46" w:rsidRDefault="00D15A46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ідносин довіри, прозорості, забезпечення реалізації політики академічної доброчесності</w:t>
            </w:r>
          </w:p>
        </w:tc>
        <w:tc>
          <w:tcPr>
            <w:tcW w:w="3351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 ліцею та ФБ-сторінці, протягом міся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відповідальні)</w:t>
            </w:r>
          </w:p>
        </w:tc>
        <w:tc>
          <w:tcPr>
            <w:tcW w:w="3260" w:type="dxa"/>
          </w:tcPr>
          <w:p w:rsidR="00D15A46" w:rsidRPr="001D757E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757E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.</w:t>
            </w:r>
          </w:p>
          <w:p w:rsidR="00D15A46" w:rsidRPr="00905FAD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7E">
              <w:rPr>
                <w:rFonts w:ascii="Times New Roman" w:hAnsi="Times New Roman" w:cs="Times New Roman"/>
                <w:sz w:val="24"/>
                <w:szCs w:val="24"/>
              </w:rPr>
              <w:t>Робота по оцінюванню роботи закладу за напрямком «Система оцінюван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знайомлення з наказом по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7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втирко С.І., директор)</w:t>
            </w:r>
          </w:p>
        </w:tc>
        <w:tc>
          <w:tcPr>
            <w:tcW w:w="3402" w:type="dxa"/>
          </w:tcPr>
          <w:p w:rsidR="00D15A46" w:rsidRPr="00905FAD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7E">
              <w:rPr>
                <w:rFonts w:ascii="Times New Roman" w:hAnsi="Times New Roman" w:cs="Times New Roman"/>
                <w:sz w:val="24"/>
                <w:szCs w:val="24"/>
              </w:rPr>
              <w:t>Моніторинг оприлюднених критеріїв оцінювання  для учасників освітнього процесу за напрямом «Система оціню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D7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2976" w:type="dxa"/>
          </w:tcPr>
          <w:p w:rsidR="00D15A46" w:rsidRPr="00905FAD" w:rsidRDefault="00D15A46" w:rsidP="001D757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7E">
              <w:rPr>
                <w:rFonts w:ascii="Times New Roman" w:hAnsi="Times New Roman" w:cs="Times New Roman"/>
                <w:sz w:val="24"/>
                <w:szCs w:val="24"/>
              </w:rPr>
              <w:t>Моніторинг оприлюднених критеріїв оцінювання  для учасників освітнього процесу за напрямом «Система оціню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</w:tr>
      <w:tr w:rsidR="00D15A46" w:rsidTr="00D15A46">
        <w:trPr>
          <w:cantSplit/>
          <w:trHeight w:val="1134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</w:tcPr>
          <w:p w:rsidR="00D15A46" w:rsidRDefault="00D15A46" w:rsidP="00303FF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 кадрової політики, забезпечення можливостей для професійного розвитку педагогічних працівників: підвищення кваліфікації</w:t>
            </w:r>
          </w:p>
        </w:tc>
        <w:tc>
          <w:tcPr>
            <w:tcW w:w="3351" w:type="dxa"/>
          </w:tcPr>
          <w:p w:rsidR="00D15A46" w:rsidRPr="00BD4AFB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7311C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7311C">
              <w:rPr>
                <w:rFonts w:ascii="Times New Roman" w:hAnsi="Times New Roman"/>
                <w:sz w:val="24"/>
                <w:szCs w:val="24"/>
              </w:rPr>
              <w:t xml:space="preserve"> (адміністрація)</w:t>
            </w:r>
          </w:p>
        </w:tc>
        <w:tc>
          <w:tcPr>
            <w:tcW w:w="3260" w:type="dxa"/>
          </w:tcPr>
          <w:p w:rsidR="00D15A46" w:rsidRPr="00751183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BD4AFB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D4AFB">
              <w:rPr>
                <w:rFonts w:ascii="Times New Roman" w:hAnsi="Times New Roman"/>
                <w:sz w:val="24"/>
                <w:szCs w:val="24"/>
              </w:rPr>
              <w:t xml:space="preserve"> (адміністрація)</w:t>
            </w:r>
          </w:p>
        </w:tc>
        <w:tc>
          <w:tcPr>
            <w:tcW w:w="3402" w:type="dxa"/>
          </w:tcPr>
          <w:p w:rsidR="00D15A46" w:rsidRPr="00751183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BD4AFB">
              <w:rPr>
                <w:rFonts w:ascii="Times New Roman" w:hAnsi="Times New Roman"/>
                <w:sz w:val="24"/>
                <w:szCs w:val="24"/>
              </w:rPr>
              <w:t>Редагування інформації щодо портфоліо педагогів</w:t>
            </w:r>
            <w:r>
              <w:rPr>
                <w:rFonts w:ascii="Times New Roman" w:hAnsi="Times New Roman"/>
                <w:sz w:val="24"/>
                <w:szCs w:val="24"/>
              </w:rPr>
              <w:t>, які атестуються/беруть участь у фахових конкурс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D4AFB">
              <w:rPr>
                <w:rFonts w:ascii="Times New Roman" w:hAnsi="Times New Roman"/>
                <w:sz w:val="24"/>
                <w:szCs w:val="24"/>
              </w:rPr>
              <w:t xml:space="preserve"> (за потреби)</w:t>
            </w:r>
          </w:p>
        </w:tc>
        <w:tc>
          <w:tcPr>
            <w:tcW w:w="2976" w:type="dxa"/>
          </w:tcPr>
          <w:p w:rsidR="00D15A46" w:rsidRPr="00751183" w:rsidRDefault="00D15A46" w:rsidP="001D757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ження курсів підвищення кваліфікації педагогів згідно з графі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>(протягом місця)</w:t>
            </w:r>
          </w:p>
        </w:tc>
      </w:tr>
      <w:tr w:rsidR="00D15A46" w:rsidTr="00D15A46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D15A46" w:rsidRDefault="00D15A46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на засадах людиноцентризму, конструктивна співпраця з учасниками освітнього процесу, місцевою владою</w:t>
            </w:r>
          </w:p>
        </w:tc>
        <w:tc>
          <w:tcPr>
            <w:tcW w:w="3351" w:type="dxa"/>
          </w:tcPr>
          <w:p w:rsidR="00D15A46" w:rsidRDefault="00D15A46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AF0">
              <w:rPr>
                <w:rFonts w:ascii="Times New Roman" w:hAnsi="Times New Roman"/>
                <w:sz w:val="24"/>
                <w:szCs w:val="24"/>
              </w:rPr>
              <w:t>Проведення анкетування батьків здобувачів освіти з метою</w:t>
            </w:r>
            <w:r w:rsidRPr="00440AF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440AF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адміністрація)</w:t>
            </w:r>
          </w:p>
        </w:tc>
        <w:tc>
          <w:tcPr>
            <w:tcW w:w="3260" w:type="dxa"/>
          </w:tcPr>
          <w:p w:rsidR="00D15A46" w:rsidRPr="00BD4AFB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D15A46" w:rsidRPr="00BD4AFB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D15A46" w:rsidRPr="00905FAD" w:rsidRDefault="00D15A46" w:rsidP="00303FF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FAD">
              <w:rPr>
                <w:rFonts w:ascii="Times New Roman" w:hAnsi="Times New Roman"/>
                <w:sz w:val="24"/>
                <w:szCs w:val="24"/>
                <w:lang w:val="uk-UA"/>
              </w:rPr>
              <w:t>Семінар: «Інновації в навчанні – шляхи впровадження» - спільне засідання членів методичних коміс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15A46" w:rsidRDefault="00D15A46" w:rsidP="00303F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40AF0">
              <w:rPr>
                <w:rFonts w:ascii="Times New Roman" w:hAnsi="Times New Roman"/>
                <w:sz w:val="24"/>
                <w:szCs w:val="24"/>
              </w:rPr>
              <w:t>(</w:t>
            </w:r>
            <w:r w:rsidRPr="00440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ець О.О., ЗДНВР,</w:t>
            </w:r>
            <w:r w:rsidRPr="00440AF0">
              <w:rPr>
                <w:rFonts w:ascii="Times New Roman" w:hAnsi="Times New Roman"/>
                <w:sz w:val="24"/>
                <w:szCs w:val="24"/>
              </w:rPr>
              <w:t xml:space="preserve"> керівники МК) </w:t>
            </w:r>
          </w:p>
          <w:p w:rsidR="00D15A46" w:rsidRPr="00BD4AFB" w:rsidRDefault="00D15A46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індивідуального навчання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імейне навчання).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втирко С.І.,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ець О.О.,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ЗДНВР)</w:t>
            </w:r>
          </w:p>
        </w:tc>
      </w:tr>
      <w:tr w:rsidR="0017156C" w:rsidTr="0064247C">
        <w:trPr>
          <w:cantSplit/>
          <w:trHeight w:val="2613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17156C" w:rsidRDefault="0017156C" w:rsidP="00303FF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5DFEC" w:themeFill="accent4" w:themeFillTint="33"/>
          </w:tcPr>
          <w:p w:rsidR="0017156C" w:rsidRDefault="0017156C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а робота; розвиток матеріально-технічної бази.</w:t>
            </w:r>
          </w:p>
          <w:p w:rsidR="0017156C" w:rsidRDefault="0017156C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тратегії розвитку закладу освіти</w:t>
            </w:r>
          </w:p>
        </w:tc>
        <w:tc>
          <w:tcPr>
            <w:tcW w:w="3351" w:type="dxa"/>
          </w:tcPr>
          <w:p w:rsidR="0017156C" w:rsidRPr="00751183" w:rsidRDefault="0017156C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ідготовка закладу до роботи в осінньо-зимовий пері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олод О.В., завгосп)</w:t>
            </w:r>
          </w:p>
          <w:p w:rsidR="0017156C" w:rsidRDefault="0017156C" w:rsidP="00303FFA">
            <w:pPr>
              <w:spacing w:after="0" w:line="237" w:lineRule="auto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</w:tcPr>
          <w:p w:rsidR="0017156C" w:rsidRPr="00905FAD" w:rsidRDefault="0017156C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ідготовка закладу до роботи в осінньо-зимовий пері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олод О.В., завгосп)</w:t>
            </w:r>
          </w:p>
        </w:tc>
        <w:tc>
          <w:tcPr>
            <w:tcW w:w="3402" w:type="dxa"/>
          </w:tcPr>
          <w:p w:rsidR="0017156C" w:rsidRPr="00751183" w:rsidRDefault="0017156C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Огляд технічного стану буд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 О.В., завгосп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, комісія з ОП)</w:t>
            </w:r>
          </w:p>
          <w:p w:rsidR="0017156C" w:rsidRPr="00751183" w:rsidRDefault="0017156C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6C" w:rsidRPr="00905FAD" w:rsidRDefault="0017156C" w:rsidP="00303FF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троль за готовністю школи до зимового період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омісія з ОП)</w:t>
            </w:r>
          </w:p>
        </w:tc>
        <w:tc>
          <w:tcPr>
            <w:tcW w:w="2976" w:type="dxa"/>
          </w:tcPr>
          <w:p w:rsidR="0017156C" w:rsidRPr="00751183" w:rsidRDefault="0017156C" w:rsidP="0030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ревізії та заміни (у разі необхідності) дахових матеріал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17156C" w:rsidRPr="00751183" w:rsidRDefault="0017156C" w:rsidP="00303FF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олод О.В., завгосп)</w:t>
            </w:r>
          </w:p>
          <w:p w:rsidR="0017156C" w:rsidRPr="00440AF0" w:rsidRDefault="0017156C" w:rsidP="003330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ідготовка звітів на списання основ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олод О.В., завгосп)</w:t>
            </w:r>
          </w:p>
        </w:tc>
      </w:tr>
    </w:tbl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E36D62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D15A46" w:rsidRDefault="00D15A46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D15A46" w:rsidRDefault="00D15A46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D15A46" w:rsidRDefault="00D15A46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D15A46" w:rsidRDefault="00D15A46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64247C" w:rsidRDefault="0064247C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64247C" w:rsidRDefault="0064247C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64247C" w:rsidRDefault="0064247C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E36D62" w:rsidRDefault="00144A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лан роботи ліцею на період з </w:t>
      </w:r>
      <w:r w:rsidR="0085788D">
        <w:rPr>
          <w:rFonts w:ascii="Times New Roman" w:hAnsi="Times New Roman" w:cs="Times New Roman"/>
          <w:sz w:val="28"/>
        </w:rPr>
        <w:t xml:space="preserve">03.11.2025 р. по </w:t>
      </w:r>
      <w:r w:rsidR="0085788D">
        <w:rPr>
          <w:rFonts w:ascii="Times New Roman" w:hAnsi="Times New Roman" w:cs="Times New Roman"/>
          <w:sz w:val="28"/>
          <w:lang w:val="uk-UA"/>
        </w:rPr>
        <w:t>28</w:t>
      </w:r>
      <w:r w:rsidR="0085788D">
        <w:rPr>
          <w:rFonts w:ascii="Times New Roman" w:hAnsi="Times New Roman" w:cs="Times New Roman"/>
          <w:sz w:val="28"/>
        </w:rPr>
        <w:t>.11.2025</w:t>
      </w:r>
      <w:r>
        <w:rPr>
          <w:rFonts w:ascii="Times New Roman" w:hAnsi="Times New Roman" w:cs="Times New Roman"/>
          <w:sz w:val="28"/>
        </w:rPr>
        <w:t xml:space="preserve"> р.</w:t>
      </w: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9617" w:type="dxa"/>
        <w:tblLayout w:type="fixed"/>
        <w:tblLook w:val="04A0" w:firstRow="1" w:lastRow="0" w:firstColumn="1" w:lastColumn="0" w:noHBand="0" w:noVBand="1"/>
      </w:tblPr>
      <w:tblGrid>
        <w:gridCol w:w="817"/>
        <w:gridCol w:w="2319"/>
        <w:gridCol w:w="3351"/>
        <w:gridCol w:w="3260"/>
        <w:gridCol w:w="3402"/>
        <w:gridCol w:w="2976"/>
        <w:gridCol w:w="3492"/>
      </w:tblGrid>
      <w:tr w:rsidR="00E36D62">
        <w:trPr>
          <w:gridAfter w:val="1"/>
          <w:wAfter w:w="3492" w:type="dxa"/>
        </w:trPr>
        <w:tc>
          <w:tcPr>
            <w:tcW w:w="817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</w:p>
        </w:tc>
        <w:tc>
          <w:tcPr>
            <w:tcW w:w="2319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</w:p>
        </w:tc>
        <w:tc>
          <w:tcPr>
            <w:tcW w:w="3351" w:type="dxa"/>
            <w:shd w:val="clear" w:color="auto" w:fill="DBE5F1" w:themeFill="accent1" w:themeFillTint="33"/>
          </w:tcPr>
          <w:p w:rsidR="00E36D62" w:rsidRDefault="0085788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 – 07.11.2025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36D62" w:rsidRDefault="008578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 – 14.11.2025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36D62" w:rsidRDefault="008578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 – 21.11.2025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36D62" w:rsidRDefault="0085788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 – 28.11.2025</w:t>
            </w:r>
          </w:p>
        </w:tc>
      </w:tr>
      <w:tr w:rsidR="00E36D62">
        <w:trPr>
          <w:gridAfter w:val="1"/>
          <w:wAfter w:w="3492" w:type="dxa"/>
          <w:cantSplit/>
          <w:trHeight w:val="1800"/>
        </w:trPr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2319" w:type="dxa"/>
            <w:vMerge w:val="restart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дорових, безпечних, комфортних </w:t>
            </w:r>
            <w:r w:rsidR="00805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навчання та праці.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охорони здоров'я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 w:val="restart"/>
          </w:tcPr>
          <w:p w:rsidR="00E36D62" w:rsidRPr="00BD4AFB" w:rsidRDefault="00144A3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Бесіда «Правила безпечної поведінки під час роботи з електроприладами. Перша допомога потерпілому при ураженні електричним струмом»</w:t>
            </w:r>
            <w:r w:rsidR="00BA2558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BD4A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ласні керівники 1-11 класів).</w:t>
            </w:r>
          </w:p>
        </w:tc>
        <w:tc>
          <w:tcPr>
            <w:tcW w:w="3260" w:type="dxa"/>
            <w:vMerge w:val="restart"/>
          </w:tcPr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іда «Вплив соціальних мереж на психічне здоров'я дитини»</w:t>
            </w:r>
            <w:r w:rsidR="00BA255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 xml:space="preserve"> (класні керівники      1-11 класів)</w:t>
            </w:r>
          </w:p>
          <w:p w:rsidR="00E36D62" w:rsidRPr="00BD4AFB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Бесіда «Профілактика гострих респіраторних інфекцій</w:t>
            </w:r>
            <w:r w:rsidRPr="00BD4AF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/>
              </w:rPr>
              <w:t>. Профілактика шлунково-кишкових захворювань»</w:t>
            </w:r>
            <w:r w:rsidR="00BA255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/>
              </w:rPr>
              <w:t>.</w:t>
            </w:r>
            <w:r w:rsidRPr="00BD4AF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ласні керівники 1-11 класів)</w:t>
            </w:r>
          </w:p>
          <w:p w:rsidR="00E36D62" w:rsidRPr="00BD4AFB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іда-інформація «Безпечна поведінка біля водойм восени та взимку»</w:t>
            </w:r>
            <w:r w:rsidR="00BA255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 xml:space="preserve"> (класні керівники 1-11 класів)</w:t>
            </w:r>
          </w:p>
        </w:tc>
      </w:tr>
      <w:tr w:rsidR="00E36D62">
        <w:trPr>
          <w:gridAfter w:val="1"/>
          <w:wAfter w:w="3492" w:type="dxa"/>
          <w:cantSplit/>
          <w:trHeight w:val="331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19" w:type="dxa"/>
            <w:vMerge/>
            <w:shd w:val="clear" w:color="auto" w:fill="EEECE1" w:themeFill="background2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</w:tcPr>
          <w:p w:rsidR="00E36D62" w:rsidRPr="00BD4AFB" w:rsidRDefault="00E36D6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260" w:type="dxa"/>
            <w:vMerge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E36D62" w:rsidRDefault="00144A3D" w:rsidP="004B3090">
            <w:pPr>
              <w:pStyle w:val="a8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4B3090">
              <w:rPr>
                <w:rFonts w:ascii="Times New Roman" w:hAnsi="Times New Roman" w:cs="Times New Roman"/>
                <w:sz w:val="24"/>
                <w:szCs w:val="24"/>
              </w:rPr>
              <w:t>Випуск методичного бюлетня «Профілактика вірусних захворювань»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B3090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  <w:tc>
          <w:tcPr>
            <w:tcW w:w="2976" w:type="dxa"/>
            <w:vMerge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36D62">
        <w:trPr>
          <w:gridAfter w:val="1"/>
          <w:wAfter w:w="3492" w:type="dxa"/>
          <w:cantSplit/>
          <w:trHeight w:val="829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19" w:type="dxa"/>
            <w:vMerge/>
            <w:shd w:val="clear" w:color="auto" w:fill="EEECE1" w:themeFill="background2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E36D62" w:rsidRPr="00BD4AFB" w:rsidRDefault="00144A3D">
            <w:pPr>
              <w:pStyle w:val="a8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>Оновлення стендових матеріалів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 закладу)</w:t>
            </w:r>
          </w:p>
        </w:tc>
        <w:tc>
          <w:tcPr>
            <w:tcW w:w="3260" w:type="dxa"/>
            <w:vMerge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</w:tcPr>
          <w:p w:rsidR="00E36D62" w:rsidRDefault="00E36D62">
            <w:pPr>
              <w:pStyle w:val="a8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976" w:type="dxa"/>
            <w:vMerge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36D62">
        <w:trPr>
          <w:gridAfter w:val="1"/>
          <w:wAfter w:w="3492" w:type="dxa"/>
          <w:cantSplit/>
          <w:trHeight w:val="1680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19" w:type="dxa"/>
            <w:vMerge/>
            <w:shd w:val="clear" w:color="auto" w:fill="EEECE1" w:themeFill="background2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>Перевірка журналів інструктажів з техніки безпеки на уроках трудового навчання, ЗУ, фізичної культури, хімії, фізики, біології, інформатики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AFB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260" w:type="dxa"/>
            <w:vMerge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</w:tcPr>
          <w:p w:rsidR="00E36D62" w:rsidRDefault="00E36D62">
            <w:pPr>
              <w:pStyle w:val="a8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976" w:type="dxa"/>
            <w:vMerge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36D62">
        <w:trPr>
          <w:gridAfter w:val="1"/>
          <w:wAfter w:w="3492" w:type="dxa"/>
          <w:cantSplit/>
          <w:trHeight w:val="796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19" w:type="dxa"/>
            <w:vMerge/>
            <w:shd w:val="clear" w:color="auto" w:fill="EEECE1" w:themeFill="background2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E36D62" w:rsidRDefault="00144A3D" w:rsidP="004B309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3090">
              <w:rPr>
                <w:rFonts w:ascii="Times New Roman" w:hAnsi="Times New Roman" w:cs="Times New Roman"/>
                <w:sz w:val="24"/>
                <w:szCs w:val="24"/>
              </w:rPr>
              <w:t>Огляд учнів з метою виявлення педикульозу і корости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B3090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  <w:tc>
          <w:tcPr>
            <w:tcW w:w="3260" w:type="dxa"/>
            <w:vMerge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</w:tcPr>
          <w:p w:rsidR="00E36D62" w:rsidRDefault="00E36D62">
            <w:pPr>
              <w:pStyle w:val="a8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976" w:type="dxa"/>
            <w:vMerge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36D62">
        <w:trPr>
          <w:gridAfter w:val="1"/>
          <w:wAfter w:w="3492" w:type="dxa"/>
          <w:cantSplit/>
          <w:trHeight w:val="3401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освітнього середовища, вільного від будь-яких форм насильства та дискримінації; інклюзивного, розвивального та мотивуючого до навчання освітнього простору</w:t>
            </w:r>
          </w:p>
        </w:tc>
        <w:tc>
          <w:tcPr>
            <w:tcW w:w="3351" w:type="dxa"/>
          </w:tcPr>
          <w:p w:rsidR="00E36D62" w:rsidRPr="004B3090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B3090">
              <w:rPr>
                <w:rFonts w:ascii="Times New Roman" w:hAnsi="Times New Roman"/>
                <w:sz w:val="24"/>
                <w:szCs w:val="24"/>
              </w:rPr>
              <w:t xml:space="preserve">ГКК </w:t>
            </w:r>
            <w:r w:rsidR="004B3090" w:rsidRPr="004B3090">
              <w:rPr>
                <w:rFonts w:ascii="Times New Roman" w:hAnsi="Times New Roman"/>
                <w:sz w:val="24"/>
                <w:szCs w:val="24"/>
              </w:rPr>
              <w:t>«Гідність людини»</w:t>
            </w:r>
            <w:r w:rsidRPr="004B309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класні керівники 1-11 класів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-куча «Безконфліктне спілкування з однокласниками» 7-8 класи 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изима М.П., практичний психолог)</w:t>
            </w:r>
          </w:p>
        </w:tc>
        <w:tc>
          <w:tcPr>
            <w:tcW w:w="3402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аз стану соціального захисту дітей, бездоглядності та правопорушень         (Кашараба О.М., ЗД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ВР)</w:t>
            </w:r>
          </w:p>
        </w:tc>
      </w:tr>
      <w:tr w:rsidR="00E36D62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психологічної служби ліцею</w:t>
            </w:r>
          </w:p>
        </w:tc>
        <w:tc>
          <w:tcPr>
            <w:tcW w:w="3351" w:type="dxa"/>
          </w:tcPr>
          <w:p w:rsidR="00EC2AF7" w:rsidRPr="00D15A46" w:rsidRDefault="00EC2A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енінг «Пізнай себе» 1 клас (Кизима М. П. практичний психолог)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Тиждень толерантності (За окремим планом)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EC2AF7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енінг «Корекція шкільної тривожності» 5 клас (Кизима М. П. практичний психолог)</w:t>
            </w:r>
          </w:p>
          <w:p w:rsidR="00EC2AF7" w:rsidRPr="00D15A46" w:rsidRDefault="00EC2A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Виступ на батьківських зборах за результатати адаптації 1-х, 5-го класів (за планом класних керівників) 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144A3D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сихологічні ігри за Всеукраїнською програмою ментального здоров’я «Ти як?»:</w:t>
            </w:r>
          </w:p>
          <w:p w:rsidR="00E36D62" w:rsidRPr="00D15A46" w:rsidRDefault="00144A3D">
            <w:pPr>
              <w:numPr>
                <w:ilvl w:val="0"/>
                <w:numId w:val="3"/>
              </w:num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 клас – «Стрес. Важливі навички в період стресу»</w:t>
            </w:r>
          </w:p>
          <w:p w:rsidR="001D2933" w:rsidRPr="00D15A46" w:rsidRDefault="001D2933" w:rsidP="001D2933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D2933" w:rsidRPr="00D15A46" w:rsidRDefault="001D2933" w:rsidP="001D2933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Година спілкування «Дізнайся про свої права та обов’язки»</w:t>
            </w:r>
          </w:p>
          <w:p w:rsidR="001D2933" w:rsidRPr="00D15A46" w:rsidRDefault="001D2933" w:rsidP="001D2933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3- 4 класи (Кизима М. П.)</w:t>
            </w:r>
          </w:p>
          <w:p w:rsidR="001D2933" w:rsidRPr="00D15A46" w:rsidRDefault="001D2933" w:rsidP="001D2933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</w:p>
          <w:p w:rsidR="001D2933" w:rsidRPr="00D15A46" w:rsidRDefault="001D2933" w:rsidP="001D2933">
            <w:pPr>
              <w:shd w:val="clear" w:color="auto" w:fill="FFFFFF"/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ілова гра «Поговоримо про наші права» 5 клас (Кизима М .П.)</w:t>
            </w:r>
          </w:p>
          <w:p w:rsidR="00153E48" w:rsidRPr="00D15A46" w:rsidRDefault="00153E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Консультування учнів, батьків, педагогів.</w:t>
            </w:r>
          </w:p>
          <w:p w:rsidR="00996EFC" w:rsidRPr="00D15A46" w:rsidRDefault="00996EFC" w:rsidP="007277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68" w:rsidRPr="00D15A46" w:rsidRDefault="00727768" w:rsidP="0072776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дина спілкування «Будь чемним» </w:t>
            </w:r>
            <w:r w:rsidR="002A1195"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 (соціальний педагог)</w:t>
            </w:r>
          </w:p>
          <w:p w:rsidR="00727768" w:rsidRPr="00D15A46" w:rsidRDefault="0072776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7A33" w:rsidRPr="00D15A46" w:rsidRDefault="00297A3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Тиждень толерантності (За окремим планом)</w:t>
            </w:r>
          </w:p>
          <w:p w:rsidR="00297A33" w:rsidRPr="00D15A46" w:rsidRDefault="00297A3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195" w:rsidRPr="00D15A46" w:rsidRDefault="002A1195" w:rsidP="002A119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 з елементами тренінгу «Людина починається з добра» 5 клас (</w:t>
            </w:r>
            <w:r w:rsidR="00183530"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 педагог)</w:t>
            </w:r>
          </w:p>
          <w:p w:rsidR="002A1195" w:rsidRPr="00D15A46" w:rsidRDefault="002A1195" w:rsidP="002A119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015C" w:rsidRPr="00D15A46" w:rsidRDefault="00E1015C" w:rsidP="002A119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Дидактична гра "Світлофор здоров'я"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 клас (</w:t>
            </w:r>
            <w:r w:rsidR="00D15A46"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ціальний педагог)</w:t>
            </w:r>
          </w:p>
          <w:p w:rsidR="002A1195" w:rsidRPr="00D15A46" w:rsidRDefault="002A119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6EFC" w:rsidRPr="00D15A46" w:rsidRDefault="00996EFC" w:rsidP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ілактичні бесіди за запитом </w:t>
            </w:r>
          </w:p>
          <w:p w:rsidR="00E36D62" w:rsidRPr="00D15A46" w:rsidRDefault="00E36D62" w:rsidP="00D15A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056F3" w:rsidRPr="00D15A46" w:rsidRDefault="00B056F3" w:rsidP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нкетування щодо поінформованості та відношення старшокласників до вживання наркотичних засобів, алкогольних напоїв та тютюнопаління 8, 10 класи (Кизима М. П. практичний психолог)</w:t>
            </w:r>
          </w:p>
          <w:p w:rsidR="00B056F3" w:rsidRPr="00D15A46" w:rsidRDefault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3" w:rsidRPr="00D15A46" w:rsidRDefault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Година спілкування з переглядом тем.відео до «Дня доброти» 5-7 класи (Кизима М. П. практичний психолог)</w:t>
            </w:r>
          </w:p>
          <w:p w:rsidR="00B056F3" w:rsidRPr="00D15A46" w:rsidRDefault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669" w:rsidRPr="00D15A46" w:rsidRDefault="0040466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сихологічний практикум «Вправи для зняття психоемоційного напруження» 5-8 класи протягом місяця (Кизима М. П. практичний психолог)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увати презентації, присвячені медіації, для дітей (8-10 класи)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-розвивальна робота психоемоційного стану процесів учнів, які постраждали під час війни (за необхідністю)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ультування учнів, батьків, педагогів.</w:t>
            </w:r>
          </w:p>
          <w:p w:rsidR="00996EFC" w:rsidRPr="00D15A46" w:rsidRDefault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27768" w:rsidRPr="00D15A46" w:rsidRDefault="00EC4BAE" w:rsidP="0072776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Анкета </w:t>
            </w:r>
            <w:r w:rsidR="002A1195" w:rsidRPr="00D15A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 обговоренням </w:t>
            </w:r>
            <w:r w:rsidRPr="00D15A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«Проблема шкідливих звичк</w:t>
            </w:r>
            <w:r w:rsidRPr="00D15A4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15A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ля учня»</w:t>
            </w:r>
            <w:r w:rsidR="00727768" w:rsidRPr="00D15A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727768"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 11 класи (соціальний педагог)</w:t>
            </w:r>
          </w:p>
          <w:p w:rsidR="00EC4BAE" w:rsidRPr="00D15A46" w:rsidRDefault="00EC4BAE" w:rsidP="00D6789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789B" w:rsidRPr="00D15A46" w:rsidRDefault="00D6789B" w:rsidP="00D6789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дина спілкування «Здоровий спосіб життя» 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клас (соціальний педагог)</w:t>
            </w:r>
          </w:p>
          <w:p w:rsidR="002A1195" w:rsidRPr="00D15A46" w:rsidRDefault="002A1195" w:rsidP="00D6789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195" w:rsidRPr="00D15A46" w:rsidRDefault="002A1195" w:rsidP="002A119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Кейс-заняття «Вплив компанії та вміння сказати “ні”» </w:t>
            </w:r>
            <w:r w:rsidR="00297A33"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 клас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(соціальний педагог)</w:t>
            </w:r>
          </w:p>
          <w:p w:rsidR="00E1015C" w:rsidRPr="00D15A46" w:rsidRDefault="00E1015C" w:rsidP="002A119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3C86" w:rsidRPr="00D15A46" w:rsidRDefault="00E1015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bCs/>
                <w:sz w:val="20"/>
                <w:szCs w:val="20"/>
              </w:rPr>
              <w:t>Круглий стіл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Молодь і сучасні виклики. толерантність до інакомислення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 9 клас (соціальний педагог)</w:t>
            </w:r>
          </w:p>
          <w:p w:rsidR="00996EFC" w:rsidRPr="00D15A46" w:rsidRDefault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EFC" w:rsidRPr="00D15A46" w:rsidRDefault="00996EFC" w:rsidP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ілактичні бесіди за запитом </w:t>
            </w:r>
          </w:p>
          <w:p w:rsidR="00996EFC" w:rsidRPr="00D15A46" w:rsidRDefault="00996EFC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27768" w:rsidRPr="00D15A46" w:rsidRDefault="007277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B056F3" w:rsidRPr="00D15A46" w:rsidRDefault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нкетування щодо виявлення ризиків виникнення різних форм насильства серед дітей та над дітьми. 7 клас (Кизима М.П. практичний психолог)</w:t>
            </w:r>
          </w:p>
          <w:p w:rsidR="00B056F3" w:rsidRPr="00D15A46" w:rsidRDefault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6F3" w:rsidRPr="00D15A46" w:rsidRDefault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ія «Особливості розвитку хвороби ВІЛ/СНІДу. Шляхи передачі» 10 клас  (Кизима М. П. практичний психолог)</w:t>
            </w:r>
          </w:p>
          <w:p w:rsidR="00EC2AF7" w:rsidRPr="00D15A46" w:rsidRDefault="00EC2AF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056F3" w:rsidRPr="00D15A46" w:rsidRDefault="00EC2AF7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матичне коло  «Можливості і вибір» 9 клас  (Кизима М. П. практичний психолог)</w:t>
            </w:r>
          </w:p>
          <w:p w:rsidR="00EC2AF7" w:rsidRPr="00D15A46" w:rsidRDefault="00EC2AF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ібрати потенційних медіаторів серед здобувачів освіти за допомогою анкетування (8-10 класи)</w:t>
            </w:r>
          </w:p>
          <w:p w:rsidR="00404669" w:rsidRPr="00D15A46" w:rsidRDefault="004046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D15A46" w:rsidRDefault="00404669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«Психологічна підтримка дітей в період перевантаження та перевтоми» батьки (Кизима М. П. практичний психолог)</w:t>
            </w:r>
          </w:p>
          <w:p w:rsidR="00404669" w:rsidRPr="00D15A46" w:rsidRDefault="0040466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буклетів, листівок,  оформлення стендів для підвищення психологічної грамотності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Консультування учнів, батьків, педагогів.</w:t>
            </w:r>
          </w:p>
          <w:p w:rsidR="00996EFC" w:rsidRPr="00D15A46" w:rsidRDefault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5E0" w:rsidRPr="00D15A46" w:rsidRDefault="002525E0" w:rsidP="002525E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ина спілкування « Вейпінг – вплив на здоров’я людини» 9-11 класи (. соціальний педагог)</w:t>
            </w:r>
          </w:p>
          <w:p w:rsidR="002525E0" w:rsidRPr="00D15A46" w:rsidRDefault="002525E0" w:rsidP="002525E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5E0" w:rsidRPr="00D15A46" w:rsidRDefault="002525E0" w:rsidP="002525E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Розробка буклету «Що необхідно знати про ВІЛ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 СНІД»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1 клас (соціальний педагог)</w:t>
            </w:r>
          </w:p>
          <w:p w:rsidR="002525E0" w:rsidRPr="00D15A46" w:rsidRDefault="002525E0" w:rsidP="002525E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27768" w:rsidRPr="00D15A46" w:rsidRDefault="00727768" w:rsidP="002525E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Гра-подорож «Мандруємо країною Здоров’я» </w:t>
            </w:r>
            <w:r w:rsidR="002A1195"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 клас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15A46"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 педагог)</w:t>
            </w:r>
          </w:p>
          <w:p w:rsidR="00727768" w:rsidRPr="00D15A46" w:rsidRDefault="00727768" w:rsidP="002525E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015C" w:rsidRPr="00D15A46" w:rsidRDefault="00E1015C" w:rsidP="002525E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 з елементами тренінгу «Мій ресурс. Що мені допомагає» 10 клас (соціальний педагог)</w:t>
            </w:r>
          </w:p>
          <w:p w:rsidR="00E1015C" w:rsidRPr="00D15A46" w:rsidRDefault="00E1015C" w:rsidP="002525E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6EFC" w:rsidRPr="00D15A46" w:rsidRDefault="00996EFC" w:rsidP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ілактичні бесіди за запитом </w:t>
            </w:r>
          </w:p>
          <w:p w:rsidR="00996EFC" w:rsidRPr="00D15A46" w:rsidRDefault="00996EFC" w:rsidP="002525E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53C86" w:rsidRPr="00D15A46" w:rsidRDefault="00D53C86" w:rsidP="00D15A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056F3" w:rsidRPr="00D15A46" w:rsidRDefault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руглий стіл «Як ставитись до ВІЛ-інфікованих?» 9 клас (Кизима М .П. практичний психолог)</w:t>
            </w:r>
          </w:p>
          <w:p w:rsidR="00B056F3" w:rsidRPr="00D15A46" w:rsidRDefault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дина спілкування </w:t>
            </w: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Здоров’я та здоровий спосіб життя» 4 клас </w:t>
            </w: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изима М.П., практичний психолог)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Акція «16 днів проти насильства»</w:t>
            </w:r>
            <w:r w:rsidR="00EC2AF7"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 (психологічна служба)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F3" w:rsidRPr="00D15A46" w:rsidRDefault="00B056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відування уроків вчителів, що атестуються, з метою вивчення стилю спілкування з учнями;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Консультування учнів, батьків, педагогів.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Оновлення інформації на змінних стендах</w:t>
            </w:r>
          </w:p>
          <w:p w:rsidR="00E36D62" w:rsidRPr="00D15A46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Написання висновків та оформлення протоколів</w:t>
            </w:r>
          </w:p>
          <w:p w:rsidR="00E36D62" w:rsidRPr="00D15A46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(протягом місяця)</w:t>
            </w:r>
          </w:p>
          <w:p w:rsidR="00996EFC" w:rsidRPr="00D15A46" w:rsidRDefault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86" w:rsidRPr="00D15A46" w:rsidRDefault="00D6789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одина спілкування «Скажи “ні” шкідливим звичкам» 6 клас (соціальний педагог)</w:t>
            </w:r>
          </w:p>
          <w:p w:rsidR="002A1195" w:rsidRPr="00D15A46" w:rsidRDefault="002A119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15C" w:rsidRPr="00D15A46" w:rsidRDefault="00E1015C" w:rsidP="00E101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ція «16 днів проти насильства» (психологічна служба)</w:t>
            </w:r>
          </w:p>
          <w:p w:rsidR="002A1195" w:rsidRPr="00D15A46" w:rsidRDefault="002A119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Індивідуальна просвітницька робота з учнями, схильними до правопоруше</w:t>
            </w:r>
            <w:r w:rsidR="00E1015C" w:rsidRPr="00D15A46">
              <w:rPr>
                <w:rFonts w:ascii="Times New Roman" w:hAnsi="Times New Roman" w:cs="Times New Roman"/>
                <w:sz w:val="20"/>
                <w:szCs w:val="20"/>
              </w:rPr>
              <w:t xml:space="preserve">нь «Вчимось керувати емоціями», </w:t>
            </w: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«Моє-Я»</w:t>
            </w: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) за необхідністю)</w:t>
            </w:r>
          </w:p>
          <w:p w:rsidR="00996EFC" w:rsidRPr="00D15A46" w:rsidRDefault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6EFC" w:rsidRPr="00D15A46" w:rsidRDefault="00996EFC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ілактичні бесіди за запитом </w:t>
            </w:r>
          </w:p>
          <w:p w:rsidR="00727768" w:rsidRPr="00D15A46" w:rsidRDefault="00727768" w:rsidP="007277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Оновлення інформації на змінних стендах</w:t>
            </w:r>
          </w:p>
          <w:p w:rsidR="00727768" w:rsidRPr="00D15A46" w:rsidRDefault="00727768" w:rsidP="007277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68" w:rsidRPr="00D15A46" w:rsidRDefault="00727768" w:rsidP="007277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Написання висновків та оформлення протоколів</w:t>
            </w:r>
          </w:p>
          <w:p w:rsidR="00727768" w:rsidRPr="00D15A46" w:rsidRDefault="00D15A4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15A46">
              <w:rPr>
                <w:rFonts w:ascii="Times New Roman" w:hAnsi="Times New Roman" w:cs="Times New Roman"/>
                <w:sz w:val="20"/>
                <w:szCs w:val="20"/>
              </w:rPr>
              <w:t>(протягом місяця)</w:t>
            </w:r>
          </w:p>
        </w:tc>
      </w:tr>
      <w:tr w:rsidR="00E36D62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</w:t>
            </w:r>
          </w:p>
        </w:tc>
        <w:tc>
          <w:tcPr>
            <w:tcW w:w="3351" w:type="dxa"/>
          </w:tcPr>
          <w:p w:rsidR="00E36D62" w:rsidRPr="00751183" w:rsidRDefault="00144A3D" w:rsidP="007511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протягом місяця, Уманець О.О., ЗДНВР, медична сестра)</w:t>
            </w:r>
          </w:p>
        </w:tc>
        <w:tc>
          <w:tcPr>
            <w:tcW w:w="3260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Моніторинг наявності супровідних документів у постачальників продуктів харчування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Хавтирко С.І., директор)</w:t>
            </w:r>
          </w:p>
        </w:tc>
        <w:tc>
          <w:tcPr>
            <w:tcW w:w="3402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норм та порядку організації харчування згідно з вимогами НАССР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, медична сестра)</w:t>
            </w:r>
          </w:p>
        </w:tc>
        <w:tc>
          <w:tcPr>
            <w:tcW w:w="2976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санітарно-гігієнічних вимог у приміщенні харчоблоку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</w:tr>
      <w:tr w:rsidR="00E36D62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E36D62" w:rsidRDefault="00144A3D" w:rsidP="00D15A46">
            <w:pPr>
              <w:pStyle w:val="a8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агогічна діяльність; система оціню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, сертифікація</w:t>
            </w:r>
          </w:p>
        </w:tc>
        <w:tc>
          <w:tcPr>
            <w:tcW w:w="3351" w:type="dxa"/>
          </w:tcPr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Інструктивно-методична нарада для вчителів, які атестуються, з питань підготовки і проведення творчого звіту вчителя</w:t>
            </w:r>
            <w:r w:rsidR="00BA255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</w:p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BA255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 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BA255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 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BA255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 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</w:tr>
      <w:tr w:rsidR="00E36D62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3351" w:type="dxa"/>
            <w:vAlign w:val="center"/>
          </w:tcPr>
          <w:p w:rsidR="00E36D62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36D62" w:rsidRPr="00BD4AF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ідготовка до п</w:t>
            </w:r>
            <w:r w:rsidR="0033305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едконсиліуму «Адаптація    5-</w:t>
            </w:r>
            <w:r w:rsidRPr="00BD4A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ласників у середній школі»</w:t>
            </w:r>
            <w:r w:rsidR="00681AD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Уманець О.О., ЗДНВР)</w:t>
            </w:r>
          </w:p>
        </w:tc>
        <w:tc>
          <w:tcPr>
            <w:tcW w:w="2976" w:type="dxa"/>
          </w:tcPr>
          <w:p w:rsidR="00E36D62" w:rsidRPr="00BD4AFB" w:rsidRDefault="00333059" w:rsidP="0033305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едконсиліум «Адаптація</w:t>
            </w:r>
            <w:r w:rsidR="00144A3D" w:rsidRPr="00BD4A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5-класників у середній школі»</w:t>
            </w:r>
            <w:r w:rsidR="00681AD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="00144A3D" w:rsidRPr="00BD4AF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7B5A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144A3D"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</w:tr>
      <w:tr w:rsidR="00E36D62" w:rsidTr="0064247C">
        <w:trPr>
          <w:gridAfter w:val="1"/>
          <w:wAfter w:w="3492" w:type="dxa"/>
          <w:cantSplit/>
          <w:trHeight w:val="4330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тижні, дні; вивчення стану викладання предметів</w:t>
            </w:r>
          </w:p>
        </w:tc>
        <w:tc>
          <w:tcPr>
            <w:tcW w:w="3351" w:type="dxa"/>
            <w:vAlign w:val="center"/>
          </w:tcPr>
          <w:p w:rsidR="00440AF0" w:rsidRPr="00303FFA" w:rsidRDefault="00440AF0" w:rsidP="00440A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 w:rsidR="00CE2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мистецтва (8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CE2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музичного мистецтва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CE2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(5-7</w:t>
            </w:r>
            <w:r w:rsidR="00CE206E"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CE2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  образотворчого мистецтва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CE2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5-7</w:t>
            </w:r>
            <w:r w:rsidR="00CE206E"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7B5AF3" w:rsidRDefault="00440AF0" w:rsidP="007B5A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7B5AF3" w:rsidRDefault="007B5AF3" w:rsidP="007B5A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B5AF3" w:rsidRPr="00C1331F" w:rsidRDefault="00D41C92" w:rsidP="007B5A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  <w:t>День</w:t>
            </w:r>
            <w:r w:rsidR="007B5AF3" w:rsidRPr="00C1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  <w:t xml:space="preserve"> технологій і трудового навчання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  <w:t>.</w:t>
            </w:r>
          </w:p>
          <w:p w:rsidR="007B5AF3" w:rsidRPr="007B5AF3" w:rsidRDefault="007B5AF3" w:rsidP="007B5A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Саюк В.М.)</w:t>
            </w:r>
          </w:p>
          <w:p w:rsidR="00E36D62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  <w:p w:rsidR="00D94A3F" w:rsidRDefault="00D94A3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E206E" w:rsidRPr="00303FFA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мистецтва (8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музичного мистецтва (5-7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  образотворчого мистецтва</w:t>
            </w:r>
            <w:r w:rsidR="00681A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5-7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CE206E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9E2D15" w:rsidRDefault="009E2D15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E2D15" w:rsidRPr="009E2D15" w:rsidRDefault="009E2D15" w:rsidP="009E2D1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иж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мистецтва.</w:t>
            </w:r>
          </w:p>
          <w:p w:rsidR="009E2D15" w:rsidRDefault="009E2D15" w:rsidP="009E2D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шараба О.М., Уманець О.О., вчителі початкової школи)</w:t>
            </w:r>
          </w:p>
          <w:p w:rsidR="009E2D15" w:rsidRDefault="009E2D15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E2D15" w:rsidRDefault="009E2D15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440AF0" w:rsidRPr="00303FFA" w:rsidRDefault="00440AF0" w:rsidP="00440A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303FFA" w:rsidRPr="00303FFA" w:rsidRDefault="00303FFA" w:rsidP="00303F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E36D62" w:rsidRPr="009E2D15" w:rsidRDefault="00E3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E36D62" w:rsidRPr="00D41C9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ждень права, гідності та свободи</w:t>
            </w:r>
            <w:r w:rsidR="00D41C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E36D62" w:rsidRPr="00303FFA" w:rsidRDefault="00144A3D" w:rsidP="00303F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шараба О.М., З</w:t>
            </w:r>
            <w:r w:rsidR="00303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Р, Гронюк Г.О., вчитель права</w:t>
            </w:r>
            <w:r w:rsidR="00CE2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E36D62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  <w:p w:rsidR="00CE206E" w:rsidRPr="00303FFA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мистецтва (8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музичного мистецтва (5-7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  образотворчого мистецтва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5-7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CE206E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CE206E" w:rsidRDefault="00CE20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  <w:p w:rsidR="00E36D62" w:rsidRPr="00C76F55" w:rsidRDefault="00E36D62" w:rsidP="00C76F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CE206E" w:rsidRPr="00303FFA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мистецтва (8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музичного мистецтва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(5-7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  образотворчого мистецтва</w:t>
            </w:r>
            <w:r w:rsidR="009E2D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5-7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D41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CE206E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  <w:r w:rsidR="00681A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681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)</w:t>
            </w:r>
          </w:p>
          <w:p w:rsidR="0064247C" w:rsidRDefault="0064247C" w:rsidP="00CE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247C" w:rsidRPr="007B5AF3" w:rsidRDefault="0064247C" w:rsidP="0064247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7B5A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ень хім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64247C" w:rsidRDefault="0064247C" w:rsidP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ргун В.П.)</w:t>
            </w:r>
          </w:p>
          <w:p w:rsidR="0064247C" w:rsidRDefault="0064247C" w:rsidP="00CE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247C" w:rsidRPr="00681ADD" w:rsidRDefault="0064247C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64247C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247C" w:rsidRPr="007B5AF3" w:rsidRDefault="006424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4A3F" w:rsidRDefault="00D94A3F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4A3F" w:rsidRDefault="00D94A3F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5A46">
        <w:trPr>
          <w:gridAfter w:val="1"/>
          <w:wAfter w:w="3492" w:type="dxa"/>
          <w:cantSplit/>
          <w:trHeight w:val="1680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D15A46" w:rsidRDefault="00D15A46" w:rsidP="00642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о-узагальнюючий контроль</w:t>
            </w:r>
          </w:p>
        </w:tc>
        <w:tc>
          <w:tcPr>
            <w:tcW w:w="3351" w:type="dxa"/>
            <w:vAlign w:val="center"/>
          </w:tcPr>
          <w:p w:rsidR="00D15A46" w:rsidRPr="007B5AF3" w:rsidRDefault="00D15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5 кла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УШ.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303FFA" w:rsidRDefault="00D15A46" w:rsidP="00D15A46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D15A46" w:rsidRPr="007B5AF3" w:rsidRDefault="00D15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5 кла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УШ.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303FFA" w:rsidRDefault="00D15A46" w:rsidP="00D15A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D15A46" w:rsidRPr="007B5AF3" w:rsidRDefault="00D15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5 кла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УШ.</w:t>
            </w:r>
          </w:p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D15A46" w:rsidRDefault="00D15A46" w:rsidP="00C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 стану всеобучу (відвідування учнями школи, робота з важковиховуваними учнями, створення умов для навчання).</w:t>
            </w:r>
          </w:p>
        </w:tc>
        <w:tc>
          <w:tcPr>
            <w:tcW w:w="2976" w:type="dxa"/>
            <w:vAlign w:val="center"/>
          </w:tcPr>
          <w:p w:rsidR="00D15A46" w:rsidRPr="007B5AF3" w:rsidRDefault="00D15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5 клас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УШ. </w:t>
            </w:r>
          </w:p>
          <w:p w:rsidR="00D15A46" w:rsidRPr="007B5AF3" w:rsidRDefault="00D15A46" w:rsidP="00BA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 стану ведення зошитів учнями, контроль за цим з боку вчител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D15A46" w:rsidRPr="00303FFA" w:rsidRDefault="00D15A46" w:rsidP="00D15A46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15A46" w:rsidTr="00C60C9F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D15A46" w:rsidRDefault="00D15A46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олімпіади, конкурси</w:t>
            </w:r>
          </w:p>
        </w:tc>
        <w:tc>
          <w:tcPr>
            <w:tcW w:w="3351" w:type="dxa"/>
          </w:tcPr>
          <w:p w:rsidR="00D15A46" w:rsidRPr="00BF1AE7" w:rsidRDefault="00D15A46" w:rsidP="00986C42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ть</w:t>
            </w:r>
            <w:r w:rsidRPr="00BF1A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чителів  у конкурсі 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Учитель року - 20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 xml:space="preserve">». Номінації: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омадянськ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</w:rPr>
              <w:t>»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очатков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D15A46" w:rsidRPr="00652A56" w:rsidRDefault="00D15A46" w:rsidP="00986C4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2A56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до участі у                                ІІ етапі Всеукраїнських учнівських олімпіад з навчальних предметів</w:t>
            </w:r>
          </w:p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их інтернет- олімпіа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чителі-предметники)</w:t>
            </w:r>
          </w:p>
        </w:tc>
        <w:tc>
          <w:tcPr>
            <w:tcW w:w="3402" w:type="dxa"/>
          </w:tcPr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до участі у ІІ етапі Всеукраїнських учнівських олімпіад з навчальних предмет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чителі-предметники)</w:t>
            </w:r>
          </w:p>
        </w:tc>
        <w:tc>
          <w:tcPr>
            <w:tcW w:w="2976" w:type="dxa"/>
          </w:tcPr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часть здобувачів освіти у ІІ етапі Всеукраїнських учнівських олімпіад з навчальних предмет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чителі-предметники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C76F55" w:rsidRDefault="00D15A46" w:rsidP="00C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2" w:type="dxa"/>
            <w:tcBorders>
              <w:bottom w:val="nil"/>
            </w:tcBorders>
            <w:vAlign w:val="center"/>
          </w:tcPr>
          <w:p w:rsidR="00D15A46" w:rsidRDefault="00D15A46">
            <w:pPr>
              <w:spacing w:after="0" w:line="240" w:lineRule="auto"/>
            </w:pPr>
          </w:p>
        </w:tc>
      </w:tr>
      <w:tr w:rsidR="00D15A46" w:rsidTr="00C76F55">
        <w:trPr>
          <w:gridAfter w:val="1"/>
          <w:wAfter w:w="3492" w:type="dxa"/>
          <w:cantSplit/>
          <w:trHeight w:val="2033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D15A46" w:rsidRDefault="00D15A46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351" w:type="dxa"/>
          </w:tcPr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руктивно-методична нарада для вчителів, що працюють у 9 та 11 кла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D15A46" w:rsidRPr="00BD4AFB" w:rsidRDefault="00D15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кументів на отримання документів про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5A46" w:rsidRPr="00986C42" w:rsidRDefault="00D15A46" w:rsidP="00986C4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 9, 11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ДНВР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руктивно-методична нарада для вчителів, які атестуються з питань підготовки і проведення творчого звіту вчите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тримання вчителями початкови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-4 класи НУШ)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 щодо обсягу домашнього зав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манець О.О., ЗДНВР)</w:t>
            </w:r>
          </w:p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103DF8" w:rsidRDefault="00D15A46" w:rsidP="0085467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3D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ка читацької компетентності (1-4 класи НУШ).</w:t>
            </w:r>
          </w:p>
          <w:p w:rsidR="00D15A46" w:rsidRPr="0064247C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</w:tc>
        <w:tc>
          <w:tcPr>
            <w:tcW w:w="2976" w:type="dxa"/>
          </w:tcPr>
          <w:p w:rsidR="00D15A46" w:rsidRPr="00BD4AFB" w:rsidRDefault="00D15A46" w:rsidP="008546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написання семестрових к/р з предме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-предметники)</w:t>
            </w:r>
          </w:p>
          <w:p w:rsidR="00D15A46" w:rsidRPr="00BD4AFB" w:rsidRDefault="00D15A46" w:rsidP="0085467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46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D15A46" w:rsidRDefault="00D15A46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педагогічної діяльності та навчальних досягнень здобувачів освіти </w:t>
            </w:r>
          </w:p>
        </w:tc>
        <w:tc>
          <w:tcPr>
            <w:tcW w:w="3351" w:type="dxa"/>
          </w:tcPr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4A3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постереження за навчальними заняттями з метою визначення, як  педагогічні  працівники забезпечують самооцінювання та взає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мооцінювання здобувачів освіти 8 клас</w:t>
            </w:r>
            <w:r w:rsidRPr="00D94A3F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УШ. </w:t>
            </w:r>
            <w:r w:rsidRPr="00D94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D15A46" w:rsidRPr="00BA2558" w:rsidRDefault="00D15A46" w:rsidP="00794F17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б'єктивність оцінювання особистісного поступ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.</w:t>
            </w:r>
          </w:p>
          <w:p w:rsidR="00D15A46" w:rsidRDefault="00D15A46" w:rsidP="00794F1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D15A46" w:rsidRDefault="00D15A46" w:rsidP="00794F1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5A46" w:rsidRPr="00BD4AFB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5A46" w:rsidRPr="00BA2558" w:rsidRDefault="00D15A46" w:rsidP="0085467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01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  <w:r w:rsidRPr="00AE1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E101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AE1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E1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</w:t>
            </w:r>
            <w:r w:rsidRPr="00AE1018">
              <w:rPr>
                <w:rFonts w:ascii="Times New Roman" w:hAnsi="Times New Roman"/>
                <w:sz w:val="24"/>
                <w:szCs w:val="24"/>
              </w:rPr>
              <w:t>9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E1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AE1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D15A46" w:rsidRPr="00854671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101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остереження за навчальними заняттями з метою визначення, як  педагогічні  працівники забезпечують самооцінювання та взаємооцінювання здобувачів освіти 10 кла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.</w:t>
            </w:r>
            <w:r w:rsidRPr="00AE101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AE1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</w:tr>
      <w:tr w:rsidR="00D15A46" w:rsidRPr="00F56B34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D15A46" w:rsidRDefault="00D15A46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 w:rsidP="00C573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3351" w:type="dxa"/>
          </w:tcPr>
          <w:p w:rsidR="00D15A46" w:rsidRPr="00D94A3F" w:rsidRDefault="00D15A4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A46" w:rsidRPr="00B64708" w:rsidRDefault="00D15A46" w:rsidP="00794F1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ивідуальні консультації для молодих учител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D15A46" w:rsidRPr="00AE1018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D15A46" w:rsidRPr="00AE1018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5A46" w:rsidTr="00C60C9F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D15A46" w:rsidRDefault="00D15A46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  <w:tc>
          <w:tcPr>
            <w:tcW w:w="3351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команди учнівського самоврядування у загальноліцейн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шараба О.М., ЗДВР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A46" w:rsidRPr="00B64708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олонтерських загонів (протягом місяця)</w:t>
            </w:r>
          </w:p>
        </w:tc>
        <w:tc>
          <w:tcPr>
            <w:tcW w:w="3402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465C3">
              <w:rPr>
                <w:rFonts w:ascii="Times New Roman" w:hAnsi="Times New Roman" w:cs="Times New Roman"/>
                <w:sz w:val="24"/>
                <w:szCs w:val="24"/>
              </w:rPr>
              <w:t>Декада антиалкогольної та антинаркотичної пропаганди</w:t>
            </w:r>
          </w:p>
          <w:p w:rsidR="00D15A46" w:rsidRPr="00B64708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чн. самоврядування)</w:t>
            </w:r>
          </w:p>
        </w:tc>
        <w:tc>
          <w:tcPr>
            <w:tcW w:w="2976" w:type="dxa"/>
          </w:tcPr>
          <w:p w:rsidR="00D15A46" w:rsidRPr="00B64708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участі учнівського  самоврядування у </w:t>
            </w:r>
            <w:r w:rsidRPr="00767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 особистості до свого «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D15A46" w:rsidTr="0064247C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 w:val="restart"/>
            <w:tcBorders>
              <w:top w:val="nil"/>
            </w:tcBorders>
            <w:shd w:val="clear" w:color="auto" w:fill="E5B8B7" w:themeFill="accent2" w:themeFillTint="66"/>
            <w:textDirection w:val="btLr"/>
          </w:tcPr>
          <w:p w:rsidR="00D15A46" w:rsidRDefault="00D15A46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скрізний проц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ховання</w:t>
            </w:r>
          </w:p>
          <w:p w:rsidR="00D15A46" w:rsidRDefault="00D15A46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та години спілкування</w:t>
            </w:r>
          </w:p>
        </w:tc>
        <w:tc>
          <w:tcPr>
            <w:tcW w:w="3351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крита виховна година з ціннісного </w:t>
            </w:r>
            <w:r w:rsidRPr="00767C21">
              <w:rPr>
                <w:rFonts w:ascii="Times New Roman" w:hAnsi="Times New Roman" w:cs="Times New Roman"/>
                <w:b/>
                <w:sz w:val="24"/>
                <w:szCs w:val="24"/>
              </w:rPr>
              <w:t>Ціннісне ставлення особистості до свого «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цька І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кер. 5 клас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C465C3">
              <w:rPr>
                <w:rFonts w:ascii="Times New Roman" w:hAnsi="Times New Roman" w:cs="Times New Roman"/>
                <w:sz w:val="24"/>
                <w:szCs w:val="24"/>
              </w:rPr>
              <w:t>превентивного ви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. кер., пед. орг.)</w:t>
            </w:r>
          </w:p>
          <w:p w:rsidR="00D15A46" w:rsidRPr="00F06C36" w:rsidRDefault="00D15A46" w:rsidP="00F06C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 акції </w:t>
            </w:r>
            <w:r w:rsidRPr="00F0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16 днів проти насильства»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офілактики негативних проявів в учнівському середовищі 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Р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ілактичні заходи «Шкідливі звички» до Дня відмови від паління (5-11 кл.) (пед. орг.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ий тиждень ціннісного ставлення до суспільства та держави –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е виховання </w:t>
            </w:r>
            <w:r w:rsidRPr="001B08E2">
              <w:rPr>
                <w:rFonts w:ascii="Times New Roman" w:hAnsi="Times New Roman" w:cs="Times New Roman"/>
                <w:bCs/>
                <w:sz w:val="24"/>
                <w:szCs w:val="24"/>
              </w:rPr>
              <w:t>(педагог-ор</w:t>
            </w:r>
            <w:r w:rsidRPr="001B08E2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ВР, класні керівники)</w:t>
            </w:r>
          </w:p>
        </w:tc>
        <w:tc>
          <w:tcPr>
            <w:tcW w:w="3402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 – Революція Гідності (класні керівники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ам’яті жертв Голодом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д.орг., ЗДВР)</w:t>
            </w:r>
          </w:p>
          <w:p w:rsidR="00D15A46" w:rsidRPr="00C465C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5C3">
              <w:rPr>
                <w:rFonts w:ascii="Times New Roman" w:hAnsi="Times New Roman" w:cs="Times New Roman"/>
                <w:sz w:val="24"/>
                <w:szCs w:val="24"/>
              </w:rPr>
              <w:t xml:space="preserve">Виховн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и </w:t>
            </w:r>
            <w:r w:rsidRPr="00C465C3">
              <w:rPr>
                <w:rFonts w:ascii="Times New Roman" w:hAnsi="Times New Roman" w:cs="Times New Roman"/>
                <w:sz w:val="24"/>
                <w:szCs w:val="24"/>
              </w:rPr>
              <w:t>до Дня пам’яті жертв Голодомору в 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. кер.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крита виховна година з ціннісного ставлення особистості до суспільства та держави до Дня Гідності та свободи України 21.11.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зима М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кер. 9 клас)</w:t>
            </w:r>
          </w:p>
          <w:p w:rsidR="00D15A46" w:rsidRPr="00C465C3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ждень ціннісного ставлення особистості до суспільства та держави.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години з ціннісного ставлення особистості до суспільства та держави ( правове виховання) (кл.кер.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овний захід 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ого ставлення особистості до суспільства та держави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авове виховання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юк 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8 клас)</w:t>
            </w:r>
          </w:p>
          <w:p w:rsidR="00D15A46" w:rsidRPr="00767C21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15A46" w:rsidTr="0064247C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tcBorders>
              <w:top w:val="nil"/>
            </w:tcBorders>
            <w:shd w:val="clear" w:color="auto" w:fill="E5B8B7" w:themeFill="accent2" w:themeFillTint="66"/>
            <w:textDirection w:val="btLr"/>
          </w:tcPr>
          <w:p w:rsidR="00D15A46" w:rsidRDefault="00D15A46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и, факультативи</w:t>
            </w:r>
          </w:p>
        </w:tc>
        <w:tc>
          <w:tcPr>
            <w:tcW w:w="3351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вокального гуртка «Первоцвіти»,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рівник гуртка)</w:t>
            </w:r>
          </w:p>
          <w:p w:rsidR="00D15A46" w:rsidRPr="00C465C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гуртка настільного тенісу,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ерівник гуртка)</w:t>
            </w:r>
          </w:p>
        </w:tc>
        <w:tc>
          <w:tcPr>
            <w:tcW w:w="3402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гуртка настільного тенісу в змаганнях ОТГ, району та області.</w:t>
            </w:r>
          </w:p>
        </w:tc>
      </w:tr>
      <w:tr w:rsidR="00D15A46" w:rsidTr="0064247C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tcBorders>
              <w:top w:val="nil"/>
            </w:tcBorders>
            <w:shd w:val="clear" w:color="auto" w:fill="E5B8B7" w:themeFill="accent2" w:themeFillTint="66"/>
            <w:textDirection w:val="btLr"/>
          </w:tcPr>
          <w:p w:rsidR="00D15A46" w:rsidRDefault="00D15A46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 (збори, зустрічі, лекторії)</w:t>
            </w:r>
          </w:p>
        </w:tc>
        <w:tc>
          <w:tcPr>
            <w:tcW w:w="3351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упи на класних БЗ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імейна розмова» 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планом класних керівників, практичний психолог)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, протягом місяця (класні керівники)</w:t>
            </w:r>
          </w:p>
        </w:tc>
        <w:tc>
          <w:tcPr>
            <w:tcW w:w="2976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а робота з батьками (кл. кер.)</w:t>
            </w:r>
          </w:p>
        </w:tc>
      </w:tr>
      <w:tr w:rsidR="00D15A46" w:rsidTr="0064247C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tcBorders>
              <w:top w:val="nil"/>
            </w:tcBorders>
            <w:shd w:val="clear" w:color="auto" w:fill="CCC0D9" w:themeFill="accent4" w:themeFillTint="66"/>
            <w:textDirection w:val="btLr"/>
          </w:tcPr>
          <w:p w:rsidR="00D15A46" w:rsidRDefault="00D15A46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ідносин довіри, прозорості, забезпечення реалізації політики академічної доброчесності</w:t>
            </w:r>
          </w:p>
        </w:tc>
        <w:tc>
          <w:tcPr>
            <w:tcW w:w="3351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влення інформації на сайті ліцею та ФБ-сторінці, протягом місяц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дміністрація, відповідальні)</w:t>
            </w:r>
          </w:p>
        </w:tc>
        <w:tc>
          <w:tcPr>
            <w:tcW w:w="3260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</w:t>
            </w:r>
          </w:p>
        </w:tc>
        <w:tc>
          <w:tcPr>
            <w:tcW w:w="3402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 xml:space="preserve">Спостереження за навчальними заняттями у 1-4 клас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УШ </w:t>
            </w: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>щодо дотримання політики академічної доброчес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)</w:t>
            </w:r>
          </w:p>
        </w:tc>
        <w:tc>
          <w:tcPr>
            <w:tcW w:w="2976" w:type="dxa"/>
          </w:tcPr>
          <w:p w:rsidR="00D15A46" w:rsidRPr="00387185" w:rsidRDefault="00D15A46" w:rsidP="00907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DD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07FDD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</w:tr>
      <w:tr w:rsidR="00D15A46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</w:tcPr>
          <w:p w:rsidR="00D15A46" w:rsidRDefault="00D15A46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 кадрової політики, забезпечення можливостей для професійного розвитку педагогічних працівників: підвищення кваліфікації</w:t>
            </w:r>
          </w:p>
        </w:tc>
        <w:tc>
          <w:tcPr>
            <w:tcW w:w="3351" w:type="dxa"/>
          </w:tcPr>
          <w:p w:rsidR="00D15A46" w:rsidRPr="00B64708" w:rsidRDefault="00D15A4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08">
              <w:rPr>
                <w:rFonts w:ascii="Times New Roman" w:hAnsi="Times New Roman"/>
                <w:sz w:val="24"/>
                <w:szCs w:val="24"/>
              </w:rPr>
              <w:t>Проходження курсів підвищення кваліфікації згідно з графік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/>
                <w:sz w:val="24"/>
                <w:szCs w:val="24"/>
              </w:rPr>
              <w:t xml:space="preserve"> (протягом місяця)</w:t>
            </w:r>
          </w:p>
        </w:tc>
        <w:tc>
          <w:tcPr>
            <w:tcW w:w="3260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708">
              <w:rPr>
                <w:rFonts w:ascii="Times New Roman" w:hAnsi="Times New Roman"/>
                <w:sz w:val="24"/>
                <w:szCs w:val="24"/>
              </w:rPr>
              <w:t>Проходження курсів підвищення кваліфікації згідно з графік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/>
                <w:sz w:val="24"/>
                <w:szCs w:val="24"/>
              </w:rPr>
              <w:t xml:space="preserve"> (протягом місяця)</w:t>
            </w:r>
          </w:p>
        </w:tc>
        <w:tc>
          <w:tcPr>
            <w:tcW w:w="3402" w:type="dxa"/>
          </w:tcPr>
          <w:p w:rsidR="00D15A46" w:rsidRPr="007B5AF3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Заохочення учителів до публікацій власних надбань на освітянських сайт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втирко С.І.,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директор, керівники МК)</w:t>
            </w:r>
          </w:p>
        </w:tc>
        <w:tc>
          <w:tcPr>
            <w:tcW w:w="2976" w:type="dxa"/>
          </w:tcPr>
          <w:p w:rsidR="00D15A46" w:rsidRDefault="00D15A46" w:rsidP="00907FD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708">
              <w:rPr>
                <w:rFonts w:ascii="Times New Roman" w:hAnsi="Times New Roman"/>
                <w:sz w:val="24"/>
                <w:szCs w:val="24"/>
              </w:rPr>
              <w:t>Проходження курсів підвищення кваліфікації згідно з графік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/>
                <w:sz w:val="24"/>
                <w:szCs w:val="24"/>
              </w:rPr>
              <w:t xml:space="preserve"> (протягом місяця)</w:t>
            </w:r>
          </w:p>
        </w:tc>
      </w:tr>
      <w:tr w:rsidR="00D15A46">
        <w:trPr>
          <w:gridAfter w:val="1"/>
          <w:wAfter w:w="3492" w:type="dxa"/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D15A46" w:rsidRDefault="00D15A46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на засадах людиноцентризму, конструктивна співпраця з учасниками освітнього процесу, місцевою владою</w:t>
            </w:r>
          </w:p>
        </w:tc>
        <w:tc>
          <w:tcPr>
            <w:tcW w:w="3351" w:type="dxa"/>
          </w:tcPr>
          <w:p w:rsidR="00D15A46" w:rsidRPr="00B64708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1">
              <w:rPr>
                <w:rFonts w:ascii="Times New Roman" w:hAnsi="Times New Roman"/>
                <w:sz w:val="24"/>
                <w:szCs w:val="24"/>
              </w:rPr>
              <w:t>Бесіди з батьками учнів щодо антикорупційної політики «Корупція – це злочин та відповідальність кожного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C47B1">
              <w:rPr>
                <w:rFonts w:ascii="Times New Roman" w:hAnsi="Times New Roman"/>
                <w:sz w:val="24"/>
                <w:szCs w:val="24"/>
              </w:rPr>
              <w:t xml:space="preserve"> (класні керівники 1-11 класів)</w:t>
            </w:r>
          </w:p>
        </w:tc>
        <w:tc>
          <w:tcPr>
            <w:tcW w:w="3260" w:type="dxa"/>
          </w:tcPr>
          <w:p w:rsidR="00D15A46" w:rsidRPr="00B64708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за можливості)</w:t>
            </w:r>
          </w:p>
        </w:tc>
        <w:tc>
          <w:tcPr>
            <w:tcW w:w="3402" w:type="dxa"/>
          </w:tcPr>
          <w:p w:rsidR="00D15A46" w:rsidRPr="00B64708" w:rsidRDefault="00D15A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15A46" w:rsidRDefault="00D15A4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за можливості)</w:t>
            </w:r>
          </w:p>
        </w:tc>
      </w:tr>
      <w:tr w:rsidR="00183530" w:rsidTr="00183530">
        <w:trPr>
          <w:gridAfter w:val="1"/>
          <w:wAfter w:w="3492" w:type="dxa"/>
          <w:cantSplit/>
          <w:trHeight w:val="2680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183530" w:rsidRDefault="00183530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83530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а робота; розвиток матеріально-технічної бази.</w:t>
            </w:r>
          </w:p>
          <w:p w:rsidR="00183530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тратегії розвитку закладу освіти</w:t>
            </w:r>
          </w:p>
        </w:tc>
        <w:tc>
          <w:tcPr>
            <w:tcW w:w="3351" w:type="dxa"/>
          </w:tcPr>
          <w:p w:rsidR="00183530" w:rsidRPr="00751183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роведення інвентаризації запасів ліцею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  <w:p w:rsidR="00183530" w:rsidRPr="00751183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0" w:rsidRDefault="0018353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використання лімітів електроенергії 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</w:tc>
        <w:tc>
          <w:tcPr>
            <w:tcW w:w="3260" w:type="dxa"/>
          </w:tcPr>
          <w:p w:rsidR="00183530" w:rsidRPr="00751183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роведення інвентаризації запасів ліцею 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  <w:p w:rsidR="00183530" w:rsidRPr="00751183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0" w:rsidRDefault="0018353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Контроль за тепловим режимом у закладі, протягом місяця 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</w:tc>
        <w:tc>
          <w:tcPr>
            <w:tcW w:w="3402" w:type="dxa"/>
          </w:tcPr>
          <w:p w:rsidR="00183530" w:rsidRPr="00751183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роведення інвентаризації запасів ліцею 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  <w:p w:rsidR="00183530" w:rsidRPr="00751183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0" w:rsidRPr="00D94A3F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еревірка та поповнення засобів, необхідних у випадку ожеледиці, снігових заносів 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</w:tc>
        <w:tc>
          <w:tcPr>
            <w:tcW w:w="2976" w:type="dxa"/>
          </w:tcPr>
          <w:p w:rsidR="00183530" w:rsidRPr="00751183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роведення інвентаризації запасів ліцею                         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  <w:p w:rsidR="00183530" w:rsidRPr="00751183" w:rsidRDefault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еревірка світлового режиму у закладі (завгосп, комісія з ОП)</w:t>
            </w:r>
          </w:p>
          <w:p w:rsidR="00183530" w:rsidRDefault="0018353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ідготовка звітів на списання основних засобів 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</w:tc>
      </w:tr>
    </w:tbl>
    <w:p w:rsidR="0064247C" w:rsidRDefault="0064247C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64247C" w:rsidRDefault="0064247C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183530" w:rsidRDefault="00183530" w:rsidP="00D15A46">
      <w:pPr>
        <w:pStyle w:val="a8"/>
        <w:rPr>
          <w:rFonts w:ascii="Times New Roman" w:hAnsi="Times New Roman" w:cs="Times New Roman"/>
          <w:sz w:val="28"/>
        </w:rPr>
      </w:pPr>
    </w:p>
    <w:p w:rsidR="00E36D62" w:rsidRDefault="004B4E44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роботи ліцею на період з 01.12.2025 р. по 31</w:t>
      </w:r>
      <w:r w:rsidR="00144A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.2025</w:t>
      </w:r>
      <w:r w:rsidR="00144A3D">
        <w:rPr>
          <w:rFonts w:ascii="Times New Roman" w:hAnsi="Times New Roman" w:cs="Times New Roman"/>
          <w:sz w:val="28"/>
        </w:rPr>
        <w:t xml:space="preserve"> р.</w:t>
      </w: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19"/>
        <w:gridCol w:w="3351"/>
        <w:gridCol w:w="3260"/>
        <w:gridCol w:w="3402"/>
        <w:gridCol w:w="2976"/>
      </w:tblGrid>
      <w:tr w:rsidR="00E36D62">
        <w:tc>
          <w:tcPr>
            <w:tcW w:w="817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</w:p>
        </w:tc>
        <w:tc>
          <w:tcPr>
            <w:tcW w:w="2319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</w:p>
        </w:tc>
        <w:tc>
          <w:tcPr>
            <w:tcW w:w="3351" w:type="dxa"/>
            <w:shd w:val="clear" w:color="auto" w:fill="DBE5F1" w:themeFill="accent1" w:themeFillTint="33"/>
          </w:tcPr>
          <w:p w:rsidR="00E36D62" w:rsidRDefault="004B4E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 – 05.12.2025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 – 12.12.2025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 – 19.12.2025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 – 31.12.2025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дорових, безпечних, комфортних </w:t>
            </w:r>
            <w:r w:rsidR="00805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навчання та праці.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охорони здоров'я</w:t>
            </w:r>
          </w:p>
        </w:tc>
        <w:tc>
          <w:tcPr>
            <w:tcW w:w="3351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Інструктаж «Якщо сталася біда». Інформація про телефони «Екстреної допомоги - 101,102,103,104»</w:t>
            </w:r>
            <w:r w:rsidR="00BA2558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B647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ласні керівники 1-11 класів) 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санітарно-гігієнічних вимог у навчальних кабінетах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, комісія з ОП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lang w:val="uk-UA"/>
              </w:rPr>
              <w:t>Проведення зимових рухливих ігор під час перерв -«Зимові розваги»</w:t>
            </w:r>
            <w:r w:rsidR="00BA255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lang w:val="uk-UA"/>
              </w:rPr>
              <w:t>(педагог- організатор, учнівське самоврядування)</w:t>
            </w:r>
          </w:p>
          <w:p w:rsidR="00E36D62" w:rsidRPr="0075118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Default="00144A3D" w:rsidP="0075118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учнів з метою виявлення педикульозу і корости (медична сестра)</w:t>
            </w:r>
          </w:p>
        </w:tc>
        <w:tc>
          <w:tcPr>
            <w:tcW w:w="3260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647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Інструктаж </w:t>
            </w:r>
            <w:r w:rsidRPr="00B64708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</w:rPr>
              <w:t>«Обережно! Петарди – загроза життю»</w:t>
            </w:r>
            <w:r w:rsidR="00BA2558">
              <w:rPr>
                <w:rFonts w:ascii="Times New Roman" w:hAnsi="Times New Roman" w:cs="Times New Roman"/>
                <w:b/>
                <w:color w:val="000000" w:themeColor="text1"/>
                <w:sz w:val="24"/>
                <w:u w:val="single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класні керівники 1-11 класів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647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  <w:t>Проведення цільових інструктажів з ТБ та протипожежної безпеки у зв’язку з проведенням різдвяно-новорічних свят та зимових канікул</w:t>
            </w:r>
            <w:r w:rsidR="00BA2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 (ЗДНВР, класні керівники 1-11 класів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Тиждень безпеки життєдіяльності: безпечні зимові канікули</w:t>
            </w:r>
            <w:r w:rsidR="00BA2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(Кашараба О.М., ЗДВР, Кизима М.П., ПО, класні керівники 1-11 класів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тереження за реалізацією універсального дизайну ліцею</w:t>
            </w:r>
            <w:r w:rsidR="00BA2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дмініст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ія, завкабінетами)</w:t>
            </w:r>
          </w:p>
        </w:tc>
        <w:tc>
          <w:tcPr>
            <w:tcW w:w="2976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ірка записів з ТБ, ОП у класних журналах, журналах інструктажів</w:t>
            </w:r>
            <w:r w:rsidR="00BA2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автирко С.І., 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  <w:r w:rsid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ане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ь О.О., 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НВР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D62">
        <w:trPr>
          <w:cantSplit/>
          <w:trHeight w:val="3388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освітнього середовища, вільного від будь-яких форм насильства та дискримінації; інклюзивного, розвивального та мотивуючого до навчання освітнього простору</w:t>
            </w:r>
          </w:p>
        </w:tc>
        <w:tc>
          <w:tcPr>
            <w:tcW w:w="3351" w:type="dxa"/>
          </w:tcPr>
          <w:p w:rsidR="00E36D62" w:rsidRPr="007C47B1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1">
              <w:rPr>
                <w:rFonts w:ascii="Times New Roman" w:hAnsi="Times New Roman" w:cs="Times New Roman"/>
                <w:sz w:val="24"/>
                <w:szCs w:val="24"/>
              </w:rPr>
              <w:t>ГКК «Здорова конкуренція – це сучасно!» (класні керівники 1-11 класів)</w:t>
            </w: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C47B1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7C47B1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C47B1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 (класні керівники 1-11 кл)</w:t>
            </w:r>
          </w:p>
        </w:tc>
        <w:tc>
          <w:tcPr>
            <w:tcW w:w="3402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насилля в учнівських колективах (класні керівники 1-11 класів)</w:t>
            </w:r>
          </w:p>
        </w:tc>
        <w:tc>
          <w:tcPr>
            <w:tcW w:w="2976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lang w:val="uk-UA"/>
              </w:rPr>
              <w:t>Профілактична бесіди з дітьми, схильними до правопорушень</w:t>
            </w:r>
          </w:p>
          <w:p w:rsidR="00E36D62" w:rsidRPr="00751183" w:rsidRDefault="00144A3D">
            <w:pPr>
              <w:pStyle w:val="a8"/>
              <w:rPr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lang w:val="uk-UA"/>
              </w:rPr>
              <w:t xml:space="preserve"> (практичний психолог, ЗДВР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психологічної служби ліцею</w:t>
            </w:r>
          </w:p>
        </w:tc>
        <w:tc>
          <w:tcPr>
            <w:tcW w:w="3351" w:type="dxa"/>
          </w:tcPr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Акція «16 днів проти насильства»</w:t>
            </w:r>
            <w:r w:rsidR="001D2933" w:rsidRPr="00183530">
              <w:rPr>
                <w:rFonts w:ascii="Times New Roman" w:hAnsi="Times New Roman" w:cs="Times New Roman"/>
                <w:szCs w:val="20"/>
              </w:rPr>
              <w:t xml:space="preserve"> за окремим планом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</w:pPr>
            <w:r w:rsidRPr="00183530"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  <w:t>Організація  та проведення заходів до Всесвітнього дня порозуміння з ВІЛ-інфікованими людьми, «Молодь за здоровий спосіб життя»; профілактична робота (01 грудня)</w:t>
            </w:r>
          </w:p>
          <w:p w:rsidR="00E36D62" w:rsidRPr="00183530" w:rsidRDefault="00E36D62">
            <w:pPr>
              <w:pStyle w:val="a8"/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</w:pPr>
          </w:p>
          <w:p w:rsidR="00E36D62" w:rsidRPr="00183530" w:rsidRDefault="00144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</w:pPr>
            <w:r w:rsidRPr="00183530"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  <w:t xml:space="preserve">Психологічні ігри за Всеукраїнською програмою ментального здоров’я «Ти </w:t>
            </w:r>
            <w:r w:rsidR="00CC16EA" w:rsidRPr="00183530"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  <w:t>як?»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CC16EA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eastAsia="Calibri" w:hAnsi="Times New Roman" w:cs="Times New Roman"/>
                <w:szCs w:val="20"/>
                <w:lang w:val="uk-UA"/>
              </w:rPr>
              <w:t xml:space="preserve">Тематичне коло  «Кроки до вчинку» 11 клас 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Консультування учнів, батьків, педагогів.</w:t>
            </w:r>
          </w:p>
          <w:p w:rsidR="009F49AC" w:rsidRPr="00183530" w:rsidRDefault="009F49AC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CF78FD" w:rsidRPr="00183530" w:rsidRDefault="00CF78F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Заняття з елементами тренінгу «Співчуття до інших» 2 клас (соціальний педагог)</w:t>
            </w:r>
          </w:p>
          <w:p w:rsidR="00CF78FD" w:rsidRPr="00183530" w:rsidRDefault="00CF78FD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CF78FD" w:rsidRPr="00183530" w:rsidRDefault="00CF78F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Година спілкування «Моя впевненість проти насильства» 7</w:t>
            </w: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>-8</w:t>
            </w:r>
            <w:r w:rsidRPr="00183530">
              <w:rPr>
                <w:rFonts w:ascii="Times New Roman" w:hAnsi="Times New Roman" w:cs="Times New Roman"/>
                <w:szCs w:val="20"/>
              </w:rPr>
              <w:t xml:space="preserve"> клас (соціальний педагог)</w:t>
            </w:r>
          </w:p>
          <w:p w:rsidR="00CF78FD" w:rsidRPr="00183530" w:rsidRDefault="00CF78FD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650612" w:rsidRPr="00183530" w:rsidRDefault="00650612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Дослідження ставлення до навчальних предметів</w:t>
            </w: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 xml:space="preserve"> 5-8 класи </w:t>
            </w:r>
            <w:r w:rsidRPr="00183530">
              <w:rPr>
                <w:rFonts w:ascii="Times New Roman" w:hAnsi="Times New Roman" w:cs="Times New Roman"/>
                <w:szCs w:val="20"/>
              </w:rPr>
              <w:t>(соціальний педагог)</w:t>
            </w:r>
          </w:p>
          <w:p w:rsidR="00650612" w:rsidRPr="00183530" w:rsidRDefault="00650612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347383" w:rsidRPr="00183530" w:rsidRDefault="00347383" w:rsidP="00347383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>Профілактичні бесіди за запитом</w:t>
            </w:r>
          </w:p>
          <w:p w:rsidR="00347383" w:rsidRPr="00183530" w:rsidRDefault="00347383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9F49AC" w:rsidRPr="00183530" w:rsidRDefault="009F49AC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</w:tcPr>
          <w:p w:rsidR="001D2933" w:rsidRPr="00183530" w:rsidRDefault="001D2933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eastAsia="Calibri" w:hAnsi="Times New Roman" w:cs="Times New Roman"/>
                <w:szCs w:val="20"/>
                <w:lang w:val="uk-UA"/>
              </w:rPr>
              <w:t>Анкетування учнів «Ставлення підлітків до дітей з інвалідністю» 8 клас (Кизима М. П. практичний психолог)</w:t>
            </w:r>
          </w:p>
          <w:p w:rsidR="00CC16EA" w:rsidRPr="00183530" w:rsidRDefault="00CC16E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  <w:p w:rsidR="00CC16EA" w:rsidRPr="00183530" w:rsidRDefault="00CC16E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eastAsia="Calibri" w:hAnsi="Times New Roman" w:cs="Times New Roman"/>
                <w:szCs w:val="20"/>
                <w:lang w:val="uk-UA"/>
              </w:rPr>
              <w:t>Година спілкування «Безпечне та корисне дозвілля» 5 клас (Кизима М. П. практичний психолог)</w:t>
            </w:r>
          </w:p>
          <w:p w:rsidR="001D2933" w:rsidRPr="00183530" w:rsidRDefault="001D2933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uk-UA"/>
              </w:rPr>
            </w:pPr>
          </w:p>
          <w:p w:rsidR="001D2933" w:rsidRPr="00183530" w:rsidRDefault="001D2933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eastAsia="Calibri" w:hAnsi="Times New Roman" w:cs="Times New Roman"/>
                <w:szCs w:val="20"/>
                <w:lang w:val="uk-UA"/>
              </w:rPr>
              <w:t>Години спілкування «Особливості відповідальності неповнолітніх» 9, 10 клас (Кизима М .П. практичний психолог)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E36D62" w:rsidRPr="00183530" w:rsidRDefault="0059079F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>Арт-терапевтичні заняття для зняття психоемоційного напруження 1-4 класи (Кизима М. П. практичний психолог)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Консультування учнів, батьків, педагогів.</w:t>
            </w:r>
          </w:p>
          <w:p w:rsidR="009F49AC" w:rsidRPr="00183530" w:rsidRDefault="009F49AC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650612" w:rsidRPr="00183530" w:rsidRDefault="00CF78F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Заняття з елементами тренінгу «Конструктивні рішення конфліктів» 5 клас (соціальний педагог)</w:t>
            </w:r>
          </w:p>
          <w:p w:rsidR="00CF78FD" w:rsidRPr="00183530" w:rsidRDefault="00CF78FD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650612" w:rsidRPr="00183530" w:rsidRDefault="00650612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>Година спілкування «Людина починається з добра» 1</w:t>
            </w:r>
            <w:r w:rsidRPr="00183530">
              <w:rPr>
                <w:rFonts w:ascii="Times New Roman" w:hAnsi="Times New Roman" w:cs="Times New Roman"/>
                <w:szCs w:val="20"/>
              </w:rPr>
              <w:t xml:space="preserve"> клас (соціальний педагог)</w:t>
            </w:r>
          </w:p>
          <w:p w:rsidR="00650612" w:rsidRPr="00183530" w:rsidRDefault="00650612" w:rsidP="000B19D4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650612" w:rsidRPr="00183530" w:rsidRDefault="00650612" w:rsidP="00650612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Дослідження ставлення до навчальних предметів</w:t>
            </w: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 xml:space="preserve"> 9-11 класи </w:t>
            </w:r>
            <w:r w:rsidRPr="00183530">
              <w:rPr>
                <w:rFonts w:ascii="Times New Roman" w:hAnsi="Times New Roman" w:cs="Times New Roman"/>
                <w:szCs w:val="20"/>
              </w:rPr>
              <w:t>(соціальний педагог)</w:t>
            </w:r>
          </w:p>
          <w:p w:rsidR="00650612" w:rsidRPr="00183530" w:rsidRDefault="00650612" w:rsidP="000B19D4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650612" w:rsidRPr="00183530" w:rsidRDefault="00650612" w:rsidP="00650612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Профілактична бесіда «Дружба в житті людини. З ким дружить ваша дитина?»</w:t>
            </w: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 xml:space="preserve"> батьки </w:t>
            </w:r>
            <w:r w:rsidRPr="00183530">
              <w:rPr>
                <w:rFonts w:ascii="Times New Roman" w:hAnsi="Times New Roman" w:cs="Times New Roman"/>
                <w:szCs w:val="20"/>
              </w:rPr>
              <w:t>(соціальний педагог)</w:t>
            </w: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</w:p>
          <w:p w:rsidR="00650612" w:rsidRPr="00183530" w:rsidRDefault="00650612" w:rsidP="00650612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9F49AC" w:rsidRPr="00183530" w:rsidRDefault="00183530" w:rsidP="00D15A46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>Профілактичні бесіди за запитом</w:t>
            </w:r>
          </w:p>
        </w:tc>
        <w:tc>
          <w:tcPr>
            <w:tcW w:w="3402" w:type="dxa"/>
          </w:tcPr>
          <w:p w:rsidR="00CC16EA" w:rsidRPr="00183530" w:rsidRDefault="00CC16EA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eastAsia="Calibri" w:hAnsi="Times New Roman" w:cs="Times New Roman"/>
                <w:szCs w:val="20"/>
                <w:lang w:val="uk-UA"/>
              </w:rPr>
              <w:t>Заняття з елементами тренінгу «Дружній клас» 6 клас (Кизима М .П. практичний психолог)</w:t>
            </w:r>
          </w:p>
          <w:p w:rsidR="00CC16EA" w:rsidRPr="00183530" w:rsidRDefault="00CC16EA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CC16EA" w:rsidRPr="00183530" w:rsidRDefault="00CC16EA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eastAsia="Calibri" w:hAnsi="Times New Roman" w:cs="Times New Roman"/>
                <w:szCs w:val="20"/>
                <w:lang w:val="uk-UA"/>
              </w:rPr>
              <w:t xml:space="preserve">Година спілкування «Негативний вплив наркотичних засобів на психо-фізіологічний розвиток людини» 9 клас </w:t>
            </w:r>
          </w:p>
          <w:p w:rsidR="00E36D62" w:rsidRPr="00183530" w:rsidRDefault="00CC16EA">
            <w:pPr>
              <w:pStyle w:val="a8"/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</w:pPr>
            <w:r w:rsidRPr="00183530"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  <w:t xml:space="preserve"> </w:t>
            </w:r>
            <w:r w:rsidR="00144A3D" w:rsidRPr="00183530"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  <w:t>(Кизима М. П. практичний психолог)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>Провести інтерв’ю з здобувачами освіти та відібрати серед них учасників тренінгу з підготовки медіаторів ШСП 8-10 класи</w:t>
            </w:r>
          </w:p>
          <w:p w:rsidR="0059079F" w:rsidRPr="00183530" w:rsidRDefault="0059079F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59079F" w:rsidRPr="00183530" w:rsidRDefault="0059079F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eastAsia="Calibri" w:hAnsi="Times New Roman" w:cs="Times New Roman"/>
                <w:szCs w:val="20"/>
                <w:shd w:val="clear" w:color="auto" w:fill="FFFFFF"/>
                <w:lang w:val="uk-UA"/>
              </w:rPr>
              <w:t>«Сімейне виховання без конфліктів і покарань» батьки (Кизима М. П. практичний психолог)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Консультування учнів, батьків, педагогів</w:t>
            </w:r>
          </w:p>
          <w:p w:rsidR="000B19D4" w:rsidRPr="00183530" w:rsidRDefault="000B19D4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0B19D4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bCs/>
                <w:szCs w:val="20"/>
              </w:rPr>
              <w:t>Анкетування</w:t>
            </w:r>
            <w:r w:rsidRPr="00183530">
              <w:rPr>
                <w:rFonts w:ascii="Times New Roman" w:hAnsi="Times New Roman" w:cs="Times New Roman"/>
                <w:szCs w:val="20"/>
              </w:rPr>
              <w:t xml:space="preserve"> «Мої очікування від дорослого життя та важливість цінностей</w:t>
            </w: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>» 9, 11 класи (соціальний педагог)</w:t>
            </w:r>
          </w:p>
          <w:p w:rsidR="00CF78FD" w:rsidRPr="00183530" w:rsidRDefault="00CF78FD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CF78FD" w:rsidRPr="00183530" w:rsidRDefault="00CF78FD" w:rsidP="00CF78F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Створення плаката «Наш мирний кодекс» 3 клас (соціальний педагог)</w:t>
            </w:r>
          </w:p>
          <w:p w:rsidR="00347383" w:rsidRPr="00183530" w:rsidRDefault="00347383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6B186D" w:rsidRPr="00183530" w:rsidRDefault="006B186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Тренінг «Ненасильницький вплив» 10 клас (соціальний педагог)</w:t>
            </w:r>
          </w:p>
          <w:p w:rsidR="006B186D" w:rsidRPr="00183530" w:rsidRDefault="006B186D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650612" w:rsidRPr="00183530" w:rsidRDefault="00650612" w:rsidP="00650612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Методика вивчення задоволеності батьків роботою навчального закладу</w:t>
            </w: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 xml:space="preserve"> </w:t>
            </w:r>
            <w:r w:rsidRPr="00183530">
              <w:rPr>
                <w:rFonts w:ascii="Times New Roman" w:hAnsi="Times New Roman" w:cs="Times New Roman"/>
                <w:szCs w:val="20"/>
              </w:rPr>
              <w:t>(соціальний педагог)</w:t>
            </w:r>
          </w:p>
          <w:p w:rsidR="00650612" w:rsidRPr="00183530" w:rsidRDefault="00650612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347383" w:rsidRPr="00183530" w:rsidRDefault="00347383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>Профілактичні бесіди за запитом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6" w:type="dxa"/>
          </w:tcPr>
          <w:p w:rsidR="00E36D62" w:rsidRPr="00183530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</w:pPr>
            <w:r w:rsidRPr="00183530"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  <w:t>Виступ на педагогічній раді (за окремим планом)</w:t>
            </w:r>
          </w:p>
          <w:p w:rsidR="00E36D62" w:rsidRPr="00183530" w:rsidRDefault="00E36D62">
            <w:pPr>
              <w:pStyle w:val="a8"/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  <w:t>Виступ на МК Інтерактивні вправи.</w:t>
            </w:r>
            <w:r w:rsidRPr="00183530">
              <w:rPr>
                <w:rFonts w:ascii="Calibri" w:eastAsia="Calibri" w:hAnsi="Calibri" w:cs="Times New Roman"/>
                <w:kern w:val="2"/>
                <w:szCs w:val="20"/>
                <w:lang w:val="uk-UA"/>
              </w:rPr>
              <w:t xml:space="preserve"> </w:t>
            </w:r>
            <w:r w:rsidRPr="00183530"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  <w:t>Ефективна комунікація в системі педагогічної взаємодії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Консультування учнів, батьків, педагогів.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Написання висновків та оформлення протоколів</w:t>
            </w: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(протягом місяця)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eastAsia="Calibri" w:hAnsi="Times New Roman" w:cs="Times New Roman"/>
                <w:kern w:val="2"/>
                <w:szCs w:val="20"/>
                <w:lang w:val="uk-UA"/>
              </w:rPr>
              <w:t>Розміщення матеріалів на сайті ліцею (протягом року)</w:t>
            </w:r>
          </w:p>
          <w:p w:rsidR="00E36D62" w:rsidRPr="00183530" w:rsidRDefault="00E36D62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E36D62" w:rsidRPr="00183530" w:rsidRDefault="00144A3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Оновлення інформації на змінних стендах</w:t>
            </w:r>
          </w:p>
          <w:p w:rsidR="00CF78FD" w:rsidRPr="00183530" w:rsidRDefault="00CF78FD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650612" w:rsidRPr="00183530" w:rsidRDefault="00650612" w:rsidP="00CF78FD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Консультування вчителів з питань профілактики порушення дисципліни дітьми під час уроків</w:t>
            </w:r>
          </w:p>
          <w:p w:rsidR="00650612" w:rsidRPr="00183530" w:rsidRDefault="00650612" w:rsidP="00CF78FD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CF78FD" w:rsidRPr="00183530" w:rsidRDefault="00CF78FD" w:rsidP="00CF78FD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183530">
              <w:rPr>
                <w:rFonts w:ascii="Times New Roman" w:hAnsi="Times New Roman" w:cs="Times New Roman"/>
                <w:szCs w:val="20"/>
                <w:lang w:val="uk-UA"/>
              </w:rPr>
              <w:t>Виступ на педагогічній раді (за окремим планом)</w:t>
            </w:r>
          </w:p>
          <w:p w:rsidR="00CF78FD" w:rsidRPr="00183530" w:rsidRDefault="00CF78FD">
            <w:pPr>
              <w:pStyle w:val="a8"/>
              <w:rPr>
                <w:rFonts w:ascii="Times New Roman" w:hAnsi="Times New Roman" w:cs="Times New Roman"/>
                <w:szCs w:val="20"/>
                <w:lang w:val="uk-UA"/>
              </w:rPr>
            </w:pPr>
          </w:p>
          <w:p w:rsidR="00650612" w:rsidRPr="00183530" w:rsidRDefault="00650612" w:rsidP="00650612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Написання висновків та оформлення протоколів</w:t>
            </w:r>
          </w:p>
          <w:p w:rsidR="00650612" w:rsidRPr="00183530" w:rsidRDefault="00650612" w:rsidP="00650612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183530">
              <w:rPr>
                <w:rFonts w:ascii="Times New Roman" w:hAnsi="Times New Roman" w:cs="Times New Roman"/>
                <w:szCs w:val="20"/>
              </w:rPr>
              <w:t>(протягом місяця)</w:t>
            </w:r>
          </w:p>
          <w:p w:rsidR="00347383" w:rsidRPr="00183530" w:rsidRDefault="00347383" w:rsidP="000B19D4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650612" w:rsidRPr="00183530" w:rsidRDefault="00650612" w:rsidP="000B19D4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0B19D4" w:rsidRPr="00183530" w:rsidRDefault="000B19D4" w:rsidP="000B19D4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  <w:p w:rsidR="000B19D4" w:rsidRPr="00183530" w:rsidRDefault="000B19D4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</w:t>
            </w:r>
          </w:p>
        </w:tc>
        <w:tc>
          <w:tcPr>
            <w:tcW w:w="3351" w:type="dxa"/>
          </w:tcPr>
          <w:p w:rsidR="00E36D62" w:rsidRPr="00751183" w:rsidRDefault="00144A3D" w:rsidP="007511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Контроль за якістю харчування, протягом місяця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  <w:tc>
          <w:tcPr>
            <w:tcW w:w="3260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ерегляд договорів, укладених з постачальниками</w:t>
            </w:r>
            <w:r w:rsidR="00751183"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продуків харчування, - використ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ання харчових продуктів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, працівники харчоблоку)</w:t>
            </w:r>
          </w:p>
        </w:tc>
        <w:tc>
          <w:tcPr>
            <w:tcW w:w="3402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ерегляд меню. Підготовка звіту про харчування</w:t>
            </w:r>
            <w:r w:rsidR="00BA2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працівники харчоблоку, відповідальний за харчування)</w:t>
            </w:r>
          </w:p>
        </w:tc>
        <w:tc>
          <w:tcPr>
            <w:tcW w:w="2976" w:type="dxa"/>
          </w:tcPr>
          <w:p w:rsidR="00E36D62" w:rsidRPr="00751183" w:rsidRDefault="00144A3D" w:rsidP="007511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ідготовка потреб у продуктах харчування на 202</w:t>
            </w:r>
            <w:r w:rsidR="00751183" w:rsidRPr="00751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р. (відповідальний за харчування, працівники харчоблоку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агогічна діяльність; система оціню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, сертифікація</w:t>
            </w:r>
          </w:p>
        </w:tc>
        <w:tc>
          <w:tcPr>
            <w:tcW w:w="3351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BA255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BA255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Вивчення системи роботи вчителів, які атестуютьс</w:t>
            </w:r>
            <w:r w:rsidR="00BA255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я</w:t>
            </w: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BA255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.</w:t>
            </w: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3351" w:type="dxa"/>
          </w:tcPr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8E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до педконсиліуму</w:t>
            </w:r>
            <w:r w:rsidRPr="00B647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«Адаптація 10-ти класників у старшій школі»</w:t>
            </w:r>
            <w:r w:rsidR="00BA255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едконсиліум «Адаптація 10-ти класників у старшій школі»</w:t>
            </w:r>
            <w:r w:rsidR="00BA255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</w:tr>
      <w:tr w:rsidR="00E36D62" w:rsidRPr="00CF13E3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тижні, дні; вивчення стану викладання предметів</w:t>
            </w:r>
          </w:p>
        </w:tc>
        <w:tc>
          <w:tcPr>
            <w:tcW w:w="3351" w:type="dxa"/>
          </w:tcPr>
          <w:p w:rsidR="007B5AF3" w:rsidRPr="00D41906" w:rsidRDefault="007B5AF3" w:rsidP="00CE2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E206E" w:rsidRPr="00303FFA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мистецтва: музичного мистецтва (1-4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  образотворчого мистецтва (1-4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066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CE206E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666AEB" w:rsidRPr="00D41906" w:rsidRDefault="00666AE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D41C92" w:rsidRDefault="00144A3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4190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ень фізики.</w:t>
            </w:r>
          </w:p>
          <w:p w:rsidR="00E36D62" w:rsidRPr="001B08E2" w:rsidRDefault="0075118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41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натій В.Г., 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фізики)</w:t>
            </w:r>
          </w:p>
        </w:tc>
        <w:tc>
          <w:tcPr>
            <w:tcW w:w="3260" w:type="dxa"/>
          </w:tcPr>
          <w:p w:rsidR="00D41906" w:rsidRPr="00D41906" w:rsidRDefault="00D41906" w:rsidP="00CE2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E206E" w:rsidRPr="00303FFA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мистецтва: музичного мистецтва (1-4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  образотворчого мистецтва (1-4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066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CE206E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E36D62" w:rsidRDefault="00E36D62" w:rsidP="00D4190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5AF3" w:rsidRPr="00D41906" w:rsidRDefault="007B5AF3" w:rsidP="00CE2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E206E" w:rsidRPr="00303FFA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мистецтва: музичного мистецтва (1-4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  образотворчого мистецтва (1-4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066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CE206E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D41906" w:rsidRPr="00D41906" w:rsidRDefault="00D41906" w:rsidP="007B5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</w:p>
          <w:p w:rsidR="00CE206E" w:rsidRPr="00303FFA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мистецтва: музичного мистецтва (1-4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,   образотворчого мистецтва (1-4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066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  <w:r w:rsidR="00681A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681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)</w:t>
            </w:r>
          </w:p>
          <w:p w:rsidR="00CE206E" w:rsidRDefault="00CE206E" w:rsidP="00CE2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E36D62" w:rsidTr="00AE1018">
        <w:trPr>
          <w:cantSplit/>
          <w:trHeight w:val="5377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о-узагальнюючий контроль</w:t>
            </w:r>
          </w:p>
        </w:tc>
        <w:tc>
          <w:tcPr>
            <w:tcW w:w="3351" w:type="dxa"/>
            <w:vAlign w:val="center"/>
          </w:tcPr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10 класі</w:t>
            </w:r>
            <w:r w:rsidR="001C3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 стану ведення зошитів учнями, контроль за цим з боку вчителів</w:t>
            </w:r>
            <w:r w:rsidR="001C3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6F55" w:rsidRPr="00B64708" w:rsidRDefault="00C76F5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10 класі</w:t>
            </w:r>
            <w:r w:rsidR="001C3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 стану ведення зошитів учнями, контроль за цим з боку вчителів</w:t>
            </w:r>
            <w:r w:rsidR="001C3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36D62" w:rsidRDefault="00E36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C47B1" w:rsidRDefault="007C4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C47B1" w:rsidRPr="00B64708" w:rsidRDefault="007C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10 класі</w:t>
            </w:r>
            <w:r w:rsidR="001C3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і проведення підсумкових контрольних робіт, доповідна на ім’я директора, щодо наслідків та аналізу цих робіт</w:t>
            </w:r>
            <w:r w:rsidR="001C3E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еревірка стану ведення зошитів учнями, контроль за цим з боку вчителів              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 w:rsidR="0010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10 класі</w:t>
            </w:r>
            <w:r w:rsidR="001C3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 w:rsidR="00681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  <w:p w:rsidR="00E36D62" w:rsidRPr="00B64708" w:rsidRDefault="00E36D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36D62" w:rsidRPr="00B64708" w:rsidRDefault="00144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мовлення на виготовлення документів  про освіту.</w:t>
            </w:r>
          </w:p>
          <w:p w:rsidR="00E36D62" w:rsidRPr="00B64708" w:rsidRDefault="00E36D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36D62" w:rsidRPr="00B64708" w:rsidRDefault="00144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проєкту наказу про виконання навчальних планів та програм за                              І семестр.</w:t>
            </w:r>
            <w:r w:rsidR="00103D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Наказ)</w:t>
            </w:r>
          </w:p>
          <w:p w:rsidR="00E36D62" w:rsidRPr="00B64708" w:rsidRDefault="00E36D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36D62" w:rsidRPr="00B64708" w:rsidRDefault="00144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віт про рух та успішність учнів за І семестр.</w:t>
            </w:r>
          </w:p>
          <w:p w:rsidR="00E36D62" w:rsidRPr="00B64708" w:rsidRDefault="00E36D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36D62" w:rsidRPr="007C47B1" w:rsidRDefault="00144A3D" w:rsidP="007C47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єкт наказу про рішення педагогічної ради.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олімпіади, конкурси</w:t>
            </w:r>
          </w:p>
        </w:tc>
        <w:tc>
          <w:tcPr>
            <w:tcW w:w="3351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Участь здобувачів освіти у                      ІІ етапі Всеукраїнських учнівських </w:t>
            </w:r>
            <w:r w:rsidR="001C3E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олімпіад з навчальних предметів. </w:t>
            </w: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(учителі-предметники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асть у спортивних заходах району, ТГ</w:t>
            </w:r>
            <w:r w:rsidR="00D41C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  <w:tc>
          <w:tcPr>
            <w:tcW w:w="3260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Участь здобувачів освіти у                ІІ етапі Всеукраїнських учнівських олімпіад з навчальних предметів</w:t>
            </w:r>
            <w:r w:rsidR="001C3E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 (учителі-предметники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их інтернет- олімпіадах.</w:t>
            </w:r>
          </w:p>
        </w:tc>
        <w:tc>
          <w:tcPr>
            <w:tcW w:w="3402" w:type="dxa"/>
          </w:tcPr>
          <w:p w:rsidR="00986C42" w:rsidRPr="00BF1AE7" w:rsidRDefault="00986C42" w:rsidP="00986C42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ть</w:t>
            </w:r>
            <w:r w:rsidRPr="00BF1A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чителів  у конкурсі 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Учитель року - 20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 xml:space="preserve">». Номінації: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омадянськ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</w:rPr>
              <w:t>»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очатков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986C42" w:rsidRPr="00652A56" w:rsidRDefault="00986C42" w:rsidP="00986C4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2A56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Участь здобувачів освіти у ІІ етапі Всеукраїнських учнівських олімпіад з навчальних предметів</w:t>
            </w:r>
            <w:r w:rsidR="001C3E0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 (учителі-предметники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351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Підготовка і проведення діагностувальних та контрольних робіт, матеріали до наказу щодо наслідків та аналізу цих робіт.                    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</w:p>
          <w:p w:rsidR="00854671" w:rsidRPr="00B64708" w:rsidRDefault="00854671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Підготовка і проведення діагностувальних та контрольних робіт, матеріали до наказу щодо наслідків та аналізу цих робіт.                                        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</w:pP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 xml:space="preserve">Перевірка стану виконання навчальних програм та повторення навчального матеріалу (записи в класних журналах, спостереження під час відвідування уроків, бесіди з учителями.                  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64708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Здача звітів за  I семестр (к/р, звітів  успішності учнів та звітів про відвідування</w:t>
            </w:r>
            <w:r w:rsidR="001C3E0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вчителі-предметники, класні керівники)</w:t>
            </w:r>
          </w:p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6470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сідання шкільних МК</w:t>
            </w:r>
            <w:r w:rsidR="001C3E0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Pr="00B6470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керівники МК)</w:t>
            </w:r>
          </w:p>
          <w:p w:rsidR="00E36D62" w:rsidRPr="00B64708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ладання плану роботи на зимові канікули</w:t>
            </w:r>
            <w:r w:rsidR="001C3E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адміністрація)</w:t>
            </w:r>
          </w:p>
          <w:p w:rsidR="00DC77CB" w:rsidRPr="00B64708" w:rsidRDefault="00DC77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 електронних класних журналів</w:t>
            </w:r>
            <w:r w:rsidR="001C3E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ДНВР)</w:t>
            </w:r>
            <w:r w:rsidR="002B23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(Наказ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Pr="002E3051" w:rsidRDefault="00144A3D" w:rsidP="00C5731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2E3051">
              <w:rPr>
                <w:rFonts w:ascii="Times New Roman" w:hAnsi="Times New Roman" w:cs="Times New Roman"/>
                <w:sz w:val="24"/>
              </w:rPr>
              <w:t>Оцінювання педагогічної діяльності та навчальних досягнень здобувачів освіти і</w:t>
            </w:r>
          </w:p>
        </w:tc>
        <w:tc>
          <w:tcPr>
            <w:tcW w:w="3351" w:type="dxa"/>
            <w:vAlign w:val="center"/>
          </w:tcPr>
          <w:p w:rsidR="002E3051" w:rsidRPr="00387185" w:rsidRDefault="002E3051" w:rsidP="002E3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DD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07FDD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="001C3E0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E3051" w:rsidRPr="002E3051" w:rsidRDefault="002E3051" w:rsidP="002E3051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еревірка стану виконання навчальних програм та повторення навчального матеріалу (записи в класних журналах, спостереження під час відвідування уроків, бесіди з учителями</w:t>
            </w:r>
            <w:r w:rsidR="001C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  <w:vAlign w:val="center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еревірка стану виконання навчальних програм та повторення навчального матеріалу (записи в класних журналах, спостереження під час відвідув</w:t>
            </w:r>
            <w:r w:rsidR="001C3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ння уроків, бесіди з учителями.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</w:t>
            </w: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E36D62" w:rsidRDefault="0033553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еревірка стану виконання навчальних прогр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ДНВР)  (Наказ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3351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для молодих учителів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C3E02" w:rsidRPr="00B64708" w:rsidRDefault="001C3E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чителі-наставники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E36D62" w:rsidRPr="00B64708" w:rsidRDefault="00E36D6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3E02" w:rsidRDefault="001C3E02" w:rsidP="001C3E0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для молодих учит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36D62" w:rsidRPr="00B64708" w:rsidRDefault="001C3E02" w:rsidP="001C3E02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чителі-наставники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6D62">
        <w:trPr>
          <w:cantSplit/>
          <w:trHeight w:val="1134"/>
        </w:trPr>
        <w:tc>
          <w:tcPr>
            <w:tcW w:w="817" w:type="dxa"/>
            <w:vMerge w:val="restart"/>
            <w:shd w:val="clear" w:color="auto" w:fill="E5B8B7" w:themeFill="accent2" w:themeFillTint="66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скрізний проц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  <w:tc>
          <w:tcPr>
            <w:tcW w:w="3351" w:type="dxa"/>
          </w:tcPr>
          <w:p w:rsidR="00E36D62" w:rsidRDefault="00F06C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426989">
              <w:rPr>
                <w:rFonts w:ascii="Times New Roman" w:hAnsi="Times New Roman" w:cs="Times New Roman"/>
                <w:b/>
                <w:sz w:val="24"/>
                <w:szCs w:val="24"/>
              </w:rPr>
              <w:t>иж</w:t>
            </w:r>
            <w:r w:rsidRPr="004269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</w:t>
            </w:r>
            <w:r w:rsidRPr="00426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йськово-патріотичного виховання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. самоврядування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Подаруй ялинці іграшку»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ягом місяця, педагог-організатор)</w:t>
            </w:r>
          </w:p>
        </w:tc>
        <w:tc>
          <w:tcPr>
            <w:tcW w:w="3402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чнівського самоврядування 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річному святі</w:t>
            </w:r>
          </w:p>
        </w:tc>
        <w:tc>
          <w:tcPr>
            <w:tcW w:w="2976" w:type="dxa"/>
          </w:tcPr>
          <w:p w:rsidR="00E36D62" w:rsidRPr="00F06C36" w:rsidRDefault="00F06C36" w:rsidP="00F06C3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06C36">
              <w:rPr>
                <w:rFonts w:ascii="Times New Roman" w:hAnsi="Times New Roman" w:cs="Times New Roman"/>
                <w:sz w:val="24"/>
                <w:szCs w:val="24"/>
              </w:rPr>
              <w:t xml:space="preserve">Аналіз стану правопорушень у класах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ї.</w:t>
            </w:r>
            <w:r w:rsidR="00426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шараба О.М.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та години спілкування</w:t>
            </w:r>
          </w:p>
        </w:tc>
        <w:tc>
          <w:tcPr>
            <w:tcW w:w="3351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світній день боротьби зі СНІДом</w:t>
            </w:r>
            <w:r w:rsidR="001B08E2">
              <w:rPr>
                <w:rFonts w:ascii="Times New Roman" w:hAnsi="Times New Roman" w:cs="Times New Roman"/>
                <w:sz w:val="24"/>
                <w:szCs w:val="24"/>
              </w:rPr>
              <w:t xml:space="preserve"> (виховні годи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керівники 5-11 кл.)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іжнародний день волонт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д.</w:t>
            </w:r>
            <w:r w:rsidR="001B0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.)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.12 – Ден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вятого Миколая </w:t>
            </w:r>
            <w:r w:rsidR="001B08E2">
              <w:rPr>
                <w:rFonts w:ascii="Times New Roman" w:hAnsi="Times New Roman" w:cs="Times New Roman"/>
                <w:sz w:val="24"/>
                <w:szCs w:val="24"/>
              </w:rPr>
              <w:t>(пед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. ЗДВР)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16 днів проти насильства»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16 днів проти насильства»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на годи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и проти насиль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 керівники 5-11 кл.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ні керівники)</w:t>
            </w:r>
          </w:p>
          <w:p w:rsidR="00E36D62" w:rsidRPr="00426989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  Відкритий виховний  захі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хисту прав людини</w:t>
            </w:r>
            <w:r w:rsidR="004269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клас</w:t>
            </w:r>
            <w:r w:rsidR="006A1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драк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D62" w:rsidRDefault="00144A3D" w:rsidP="00241CD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критий виховний захі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36D62" w:rsidRPr="00EE0797" w:rsidRDefault="00F06C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ські вечорниці</w:t>
            </w:r>
            <w:r w:rsidR="00144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</w:t>
            </w:r>
            <w:r w:rsidR="00144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юх Л.П.</w:t>
            </w:r>
            <w:r w:rsidR="00144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клас)</w:t>
            </w:r>
          </w:p>
        </w:tc>
        <w:tc>
          <w:tcPr>
            <w:tcW w:w="3402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я «16 днів проти насильства»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на годи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наю та реалізую свої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ні керівники)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ічне свято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ворічні подарун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36D62" w:rsidRPr="00241CD6" w:rsidRDefault="00241CD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ед. орг., ЗДВР, 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>класн</w:t>
            </w:r>
            <w:r w:rsidR="00144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</w:t>
            </w:r>
            <w:r w:rsidR="00144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 xml:space="preserve"> та учні 1-4 клас</w:t>
            </w:r>
            <w:r w:rsidR="00144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екскурсій  до м. Вінниці на новорічні вистави (кл. кер., ЗДВР)</w:t>
            </w:r>
          </w:p>
          <w:p w:rsidR="00223E4B" w:rsidRDefault="00223E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4B" w:rsidRDefault="00223E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плану роботи на період зимових канікул (Кашараба О.М., ЗДВР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и, факультативи</w:t>
            </w:r>
          </w:p>
        </w:tc>
        <w:tc>
          <w:tcPr>
            <w:tcW w:w="3351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виступу вокального гуртка в щедрівельному гурті «Маланка»</w:t>
            </w:r>
          </w:p>
        </w:tc>
        <w:tc>
          <w:tcPr>
            <w:tcW w:w="3260" w:type="dxa"/>
          </w:tcPr>
          <w:p w:rsidR="00E36D62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виступу вокального гуртка в новорічному  святі «Подарунки Миколая»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гуртка </w:t>
            </w:r>
            <w:r w:rsidR="001B08E2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ільного тенісу в змаганнях ОТГ, району та області.</w:t>
            </w:r>
          </w:p>
        </w:tc>
        <w:tc>
          <w:tcPr>
            <w:tcW w:w="2976" w:type="dxa"/>
          </w:tcPr>
          <w:p w:rsidR="00E36D62" w:rsidRDefault="004269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 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го гуртка в щедрівельному гурті «Маланка»</w:t>
            </w:r>
          </w:p>
          <w:p w:rsidR="00F06C36" w:rsidRPr="00F06C36" w:rsidRDefault="00F06C36" w:rsidP="00F06C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C36">
              <w:rPr>
                <w:rFonts w:ascii="Times New Roman" w:hAnsi="Times New Roman" w:cs="Times New Roman"/>
                <w:sz w:val="24"/>
                <w:szCs w:val="24"/>
              </w:rPr>
              <w:t xml:space="preserve">Аналіз творчого звіту гурт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ЗДВР Кашараба О.М.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 (збори, зустрічі, лекторії)</w:t>
            </w:r>
          </w:p>
        </w:tc>
        <w:tc>
          <w:tcPr>
            <w:tcW w:w="3351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і збори по класах (класні керівники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бесід з БЖД  для бать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 час перебування їх дітей дома  на зимових канікулах та новорічних свят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асні керівники 1-11 класів)</w:t>
            </w:r>
          </w:p>
        </w:tc>
        <w:tc>
          <w:tcPr>
            <w:tcW w:w="3402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і збори по класах (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11 кла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роботи Батьківс</w:t>
            </w:r>
            <w:r w:rsidR="00F06C36">
              <w:rPr>
                <w:rFonts w:ascii="Times New Roman" w:hAnsi="Times New Roman" w:cs="Times New Roman"/>
                <w:sz w:val="24"/>
                <w:szCs w:val="24"/>
              </w:rPr>
              <w:t>ького всеобучу за І семестр 202</w:t>
            </w:r>
            <w:r w:rsidR="00F0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06C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06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  <w:r w:rsidR="001B08E2">
              <w:rPr>
                <w:rFonts w:ascii="Times New Roman" w:hAnsi="Times New Roman" w:cs="Times New Roman"/>
                <w:sz w:val="24"/>
                <w:szCs w:val="24"/>
              </w:rPr>
              <w:t xml:space="preserve"> (довідка, Кашараба О.М., ЗДВР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ідносин довіри, прозорості, забезпечення реалізації політики академічної доброчесності</w:t>
            </w:r>
          </w:p>
        </w:tc>
        <w:tc>
          <w:tcPr>
            <w:tcW w:w="3351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 ліцею та ФБ-сторінці, протягом місяця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відповідальні)</w:t>
            </w:r>
          </w:p>
        </w:tc>
        <w:tc>
          <w:tcPr>
            <w:tcW w:w="3260" w:type="dxa"/>
          </w:tcPr>
          <w:p w:rsidR="00E36D62" w:rsidRPr="001C3E0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36D62" w:rsidRPr="007B5AF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B5AF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3">
              <w:rPr>
                <w:rFonts w:ascii="Times New Roman" w:hAnsi="Times New Roman"/>
                <w:sz w:val="24"/>
                <w:szCs w:val="24"/>
              </w:rPr>
              <w:t>Вивчення роботи класних керівників з питань превент</w:t>
            </w:r>
            <w:r w:rsidR="00B64708" w:rsidRPr="007B5AF3">
              <w:rPr>
                <w:rFonts w:ascii="Times New Roman" w:hAnsi="Times New Roman"/>
                <w:sz w:val="24"/>
                <w:szCs w:val="24"/>
              </w:rPr>
              <w:t>ивного виховання виховання (ЗДВ</w:t>
            </w:r>
            <w:r w:rsidR="00B64708" w:rsidRPr="007B5AF3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7B5AF3">
              <w:rPr>
                <w:rFonts w:ascii="Times New Roman" w:hAnsi="Times New Roman"/>
                <w:sz w:val="24"/>
                <w:szCs w:val="24"/>
              </w:rPr>
              <w:t>, наказ)</w:t>
            </w:r>
          </w:p>
        </w:tc>
        <w:tc>
          <w:tcPr>
            <w:tcW w:w="3402" w:type="dxa"/>
          </w:tcPr>
          <w:p w:rsidR="00E36D62" w:rsidRPr="007B5AF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ічного плану роботи ліцею та Стратегії зак</w:t>
            </w:r>
            <w:r w:rsidR="007C47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>аду освіти протягом І семестру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</w:t>
            </w:r>
            <w:r w:rsidR="001B08E2">
              <w:rPr>
                <w:rFonts w:ascii="Times New Roman" w:hAnsi="Times New Roman" w:cs="Times New Roman"/>
                <w:sz w:val="24"/>
                <w:szCs w:val="24"/>
              </w:rPr>
              <w:t>, довідки, наказ</w:t>
            </w: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E36D62" w:rsidRPr="007B5AF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>Аналіз стану відвідування протягом І семестру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B5AF3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, класні керівники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 кадрової політики, забезпечення можливостей для професійного розвитку педагогічних працівників: підвищення кваліфікації</w:t>
            </w:r>
          </w:p>
        </w:tc>
        <w:tc>
          <w:tcPr>
            <w:tcW w:w="3351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Проходження курсів підвищення квалі</w:t>
            </w:r>
            <w:r w:rsid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кації згідно з графіком, протягом місяця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E36D62" w:rsidRPr="00B6470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Формування списків педагогічних працівників та планування курсів п</w:t>
            </w:r>
            <w:r w:rsidR="001C3E02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ї на 202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 р. (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втирко С.І.,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ець О.О.,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ЗДНВР)</w:t>
            </w:r>
          </w:p>
        </w:tc>
        <w:tc>
          <w:tcPr>
            <w:tcW w:w="3402" w:type="dxa"/>
          </w:tcPr>
          <w:p w:rsidR="00DC77CB" w:rsidRDefault="00DC77CB" w:rsidP="00DC77C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Підсумки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за 202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</w:p>
          <w:p w:rsidR="00E36D62" w:rsidRDefault="00DC77CB" w:rsidP="00DC77CB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E36D62" w:rsidRPr="00652A56" w:rsidRDefault="00144A3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сумки підвищення </w:t>
            </w:r>
            <w:r w:rsidR="00B64708" w:rsidRPr="00652A56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ї за 202</w:t>
            </w:r>
            <w:r w:rsidR="001C3E02" w:rsidRPr="0065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B64708" w:rsidRPr="0065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</w:t>
            </w:r>
          </w:p>
          <w:p w:rsidR="00B64708" w:rsidRPr="00B64708" w:rsidRDefault="00B647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 w:rsidR="0010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</w:tc>
      </w:tr>
      <w:tr w:rsidR="00E36D62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на засадах людиноцентризму, конструктивна співпраця з учасниками освітнього процесу, місцевою владою</w:t>
            </w:r>
          </w:p>
        </w:tc>
        <w:tc>
          <w:tcPr>
            <w:tcW w:w="3351" w:type="dxa"/>
          </w:tcPr>
          <w:p w:rsidR="00E36D62" w:rsidRPr="001C3E02" w:rsidRDefault="004D227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 w:rsidR="001C3E0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E36D62" w:rsidRPr="00B64708" w:rsidRDefault="00144A3D" w:rsidP="001B08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індивідуального навчання: </w:t>
            </w:r>
            <w:r w:rsid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B0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е </w:t>
            </w:r>
            <w:r w:rsid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)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втирко С.І.,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ець О.О.,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ЗДНВР)</w:t>
            </w:r>
          </w:p>
        </w:tc>
        <w:tc>
          <w:tcPr>
            <w:tcW w:w="3402" w:type="dxa"/>
          </w:tcPr>
          <w:p w:rsidR="00E36D62" w:rsidRPr="001C3E02" w:rsidRDefault="004D227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 w:rsidR="001C3E0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5408F1" w:rsidRPr="00103DF8" w:rsidRDefault="005408F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35539">
              <w:rPr>
                <w:rFonts w:ascii="Times New Roman" w:hAnsi="Times New Roman" w:cs="Times New Roman"/>
                <w:b/>
                <w:sz w:val="24"/>
                <w:szCs w:val="24"/>
              </w:rPr>
              <w:t>Перевірка стану індивідуального навчання: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B0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)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втирко С.І.,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B64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ець О.О., </w:t>
            </w:r>
            <w:r w:rsidRPr="00B64708">
              <w:rPr>
                <w:rFonts w:ascii="Times New Roman" w:hAnsi="Times New Roman" w:cs="Times New Roman"/>
                <w:sz w:val="24"/>
                <w:szCs w:val="24"/>
              </w:rPr>
              <w:t>ЗДНВР)</w:t>
            </w:r>
            <w:r w:rsidR="0010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.</w:t>
            </w:r>
          </w:p>
          <w:p w:rsidR="00E36D62" w:rsidRDefault="00144A3D" w:rsidP="006A1A9F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Аналіз стану звернень громадян протягом                                             </w:t>
            </w:r>
            <w:r w:rsidR="00751183" w:rsidRPr="007511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1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183"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втирко С.І., директор)</w:t>
            </w:r>
          </w:p>
        </w:tc>
      </w:tr>
      <w:tr w:rsidR="00E36D62" w:rsidTr="001B08E2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5DFEC" w:themeFill="accent4" w:themeFillTint="33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а робота; розвиток матеріально-технічної бази.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тратегії розвитку закладу освіти</w:t>
            </w:r>
          </w:p>
        </w:tc>
        <w:tc>
          <w:tcPr>
            <w:tcW w:w="3351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 стану температурног</w:t>
            </w:r>
            <w:r w:rsidR="001C3E0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 режиму ліцею, протягом місяця. 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  <w:tc>
          <w:tcPr>
            <w:tcW w:w="3260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Закінчення проведення інвентаризації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  <w:p w:rsidR="00E36D62" w:rsidRPr="0075118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оповнення матеріально-технічного забезпечення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втирко С.І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) </w:t>
            </w:r>
          </w:p>
        </w:tc>
        <w:tc>
          <w:tcPr>
            <w:tcW w:w="3402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еревірка стану використання води у закладі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  <w:tc>
          <w:tcPr>
            <w:tcW w:w="2976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еревірка та моніторинг світлового режиму у закладі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ідготовка звітів на списання основних засобів</w:t>
            </w:r>
            <w:r w:rsidR="001C3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</w:tr>
    </w:tbl>
    <w:p w:rsidR="007C47B1" w:rsidRDefault="007C47B1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7C47B1" w:rsidRDefault="007C47B1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E36D62">
      <w:pPr>
        <w:pStyle w:val="a8"/>
        <w:jc w:val="both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jc w:val="both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jc w:val="both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jc w:val="both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jc w:val="both"/>
        <w:rPr>
          <w:rFonts w:ascii="Times New Roman" w:hAnsi="Times New Roman" w:cs="Times New Roman"/>
          <w:sz w:val="28"/>
          <w:lang w:val="uk-UA"/>
        </w:rPr>
      </w:pPr>
    </w:p>
    <w:p w:rsidR="00C76F55" w:rsidRDefault="00C76F55">
      <w:pPr>
        <w:pStyle w:val="a8"/>
        <w:jc w:val="both"/>
        <w:rPr>
          <w:rFonts w:ascii="Times New Roman" w:hAnsi="Times New Roman" w:cs="Times New Roman"/>
          <w:sz w:val="28"/>
          <w:lang w:val="uk-UA"/>
        </w:rPr>
      </w:pPr>
    </w:p>
    <w:p w:rsidR="00E36D62" w:rsidRDefault="00E36D62" w:rsidP="00EE0797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64247C" w:rsidRDefault="0064247C" w:rsidP="00EE0797">
      <w:pPr>
        <w:pStyle w:val="a8"/>
        <w:rPr>
          <w:rFonts w:ascii="Times New Roman" w:hAnsi="Times New Roman" w:cs="Times New Roman"/>
          <w:sz w:val="28"/>
          <w:lang w:val="uk-UA"/>
        </w:rPr>
      </w:pPr>
    </w:p>
    <w:p w:rsidR="00E36D62" w:rsidRDefault="00144A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роботи ліцею</w:t>
      </w:r>
      <w:r w:rsidR="004B4E44">
        <w:rPr>
          <w:rFonts w:ascii="Times New Roman" w:hAnsi="Times New Roman" w:cs="Times New Roman"/>
          <w:sz w:val="28"/>
        </w:rPr>
        <w:t xml:space="preserve"> на період з 01.01.2026 р. по 30.01.2026 </w:t>
      </w:r>
      <w:r>
        <w:rPr>
          <w:rFonts w:ascii="Times New Roman" w:hAnsi="Times New Roman" w:cs="Times New Roman"/>
          <w:sz w:val="28"/>
        </w:rPr>
        <w:t>р.</w:t>
      </w: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19"/>
        <w:gridCol w:w="3351"/>
        <w:gridCol w:w="3260"/>
        <w:gridCol w:w="3402"/>
        <w:gridCol w:w="2976"/>
      </w:tblGrid>
      <w:tr w:rsidR="00E36D62" w:rsidTr="00EE0797">
        <w:tc>
          <w:tcPr>
            <w:tcW w:w="817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</w:p>
        </w:tc>
        <w:tc>
          <w:tcPr>
            <w:tcW w:w="2319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</w:p>
        </w:tc>
        <w:tc>
          <w:tcPr>
            <w:tcW w:w="3351" w:type="dxa"/>
            <w:shd w:val="clear" w:color="auto" w:fill="DBE5F1" w:themeFill="accent1" w:themeFillTint="33"/>
          </w:tcPr>
          <w:p w:rsidR="00E36D62" w:rsidRDefault="004B4E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– 09.01.2026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 – 16.01.2026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 – 23.01.2026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 – 30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</w:tr>
      <w:tr w:rsidR="00E36D62" w:rsidTr="00EE0797">
        <w:trPr>
          <w:cantSplit/>
          <w:trHeight w:val="1134"/>
        </w:trPr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дорових, безпечних, комфортних </w:t>
            </w:r>
            <w:r w:rsidR="00805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навчання та праці.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охорони здоров'я</w:t>
            </w:r>
          </w:p>
        </w:tc>
        <w:tc>
          <w:tcPr>
            <w:tcW w:w="3351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Pr="00D41906" w:rsidRDefault="00144A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41906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  <w:r w:rsidR="008A644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41906">
              <w:rPr>
                <w:rFonts w:ascii="Times New Roman" w:hAnsi="Times New Roman"/>
                <w:sz w:val="24"/>
                <w:szCs w:val="24"/>
              </w:rPr>
              <w:t xml:space="preserve"> (адміністрація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санітарно-гігієнічних умов у закладі</w:t>
            </w:r>
            <w:r w:rsidR="008A6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втирко С.І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директор)</w:t>
            </w:r>
          </w:p>
          <w:p w:rsidR="00E36D62" w:rsidRPr="0075118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Огляд учнів з метою виявлення педикульозу і корости</w:t>
            </w:r>
            <w:r w:rsidR="008A6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751183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</w:pPr>
            <w:r w:rsidRPr="0075118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Інструктаж з ТБ</w:t>
            </w: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«Збереження життя під час воєнного стану. Алгоритм дій під час повітряної тривоги»</w:t>
            </w:r>
            <w:r w:rsidR="008A6446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751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ласні керівники 1-11 класів)</w:t>
            </w: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знайомлення-нагадування вихованців з планом евакуації </w:t>
            </w:r>
            <w:r w:rsidR="00D41906"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цею</w:t>
            </w:r>
            <w:r w:rsidR="008A644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авгосп, класні керівники)</w:t>
            </w:r>
          </w:p>
          <w:p w:rsidR="00E36D62" w:rsidRPr="00751183" w:rsidRDefault="00E3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6D62" w:rsidRPr="00751183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сіда</w:t>
            </w:r>
            <w:r w:rsidR="001B08E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нагадування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«Повітряна тривога»</w:t>
            </w:r>
            <w:r w:rsidR="008A644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1-11 класи, класні керівники)</w:t>
            </w:r>
          </w:p>
          <w:p w:rsidR="00E36D62" w:rsidRPr="00751183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формлення</w:t>
            </w:r>
            <w:r w:rsidR="00751183"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/оновлення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оціальних паспортів класів</w:t>
            </w:r>
            <w:r w:rsidR="008A644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ласні керівники)</w:t>
            </w:r>
          </w:p>
        </w:tc>
        <w:tc>
          <w:tcPr>
            <w:tcW w:w="3402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Бесіда «Пожежна безпека в поводженні з легкозаймистими речовинами і матеріалами»</w:t>
            </w:r>
            <w:r w:rsidR="008A644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.</w:t>
            </w:r>
            <w:r w:rsidRPr="00751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ласні керівники 1-11 класів)</w:t>
            </w:r>
          </w:p>
          <w:p w:rsidR="00E36D62" w:rsidRPr="0075118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06" w:rsidRPr="00751183" w:rsidRDefault="00D41906" w:rsidP="00D4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нтроль за дотриманням ОП в кабінетах хімії, фізики, </w:t>
            </w:r>
            <w:r w:rsidR="008A644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біології, 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форматики, </w:t>
            </w:r>
            <w:r w:rsidR="008A644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рудового навчання, 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портивного залу</w:t>
            </w:r>
            <w:r w:rsidR="008A644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D41906" w:rsidRPr="00751183" w:rsidRDefault="00D41906" w:rsidP="00D41906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комісія з ОП)</w:t>
            </w:r>
          </w:p>
          <w:p w:rsidR="00E36D62" w:rsidRPr="00751183" w:rsidRDefault="00E3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6D62" w:rsidRPr="0075118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 та уточнення медичного огляду учнів</w:t>
            </w:r>
            <w:r w:rsidR="008A644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  <w:p w:rsidR="00E36D62" w:rsidRPr="0075118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51183" w:rsidRDefault="00144A3D" w:rsidP="007511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Медичний бюлетень «Профілактика захворювань» (медична сестра)</w:t>
            </w:r>
          </w:p>
        </w:tc>
        <w:tc>
          <w:tcPr>
            <w:tcW w:w="2976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сіда «Вплив алкоголю, наркотиків і тютюну на здоров’я дітей»</w:t>
            </w:r>
            <w:r w:rsidR="008A6446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ласні керівники 1-11 класів)</w:t>
            </w:r>
          </w:p>
          <w:p w:rsidR="00D41906" w:rsidRPr="00751183" w:rsidRDefault="00D41906" w:rsidP="00D4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заходів щодо профілактики травматизму під час освітнього процесу</w:t>
            </w:r>
            <w:r w:rsidR="008A644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D41906" w:rsidRPr="00751183" w:rsidRDefault="00D41906" w:rsidP="00D419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класні керівники 1-11 класів)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D62" w:rsidRPr="00751183" w:rsidRDefault="00E3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6D62" w:rsidRPr="00751183" w:rsidRDefault="00E36D62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6D62" w:rsidRPr="00751183" w:rsidRDefault="00144A3D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троль за проходженням медичного огляду персоналу ліцею</w:t>
            </w:r>
            <w:r w:rsidR="008A644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Хавтирко С.І.,директор, медична сестра)</w:t>
            </w:r>
            <w:r w:rsidR="00D41906"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E36D62" w:rsidTr="00EE0797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освітнього середовища, вільного від будь-яких форм насильства та дискримінації; інклюзивного, розвивального та мотивуючого до навчання освітнього простору</w:t>
            </w:r>
          </w:p>
        </w:tc>
        <w:tc>
          <w:tcPr>
            <w:tcW w:w="3351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751183" w:rsidRDefault="007C47B1" w:rsidP="007C47B1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знайомлення з </w:t>
            </w:r>
            <w:r w:rsidR="00144A3D"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комендаці</w:t>
            </w:r>
            <w:r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ми</w:t>
            </w:r>
            <w:r w:rsidR="00144A3D"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ля класних керівників щодо соціального захисту дітей (Кизима М.П., практичний психолог)</w:t>
            </w:r>
          </w:p>
        </w:tc>
        <w:tc>
          <w:tcPr>
            <w:tcW w:w="3402" w:type="dxa"/>
          </w:tcPr>
          <w:p w:rsidR="00E36D62" w:rsidRPr="007C47B1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Батьківський всеобуч </w:t>
            </w:r>
          </w:p>
          <w:p w:rsidR="00E36D62" w:rsidRPr="007C47B1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</w:t>
            </w:r>
            <w:r w:rsidR="007C47B1"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гресивна поведінка підлітків. Що таке батьківський авторитет?</w:t>
            </w:r>
            <w:r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</w:t>
            </w: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Кизима М.П., практичний психолог)</w:t>
            </w:r>
          </w:p>
        </w:tc>
        <w:tc>
          <w:tcPr>
            <w:tcW w:w="2976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C47B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сідання ради профілактики  правопорушень (адміністрація)</w:t>
            </w:r>
          </w:p>
        </w:tc>
      </w:tr>
      <w:tr w:rsidR="00E36D62" w:rsidTr="00EE0797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психологічної служби ліцею</w:t>
            </w:r>
          </w:p>
        </w:tc>
        <w:tc>
          <w:tcPr>
            <w:tcW w:w="3351" w:type="dxa"/>
          </w:tcPr>
          <w:p w:rsidR="00E36D62" w:rsidRPr="00EE0797" w:rsidRDefault="00292EC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рт-терапевтичні заняття для зняття психоемоційного напруження 1-4 класи</w:t>
            </w: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изима М. П. практичний психолог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сеансів медіації для вирішення конфліктів (протягом року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Консультування учнів, батьків, педагогів.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EE0797" w:rsidRDefault="00144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Психологічні ігри за Всеукраїнською програмою ментального здоров’я «Ти як?»:</w:t>
            </w:r>
          </w:p>
          <w:p w:rsidR="00E36D62" w:rsidRPr="00EE0797" w:rsidRDefault="00144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•</w:t>
            </w:r>
            <w:r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ab/>
              <w:t>6-й клас -  «Спуск ескалатором за допомогою «Я-повідомлень»</w:t>
            </w: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•</w:t>
            </w:r>
            <w:r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ab/>
              <w:t>10 клас – «Живи, дихай, відчувай» (Принципи самодопомоги під час військових дій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EE0797" w:rsidRDefault="00144A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«Як підвищити внутрішню мотивацію дитини впродовж навчального року»</w:t>
            </w:r>
          </w:p>
          <w:p w:rsidR="00E36D62" w:rsidRPr="00EE0797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Поради батькам і педагогам</w:t>
            </w:r>
            <w:r w:rsidR="001D4C56"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 xml:space="preserve"> (психологічна служба)</w:t>
            </w:r>
          </w:p>
          <w:p w:rsidR="002B7507" w:rsidRPr="00EE0797" w:rsidRDefault="002B7507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</w:p>
          <w:p w:rsidR="002B7507" w:rsidRPr="00EE0797" w:rsidRDefault="002B7507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Інтерактивна гра «Новорічна традиція мого дому» 1 клас (</w:t>
            </w:r>
            <w:r w:rsidR="00C8625A"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оціальний педагог</w:t>
            </w:r>
            <w:r w:rsidR="00C8625A"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)</w:t>
            </w:r>
          </w:p>
          <w:p w:rsidR="00C8625A" w:rsidRPr="00EE0797" w:rsidRDefault="00C8625A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</w:p>
          <w:p w:rsidR="00183530" w:rsidRDefault="002B7507" w:rsidP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Дидактична гра «Зимовий калейдоскоп добрих справ» 2 клас</w:t>
            </w:r>
          </w:p>
          <w:p w:rsidR="002B7507" w:rsidRPr="00EE0797" w:rsidRDefault="002B7507" w:rsidP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625A" w:rsidRPr="00EE0797">
              <w:rPr>
                <w:rFonts w:ascii="Times New Roman" w:hAnsi="Times New Roman" w:cs="Times New Roman"/>
                <w:sz w:val="20"/>
                <w:szCs w:val="20"/>
              </w:rPr>
              <w:t>соціальний педагог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1AD6" w:rsidRPr="00EE0797" w:rsidRDefault="00AB1AD6" w:rsidP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D6" w:rsidRPr="00EE0797" w:rsidRDefault="00AB1AD6" w:rsidP="00AB1A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 xml:space="preserve">Заняття з елементами тренінгу «Вміння говорити “ні”» 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 xml:space="preserve"> клас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(соціальний педагог)</w:t>
            </w:r>
          </w:p>
          <w:p w:rsidR="00422F8D" w:rsidRPr="00EE0797" w:rsidRDefault="00422F8D" w:rsidP="00AB1A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8D" w:rsidRPr="00EE0797" w:rsidRDefault="00422F8D" w:rsidP="00AB1AD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Виховні бесіди з профілактики правопорушень «Відповідальність за свої вчинки»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отягом року, за пореби)</w:t>
            </w:r>
          </w:p>
          <w:p w:rsidR="00347383" w:rsidRPr="00EE0797" w:rsidRDefault="00347383" w:rsidP="00AB1AD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7383" w:rsidRPr="00EE0797" w:rsidRDefault="00347383" w:rsidP="00AB1AD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актичні бесіди за запитом</w:t>
            </w:r>
          </w:p>
          <w:p w:rsidR="00C8625A" w:rsidRPr="00EE0797" w:rsidRDefault="00C8625A" w:rsidP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5A" w:rsidRPr="00EE0797" w:rsidRDefault="00C8625A" w:rsidP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507" w:rsidRPr="00EE0797" w:rsidRDefault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92ECB" w:rsidRPr="00EE0797" w:rsidRDefault="00292ECB" w:rsidP="00292EC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ення особистісних якостей підлітків:</w:t>
            </w:r>
          </w:p>
          <w:p w:rsidR="00292ECB" w:rsidRPr="00EE0797" w:rsidRDefault="00292ECB" w:rsidP="00292EC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Тип темпераменту» методика Айзенка 7 клас (Кизима М. П. практичний психолог)</w:t>
            </w:r>
          </w:p>
          <w:p w:rsidR="00292ECB" w:rsidRPr="00EE0797" w:rsidRDefault="00292ECB" w:rsidP="00292EC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ECB" w:rsidRPr="00EE0797" w:rsidRDefault="00292ECB" w:rsidP="00292EC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ематичне коло  «Стиль поведінки у конфлікті» 10 клас (Кизима М. П практичний психолог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Консультування учнів, батьків, педагогів.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EE0797" w:rsidRDefault="001D4C5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дини спілкування </w:t>
            </w:r>
            <w:r w:rsidR="00144A3D"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ажу тобі «спасибі» до Міжнародного Дня «дякую»  1-4 класи</w:t>
            </w:r>
          </w:p>
          <w:p w:rsidR="002B7507" w:rsidRPr="00EE0797" w:rsidRDefault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B7507" w:rsidRPr="00EE0797" w:rsidRDefault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глий стіл «В чому моя відповідальність як учня?» 5 клас (</w:t>
            </w:r>
            <w:r w:rsidR="00C8625A"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 педагог)</w:t>
            </w:r>
          </w:p>
          <w:p w:rsidR="00433F06" w:rsidRPr="00EE0797" w:rsidRDefault="00433F0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33F06" w:rsidRPr="00EE0797" w:rsidRDefault="00433F0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 xml:space="preserve">Година психологічного спілкування «Здорова самооцінка» 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 xml:space="preserve"> клас (соціальний педагог)</w:t>
            </w:r>
          </w:p>
          <w:p w:rsidR="002B7507" w:rsidRPr="00EE0797" w:rsidRDefault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507" w:rsidRPr="00EE0797" w:rsidRDefault="002B7507" w:rsidP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няття з елементами тренінгу </w:t>
            </w:r>
            <w:r w:rsidRPr="00EE0797">
              <w:rPr>
                <w:rFonts w:ascii="Times New Roman" w:hAnsi="Times New Roman"/>
                <w:sz w:val="20"/>
                <w:szCs w:val="20"/>
              </w:rPr>
              <w:t>«Дружній колектив, який він?»</w:t>
            </w:r>
            <w:r w:rsidRPr="00EE07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 клас </w:t>
            </w:r>
            <w:r w:rsidR="00C8625A" w:rsidRPr="00EE079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соціальний педагог)</w:t>
            </w:r>
          </w:p>
          <w:p w:rsidR="002B7507" w:rsidRPr="00EE0797" w:rsidRDefault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8D" w:rsidRPr="00EE0797" w:rsidRDefault="00422F8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Анкетування «Риси ідеального вчителя»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E0797">
              <w:rPr>
                <w:rFonts w:ascii="Times New Roman" w:hAnsi="Times New Roman"/>
                <w:sz w:val="20"/>
                <w:szCs w:val="20"/>
                <w:lang w:val="uk-UA"/>
              </w:rPr>
              <w:t>7-11 класи (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соціальний педагог)</w:t>
            </w:r>
          </w:p>
          <w:p w:rsidR="00347383" w:rsidRPr="00EE0797" w:rsidRDefault="0034738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83" w:rsidRPr="00EE0797" w:rsidRDefault="00347383" w:rsidP="003473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актичні бесіди за запитом</w:t>
            </w:r>
          </w:p>
          <w:p w:rsidR="00AB1AD6" w:rsidRPr="00EE0797" w:rsidRDefault="00AB1AD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5A" w:rsidRPr="00EE0797" w:rsidRDefault="00C86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83" w:rsidRPr="00EE0797" w:rsidRDefault="00347383" w:rsidP="0034738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ECB" w:rsidRPr="00EE0797" w:rsidRDefault="00292ECB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енінг «Подолання ксенофобських та расистських проявів в шкільному середовищі» 8 клас (Кизима М. П. практичний психолог)</w:t>
            </w:r>
          </w:p>
          <w:p w:rsidR="00292ECB" w:rsidRPr="00EE0797" w:rsidRDefault="00292ECB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292ECB" w:rsidRPr="00EE0797" w:rsidRDefault="00292ECB" w:rsidP="00292ECB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Година спілкування «Психологічна самодопомога під час стресу» 10-11 класи </w:t>
            </w:r>
            <w:r w:rsidRPr="00EE0797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  <w:t>(Кизима М. П. практичний психолог)</w:t>
            </w:r>
          </w:p>
          <w:p w:rsidR="001D4C56" w:rsidRPr="00EE0797" w:rsidRDefault="001D4C56" w:rsidP="00292ECB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</w:p>
          <w:p w:rsidR="001D4C56" w:rsidRPr="00EE0797" w:rsidRDefault="001D4C56" w:rsidP="00292ECB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енінг «Соціально – просвітницька діяльність попередження насильства щодо дітей» педагоги (психологічна служба)</w:t>
            </w: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чний супровід  обдарованих дітей (протягом року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Консультування учнів, батьків, педагогів.</w:t>
            </w:r>
          </w:p>
          <w:p w:rsidR="002B7507" w:rsidRPr="00EE0797" w:rsidRDefault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507" w:rsidRPr="00EE0797" w:rsidRDefault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Заняття з елементами тренінгу «Повага – цінність сучасної людини» 3 клас (соціальний педагог)</w:t>
            </w:r>
          </w:p>
          <w:p w:rsidR="00C81CFC" w:rsidRPr="00EE0797" w:rsidRDefault="00C81C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CFC" w:rsidRPr="00EE0797" w:rsidRDefault="00C81CFC" w:rsidP="00C81C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Розробка буклету «Я — частина суспільства» 7 клас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(соціальний педагог)</w:t>
            </w:r>
          </w:p>
          <w:p w:rsidR="00C8625A" w:rsidRPr="00EE0797" w:rsidRDefault="00C8625A" w:rsidP="00C81C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D6" w:rsidRPr="00EE0797" w:rsidRDefault="00433F06" w:rsidP="00C81C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одина спілкування «Який вибір робить мене сильнішим» 8 клас (соціальний педагог)</w:t>
            </w:r>
          </w:p>
          <w:p w:rsidR="00422F8D" w:rsidRPr="00EE0797" w:rsidRDefault="00422F8D" w:rsidP="00C81C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8D" w:rsidRPr="00EE0797" w:rsidRDefault="00422F8D" w:rsidP="00422F8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Анкет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вання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 xml:space="preserve"> «Вивчення рівня впливу закладу освіти на розвиток здобувачів освіти»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E0797">
              <w:rPr>
                <w:rFonts w:ascii="Times New Roman" w:hAnsi="Times New Roman"/>
                <w:sz w:val="20"/>
                <w:szCs w:val="20"/>
                <w:lang w:val="uk-UA"/>
              </w:rPr>
              <w:t>9-11 класи (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соціальний педагог)</w:t>
            </w:r>
          </w:p>
          <w:p w:rsidR="00AB1AD6" w:rsidRPr="00EE0797" w:rsidRDefault="00AB1AD6" w:rsidP="00C81C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F06" w:rsidRPr="00EE0797" w:rsidRDefault="00AB1AD6" w:rsidP="00C81C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мендації батькам 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 xml:space="preserve">«Як говорити з дитиною про насильство і ризики» 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тьки 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(соціальний педагог)</w:t>
            </w:r>
          </w:p>
          <w:p w:rsidR="00AB1AD6" w:rsidRPr="00EE0797" w:rsidRDefault="00AB1AD6" w:rsidP="00C81C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83" w:rsidRPr="00EE0797" w:rsidRDefault="00347383" w:rsidP="003473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актичні бесіди за запитом</w:t>
            </w:r>
          </w:p>
          <w:p w:rsidR="00347383" w:rsidRPr="00EE0797" w:rsidRDefault="00347383" w:rsidP="00C81CF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EE0797" w:rsidRDefault="00E36D62" w:rsidP="00422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36D62" w:rsidRPr="00EE0797" w:rsidRDefault="00292ECB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Заняття для учнів 2-4 класів «Запобігання насильству серед дітей. Правила безпечної поведінки (Кизима М .П. практичний психолог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EE0797" w:rsidRDefault="00292ECB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нкетування «Оцінка психологічного клімату у колективі» (Фідлер)</w:t>
            </w:r>
          </w:p>
          <w:p w:rsidR="00292ECB" w:rsidRPr="00EE0797" w:rsidRDefault="00292ECB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дагоги (за потребою)</w:t>
            </w:r>
          </w:p>
          <w:p w:rsidR="001D4C56" w:rsidRPr="00EE0797" w:rsidRDefault="001D4C56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D4C56" w:rsidRPr="00EE0797" w:rsidRDefault="001D4C56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енінг «Батьки і діти: шляхи взаємодії» батьки 9 класу (Кизима М .П. практичний психолог)</w:t>
            </w:r>
          </w:p>
          <w:p w:rsidR="00292ECB" w:rsidRPr="00EE0797" w:rsidRDefault="00292EC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Консультування учнів, батьків, педагогів.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Написання висновків та оформлення протоколів</w:t>
            </w: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(протягом місяця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Оновлення інформації на змінних стендах</w:t>
            </w:r>
          </w:p>
          <w:p w:rsidR="002B7507" w:rsidRPr="00EE0797" w:rsidRDefault="002B750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5A" w:rsidRPr="00EE0797" w:rsidRDefault="00AB1AD6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 з елементами тренінгу</w:t>
            </w:r>
            <w:r w:rsidR="00C8625A" w:rsidRPr="00EE0797">
              <w:rPr>
                <w:rFonts w:ascii="Times New Roman" w:hAnsi="Times New Roman" w:cs="Times New Roman"/>
                <w:sz w:val="20"/>
                <w:szCs w:val="20"/>
              </w:rPr>
              <w:t xml:space="preserve"> «Як ставити цілі й досягати їх» 5 клас (соціальний педагог)</w:t>
            </w:r>
          </w:p>
          <w:p w:rsidR="00AB1AD6" w:rsidRPr="00EE0797" w:rsidRDefault="00AB1AD6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D6" w:rsidRPr="00EE0797" w:rsidRDefault="00AB1AD6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Анкетування «Ставлення до насильства в колективі» 7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8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 xml:space="preserve"> клас</w:t>
            </w: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(соціальний педагог)</w:t>
            </w:r>
          </w:p>
          <w:p w:rsidR="00AB1AD6" w:rsidRPr="00EE0797" w:rsidRDefault="00AB1AD6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5A" w:rsidRPr="00EE0797" w:rsidRDefault="00AB1AD6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Тренінг «Формування безпечної поведінки в соціумі» 11 клас (соціальний педагог)</w:t>
            </w:r>
          </w:p>
          <w:p w:rsidR="00347383" w:rsidRPr="00EE0797" w:rsidRDefault="00347383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83" w:rsidRPr="00EE0797" w:rsidRDefault="00347383" w:rsidP="00347383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актичні бесіди за запитом</w:t>
            </w:r>
          </w:p>
          <w:p w:rsidR="00AB1AD6" w:rsidRPr="00EE0797" w:rsidRDefault="00AB1AD6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5A" w:rsidRPr="00EE0797" w:rsidRDefault="00C8625A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Написання висновків та оформлення протоколів</w:t>
            </w:r>
          </w:p>
          <w:p w:rsidR="00C8625A" w:rsidRPr="00EE0797" w:rsidRDefault="00C8625A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(протягом місяця)</w:t>
            </w:r>
          </w:p>
          <w:p w:rsidR="00C8625A" w:rsidRPr="00EE0797" w:rsidRDefault="00C8625A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5A" w:rsidRPr="00EE0797" w:rsidRDefault="00C8625A" w:rsidP="00C862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Оновленн</w:t>
            </w:r>
            <w:r w:rsidR="00EE0797" w:rsidRPr="00EE0797">
              <w:rPr>
                <w:rFonts w:ascii="Times New Roman" w:hAnsi="Times New Roman" w:cs="Times New Roman"/>
                <w:sz w:val="20"/>
                <w:szCs w:val="20"/>
              </w:rPr>
              <w:t>я інформації на змінних стендах</w:t>
            </w:r>
            <w:r w:rsidRPr="00EE07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625A" w:rsidRPr="00EE0797" w:rsidRDefault="00C8625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62" w:rsidTr="00EE0797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</w:t>
            </w:r>
          </w:p>
        </w:tc>
        <w:tc>
          <w:tcPr>
            <w:tcW w:w="3351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списків дітей пільгових категорій, які отримують безкоштовне харчування та які харчуються за батьківські кошти</w:t>
            </w:r>
            <w:r w:rsidR="008A6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ляд  норм та  порядку організації харчування. Корекція меню (адміністрація)</w:t>
            </w:r>
          </w:p>
        </w:tc>
        <w:tc>
          <w:tcPr>
            <w:tcW w:w="3260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, протягом місяця</w:t>
            </w:r>
            <w:r w:rsidR="008A644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 (адміністрація)</w:t>
            </w:r>
          </w:p>
        </w:tc>
        <w:tc>
          <w:tcPr>
            <w:tcW w:w="3402" w:type="dxa"/>
          </w:tcPr>
          <w:p w:rsidR="00E36D62" w:rsidRPr="0075118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Моніторинг стану оприлюднення договорів на постачання продуктів харчуванн</w:t>
            </w:r>
            <w:r w:rsidR="008A64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6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втирко С.І., 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директор)</w:t>
            </w:r>
          </w:p>
          <w:p w:rsidR="00E36D62" w:rsidRPr="0075118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751183" w:rsidRDefault="00144A3D" w:rsidP="007511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Навчання «Гігієна приміщень харчоблоку відповідно до вимог НАССР»</w:t>
            </w:r>
            <w:r w:rsidR="008A6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медична сестра, 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ацівники харчоблоку)</w:t>
            </w:r>
          </w:p>
        </w:tc>
        <w:tc>
          <w:tcPr>
            <w:tcW w:w="2976" w:type="dxa"/>
          </w:tcPr>
          <w:p w:rsidR="00E36D62" w:rsidRPr="00751183" w:rsidRDefault="00144A3D" w:rsidP="007511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 санітарно-гігієнічних вимог в приміщені шкільної їдальні та харчоблоку, протягом місяця</w:t>
            </w:r>
            <w:r w:rsidR="008A6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</w:tr>
      <w:tr w:rsidR="00E36D62" w:rsidTr="00EE0797">
        <w:trPr>
          <w:cantSplit/>
          <w:trHeight w:val="1134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агогічна діяльність; система оціню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, сертифікація</w:t>
            </w:r>
          </w:p>
        </w:tc>
        <w:tc>
          <w:tcPr>
            <w:tcW w:w="3351" w:type="dxa"/>
            <w:vAlign w:val="center"/>
          </w:tcPr>
          <w:p w:rsidR="00E36D62" w:rsidRPr="00D41906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8A6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  <w:vAlign w:val="center"/>
          </w:tcPr>
          <w:p w:rsidR="00E36D62" w:rsidRPr="00D41906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8A6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  <w:vAlign w:val="center"/>
          </w:tcPr>
          <w:p w:rsidR="00E36D62" w:rsidRPr="00D41906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8A6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E36D62" w:rsidRPr="00D41906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Адміністрація)</w:t>
            </w:r>
          </w:p>
        </w:tc>
        <w:tc>
          <w:tcPr>
            <w:tcW w:w="2976" w:type="dxa"/>
            <w:vAlign w:val="center"/>
          </w:tcPr>
          <w:p w:rsidR="00E36D62" w:rsidRPr="00D41906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</w:rPr>
              <w:t>Засідання атестаційної комісії.</w:t>
            </w:r>
          </w:p>
          <w:p w:rsidR="00E36D62" w:rsidRPr="00D41906" w:rsidRDefault="00144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втирко С.І., директор)</w:t>
            </w:r>
          </w:p>
        </w:tc>
      </w:tr>
      <w:tr w:rsidR="00E36D62" w:rsidTr="00EE0797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3351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з класними керівниками: Планування роботи з охоплення дітей і підлітків шкільного віку навчанням на II семестр навчального року</w:t>
            </w:r>
            <w:r w:rsidR="008A6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260" w:type="dxa"/>
          </w:tcPr>
          <w:p w:rsidR="00E36D62" w:rsidRPr="00D41906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4190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едагогічна рада № 4</w:t>
            </w:r>
          </w:p>
          <w:p w:rsidR="00E36D62" w:rsidRPr="00D41906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3402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6D62" w:rsidRPr="00666AEB" w:rsidTr="00EE0797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тижні, дні; вивчення стану викладання предметів</w:t>
            </w:r>
          </w:p>
        </w:tc>
        <w:tc>
          <w:tcPr>
            <w:tcW w:w="3351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7047" w:rsidRPr="002B2321" w:rsidRDefault="00A77047" w:rsidP="00A770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вчення стану викла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іжної літератури  </w:t>
            </w:r>
            <w:r w:rsidRPr="008A64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64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8A6446">
              <w:rPr>
                <w:rFonts w:ascii="Times New Roman" w:hAnsi="Times New Roman" w:cs="Times New Roman"/>
                <w:b/>
                <w:sz w:val="24"/>
                <w:szCs w:val="24"/>
              </w:rPr>
              <w:t>-11 кл.)</w:t>
            </w:r>
            <w:r w:rsidR="008A64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2B2321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D41C92" w:rsidRPr="00D41C92" w:rsidRDefault="00103DF8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ень</w:t>
            </w:r>
            <w:r w:rsidR="00D41C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зарубіжної літератури.</w:t>
            </w:r>
            <w:r w:rsidR="00D41C92"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цька І.В</w:t>
            </w:r>
            <w:r w:rsidR="00D41C92"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3402" w:type="dxa"/>
          </w:tcPr>
          <w:p w:rsidR="008A6446" w:rsidRPr="008A6446" w:rsidRDefault="008A6446" w:rsidP="008A64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вчення стану викла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іжної літератури  </w:t>
            </w:r>
            <w:r w:rsidRPr="008A64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64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8A6446">
              <w:rPr>
                <w:rFonts w:ascii="Times New Roman" w:hAnsi="Times New Roman" w:cs="Times New Roman"/>
                <w:b/>
                <w:sz w:val="24"/>
                <w:szCs w:val="24"/>
              </w:rPr>
              <w:t>-11 к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3C31A2" w:rsidRPr="003B7465" w:rsidRDefault="003C31A2" w:rsidP="003C31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D41906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D41906" w:rsidRDefault="00103DF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ень і</w:t>
            </w:r>
            <w:r w:rsidR="00144A3D" w:rsidRPr="00C133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сторії</w:t>
            </w:r>
            <w:r w:rsidR="008A64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="00144A3D"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1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4A3D"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онюк Г.О.)</w:t>
            </w:r>
          </w:p>
        </w:tc>
        <w:tc>
          <w:tcPr>
            <w:tcW w:w="2976" w:type="dxa"/>
          </w:tcPr>
          <w:p w:rsidR="008A6446" w:rsidRPr="00652A56" w:rsidRDefault="008A6446" w:rsidP="008A644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вчення стану виклад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убіжної літератури  </w:t>
            </w:r>
            <w:r w:rsidRPr="008A644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64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8A6446">
              <w:rPr>
                <w:rFonts w:ascii="Times New Roman" w:hAnsi="Times New Roman" w:cs="Times New Roman"/>
                <w:b/>
                <w:sz w:val="24"/>
                <w:szCs w:val="24"/>
              </w:rPr>
              <w:t>-11 к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Default="00E36D62" w:rsidP="00666AE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5500" w:rsidRPr="007B5AF3" w:rsidRDefault="00103DF8" w:rsidP="0080550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ні</w:t>
            </w:r>
            <w:r w:rsidR="00805500" w:rsidRPr="007B5A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англійської мови</w:t>
            </w:r>
            <w:r w:rsidR="008A644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805500" w:rsidRPr="00666AEB" w:rsidRDefault="00805500" w:rsidP="0080550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адрак Т.В., Потєєва А.М.)</w:t>
            </w:r>
          </w:p>
        </w:tc>
      </w:tr>
      <w:tr w:rsidR="00E36D62" w:rsidTr="00EE0797">
        <w:trPr>
          <w:cantSplit/>
          <w:trHeight w:val="2700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Pr="003C31A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о-узагальнюючий контроль</w:t>
            </w:r>
          </w:p>
        </w:tc>
        <w:tc>
          <w:tcPr>
            <w:tcW w:w="3351" w:type="dxa"/>
            <w:vAlign w:val="center"/>
          </w:tcPr>
          <w:p w:rsidR="00E36D62" w:rsidRPr="0034115C" w:rsidRDefault="00144A3D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 календарного планування на II семестр</w:t>
            </w:r>
            <w:r w:rsidR="00FF4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E36D62" w:rsidRPr="0034115C" w:rsidRDefault="00144A3D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34115C" w:rsidRDefault="00144A3D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:</w:t>
            </w:r>
          </w:p>
          <w:p w:rsidR="00E36D62" w:rsidRPr="0034115C" w:rsidRDefault="00144A3D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  матеріалів до батьківських зборів для 11 класу з питання проведення НМТ (ЗНО);</w:t>
            </w:r>
          </w:p>
          <w:p w:rsidR="00E36D62" w:rsidRPr="0034115C" w:rsidRDefault="00144A3D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- матеріалів до засідання атестаційної комісії.</w:t>
            </w:r>
          </w:p>
          <w:p w:rsidR="00C76F55" w:rsidRPr="0034115C" w:rsidRDefault="00144A3D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класний керівник 11 класу)</w:t>
            </w:r>
          </w:p>
        </w:tc>
        <w:tc>
          <w:tcPr>
            <w:tcW w:w="3260" w:type="dxa"/>
            <w:vAlign w:val="center"/>
          </w:tcPr>
          <w:p w:rsidR="00E36D62" w:rsidRPr="0034115C" w:rsidRDefault="00144A3D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ласно-узагальнюючий контроль з метою перевірки дотримання вчителями єдиних педагогічних вимог, навантаження учнів домашнім завданням.</w:t>
            </w:r>
          </w:p>
          <w:p w:rsidR="00E36D62" w:rsidRPr="0034115C" w:rsidRDefault="00144A3D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4115C" w:rsidRPr="0034115C" w:rsidRDefault="0034115C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31A2" w:rsidRPr="0034115C" w:rsidRDefault="003C31A2" w:rsidP="003411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11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9 класі</w:t>
            </w:r>
            <w:r w:rsidR="00FF4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3C31A2" w:rsidRPr="0034115C" w:rsidRDefault="003C31A2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3C31A2" w:rsidRPr="0034115C" w:rsidRDefault="003C31A2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C76F55" w:rsidRPr="0034115C" w:rsidRDefault="00C76F55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E36D62" w:rsidRPr="0034115C" w:rsidRDefault="00144A3D" w:rsidP="003411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11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у 9 класі</w:t>
            </w:r>
            <w:r w:rsidR="00FF4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36D62" w:rsidRPr="0034115C" w:rsidRDefault="00144A3D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666AEB" w:rsidRPr="0034115C" w:rsidRDefault="00666AEB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AEB" w:rsidRPr="0034115C" w:rsidRDefault="00666AEB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6AEB" w:rsidRPr="0034115C" w:rsidRDefault="00666AEB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E36D62" w:rsidRPr="0034115C" w:rsidRDefault="00E36D62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C76F55" w:rsidRPr="0034115C" w:rsidRDefault="00C76F55" w:rsidP="0034115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0797" w:rsidTr="00EE0797">
        <w:trPr>
          <w:cantSplit/>
          <w:trHeight w:val="1980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E0797" w:rsidRPr="003C31A2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 w:rsidP="00C76F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олімпіади, конкурси</w:t>
            </w:r>
          </w:p>
        </w:tc>
        <w:tc>
          <w:tcPr>
            <w:tcW w:w="3351" w:type="dxa"/>
          </w:tcPr>
          <w:p w:rsidR="00EE0797" w:rsidRPr="00BF1AE7" w:rsidRDefault="00EE0797" w:rsidP="00AE521A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ть</w:t>
            </w:r>
            <w:r w:rsidRPr="00BF1A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чителів  у конкурсі 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Учитель року - 20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 xml:space="preserve">». Номінації: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омадянськ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</w:rPr>
              <w:t>»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очатков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EE0797" w:rsidRPr="00EE0797" w:rsidRDefault="00EE0797" w:rsidP="0034115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</w:tc>
        <w:tc>
          <w:tcPr>
            <w:tcW w:w="3260" w:type="dxa"/>
          </w:tcPr>
          <w:p w:rsidR="00EE0797" w:rsidRPr="00652A56" w:rsidRDefault="00EE0797" w:rsidP="00AE521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5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чителів  у конкурсі </w:t>
            </w:r>
            <w:r w:rsidRPr="00652A56">
              <w:rPr>
                <w:rFonts w:ascii="Times New Roman" w:hAnsi="Times New Roman" w:cs="Times New Roman"/>
                <w:sz w:val="24"/>
              </w:rPr>
              <w:t>«Учитель року - 202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Pr="00652A56">
              <w:rPr>
                <w:rFonts w:ascii="Times New Roman" w:hAnsi="Times New Roman" w:cs="Times New Roman"/>
                <w:sz w:val="24"/>
              </w:rPr>
              <w:t>». Номінації: «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Іноземна мова (англійська)</w:t>
            </w:r>
            <w:r w:rsidRPr="00652A56">
              <w:rPr>
                <w:rFonts w:ascii="Times New Roman" w:hAnsi="Times New Roman" w:cs="Times New Roman"/>
                <w:sz w:val="24"/>
              </w:rPr>
              <w:t>», «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Громадянська освіта</w:t>
            </w:r>
            <w:r w:rsidRPr="00652A56">
              <w:rPr>
                <w:rFonts w:ascii="Times New Roman" w:hAnsi="Times New Roman" w:cs="Times New Roman"/>
                <w:sz w:val="24"/>
              </w:rPr>
              <w:t>», «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Математика</w:t>
            </w:r>
            <w:r w:rsidRPr="00652A56">
              <w:rPr>
                <w:rFonts w:ascii="Times New Roman" w:hAnsi="Times New Roman" w:cs="Times New Roman"/>
                <w:sz w:val="24"/>
              </w:rPr>
              <w:t>», «</w:t>
            </w:r>
            <w:r w:rsidRPr="00652A56">
              <w:rPr>
                <w:rFonts w:ascii="Times New Roman" w:hAnsi="Times New Roman" w:cs="Times New Roman"/>
                <w:sz w:val="24"/>
                <w:lang w:val="uk-UA"/>
              </w:rPr>
              <w:t>Початкова освіта</w:t>
            </w:r>
            <w:r w:rsidRPr="00652A56">
              <w:rPr>
                <w:rFonts w:ascii="Times New Roman" w:hAnsi="Times New Roman" w:cs="Times New Roman"/>
                <w:sz w:val="24"/>
              </w:rPr>
              <w:t>».</w:t>
            </w:r>
          </w:p>
          <w:p w:rsidR="00EE0797" w:rsidRPr="00EE0797" w:rsidRDefault="00EE0797" w:rsidP="0034115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</w:tc>
        <w:tc>
          <w:tcPr>
            <w:tcW w:w="3402" w:type="dxa"/>
          </w:tcPr>
          <w:p w:rsidR="00EE0797" w:rsidRPr="00751183" w:rsidRDefault="00EE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ідготовка до участі в конкурсі «Зіркова мрія» (протягом місяця) </w:t>
            </w:r>
          </w:p>
          <w:p w:rsidR="00EE0797" w:rsidRPr="0034115C" w:rsidRDefault="00EE0797" w:rsidP="003411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раба О.М., 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, педагог-організатор)</w:t>
            </w:r>
          </w:p>
        </w:tc>
        <w:tc>
          <w:tcPr>
            <w:tcW w:w="2976" w:type="dxa"/>
          </w:tcPr>
          <w:p w:rsidR="00EE0797" w:rsidRPr="0034115C" w:rsidRDefault="00EE0797" w:rsidP="0034115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E0797" w:rsidTr="00EE0797">
        <w:trPr>
          <w:cantSplit/>
          <w:trHeight w:val="2291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E0797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351" w:type="dxa"/>
            <w:vAlign w:val="center"/>
          </w:tcPr>
          <w:p w:rsidR="00EE0797" w:rsidRPr="00D41906" w:rsidRDefault="00EE0797" w:rsidP="00223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ілової документації (е-журнали, 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ка календарного планування на II семе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41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E0797" w:rsidRPr="003563E8" w:rsidRDefault="00EE0797" w:rsidP="009C6C5E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сідання методичної 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</w:tc>
        <w:tc>
          <w:tcPr>
            <w:tcW w:w="3260" w:type="dxa"/>
            <w:vAlign w:val="center"/>
          </w:tcPr>
          <w:p w:rsidR="00EE0797" w:rsidRPr="00D41906" w:rsidRDefault="00EE079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ня графіків</w:t>
            </w:r>
            <w:r w:rsidRPr="00D41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ведення контрольних робіт на II семестр </w:t>
            </w:r>
            <w:r w:rsidRPr="00223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і-предметник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0797" w:rsidRPr="00D41906" w:rsidRDefault="00EE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динамічної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манець О.О., ЗДНВР)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0797" w:rsidRPr="00D41906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0797" w:rsidRPr="00AE521A" w:rsidRDefault="00EE079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E0797" w:rsidRPr="00D41906" w:rsidRDefault="00EE0797" w:rsidP="00FF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ідготовки учнів 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ів до ДПА та                      НМТ (ЗНО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E0797" w:rsidRPr="00D41906" w:rsidRDefault="00EE0797" w:rsidP="00FF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E0797" w:rsidRPr="00D41906" w:rsidRDefault="00EE0797" w:rsidP="00FF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зуванням домашніх завдань з основних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E0797" w:rsidRDefault="00EE0797" w:rsidP="00FF4F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0797" w:rsidRPr="00387185" w:rsidRDefault="00EE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учнів 8 класу з питань профорієн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манець О.О., ЗДНВР)</w:t>
            </w:r>
          </w:p>
        </w:tc>
      </w:tr>
      <w:tr w:rsidR="00EE0797" w:rsidTr="00EE0797">
        <w:trPr>
          <w:cantSplit/>
          <w:trHeight w:val="1287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E0797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 w:rsidP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педагогічної діяльності та навчальних досягнень здобувачів освіти </w:t>
            </w:r>
          </w:p>
        </w:tc>
        <w:tc>
          <w:tcPr>
            <w:tcW w:w="3351" w:type="dxa"/>
          </w:tcPr>
          <w:p w:rsidR="00EE0797" w:rsidRPr="00387185" w:rsidRDefault="00EE0797" w:rsidP="002E3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DD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07FDD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E0797" w:rsidRPr="00D41906" w:rsidRDefault="00EE0797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1DE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и заняттями  у                          </w:t>
            </w:r>
            <w:r w:rsidRPr="003931D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931DE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Pr="003931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УШ. </w:t>
            </w: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EE0797" w:rsidRDefault="00EE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іативність використання прийомів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самооцінювання</w:t>
            </w:r>
          </w:p>
          <w:p w:rsidR="00EE0797" w:rsidRPr="00D41C92" w:rsidRDefault="00EE0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0797" w:rsidRDefault="00EE0797" w:rsidP="00EE079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(учителі-предметники)</w:t>
            </w:r>
          </w:p>
        </w:tc>
        <w:tc>
          <w:tcPr>
            <w:tcW w:w="3402" w:type="dxa"/>
          </w:tcPr>
          <w:p w:rsidR="00EE0797" w:rsidRPr="00D41906" w:rsidRDefault="00EE0797" w:rsidP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9 кл. </w:t>
            </w:r>
            <w:r w:rsidRPr="0038718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uk-UA"/>
              </w:rPr>
              <w:t>(учителі-предметники)</w:t>
            </w:r>
            <w:r w:rsidRPr="003871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2976" w:type="dxa"/>
          </w:tcPr>
          <w:p w:rsidR="00EE0797" w:rsidRPr="00387185" w:rsidRDefault="00EE0797" w:rsidP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0797" w:rsidTr="00EE0797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E0797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молодими вчителями</w:t>
            </w:r>
          </w:p>
        </w:tc>
        <w:tc>
          <w:tcPr>
            <w:tcW w:w="3351" w:type="dxa"/>
            <w:vAlign w:val="center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ивідуальні консультації для молодих учител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МК</w:t>
            </w: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02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0797" w:rsidTr="00EE0797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E0797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 w:rsidP="00C573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е сам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ування</w:t>
            </w:r>
          </w:p>
        </w:tc>
        <w:tc>
          <w:tcPr>
            <w:tcW w:w="3351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ваги на зимових канікулах (за окремим планом)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97" w:rsidRPr="003931DE" w:rsidRDefault="00EE0797" w:rsidP="002E30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роботи координаційної ради за                          I семестр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-організатор)</w:t>
            </w:r>
          </w:p>
          <w:p w:rsidR="00EE0797" w:rsidRPr="00387185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учнівського самоврядування та планування діяльності  на   ІІ семестр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EE0797" w:rsidRPr="00387185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.орг., ЗДВР)</w:t>
            </w:r>
          </w:p>
        </w:tc>
        <w:tc>
          <w:tcPr>
            <w:tcW w:w="2976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роботи учнівського самоврядування (протоколи) (ЗВР)</w:t>
            </w:r>
          </w:p>
        </w:tc>
      </w:tr>
      <w:tr w:rsidR="00EE0797" w:rsidTr="00EE0797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E0797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та години спілкування</w:t>
            </w:r>
          </w:p>
        </w:tc>
        <w:tc>
          <w:tcPr>
            <w:tcW w:w="3351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плану щомісячних заходів на  ІІ семестр з </w:t>
            </w:r>
            <w:r w:rsidRPr="007C27C2">
              <w:rPr>
                <w:rFonts w:ascii="Times New Roman" w:eastAsia="Calibri" w:hAnsi="Times New Roman" w:cs="Times New Roman"/>
                <w:b/>
                <w:sz w:val="24"/>
                <w:lang w:val="ru" w:eastAsia="zh-CN" w:bidi="ar"/>
              </w:rPr>
              <w:t>Ціннісне ставлення особистості до культури і мистецтва (естетичне вихо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ВР, пед.орг., кл. кер.)</w:t>
            </w:r>
          </w:p>
          <w:p w:rsidR="00EE0797" w:rsidRDefault="00EE07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E0797" w:rsidRDefault="00EE0797" w:rsidP="00A772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планів виховної роботи  на II семестр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EE0797" w:rsidRPr="00387185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5A9">
              <w:rPr>
                <w:rFonts w:ascii="Times New Roman" w:hAnsi="Times New Roman" w:cs="Times New Roman"/>
                <w:sz w:val="24"/>
                <w:szCs w:val="24"/>
              </w:rPr>
              <w:t>Перевірка стану ведення документації класних керівників, виконання плану виховної роботи з клас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а година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’яті героїв Кр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ні керівники)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97" w:rsidRDefault="0018353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крит</w:t>
            </w:r>
            <w:r w:rsidR="00EE0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виховний захід </w:t>
            </w:r>
            <w:r w:rsidR="00EE0797" w:rsidRPr="007C27C2">
              <w:rPr>
                <w:rFonts w:ascii="Times New Roman" w:hAnsi="Times New Roman" w:cs="Times New Roman"/>
                <w:sz w:val="24"/>
                <w:szCs w:val="24"/>
              </w:rPr>
              <w:t>Ціннісне ставлення особистості до культури і</w:t>
            </w:r>
            <w:r w:rsidR="00EE0797">
              <w:rPr>
                <w:rFonts w:ascii="Times New Roman" w:hAnsi="Times New Roman" w:cs="Times New Roman"/>
                <w:sz w:val="24"/>
                <w:szCs w:val="24"/>
              </w:rPr>
              <w:t xml:space="preserve"> мистецтва (естетичне виховання</w:t>
            </w:r>
            <w:r w:rsidR="00EE0797" w:rsidRPr="007C47B1">
              <w:rPr>
                <w:rFonts w:ascii="Times New Roman" w:eastAsia="Calibri" w:hAnsi="Times New Roman" w:cs="Times New Roman"/>
                <w:sz w:val="24"/>
                <w:lang w:val="ru" w:eastAsia="zh-CN" w:bidi="ar"/>
              </w:rPr>
              <w:t>)</w:t>
            </w:r>
            <w:r w:rsidR="00EE0797" w:rsidRPr="007C47B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E07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0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ю</w:t>
            </w:r>
            <w:r w:rsidR="00EE079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E0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  <w:r w:rsidR="00EE0797">
              <w:rPr>
                <w:rFonts w:ascii="Times New Roman" w:hAnsi="Times New Roman" w:cs="Times New Roman"/>
                <w:sz w:val="24"/>
                <w:szCs w:val="24"/>
              </w:rPr>
              <w:t xml:space="preserve"> кер., </w:t>
            </w:r>
            <w:r w:rsidR="00EE0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E0797">
              <w:rPr>
                <w:rFonts w:ascii="Times New Roman" w:hAnsi="Times New Roman" w:cs="Times New Roman"/>
                <w:sz w:val="24"/>
                <w:szCs w:val="24"/>
              </w:rPr>
              <w:t xml:space="preserve"> клас)</w:t>
            </w:r>
          </w:p>
        </w:tc>
        <w:tc>
          <w:tcPr>
            <w:tcW w:w="2976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обор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д. орг., к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р.)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а година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Соборності немає незалеж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ні керівники 1-11 класів)</w:t>
            </w:r>
          </w:p>
        </w:tc>
      </w:tr>
      <w:tr w:rsidR="00EE0797" w:rsidTr="00EE0797">
        <w:trPr>
          <w:cantSplit/>
          <w:trHeight w:val="1134"/>
        </w:trPr>
        <w:tc>
          <w:tcPr>
            <w:tcW w:w="817" w:type="dxa"/>
            <w:vMerge w:val="restart"/>
            <w:shd w:val="clear" w:color="auto" w:fill="E5B8B7" w:themeFill="accent2" w:themeFillTint="66"/>
            <w:textDirection w:val="btLr"/>
          </w:tcPr>
          <w:p w:rsidR="00EE0797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Наскрізний проце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о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и, факультативи</w:t>
            </w:r>
          </w:p>
        </w:tc>
        <w:tc>
          <w:tcPr>
            <w:tcW w:w="3351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гуртків під час зимових канікул (за окремим графіком)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журналів гурткової роботи</w:t>
            </w: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ВР)</w:t>
            </w:r>
          </w:p>
        </w:tc>
        <w:tc>
          <w:tcPr>
            <w:tcW w:w="3402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уп вокального гуртка з концертною програмою «Маланка» перед колективом ліцею та громадою села та міста</w:t>
            </w:r>
          </w:p>
        </w:tc>
        <w:tc>
          <w:tcPr>
            <w:tcW w:w="2976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гуртків, спортивних секцій (згідно графіка) (керівники гуртків, секцій)</w:t>
            </w:r>
          </w:p>
        </w:tc>
      </w:tr>
      <w:tr w:rsidR="00EE0797" w:rsidTr="00EE0797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EE0797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 (збори, зустрічі, лекторії)</w:t>
            </w:r>
          </w:p>
        </w:tc>
        <w:tc>
          <w:tcPr>
            <w:tcW w:w="3351" w:type="dxa"/>
          </w:tcPr>
          <w:p w:rsidR="00EE0797" w:rsidRPr="001135A9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з батьками учнів класу  на                           ІІ семестр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 (кл. кер.1-11 кл.)</w:t>
            </w:r>
          </w:p>
        </w:tc>
        <w:tc>
          <w:tcPr>
            <w:tcW w:w="3260" w:type="dxa"/>
          </w:tcPr>
          <w:p w:rsidR="00EE0797" w:rsidRPr="001135A9" w:rsidRDefault="00EE0797" w:rsidP="00A772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плану роботи Батьківського всеобучу на ІІ семестр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р. (ЗДВР)</w:t>
            </w:r>
          </w:p>
        </w:tc>
        <w:tc>
          <w:tcPr>
            <w:tcW w:w="3402" w:type="dxa"/>
          </w:tcPr>
          <w:p w:rsidR="00EE0797" w:rsidRPr="00241CD6" w:rsidRDefault="00EE0797" w:rsidP="00241CD6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для батьків (кл. кер.)</w:t>
            </w:r>
          </w:p>
        </w:tc>
        <w:tc>
          <w:tcPr>
            <w:tcW w:w="2976" w:type="dxa"/>
          </w:tcPr>
          <w:p w:rsidR="00EE0797" w:rsidRPr="00241CD6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97" w:rsidTr="00EE0797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EE0797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ідносин довіри, прозорості, забезпечення реалізації політики академічної доброчесності</w:t>
            </w:r>
          </w:p>
        </w:tc>
        <w:tc>
          <w:tcPr>
            <w:tcW w:w="3351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 ліцею та ФБ-сторінці, протягом місяця (адміністрація, відповідальні)</w:t>
            </w:r>
          </w:p>
        </w:tc>
        <w:tc>
          <w:tcPr>
            <w:tcW w:w="3260" w:type="dxa"/>
          </w:tcPr>
          <w:p w:rsidR="00EE0797" w:rsidRDefault="00EE0797" w:rsidP="00EC307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</w:t>
            </w:r>
            <w:r w:rsidRPr="003931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E0797" w:rsidRDefault="00EE0797" w:rsidP="00EC3077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67C8">
              <w:rPr>
                <w:rFonts w:ascii="Times New Roman" w:hAnsi="Times New Roman"/>
                <w:sz w:val="24"/>
                <w:szCs w:val="24"/>
              </w:rPr>
              <w:t>Опитуваня учнів та вчителів -</w:t>
            </w:r>
            <w:r w:rsidRPr="008267C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чи обізнані  учасники освітнього процесу з вимогами охорони праці, безпеки життєдіяльності, пожежної безпеки, правилами поведінки в умовах  надзвичайних ситуацій і дотримуються їх                       (</w:t>
            </w:r>
            <w:r w:rsidRPr="008267C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автирко С.І., </w:t>
            </w:r>
            <w:r w:rsidRPr="008267C8">
              <w:rPr>
                <w:rFonts w:ascii="Times New Roman" w:hAnsi="Times New Roman"/>
                <w:sz w:val="24"/>
                <w:szCs w:val="24"/>
                <w:lang w:eastAsia="uk-UA"/>
              </w:rPr>
              <w:t>директор)</w:t>
            </w:r>
          </w:p>
        </w:tc>
        <w:tc>
          <w:tcPr>
            <w:tcW w:w="2976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ізація анкетування учителів щодо н</w:t>
            </w:r>
            <w:r w:rsidRPr="00EC3077">
              <w:rPr>
                <w:rFonts w:ascii="Times New Roman" w:hAnsi="Times New Roman" w:cs="Times New Roman"/>
                <w:sz w:val="24"/>
              </w:rPr>
              <w:t>аявн</w:t>
            </w:r>
            <w:r>
              <w:rPr>
                <w:rFonts w:ascii="Times New Roman" w:hAnsi="Times New Roman" w:cs="Times New Roman"/>
                <w:sz w:val="24"/>
              </w:rPr>
              <w:t xml:space="preserve">ості </w:t>
            </w:r>
            <w:r w:rsidRPr="00EC3077">
              <w:rPr>
                <w:rFonts w:ascii="Times New Roman" w:hAnsi="Times New Roman" w:cs="Times New Roman"/>
                <w:sz w:val="24"/>
              </w:rPr>
              <w:t>відкритої, прозорої і зрозумілої для здобувачів освіти системи оцінювання їх навчальних досягнень</w:t>
            </w:r>
            <w:r>
              <w:rPr>
                <w:rFonts w:ascii="Times New Roman" w:hAnsi="Times New Roman" w:cs="Times New Roman"/>
                <w:sz w:val="24"/>
              </w:rPr>
              <w:t xml:space="preserve">  (адміністрація, практичний психолог)</w:t>
            </w:r>
          </w:p>
        </w:tc>
      </w:tr>
      <w:tr w:rsidR="00EE0797" w:rsidTr="00EE0797">
        <w:trPr>
          <w:cantSplit/>
          <w:trHeight w:val="1120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EE0797" w:rsidRDefault="00EE0797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 кадрової політики, забезпечення можливостей для професійного розвитку педагогічних працівників: підвищення кваліфікації</w:t>
            </w:r>
          </w:p>
        </w:tc>
        <w:tc>
          <w:tcPr>
            <w:tcW w:w="3351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Проходження курсів підвищення кваліфікації згідно зграфі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Проходження курсів підвищення кваліфікації згідно зграфі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Проходження курсів підвищення кваліфікації згідно зграфі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Проходження курсів підвищення кваліфікації згідно зграфі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</w:tr>
      <w:tr w:rsidR="00EE0797" w:rsidTr="00EE0797">
        <w:trPr>
          <w:cantSplit/>
          <w:trHeight w:val="1134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</w:tcPr>
          <w:p w:rsidR="00EE0797" w:rsidRDefault="00EE0797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Управлінські процеси</w:t>
            </w:r>
          </w:p>
        </w:tc>
        <w:tc>
          <w:tcPr>
            <w:tcW w:w="2319" w:type="dxa"/>
            <w:shd w:val="clear" w:color="auto" w:fill="EEECE1" w:themeFill="background2"/>
          </w:tcPr>
          <w:p w:rsidR="00EE0797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на засадах людиноцентризму, конструктивна співпраця з учасниками освітнього процесу, місцевою владою</w:t>
            </w:r>
          </w:p>
        </w:tc>
        <w:tc>
          <w:tcPr>
            <w:tcW w:w="3351" w:type="dxa"/>
          </w:tcPr>
          <w:p w:rsidR="00EE0797" w:rsidRPr="00751183" w:rsidRDefault="00EE0797" w:rsidP="004B7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183">
              <w:rPr>
                <w:rFonts w:ascii="Times New Roman" w:hAnsi="Times New Roman"/>
                <w:sz w:val="24"/>
                <w:szCs w:val="24"/>
              </w:rPr>
              <w:t>Реалізація та виконання стратегії розвитку закладу. Викон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 робочого навчального плану, корективи.</w:t>
            </w:r>
          </w:p>
          <w:p w:rsidR="00EE0797" w:rsidRDefault="00EE0797" w:rsidP="004B7C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1183">
              <w:rPr>
                <w:rFonts w:ascii="Times New Roman" w:hAnsi="Times New Roman"/>
                <w:sz w:val="24"/>
                <w:szCs w:val="24"/>
              </w:rPr>
              <w:t>Складання графіка відпуст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втирко С.І., 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>директор)</w:t>
            </w:r>
          </w:p>
          <w:p w:rsidR="00EE0797" w:rsidRPr="00387185" w:rsidRDefault="00EE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-тренінг «Імідж сучасного вчителя».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EE0797" w:rsidRDefault="00EE0797" w:rsidP="00EC3077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узагальненням матеріалів з напрямку «Система самооціню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постійно, члени робочих груп)</w:t>
            </w:r>
          </w:p>
        </w:tc>
        <w:tc>
          <w:tcPr>
            <w:tcW w:w="3402" w:type="dxa"/>
          </w:tcPr>
          <w:p w:rsidR="00EE0797" w:rsidRPr="00EC3077" w:rsidRDefault="00EE0797" w:rsidP="00EC3077">
            <w:pPr>
              <w:pStyle w:val="a8"/>
              <w:rPr>
                <w:rFonts w:ascii="Times New Roman" w:hAnsi="Times New Roman" w:cs="Times New Roman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до підприємців щодо поповнення навчальних кабінетів ноутбуками для ефективнішої організації освітнього проц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>(Хавтирко С.І., директор)</w:t>
            </w:r>
          </w:p>
        </w:tc>
        <w:tc>
          <w:tcPr>
            <w:tcW w:w="2976" w:type="dxa"/>
          </w:tcPr>
          <w:p w:rsidR="00EE0797" w:rsidRPr="003C31A2" w:rsidRDefault="00EE0797" w:rsidP="008267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>Робота  з батьками здобувачів освіти щодо їх відповідальності за відвідуванням учнями заня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дміністрація, класні керівники 1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кла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>сів)</w:t>
            </w:r>
          </w:p>
        </w:tc>
      </w:tr>
      <w:tr w:rsidR="00EE0797" w:rsidRPr="00666AEB" w:rsidTr="006A1A9F">
        <w:trPr>
          <w:cantSplit/>
          <w:trHeight w:val="2889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EE0797" w:rsidRDefault="00EE0797" w:rsidP="004B7C7F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5DFEC" w:themeFill="accent4" w:themeFillTint="33"/>
          </w:tcPr>
          <w:p w:rsidR="00183530" w:rsidRDefault="00183530" w:rsidP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а робота; розвиток матеріально-технічної бази.</w:t>
            </w:r>
          </w:p>
          <w:p w:rsidR="00EE0797" w:rsidRDefault="00183530" w:rsidP="001835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тратегії розвитку закладу освіти</w:t>
            </w:r>
          </w:p>
        </w:tc>
        <w:tc>
          <w:tcPr>
            <w:tcW w:w="3351" w:type="dxa"/>
          </w:tcPr>
          <w:p w:rsidR="00EE0797" w:rsidRPr="00387185" w:rsidRDefault="00EE0797" w:rsidP="004B7C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втирко С.І., 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>завгосп)</w:t>
            </w:r>
          </w:p>
        </w:tc>
        <w:tc>
          <w:tcPr>
            <w:tcW w:w="3260" w:type="dxa"/>
          </w:tcPr>
          <w:p w:rsidR="00EE0797" w:rsidRPr="00387185" w:rsidRDefault="00EE0797" w:rsidP="004B7C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бензину, масла для порізки д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втирко С.І., 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>завгосп)</w:t>
            </w:r>
          </w:p>
        </w:tc>
        <w:tc>
          <w:tcPr>
            <w:tcW w:w="3402" w:type="dxa"/>
          </w:tcPr>
          <w:p w:rsidR="00EE0797" w:rsidRPr="00751183" w:rsidRDefault="00EE0797" w:rsidP="004B7C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1183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дров для опа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втирко С.І., 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Pr="00751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лод О.В., </w:t>
            </w:r>
            <w:r w:rsidRPr="00751183">
              <w:rPr>
                <w:rFonts w:ascii="Times New Roman" w:hAnsi="Times New Roman"/>
                <w:sz w:val="24"/>
                <w:szCs w:val="24"/>
              </w:rPr>
              <w:t>завгосп)</w:t>
            </w:r>
          </w:p>
          <w:p w:rsidR="00EE0797" w:rsidRPr="00751183" w:rsidRDefault="00EE0797" w:rsidP="004B7C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E0797" w:rsidRPr="00387185" w:rsidRDefault="00EE0797" w:rsidP="004B7C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/>
                <w:sz w:val="24"/>
                <w:szCs w:val="24"/>
              </w:rPr>
              <w:t xml:space="preserve">Контроль за використанням миючих та дезінфікуючих засобів 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  <w:tc>
          <w:tcPr>
            <w:tcW w:w="2976" w:type="dxa"/>
          </w:tcPr>
          <w:p w:rsidR="00EE0797" w:rsidRPr="00387185" w:rsidRDefault="00EE0797" w:rsidP="004B7C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ідготовка звітів на списання основ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18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</w:tr>
    </w:tbl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E0797" w:rsidRDefault="00EE0797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E0797" w:rsidRDefault="00EE0797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E0797" w:rsidRDefault="00EE0797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E0797" w:rsidRDefault="00EE0797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E0797" w:rsidRDefault="00EE0797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E0797" w:rsidRDefault="00EE0797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E0797" w:rsidRDefault="00EE0797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144A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роб</w:t>
      </w:r>
      <w:r w:rsidR="004B4E44">
        <w:rPr>
          <w:rFonts w:ascii="Times New Roman" w:hAnsi="Times New Roman" w:cs="Times New Roman"/>
          <w:sz w:val="28"/>
        </w:rPr>
        <w:t>оти ліцею на період з 02.02.2026 р. по 27.02.2026</w:t>
      </w:r>
      <w:r>
        <w:rPr>
          <w:rFonts w:ascii="Times New Roman" w:hAnsi="Times New Roman" w:cs="Times New Roman"/>
          <w:sz w:val="28"/>
        </w:rPr>
        <w:t xml:space="preserve"> р.</w:t>
      </w: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6125" w:type="dxa"/>
        <w:tblLayout w:type="fixed"/>
        <w:tblLook w:val="04A0" w:firstRow="1" w:lastRow="0" w:firstColumn="1" w:lastColumn="0" w:noHBand="0" w:noVBand="1"/>
      </w:tblPr>
      <w:tblGrid>
        <w:gridCol w:w="817"/>
        <w:gridCol w:w="2319"/>
        <w:gridCol w:w="3351"/>
        <w:gridCol w:w="3260"/>
        <w:gridCol w:w="3402"/>
        <w:gridCol w:w="2976"/>
      </w:tblGrid>
      <w:tr w:rsidR="00E36D62" w:rsidTr="00AE521A">
        <w:tc>
          <w:tcPr>
            <w:tcW w:w="817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</w:p>
        </w:tc>
        <w:tc>
          <w:tcPr>
            <w:tcW w:w="2319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</w:p>
        </w:tc>
        <w:tc>
          <w:tcPr>
            <w:tcW w:w="3351" w:type="dxa"/>
            <w:shd w:val="clear" w:color="auto" w:fill="DBE5F1" w:themeFill="accent1" w:themeFillTint="33"/>
          </w:tcPr>
          <w:p w:rsidR="00E36D62" w:rsidRDefault="004B4E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 – 06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 – 13.02.2026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 – 20.02.2026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 – 27.02.2026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здорових, безпечних, комфортних умов навчання та праці. Заходи з охорони здоров'я</w:t>
            </w:r>
          </w:p>
        </w:tc>
        <w:tc>
          <w:tcPr>
            <w:tcW w:w="3351" w:type="dxa"/>
          </w:tcPr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</w:t>
            </w:r>
            <w:r w:rsidR="00FF4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)</w:t>
            </w:r>
          </w:p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іда «</w:t>
            </w:r>
            <w:r w:rsidRPr="003871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зпечний Інтернет»</w:t>
            </w:r>
            <w:r w:rsidR="00FF4F88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(класні керівники 1-11 класів)</w:t>
            </w:r>
          </w:p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троль за доглядом евакуаційних шляхів</w:t>
            </w:r>
            <w:r w:rsidR="00FF4F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омісія з ОП)</w:t>
            </w:r>
          </w:p>
          <w:p w:rsidR="00E36D62" w:rsidRDefault="00144A3D" w:rsidP="00751183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Огляд учнів з метою виявлення педикульозу і корости</w:t>
            </w:r>
            <w:r w:rsidR="00FF4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  <w:tc>
          <w:tcPr>
            <w:tcW w:w="3260" w:type="dxa"/>
          </w:tcPr>
          <w:p w:rsidR="00E36D62" w:rsidRDefault="0014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іда 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філактика дитячої жорстокості. Наслідки хуліганства. (Кримінальна відповідальність за булінг)»</w:t>
            </w:r>
            <w:r w:rsidR="00FF4F88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ні керівники     1-11 класів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Default="00144A3D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/>
              </w:rPr>
              <w:t>Бесіда «Правила поведінки в громадських місцях, при користуванні  громадським транспортом»</w:t>
            </w:r>
            <w:r w:rsidR="00FF4F8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ласні керівники 1-11 класів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екція із залученням медичних працівників  «Шкідливий вплив наркотиків</w:t>
            </w:r>
            <w:r w:rsidR="00FF4F8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ашараба О. М., ЗДВР)</w:t>
            </w:r>
          </w:p>
        </w:tc>
        <w:tc>
          <w:tcPr>
            <w:tcW w:w="2976" w:type="dxa"/>
          </w:tcPr>
          <w:p w:rsidR="00E36D62" w:rsidRPr="00387185" w:rsidRDefault="00144A3D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есіда </w:t>
            </w:r>
            <w:r w:rsidRPr="00387185">
              <w:rPr>
                <w:rFonts w:ascii="Times New Roman" w:hAnsi="Times New Roman" w:cs="Times New Roman"/>
                <w:b/>
                <w:sz w:val="24"/>
                <w:u w:val="single"/>
              </w:rPr>
              <w:t>«Як вберегти себе від захворювання на гепатит»</w:t>
            </w:r>
            <w:r w:rsidR="00FF4F88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71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класні керівники 1-11 класів)</w:t>
            </w:r>
          </w:p>
          <w:p w:rsidR="00E36D62" w:rsidRPr="00387185" w:rsidRDefault="00E36D62">
            <w:pPr>
              <w:pStyle w:val="a8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</w:t>
            </w:r>
            <w:r w:rsidR="00FF4F8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класні керівники 1-11 класів)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освітнього середовища, вільного від будь-яких форм насильства та дискримінації; інклюзивного, розвивального та мотивуючого до навчання освітнього простору</w:t>
            </w:r>
          </w:p>
        </w:tc>
        <w:tc>
          <w:tcPr>
            <w:tcW w:w="3351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сіда «Як відрізнити звичайний конфлікт від булінгу» (1-11 класи, із залученням практичного психолога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lang w:val="uk-UA"/>
              </w:rPr>
              <w:t>Аналіз охоплення дітей навчанням</w:t>
            </w:r>
            <w:r w:rsidR="00FF4F8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lang w:val="uk-UA"/>
              </w:rPr>
              <w:t xml:space="preserve"> (адміністрація)</w:t>
            </w:r>
          </w:p>
          <w:p w:rsidR="00E36D62" w:rsidRDefault="00E36D62">
            <w:pPr>
              <w:pStyle w:val="a8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устріч</w:t>
            </w:r>
            <w:r w:rsid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 працівниками правоохоронних органів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ДВР, практичний психолог)</w:t>
            </w:r>
          </w:p>
        </w:tc>
        <w:tc>
          <w:tcPr>
            <w:tcW w:w="2976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профілактичних бесід з учнями, що мають девіантну поведінку (класні керівники, адміністрація)</w:t>
            </w:r>
          </w:p>
        </w:tc>
      </w:tr>
      <w:tr w:rsidR="00E36D62" w:rsidRPr="00594F20" w:rsidTr="00AE521A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психологічної служби ліцею</w:t>
            </w:r>
          </w:p>
        </w:tc>
        <w:tc>
          <w:tcPr>
            <w:tcW w:w="3351" w:type="dxa"/>
          </w:tcPr>
          <w:p w:rsidR="00C903F4" w:rsidRPr="00EE0797" w:rsidRDefault="00C903F4" w:rsidP="00C903F4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Дослідження профорієнтаційної спрямованості та здібностей учнів: Виявлення та оцінка комунікативних та організаторських схильностей  «КОС-1» 9 клас (Кизима М. П. практичний психолог)</w:t>
            </w:r>
          </w:p>
          <w:p w:rsidR="00C903F4" w:rsidRPr="00EE0797" w:rsidRDefault="00C903F4" w:rsidP="00C903F4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903F4" w:rsidRPr="00EE0797" w:rsidRDefault="00C903F4" w:rsidP="00C903F4">
            <w:pPr>
              <w:pStyle w:val="a8"/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  <w:t>Перегляд та обговорення школярами тематичних відеофільмів про булінг 3-4 класи (Кизима М. П. практичний психолог)</w:t>
            </w:r>
          </w:p>
          <w:p w:rsidR="00081506" w:rsidRPr="00EE0797" w:rsidRDefault="00081506" w:rsidP="00C903F4">
            <w:pPr>
              <w:pStyle w:val="a8"/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</w:pPr>
          </w:p>
          <w:p w:rsidR="00081506" w:rsidRPr="00EE0797" w:rsidRDefault="00081506" w:rsidP="00C903F4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FFFFF"/>
                <w:lang w:val="uk-UA"/>
              </w:rPr>
              <w:t>Година спілкування «Гендерна рівність» 10-11 класи (Кизима М. П. практичний психолог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Консультування учнів, батьків, педагогів.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 xml:space="preserve"> «Місця щасливих людей» до Міжнародного Дня щастя                     1-11 класи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eastAsia="Calibri" w:hAnsi="Times New Roman" w:cs="Times New Roman"/>
                <w:kern w:val="2"/>
                <w:sz w:val="18"/>
                <w:szCs w:val="20"/>
                <w:lang w:val="uk-UA"/>
              </w:rPr>
              <w:t>Участь у Раді профілактики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22F8D" w:rsidRPr="00EE0797" w:rsidRDefault="00422F8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20BA2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Година спілкування </w:t>
            </w:r>
            <w:r w:rsidR="00633DF4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«Скажи - “НІ!” булінгу»</w:t>
            </w: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6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520BA2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20BA2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Анкетування «Толерантність та сприйняття іншості» 8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520BA2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20BA2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Розробка буклету «Добро у діях» 5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6A5585" w:rsidRPr="00EE0797" w:rsidRDefault="006A5585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6A5585" w:rsidRPr="00EE0797" w:rsidRDefault="006A5585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Перегляд та обговорення відео «Казка про безпеку в інтернеті»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4D531D" w:rsidRPr="00EE0797" w:rsidRDefault="004D531D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435EBF" w:rsidRPr="00EE0797" w:rsidRDefault="00435EBF" w:rsidP="00435E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онсультування з питань удосконалення міжособистісних стосунків учнів, згуртування колективу (ігри та вправи на згуртованість) педагоги (соціальний педагог)</w:t>
            </w:r>
          </w:p>
          <w:p w:rsidR="00435EBF" w:rsidRPr="00EE0797" w:rsidRDefault="00435EBF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94F20" w:rsidRPr="00EE0797" w:rsidRDefault="004D531D" w:rsidP="00EE0797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рофілактичні бесіди за запитом</w:t>
            </w:r>
          </w:p>
          <w:p w:rsidR="00422F8D" w:rsidRPr="00EE0797" w:rsidRDefault="00422F8D" w:rsidP="006A5585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3260" w:type="dxa"/>
          </w:tcPr>
          <w:p w:rsidR="00E36D62" w:rsidRPr="00EE0797" w:rsidRDefault="00C903F4" w:rsidP="00C903F4">
            <w:pPr>
              <w:spacing w:after="0"/>
              <w:rPr>
                <w:rFonts w:ascii="Times New Roman" w:eastAsia="Calibri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18"/>
                <w:szCs w:val="20"/>
                <w:lang w:val="uk-UA"/>
              </w:rPr>
              <w:t>«Типологія особистості та привабливе професійне середовище» за Д.Голландом 11 клас (Кизима М. П. практичний психолог)</w:t>
            </w:r>
          </w:p>
          <w:p w:rsidR="00C903F4" w:rsidRPr="00EE0797" w:rsidRDefault="00C903F4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C903F4">
            <w:pPr>
              <w:pStyle w:val="a8"/>
              <w:rPr>
                <w:rFonts w:ascii="Times New Roman" w:eastAsia="Calibri" w:hAnsi="Times New Roman" w:cs="Times New Roman"/>
                <w:kern w:val="2"/>
                <w:sz w:val="18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  <w:t>Година спілкування «Булінг у школі: чому діти цькують дітей і що з цим робити?» 5 клас</w:t>
            </w: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44A3D" w:rsidRPr="00EE0797">
              <w:rPr>
                <w:rFonts w:ascii="Times New Roman" w:eastAsia="Calibri" w:hAnsi="Times New Roman" w:cs="Times New Roman"/>
                <w:kern w:val="2"/>
                <w:sz w:val="18"/>
                <w:szCs w:val="20"/>
                <w:lang w:val="uk-UA"/>
              </w:rPr>
              <w:t>(Кизима М. П. практичний психолог)</w:t>
            </w:r>
          </w:p>
          <w:p w:rsidR="00C903F4" w:rsidRPr="00EE0797" w:rsidRDefault="00C903F4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C903F4">
            <w:pPr>
              <w:pStyle w:val="a8"/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  <w:t>Ін</w:t>
            </w:r>
            <w:r w:rsidR="0071219C" w:rsidRPr="00EE0797"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  <w:t>терактивне заняття для учнів 6 класу</w:t>
            </w:r>
            <w:r w:rsidRPr="00EE0797"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  <w:t xml:space="preserve"> «Протидія булінгу в дитячому середовищі» (Кизима М. П. практичний психолог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1219C" w:rsidRPr="00EE0797" w:rsidRDefault="0071219C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eastAsia="Calibri" w:hAnsi="Times New Roman" w:cs="Times New Roman"/>
                <w:sz w:val="18"/>
                <w:szCs w:val="20"/>
                <w:lang w:val="uk-UA"/>
              </w:rPr>
              <w:t>Тематичне коло  «На різних позиціях» 11 клас (Кизима М .П. практичний психолог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Консультування учнів, батьків, педагогів.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144A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 xml:space="preserve">Випуск методичного бюлетеня 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  <w:r w:rsidRPr="00EE0797">
              <w:rPr>
                <w:rFonts w:ascii="Times New Roman" w:eastAsia="Calibri" w:hAnsi="Times New Roman" w:cs="Times New Roman"/>
                <w:kern w:val="2"/>
                <w:sz w:val="18"/>
                <w:szCs w:val="20"/>
                <w:lang w:val="uk-UA"/>
              </w:rPr>
              <w:t>Підготовка до проведення тренінгів, диспутів, ділових ігор</w:t>
            </w:r>
          </w:p>
          <w:p w:rsidR="00422F8D" w:rsidRPr="00EE0797" w:rsidRDefault="00422F8D" w:rsidP="00633D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33DF4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Година спілкування «Булінг. Протидія цькуванню» 7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520BA2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20BA2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Тренінг «Секрети поважної комунікації» 3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520BA2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20BA2" w:rsidRPr="00EE0797" w:rsidRDefault="00520BA2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Заняття-дискусія «Тихе насильство в сім’ї: як розпізнати і що робити» 9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594F20" w:rsidRPr="00EE0797" w:rsidRDefault="00594F20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6A5585" w:rsidRPr="00EE0797" w:rsidRDefault="006A5585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Профілактична бесіда «Безпека в інтернеті #не_ведусь» 7-9 класи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4D531D" w:rsidRPr="00EE0797" w:rsidRDefault="004D531D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4D531D" w:rsidRPr="00EE0797" w:rsidRDefault="004D531D" w:rsidP="004D531D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рофілактичні бесіди за запитом</w:t>
            </w:r>
          </w:p>
          <w:p w:rsidR="00594F20" w:rsidRPr="00EE0797" w:rsidRDefault="00594F20" w:rsidP="00EE0797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E36D62" w:rsidRPr="00EE0797" w:rsidRDefault="00C903F4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FFFFF"/>
                <w:lang w:val="uk-UA"/>
              </w:rPr>
              <w:t>Година спілкування «Дружній клас»</w:t>
            </w:r>
            <w:r w:rsidR="0071219C" w:rsidRPr="00EE0797">
              <w:rPr>
                <w:rFonts w:ascii="Times New Roman" w:eastAsia="Calibri" w:hAnsi="Times New Roman" w:cs="Times New Roman"/>
                <w:sz w:val="18"/>
                <w:szCs w:val="20"/>
                <w:shd w:val="clear" w:color="auto" w:fill="FFFFFF"/>
                <w:lang w:val="uk-UA"/>
              </w:rPr>
              <w:t xml:space="preserve"> 2 клас</w:t>
            </w:r>
            <w:r w:rsidR="00144A3D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(Кизима М. П. практичний психолог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E36D62" w:rsidRPr="00EE0797" w:rsidRDefault="0071219C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sz w:val="18"/>
                <w:szCs w:val="20"/>
                <w:lang w:val="uk-UA"/>
              </w:rPr>
              <w:t>Диспут «Насильство як порушення прав людини»</w:t>
            </w: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7 клас </w:t>
            </w:r>
            <w:r w:rsidR="00144A3D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Кизима М. П. практичний психолог)</w:t>
            </w:r>
          </w:p>
          <w:p w:rsidR="0071219C" w:rsidRPr="00EE0797" w:rsidRDefault="0071219C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E36D62" w:rsidRPr="00EE0797" w:rsidRDefault="0071219C">
            <w:pPr>
              <w:pStyle w:val="a8"/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</w:pPr>
            <w:r w:rsidRPr="00EE0797"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  <w:t>Інтерактивне заняття «Протидія булінгу в учнівському середовищі» 8 клас (Кизима М .П. практичний психолог)</w:t>
            </w:r>
          </w:p>
          <w:p w:rsidR="0071219C" w:rsidRPr="00EE0797" w:rsidRDefault="0071219C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Консультування учнів, батьків, педагогів.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аписання висновків та оформлення протоколів</w:t>
            </w: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протягом місяця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</w:t>
            </w: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Розміщення матеріалів на сайті ліцею (протягом місяця)</w:t>
            </w:r>
          </w:p>
          <w:p w:rsidR="00C76F55" w:rsidRPr="00EE0797" w:rsidRDefault="00C76F55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C76F55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Оновлення інформації на змінних стендах</w:t>
            </w:r>
          </w:p>
          <w:p w:rsidR="00422F8D" w:rsidRPr="00EE0797" w:rsidRDefault="00422F8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22F8D" w:rsidRPr="00EE0797" w:rsidRDefault="00422F8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22F8D" w:rsidRPr="00EE0797" w:rsidRDefault="00520BA2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Тренінг «Стоп! Мовчання — теж позиція»</w:t>
            </w: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10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520BA2" w:rsidRPr="00EE0797" w:rsidRDefault="00520BA2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AB7571" w:rsidRPr="00EE0797" w:rsidRDefault="00520BA2" w:rsidP="00594F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Інтерактивне заняття «Стоп булінг!» 4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AB7571" w:rsidRPr="00EE0797" w:rsidRDefault="00AB7571" w:rsidP="00594F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94F20" w:rsidRPr="00EE0797" w:rsidRDefault="00594F20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Гра-заняття «Долонька добрих вчинків»</w:t>
            </w: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1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AB7571" w:rsidRPr="00EE0797" w:rsidRDefault="00AB7571" w:rsidP="0052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20BA2" w:rsidRPr="00EE0797" w:rsidRDefault="006A5585" w:rsidP="006A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Моніторинг атмосфери у класах (на основі звернень та спостережень)</w:t>
            </w: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педагоги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4D531D" w:rsidRPr="00EE0797" w:rsidRDefault="004D531D" w:rsidP="006A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4D531D" w:rsidRPr="00EE0797" w:rsidRDefault="004D531D" w:rsidP="004D531D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рофілактичні бесіди за запитом</w:t>
            </w:r>
          </w:p>
          <w:p w:rsidR="006A5585" w:rsidRPr="00EE0797" w:rsidRDefault="006A5585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94F20" w:rsidRPr="00EE0797" w:rsidRDefault="00594F20" w:rsidP="00EE0797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E36D62" w:rsidRPr="00EE0797" w:rsidRDefault="0071219C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  <w:t xml:space="preserve">Заняття з елементами тренінгу «Повага до себе та інших» 1 клас </w:t>
            </w: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44A3D" w:rsidRPr="00EE0797">
              <w:rPr>
                <w:rFonts w:ascii="Times New Roman" w:hAnsi="Times New Roman" w:cs="Times New Roman"/>
                <w:sz w:val="18"/>
                <w:szCs w:val="20"/>
              </w:rPr>
              <w:t>(Кизима М. П. практичний психолог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Тренінг «Як захистити себе від шкідливого медіа вплив</w:t>
            </w:r>
            <w:r w:rsidR="0071219C" w:rsidRPr="00EE0797">
              <w:rPr>
                <w:rFonts w:ascii="Times New Roman" w:hAnsi="Times New Roman" w:cs="Times New Roman"/>
                <w:sz w:val="18"/>
                <w:szCs w:val="20"/>
              </w:rPr>
              <w:t>у. Медіаграмотним бути модно». 9</w:t>
            </w: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 xml:space="preserve"> клас (Кизима М. П. практичний психолог)</w:t>
            </w:r>
          </w:p>
          <w:p w:rsidR="0071219C" w:rsidRPr="00EE0797" w:rsidRDefault="0071219C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1219C" w:rsidRPr="00EE0797" w:rsidRDefault="0071219C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eastAsia="Calibri" w:hAnsi="Times New Roman" w:cs="Times New Roman"/>
                <w:bCs/>
                <w:sz w:val="18"/>
                <w:szCs w:val="20"/>
                <w:lang w:val="uk-UA"/>
              </w:rPr>
              <w:t>Виступ «Булінг: причини, наслідки, методи профілактики та подолання негативного явища» батьки (Кизима М. П. практичний психолог)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Консультування учнів, батьків, педагогів.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36D62" w:rsidRPr="00EE0797" w:rsidRDefault="00144A3D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 xml:space="preserve">Виступ на педагогічній раді </w:t>
            </w:r>
          </w:p>
          <w:p w:rsidR="00E36D62" w:rsidRPr="00EE0797" w:rsidRDefault="00E36D62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22F8D" w:rsidRPr="00EE0797" w:rsidRDefault="00520BA2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ерегляд та обговорення відеолекторія «Як боротися з булінгом?»</w:t>
            </w:r>
            <w:r w:rsidR="00594F20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5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594F20" w:rsidRPr="00EE0797" w:rsidRDefault="00594F20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94F20" w:rsidRPr="00EE0797" w:rsidRDefault="00594F20" w:rsidP="00594F20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 xml:space="preserve">Година </w:t>
            </w: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спілкування </w:t>
            </w: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«Булінг серед старшокласників: як його не нормалізувати»</w:t>
            </w: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11 клас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594F20" w:rsidRPr="00EE0797" w:rsidRDefault="00594F20" w:rsidP="00594F20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6A5585" w:rsidRPr="00EE0797" w:rsidRDefault="006A5585" w:rsidP="006A5585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Інформаційна розсилка «Булінг у школі: як діяти батькам, якщо дитина — свідок/жертва/учасник» батьки </w:t>
            </w:r>
            <w:r w:rsidR="00AB7571"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соціальний педагог)</w:t>
            </w:r>
          </w:p>
          <w:p w:rsidR="004D531D" w:rsidRPr="00EE0797" w:rsidRDefault="004D531D" w:rsidP="006A5585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4D531D" w:rsidRPr="00EE0797" w:rsidRDefault="004D531D" w:rsidP="006A5585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Профілактичні бесіди за запитом</w:t>
            </w:r>
          </w:p>
          <w:p w:rsidR="00594F20" w:rsidRPr="00EE0797" w:rsidRDefault="00594F20" w:rsidP="00594F20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6A5585" w:rsidRPr="00EE0797" w:rsidRDefault="006A5585" w:rsidP="006A5585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Написання висновків та оформлення протоколів</w:t>
            </w:r>
          </w:p>
          <w:p w:rsidR="006A5585" w:rsidRPr="00EE0797" w:rsidRDefault="006A5585" w:rsidP="006A5585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(протягом місяця)</w:t>
            </w:r>
          </w:p>
          <w:p w:rsidR="006A5585" w:rsidRPr="00EE0797" w:rsidRDefault="006A5585" w:rsidP="00594F20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94F20" w:rsidRPr="00EE0797" w:rsidRDefault="00594F20" w:rsidP="00594F20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</w:rPr>
              <w:t>Оновлення інформації на змінних стендах</w:t>
            </w:r>
          </w:p>
          <w:p w:rsidR="00594F20" w:rsidRPr="00EE0797" w:rsidRDefault="00594F20" w:rsidP="00594F20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594F20" w:rsidRPr="00EE0797" w:rsidRDefault="00996EFC" w:rsidP="00594F20">
            <w:pPr>
              <w:pStyle w:val="a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EE0797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Виступ на педагогічній раді 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Pr="00594F20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</w:t>
            </w:r>
          </w:p>
        </w:tc>
        <w:tc>
          <w:tcPr>
            <w:tcW w:w="3351" w:type="dxa"/>
            <w:vAlign w:val="center"/>
          </w:tcPr>
          <w:p w:rsidR="00E36D62" w:rsidRDefault="00144A3D" w:rsidP="002B01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</w:rPr>
              <w:t>Аналіз організації та контролю за збереження збалансованого харчування учнів за I півріччя</w:t>
            </w:r>
            <w:r w:rsidR="00FF4F8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  <w:p w:rsidR="00C60C9F" w:rsidRDefault="00C60C9F" w:rsidP="002B01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Default="00C60C9F" w:rsidP="002B01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Pr="002B0180" w:rsidRDefault="00C60C9F" w:rsidP="002B0180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E36D62" w:rsidRDefault="00144A3D" w:rsidP="002B01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</w:rPr>
              <w:t>Контроль за дотриманням  санітарно-гігієнічних вимог в приміщені шкільної їдальні та харчоблоку</w:t>
            </w:r>
            <w:r w:rsidR="00FF4F8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  <w:p w:rsidR="00C60C9F" w:rsidRDefault="00C60C9F" w:rsidP="002B01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Default="00C60C9F" w:rsidP="002B01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Pr="002B0180" w:rsidRDefault="00C60C9F" w:rsidP="002B01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6D62" w:rsidRPr="002B0180" w:rsidRDefault="00E36D62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E36D62" w:rsidRPr="002B0180" w:rsidRDefault="00144A3D" w:rsidP="002B018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2B0180">
              <w:rPr>
                <w:rFonts w:ascii="Times New Roman" w:hAnsi="Times New Roman" w:cs="Times New Roman"/>
                <w:sz w:val="24"/>
              </w:rPr>
              <w:t>Перевірка обліку харчування в журналі обліку харчування відповідно до відвідування учнів навчальних занять та обліку відвідування у класному журналі</w:t>
            </w:r>
            <w:r w:rsidR="00FF4F88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агогічна діяльність; система оціню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, сертифікація</w:t>
            </w:r>
          </w:p>
        </w:tc>
        <w:tc>
          <w:tcPr>
            <w:tcW w:w="3351" w:type="dxa"/>
          </w:tcPr>
          <w:p w:rsidR="00A772A9" w:rsidRDefault="00144A3D" w:rsidP="00A772A9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Участь у роботі шкільної атестаційної комісії. </w:t>
            </w:r>
            <w:r w:rsidR="00A772A9" w:rsidRPr="00387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A77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E36D62" w:rsidRPr="00387185" w:rsidRDefault="00144A3D" w:rsidP="00A772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  <w:vAlign w:val="center"/>
          </w:tcPr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 звіти, огляд робочих місць, дидактичних матеріалів учителів, що атестуються</w:t>
            </w:r>
            <w:r w:rsidR="00FF4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ДНВР)</w:t>
            </w:r>
          </w:p>
          <w:p w:rsidR="00E36D62" w:rsidRPr="00C76F5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 w:rsidR="00FF4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  <w:vAlign w:val="center"/>
          </w:tcPr>
          <w:p w:rsidR="00E36D62" w:rsidRDefault="00A772A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вчення системи роботи вчителів, які атестують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44A3D"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лени атестаційної комісії)</w:t>
            </w:r>
          </w:p>
          <w:p w:rsidR="00FF4F88" w:rsidRDefault="00FF4F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4F88" w:rsidRDefault="00FF4F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4F88" w:rsidRPr="00387185" w:rsidRDefault="00FF4F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387185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Засідання атестаційної комісії.</w:t>
            </w:r>
          </w:p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автирко С.І., директор)</w:t>
            </w:r>
          </w:p>
        </w:tc>
      </w:tr>
      <w:tr w:rsidR="00E36D62" w:rsidTr="00C60C9F">
        <w:trPr>
          <w:cantSplit/>
          <w:trHeight w:val="658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3351" w:type="dxa"/>
          </w:tcPr>
          <w:p w:rsidR="00E36D62" w:rsidRPr="00387185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387185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Pr="00387185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Pr="00FF4F88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Підготовка до педагогічної ради</w:t>
            </w:r>
            <w:r w:rsidR="00FF4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6D62" w:rsidTr="00C60C9F">
        <w:trPr>
          <w:cantSplit/>
          <w:trHeight w:val="3460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тижні, дні; вивчення стану викладання предметів</w:t>
            </w:r>
          </w:p>
        </w:tc>
        <w:tc>
          <w:tcPr>
            <w:tcW w:w="3351" w:type="dxa"/>
            <w:vAlign w:val="center"/>
          </w:tcPr>
          <w:p w:rsidR="007855D9" w:rsidRPr="00303FFA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викладання української мови та літератури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FF4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7855D9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FF4F88" w:rsidRDefault="00FF4F88" w:rsidP="00785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FF4F88" w:rsidRDefault="00FF4F88" w:rsidP="00785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855D9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855D9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855D9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855D9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855D9" w:rsidRPr="00303FFA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3C31A2" w:rsidRPr="003C31A2" w:rsidRDefault="003C31A2" w:rsidP="003C31A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6F55" w:rsidRDefault="00C76F5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7855D9" w:rsidRPr="007855D9" w:rsidRDefault="007855D9" w:rsidP="007855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4C4A" w:rsidRPr="00294C4A" w:rsidRDefault="00D41C92" w:rsidP="00294C4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ні біології</w:t>
            </w:r>
            <w:r w:rsidR="00294C4A" w:rsidRPr="00294C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294C4A" w:rsidRDefault="00294C4A" w:rsidP="00294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аюк В.М., Уманець О.О.)</w:t>
            </w:r>
          </w:p>
          <w:p w:rsidR="00FF4F88" w:rsidRDefault="00FF4F88" w:rsidP="00294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4C4A" w:rsidRDefault="00294C4A" w:rsidP="00294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55D9" w:rsidRPr="00303FFA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викладання української мови та літератури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FF4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7855D9" w:rsidRPr="00303FFA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7855D9" w:rsidRDefault="007855D9" w:rsidP="00294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72A9" w:rsidRDefault="00A772A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55D9" w:rsidRPr="00303FFA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 викладання української мови та літератури 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  <w:r w:rsidR="00FF4F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7855D9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7855D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Уманець О.О., ЗДНВР)</w:t>
            </w:r>
          </w:p>
          <w:p w:rsidR="00335539" w:rsidRPr="00303FFA" w:rsidRDefault="00335539" w:rsidP="007855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E36D62" w:rsidRDefault="007855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4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 української мови та літератури</w:t>
            </w:r>
            <w:r w:rsidR="00FF4F88" w:rsidRPr="00FF4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рущак Г.І.,                 Руцька І.В., Хавтирко С.І.)</w:t>
            </w:r>
          </w:p>
          <w:p w:rsidR="00335539" w:rsidRPr="003C31A2" w:rsidRDefault="003355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рідної мови</w:t>
            </w:r>
            <w:r w:rsidR="00D41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рущак Г.І.,                 Руцька І.В., Хавтирко С.І.</w:t>
            </w:r>
            <w:r w:rsidR="0010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чителі початкових класів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6" w:type="dxa"/>
          </w:tcPr>
          <w:p w:rsidR="007855D9" w:rsidRPr="00303FFA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Вивчення ст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у викладання української мови  та літератури (5-11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класи)</w:t>
            </w:r>
          </w:p>
          <w:p w:rsidR="007855D9" w:rsidRPr="00303FFA" w:rsidRDefault="007855D9" w:rsidP="007855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Уманець О.О., ЗДНВР)</w:t>
            </w:r>
          </w:p>
          <w:p w:rsidR="00A772A9" w:rsidRDefault="00103DF8" w:rsidP="00FF4F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1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)</w:t>
            </w:r>
          </w:p>
          <w:p w:rsidR="00335539" w:rsidRDefault="00335539" w:rsidP="00FF4F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387185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стану навчально-матеріальної бази предметів, стан викладання яких вивчається</w:t>
            </w:r>
            <w:r w:rsidR="0010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лени комісії)</w:t>
            </w:r>
          </w:p>
        </w:tc>
      </w:tr>
      <w:tr w:rsidR="00C60C9F" w:rsidTr="00C60C9F">
        <w:trPr>
          <w:cantSplit/>
          <w:trHeight w:val="2291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о-узагальнюючий контроль</w:t>
            </w:r>
          </w:p>
        </w:tc>
        <w:tc>
          <w:tcPr>
            <w:tcW w:w="3351" w:type="dxa"/>
            <w:vAlign w:val="center"/>
          </w:tcPr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ласно-узагальнюючий контро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клас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Pr="00303FFA" w:rsidRDefault="00C60C9F" w:rsidP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ласно-узагальнюючий контро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9 клас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аказ)</w:t>
            </w:r>
          </w:p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відування уроків учителів, стан викладання предметів яких вивчаєть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члени комісії)</w:t>
            </w:r>
          </w:p>
          <w:p w:rsidR="00C60C9F" w:rsidRPr="007855D9" w:rsidRDefault="00C60C9F" w:rsidP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ласно-узагальнюючий контро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в  11 </w:t>
            </w: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клас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Pr="00303FFA" w:rsidRDefault="00C60C9F" w:rsidP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еревірка стану ведення зошитів учнями, контроль за цим з боку вчител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</w:t>
            </w: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  <w:vAlign w:val="center"/>
          </w:tcPr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ласно-узагальнюючий контро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1 клас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нтроль за виконанням єдиного орфографічного і мовного режи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  <w:p w:rsidR="00C60C9F" w:rsidRPr="00303FFA" w:rsidRDefault="00C60C9F" w:rsidP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</w:tc>
      </w:tr>
      <w:tr w:rsidR="00C60C9F" w:rsidTr="00C60C9F">
        <w:trPr>
          <w:cantSplit/>
          <w:trHeight w:val="1287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олімпіади, конкурси</w:t>
            </w:r>
          </w:p>
        </w:tc>
        <w:tc>
          <w:tcPr>
            <w:tcW w:w="3351" w:type="dxa"/>
          </w:tcPr>
          <w:p w:rsidR="00C60C9F" w:rsidRPr="00FF4F88" w:rsidRDefault="00C60C9F" w:rsidP="00AE521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F4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чителів  у конкурсі </w:t>
            </w:r>
            <w:r w:rsidRPr="00FF4F88">
              <w:rPr>
                <w:rFonts w:ascii="Times New Roman" w:hAnsi="Times New Roman" w:cs="Times New Roman"/>
                <w:sz w:val="24"/>
              </w:rPr>
              <w:t>«Учитель року - 202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Pr="00FF4F88">
              <w:rPr>
                <w:rFonts w:ascii="Times New Roman" w:hAnsi="Times New Roman" w:cs="Times New Roman"/>
                <w:sz w:val="24"/>
              </w:rPr>
              <w:t>». Номінації: «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Іноземна мова (англійська)</w:t>
            </w:r>
            <w:r w:rsidRPr="00FF4F88">
              <w:rPr>
                <w:rFonts w:ascii="Times New Roman" w:hAnsi="Times New Roman" w:cs="Times New Roman"/>
                <w:sz w:val="24"/>
              </w:rPr>
              <w:t>», «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Громадянська освіта</w:t>
            </w:r>
            <w:r w:rsidRPr="00FF4F88">
              <w:rPr>
                <w:rFonts w:ascii="Times New Roman" w:hAnsi="Times New Roman" w:cs="Times New Roman"/>
                <w:sz w:val="24"/>
              </w:rPr>
              <w:t>», «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Математика</w:t>
            </w:r>
            <w:r w:rsidRPr="00FF4F88">
              <w:rPr>
                <w:rFonts w:ascii="Times New Roman" w:hAnsi="Times New Roman" w:cs="Times New Roman"/>
                <w:sz w:val="24"/>
              </w:rPr>
              <w:t>», «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Початкова освіта</w:t>
            </w:r>
            <w:r w:rsidRPr="00FF4F88">
              <w:rPr>
                <w:rFonts w:ascii="Times New Roman" w:hAnsi="Times New Roman" w:cs="Times New Roman"/>
                <w:sz w:val="24"/>
              </w:rPr>
              <w:t>».</w:t>
            </w:r>
          </w:p>
          <w:p w:rsidR="00C60C9F" w:rsidRPr="00FF4F88" w:rsidRDefault="00C60C9F" w:rsidP="00AE521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F4F88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C60C9F" w:rsidRPr="00387185" w:rsidRDefault="00C60C9F" w:rsidP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60C9F" w:rsidRPr="00387185" w:rsidRDefault="00C60C9F" w:rsidP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60C9F" w:rsidRPr="00FF4F88" w:rsidRDefault="00C60C9F" w:rsidP="00AE521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F4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чителів  у конкурсі </w:t>
            </w:r>
            <w:r w:rsidRPr="00FF4F88">
              <w:rPr>
                <w:rFonts w:ascii="Times New Roman" w:hAnsi="Times New Roman" w:cs="Times New Roman"/>
                <w:sz w:val="24"/>
              </w:rPr>
              <w:t>«Учитель року - 202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Pr="00FF4F88">
              <w:rPr>
                <w:rFonts w:ascii="Times New Roman" w:hAnsi="Times New Roman" w:cs="Times New Roman"/>
                <w:sz w:val="24"/>
              </w:rPr>
              <w:t>». Номінації: «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Іноземна мова (англійська)</w:t>
            </w:r>
            <w:r w:rsidRPr="00FF4F88">
              <w:rPr>
                <w:rFonts w:ascii="Times New Roman" w:hAnsi="Times New Roman" w:cs="Times New Roman"/>
                <w:sz w:val="24"/>
              </w:rPr>
              <w:t>», «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Громадянська освіта</w:t>
            </w:r>
            <w:r w:rsidRPr="00FF4F88">
              <w:rPr>
                <w:rFonts w:ascii="Times New Roman" w:hAnsi="Times New Roman" w:cs="Times New Roman"/>
                <w:sz w:val="24"/>
              </w:rPr>
              <w:t>», «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Математика</w:t>
            </w:r>
            <w:r w:rsidRPr="00FF4F88">
              <w:rPr>
                <w:rFonts w:ascii="Times New Roman" w:hAnsi="Times New Roman" w:cs="Times New Roman"/>
                <w:sz w:val="24"/>
              </w:rPr>
              <w:t>», «</w:t>
            </w:r>
            <w:r w:rsidRPr="00FF4F88">
              <w:rPr>
                <w:rFonts w:ascii="Times New Roman" w:hAnsi="Times New Roman" w:cs="Times New Roman"/>
                <w:sz w:val="24"/>
                <w:lang w:val="uk-UA"/>
              </w:rPr>
              <w:t>Початкова освіта</w:t>
            </w:r>
            <w:r w:rsidRPr="00FF4F88">
              <w:rPr>
                <w:rFonts w:ascii="Times New Roman" w:hAnsi="Times New Roman" w:cs="Times New Roman"/>
                <w:sz w:val="24"/>
              </w:rPr>
              <w:t>».</w:t>
            </w:r>
          </w:p>
          <w:p w:rsidR="00C60C9F" w:rsidRPr="00FF4F88" w:rsidRDefault="00C60C9F" w:rsidP="00AE521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F4F88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C60C9F" w:rsidRPr="00387185" w:rsidRDefault="00C60C9F" w:rsidP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60C9F" w:rsidRPr="00387185" w:rsidRDefault="00C60C9F" w:rsidP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60C9F" w:rsidTr="00C60C9F">
        <w:trPr>
          <w:cantSplit/>
          <w:trHeight w:val="225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351" w:type="dxa"/>
            <w:vAlign w:val="center"/>
          </w:tcPr>
          <w:p w:rsidR="00C60C9F" w:rsidRPr="00387185" w:rsidRDefault="00C60C9F" w:rsidP="00EC60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ведення профорієнтаційної роботи серед учнів 9-11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ЗВР)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троль ведення документації методичних комісі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ок реєстрації учнів 11 класу на З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МТ).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ий керівник 11 класу)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0C9F" w:rsidTr="00C60C9F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ювання педагогічної діяльності та навчальних досягнень здобувачів освіти</w:t>
            </w:r>
          </w:p>
        </w:tc>
        <w:tc>
          <w:tcPr>
            <w:tcW w:w="3351" w:type="dxa"/>
          </w:tcPr>
          <w:p w:rsidR="00C60C9F" w:rsidRPr="00FF4F88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26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узагальненням матеріалів з напрямку «Система самооціню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постійно, члени робочих груп)</w:t>
            </w:r>
          </w:p>
        </w:tc>
        <w:tc>
          <w:tcPr>
            <w:tcW w:w="3260" w:type="dxa"/>
          </w:tcPr>
          <w:p w:rsidR="00C60C9F" w:rsidRPr="006A1A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267C8">
              <w:rPr>
                <w:rFonts w:ascii="Times New Roman" w:hAnsi="Times New Roman" w:cs="Times New Roman"/>
                <w:sz w:val="24"/>
                <w:lang w:val="uk-UA"/>
              </w:rPr>
              <w:t xml:space="preserve">Організація анкетування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учнів</w:t>
            </w:r>
            <w:r w:rsidRPr="008267C8">
              <w:rPr>
                <w:rFonts w:ascii="Times New Roman" w:hAnsi="Times New Roman" w:cs="Times New Roman"/>
                <w:sz w:val="24"/>
                <w:lang w:val="uk-UA"/>
              </w:rPr>
              <w:t xml:space="preserve"> щодо наявності відкритої, прозорої і зрозумілої для здобувачів освіти системи оцінювання їх навчальних досягнень  (адміністрація, практичний психолог)</w:t>
            </w:r>
          </w:p>
        </w:tc>
        <w:tc>
          <w:tcPr>
            <w:tcW w:w="3402" w:type="dxa"/>
          </w:tcPr>
          <w:p w:rsidR="00C60C9F" w:rsidRPr="00FF4F88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іторингу 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>впровадження системи формувального оцінювання у 3-4 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УШ. 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>Відвідування навчальних занять з усіх навчальних предметів з метою вивчення впровадження 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ми формувального оціню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11 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C60C9F" w:rsidTr="00C60C9F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3351" w:type="dxa"/>
          </w:tcPr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D227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ивідуальні консультації для молодих учителів</w:t>
            </w:r>
          </w:p>
          <w:p w:rsidR="00C60C9F" w:rsidRPr="00387185" w:rsidRDefault="00C60C9F" w:rsidP="00EC60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D227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дивідуальні консультації для молодих учителів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  <w:tc>
          <w:tcPr>
            <w:tcW w:w="3351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60C9F" w:rsidRPr="008267C8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координаційної ради (педагог-організатор)</w:t>
            </w:r>
          </w:p>
        </w:tc>
        <w:tc>
          <w:tcPr>
            <w:tcW w:w="3402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алейдоскоп «Моя допомога птахам взимку» (учнівське врядування, пед., орг.)</w:t>
            </w: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та години спілкування</w:t>
            </w:r>
          </w:p>
        </w:tc>
        <w:tc>
          <w:tcPr>
            <w:tcW w:w="3351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пільно-профілактичні рейди школи та дільничного поліцейського з проблем бездоглядності та правопорушень серед неповнолітніх 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02 – День Святого Валентина </w:t>
            </w:r>
          </w:p>
          <w:p w:rsidR="006A1A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има М.П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ке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eastAsia="Calibri" w:hAnsi="Times New Roman" w:cs="Times New Roman"/>
                <w:lang w:val="ru" w:eastAsia="zh-CN" w:bidi="ar"/>
              </w:rPr>
            </w:pPr>
          </w:p>
          <w:p w:rsidR="00C60C9F" w:rsidRPr="002C659B" w:rsidRDefault="00C60C9F" w:rsidP="00AE521A">
            <w:pPr>
              <w:pStyle w:val="a8"/>
              <w:rPr>
                <w:rFonts w:ascii="Times New Roman" w:eastAsia="Calibri" w:hAnsi="Times New Roman" w:cs="Times New Roman"/>
                <w:sz w:val="24"/>
                <w:lang w:eastAsia="zh-CN" w:bidi="ar"/>
              </w:rPr>
            </w:pPr>
            <w:r w:rsidRPr="002C659B">
              <w:rPr>
                <w:rFonts w:ascii="Times New Roman" w:eastAsia="Calibri" w:hAnsi="Times New Roman" w:cs="Times New Roman"/>
                <w:sz w:val="24"/>
                <w:lang w:eastAsia="zh-CN" w:bidi="ar"/>
              </w:rPr>
              <w:t>Відкрита виховнв година з теми</w:t>
            </w:r>
            <w:r w:rsidRPr="002C659B">
              <w:rPr>
                <w:rFonts w:ascii="Times New Roman" w:eastAsia="Calibri" w:hAnsi="Times New Roman" w:cs="Times New Roman"/>
                <w:b/>
                <w:sz w:val="24"/>
                <w:lang w:eastAsia="zh-CN" w:bidi="ar"/>
              </w:rPr>
              <w:t xml:space="preserve"> </w:t>
            </w:r>
            <w:r w:rsidRPr="007542FD">
              <w:rPr>
                <w:rFonts w:ascii="Times New Roman" w:eastAsia="Calibri" w:hAnsi="Times New Roman" w:cs="Times New Roman"/>
                <w:b/>
                <w:sz w:val="24"/>
                <w:lang w:eastAsia="zh-CN" w:bidi="ar"/>
              </w:rPr>
              <w:t>Ціннісне ставлення особистості до культури і мистецтва (естетичне виховання</w:t>
            </w:r>
          </w:p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 w:bidi="ar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lang w:val="uk-UA" w:eastAsia="zh-CN" w:bidi="ar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lang w:eastAsia="zh-CN" w:bidi="ar"/>
              </w:rPr>
              <w:t xml:space="preserve"> клас, </w:t>
            </w:r>
            <w:r>
              <w:rPr>
                <w:rFonts w:ascii="Times New Roman" w:eastAsia="Calibri" w:hAnsi="Times New Roman" w:cs="Times New Roman"/>
                <w:sz w:val="24"/>
                <w:lang w:val="uk-UA" w:eastAsia="zh-CN" w:bidi="ar"/>
              </w:rPr>
              <w:t>Гронюк Г.О.)</w:t>
            </w:r>
          </w:p>
        </w:tc>
        <w:tc>
          <w:tcPr>
            <w:tcW w:w="3402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855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нь пам’яті героїв Небесної Сотні</w:t>
            </w:r>
            <w:r w:rsidRPr="0048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нійка пам’яті.</w:t>
            </w:r>
            <w:r w:rsidRPr="0048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д.орг., ЗДВР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жнародний день рідної мови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чителі укр. мови і літератури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ія пам’ят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пали свічку пам’яті за загиблими унаслідок збройної агресії російської федерації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2</w:t>
            </w:r>
          </w:p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. орг. , кл. кер.)</w:t>
            </w:r>
          </w:p>
        </w:tc>
        <w:tc>
          <w:tcPr>
            <w:tcW w:w="2976" w:type="dxa"/>
          </w:tcPr>
          <w:p w:rsidR="00C60C9F" w:rsidRPr="004855E6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</w:t>
            </w:r>
            <w:r w:rsidRPr="004855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 вірою в серці»</w:t>
            </w:r>
            <w:r w:rsidRPr="0048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рямована на підтримку воїнів-захисників нашої країни (протягом тижня)</w:t>
            </w:r>
          </w:p>
          <w:p w:rsidR="00C60C9F" w:rsidRPr="004855E6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E5B8B7" w:themeFill="accent2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скрізний проц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и, факультативи</w:t>
            </w:r>
          </w:p>
        </w:tc>
        <w:tc>
          <w:tcPr>
            <w:tcW w:w="3351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роботи гуртків та факультативів 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раба О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обдарованими дітьми  в позаурочний час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д. орг. Кизима М.П., ЗДВР Кашараба О.М.</w:t>
            </w:r>
          </w:p>
        </w:tc>
        <w:tc>
          <w:tcPr>
            <w:tcW w:w="3402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роботи гуртків та факультативів 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)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учасників вокального гуртка до участі у фестивалях та конкурсах</w:t>
            </w:r>
          </w:p>
        </w:tc>
      </w:tr>
      <w:tr w:rsidR="00C60C9F" w:rsidRPr="006947D7" w:rsidTr="00AE521A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 (збори, зустрічі, лекторії)</w:t>
            </w:r>
          </w:p>
        </w:tc>
        <w:tc>
          <w:tcPr>
            <w:tcW w:w="3351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консультаційного пункту для батьків, які мають труднощі у вихованні (практичний психолог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C9F" w:rsidRPr="007542FD" w:rsidRDefault="00C60C9F" w:rsidP="00AE521A">
            <w:pPr>
              <w:pStyle w:val="a8"/>
              <w:rPr>
                <w:rFonts w:ascii="Times New Roman" w:eastAsia="Calibri" w:hAnsi="Times New Roman" w:cs="Times New Roman"/>
                <w:lang w:val="uk-UA" w:eastAsia="zh-CN" w:bidi="ar"/>
              </w:rPr>
            </w:pPr>
          </w:p>
        </w:tc>
        <w:tc>
          <w:tcPr>
            <w:tcW w:w="3402" w:type="dxa"/>
          </w:tcPr>
          <w:p w:rsidR="00C60C9F" w:rsidRPr="007542FD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, протягом місяця (класні керівники)</w:t>
            </w:r>
          </w:p>
        </w:tc>
        <w:tc>
          <w:tcPr>
            <w:tcW w:w="2976" w:type="dxa"/>
          </w:tcPr>
          <w:p w:rsidR="00C60C9F" w:rsidRPr="004855E6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ий лекторій (адміністрація)</w:t>
            </w: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C60C9F" w:rsidRPr="004855E6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P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ідносин довіри, прозорості, забезпечення реалізації політики академічної доброчесності</w:t>
            </w:r>
          </w:p>
        </w:tc>
        <w:tc>
          <w:tcPr>
            <w:tcW w:w="3351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 ліцею та ФБ-сторінці, протягом міся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D2279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відповідальні)</w:t>
            </w:r>
          </w:p>
        </w:tc>
        <w:tc>
          <w:tcPr>
            <w:tcW w:w="3260" w:type="dxa"/>
          </w:tcPr>
          <w:p w:rsidR="00C60C9F" w:rsidRPr="001135A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279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</w:t>
            </w: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Pr="004D2279">
              <w:rPr>
                <w:rFonts w:ascii="Times New Roman" w:hAnsi="Times New Roman"/>
                <w:sz w:val="24"/>
                <w:szCs w:val="24"/>
              </w:rPr>
              <w:t xml:space="preserve"> к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Ш. </w:t>
            </w:r>
            <w:r w:rsidRPr="004D2279">
              <w:rPr>
                <w:rFonts w:ascii="Times New Roman" w:hAnsi="Times New Roman"/>
                <w:sz w:val="24"/>
                <w:szCs w:val="24"/>
              </w:rPr>
              <w:t xml:space="preserve">(адміністрація)    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іторинг </w:t>
            </w:r>
            <w:r w:rsidRPr="004D2279">
              <w:rPr>
                <w:rFonts w:ascii="Times New Roman" w:hAnsi="Times New Roman"/>
                <w:sz w:val="24"/>
                <w:szCs w:val="24"/>
              </w:rPr>
              <w:t xml:space="preserve"> роботи з педагогічними працівниками  та здобувачами освіти щодо дотримання принципів академічної доброчес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D2279">
              <w:rPr>
                <w:rFonts w:ascii="Times New Roman" w:hAnsi="Times New Roman"/>
                <w:sz w:val="24"/>
                <w:szCs w:val="24"/>
              </w:rPr>
              <w:t xml:space="preserve"> (адміністрація</w:t>
            </w:r>
            <w:r>
              <w:rPr>
                <w:rFonts w:ascii="Times New Roman" w:hAnsi="Times New Roman"/>
                <w:sz w:val="24"/>
                <w:szCs w:val="24"/>
              </w:rPr>
              <w:t>, практичний психолог, анкетування</w:t>
            </w:r>
            <w:r w:rsidRPr="004D22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 кадрової політики, забезпечення можливостей для професійного розвитку педагогічних працівників: підвищення кваліфікації</w:t>
            </w:r>
          </w:p>
        </w:tc>
        <w:tc>
          <w:tcPr>
            <w:tcW w:w="3351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ження курсів підвищення кваліфікації згідно з графіком, протягом місяц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4D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4D2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дміністрація)</w:t>
            </w:r>
          </w:p>
        </w:tc>
        <w:tc>
          <w:tcPr>
            <w:tcW w:w="3402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ження курсів підвищення кваліфікації згідно з графіком, протягом місяц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4D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AEB">
              <w:rPr>
                <w:rFonts w:ascii="Times New Roman" w:hAnsi="Times New Roman" w:cs="Times New Roman"/>
                <w:sz w:val="24"/>
                <w:szCs w:val="24"/>
              </w:rPr>
              <w:t>Проведення тижня ліцейної педмайстерності: від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 уро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на засадах людиноцентризму, конструктивна співпраця з учасниками освітнього процесу, місцевою владою</w:t>
            </w:r>
          </w:p>
        </w:tc>
        <w:tc>
          <w:tcPr>
            <w:tcW w:w="3351" w:type="dxa"/>
          </w:tcPr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C60C9F" w:rsidRPr="00EC604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звернень до підприємців щодо оновлення меблів у актовій залі </w:t>
            </w:r>
            <w:r w:rsidRPr="002B0180">
              <w:rPr>
                <w:rFonts w:ascii="Times New Roman" w:hAnsi="Times New Roman"/>
                <w:sz w:val="24"/>
                <w:szCs w:val="24"/>
              </w:rPr>
              <w:t>(</w:t>
            </w:r>
            <w:r w:rsidRPr="002B01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втирко С.І., </w:t>
            </w:r>
            <w:r w:rsidRPr="002B0180">
              <w:rPr>
                <w:rFonts w:ascii="Times New Roman" w:hAnsi="Times New Roman"/>
                <w:sz w:val="24"/>
                <w:szCs w:val="24"/>
              </w:rPr>
              <w:t>директор)</w:t>
            </w:r>
          </w:p>
        </w:tc>
        <w:tc>
          <w:tcPr>
            <w:tcW w:w="3402" w:type="dxa"/>
          </w:tcPr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9F" w:rsidTr="00C60C9F">
        <w:trPr>
          <w:cantSplit/>
          <w:trHeight w:val="2229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а робота; розвиток матеріально-технічної бази.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тратегії розвитку закладу освіти</w:t>
            </w:r>
          </w:p>
        </w:tc>
        <w:tc>
          <w:tcPr>
            <w:tcW w:w="3351" w:type="dxa"/>
          </w:tcPr>
          <w:p w:rsidR="00C60C9F" w:rsidRPr="002B0180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вірка стану збереження шкільних мебл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  <w:tc>
          <w:tcPr>
            <w:tcW w:w="3260" w:type="dxa"/>
          </w:tcPr>
          <w:p w:rsidR="00C60C9F" w:rsidRPr="002B0180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теплового режиму у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  <w:p w:rsidR="00C60C9F" w:rsidRPr="002B0180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Pr="004D2279" w:rsidRDefault="00C60C9F" w:rsidP="002713AE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оновлення дизайну </w:t>
            </w:r>
            <w:r w:rsidR="002713AE">
              <w:rPr>
                <w:rFonts w:ascii="Times New Roman" w:hAnsi="Times New Roman" w:cs="Times New Roman"/>
                <w:sz w:val="24"/>
                <w:szCs w:val="24"/>
              </w:rPr>
              <w:t xml:space="preserve">фойє 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(адміністрація, завгосп)</w:t>
            </w:r>
          </w:p>
        </w:tc>
        <w:tc>
          <w:tcPr>
            <w:tcW w:w="3402" w:type="dxa"/>
          </w:tcPr>
          <w:p w:rsidR="00C60C9F" w:rsidRPr="004D2279" w:rsidRDefault="00C60C9F" w:rsidP="00AE521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Контроль 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користанням в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Підготовка актів для списання основ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</w:tr>
    </w:tbl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 w:rsidP="00AE521A">
      <w:pPr>
        <w:pStyle w:val="a8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C76F55" w:rsidRDefault="00C76F55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C604F" w:rsidRDefault="00EC604F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C604F" w:rsidRDefault="00EC604F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C604F" w:rsidRDefault="00EC604F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C604F" w:rsidRDefault="00EC604F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C604F" w:rsidRDefault="00EC604F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4B4E44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роботи ліцею на період з 02</w:t>
      </w:r>
      <w:r w:rsidR="00144A3D">
        <w:rPr>
          <w:rFonts w:ascii="Times New Roman" w:hAnsi="Times New Roman" w:cs="Times New Roman"/>
          <w:sz w:val="28"/>
        </w:rPr>
        <w:t>.03.202</w:t>
      </w:r>
      <w:r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</w:rPr>
        <w:t xml:space="preserve"> р. по 31.03.2026</w:t>
      </w:r>
      <w:r w:rsidR="00144A3D">
        <w:rPr>
          <w:rFonts w:ascii="Times New Roman" w:hAnsi="Times New Roman" w:cs="Times New Roman"/>
          <w:sz w:val="28"/>
        </w:rPr>
        <w:t xml:space="preserve"> р.</w:t>
      </w: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6125" w:type="dxa"/>
        <w:tblLayout w:type="fixed"/>
        <w:tblLook w:val="04A0" w:firstRow="1" w:lastRow="0" w:firstColumn="1" w:lastColumn="0" w:noHBand="0" w:noVBand="1"/>
      </w:tblPr>
      <w:tblGrid>
        <w:gridCol w:w="817"/>
        <w:gridCol w:w="2319"/>
        <w:gridCol w:w="3351"/>
        <w:gridCol w:w="3260"/>
        <w:gridCol w:w="3402"/>
        <w:gridCol w:w="2976"/>
      </w:tblGrid>
      <w:tr w:rsidR="00E36D62" w:rsidTr="00AE521A">
        <w:tc>
          <w:tcPr>
            <w:tcW w:w="817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</w:p>
        </w:tc>
        <w:tc>
          <w:tcPr>
            <w:tcW w:w="2319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</w:p>
        </w:tc>
        <w:tc>
          <w:tcPr>
            <w:tcW w:w="3351" w:type="dxa"/>
            <w:shd w:val="clear" w:color="auto" w:fill="DBE5F1" w:themeFill="accent1" w:themeFillTint="33"/>
          </w:tcPr>
          <w:p w:rsidR="00E36D62" w:rsidRDefault="004B4E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 – 06.03.2026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 – 13.03.2026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 – 20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36D62" w:rsidRDefault="004B4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 – 31.03.2026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дорових, безпечних, комфортних </w:t>
            </w:r>
            <w:r w:rsidR="00805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навчання та праці.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охорони здоров'я</w:t>
            </w:r>
          </w:p>
        </w:tc>
        <w:tc>
          <w:tcPr>
            <w:tcW w:w="3351" w:type="dxa"/>
          </w:tcPr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их стендових матеріалів (адміністрація)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нструктаж «Небезпека знайомств онлайн»</w:t>
            </w:r>
            <w:r w:rsidR="00EC604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3931DE">
              <w:rPr>
                <w:rFonts w:ascii="Times New Roman" w:hAnsi="Times New Roman" w:cs="Times New Roman"/>
                <w:sz w:val="24"/>
                <w:szCs w:val="24"/>
              </w:rPr>
              <w:t xml:space="preserve"> (класні керівники 1-11 класів)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31DE"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 у навчальних приміщеннях</w:t>
            </w:r>
            <w:r w:rsidR="00EC604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931DE">
              <w:rPr>
                <w:rFonts w:ascii="Times New Roman" w:hAnsi="Times New Roman"/>
                <w:sz w:val="24"/>
                <w:szCs w:val="24"/>
              </w:rPr>
              <w:t xml:space="preserve"> (адміністрація, завкабінетами)</w:t>
            </w:r>
          </w:p>
          <w:p w:rsidR="00E36D62" w:rsidRDefault="00E36D6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36D62" w:rsidRDefault="00144A3D" w:rsidP="002B018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9B">
              <w:rPr>
                <w:rFonts w:ascii="Times New Roman" w:hAnsi="Times New Roman" w:cs="Times New Roman"/>
                <w:sz w:val="24"/>
                <w:szCs w:val="24"/>
              </w:rPr>
              <w:t>Огляд учнів з метою виявлення педикульозу і корости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659B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  <w:tc>
          <w:tcPr>
            <w:tcW w:w="3260" w:type="dxa"/>
          </w:tcPr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іда «Правила безпечної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едінки на водних об’єктах»</w:t>
            </w:r>
            <w:r w:rsidR="00EC604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3931DE">
              <w:rPr>
                <w:rFonts w:ascii="Times New Roman" w:hAnsi="Times New Roman" w:cs="Times New Roman"/>
                <w:sz w:val="24"/>
                <w:szCs w:val="24"/>
              </w:rPr>
              <w:t xml:space="preserve"> (класні керівники 1-11 класів)</w:t>
            </w:r>
          </w:p>
          <w:p w:rsidR="00E36D62" w:rsidRPr="003931D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есіда «Гострі кишкові захворювання: 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філактика. Чи такі безпечні ранні овочі?» </w:t>
            </w:r>
            <w:r w:rsidRPr="003931DE">
              <w:rPr>
                <w:rFonts w:ascii="Times New Roman" w:hAnsi="Times New Roman" w:cs="Times New Roman"/>
                <w:sz w:val="24"/>
                <w:szCs w:val="24"/>
              </w:rPr>
              <w:t>(класні керівники 1-11 класів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144A3D" w:rsidP="002B018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59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ставка «Харчова та біологічна цінність улюблених продуктів харчування та їх безпека для здоров’я учнів»</w:t>
            </w:r>
            <w:r w:rsidR="00EC604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2C659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2C659B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</w:tc>
        <w:tc>
          <w:tcPr>
            <w:tcW w:w="2976" w:type="dxa"/>
          </w:tcPr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</w:rPr>
              <w:t>Інструктаж з ТБ перед весняними канікулами</w:t>
            </w:r>
            <w:r w:rsidR="00EC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931DE">
              <w:rPr>
                <w:rFonts w:ascii="Times New Roman" w:hAnsi="Times New Roman" w:cs="Times New Roman"/>
                <w:sz w:val="24"/>
                <w:szCs w:val="24"/>
              </w:rPr>
              <w:t xml:space="preserve"> (класні керівники 1-11 класів)</w:t>
            </w:r>
          </w:p>
          <w:p w:rsidR="00E36D62" w:rsidRPr="003931DE" w:rsidRDefault="00E3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36D62" w:rsidRPr="003931DE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931D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нтроль за веденням журналів інструктажів </w:t>
            </w:r>
            <w:r w:rsidR="00EC604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безпеки життєдіяльності здобувачів освіти.</w:t>
            </w:r>
            <w:r w:rsidRPr="003931D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</w:tr>
      <w:tr w:rsidR="00E36D62" w:rsidTr="00AE521A">
        <w:trPr>
          <w:cantSplit/>
          <w:trHeight w:val="3400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освітнього середовища, вільного від будь-яких форм насильства та дискримінації; інклюзивного, розвивального та мотивуючого до навчання освітнього простору</w:t>
            </w:r>
          </w:p>
        </w:tc>
        <w:tc>
          <w:tcPr>
            <w:tcW w:w="3351" w:type="dxa"/>
          </w:tcPr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рганізація зустрічей адміністрації з учнями з питань досягнень, відвідування, дисципліни, участі у житті ліцею, протягом місяця (адміністрація)</w:t>
            </w:r>
          </w:p>
          <w:p w:rsidR="00E36D62" w:rsidRPr="003931D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2C659B" w:rsidRDefault="00144A3D">
            <w:pPr>
              <w:pStyle w:val="a8"/>
              <w:rPr>
                <w:rFonts w:ascii="Times New Roman" w:hAnsi="Times New Roman" w:cs="Times New Roman"/>
                <w:sz w:val="24"/>
                <w:lang w:val="uk-UA"/>
              </w:rPr>
            </w:pPr>
            <w:r w:rsidRPr="002C659B">
              <w:rPr>
                <w:rFonts w:ascii="Times New Roman" w:hAnsi="Times New Roman" w:cs="Times New Roman"/>
                <w:sz w:val="24"/>
                <w:lang w:val="uk-UA"/>
              </w:rPr>
              <w:t>Вправа «Чому так стається?» (1-11 класи, класні керівники)</w:t>
            </w:r>
          </w:p>
          <w:p w:rsidR="00E36D62" w:rsidRPr="002C659B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36D62" w:rsidRPr="002C659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59B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ради профілактики правопорушень                          </w:t>
            </w:r>
            <w:r w:rsidRPr="002C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шараба О.М., ЗДВР)</w:t>
            </w:r>
          </w:p>
        </w:tc>
        <w:tc>
          <w:tcPr>
            <w:tcW w:w="2976" w:type="dxa"/>
          </w:tcPr>
          <w:p w:rsidR="00E36D62" w:rsidRPr="002C659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C659B">
              <w:rPr>
                <w:rFonts w:ascii="Times New Roman" w:eastAsia="Times New Roman" w:hAnsi="Times New Roman"/>
                <w:sz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  <w:r w:rsidR="00EC604F">
              <w:rPr>
                <w:rFonts w:ascii="Times New Roman" w:eastAsia="Times New Roman" w:hAnsi="Times New Roman"/>
                <w:sz w:val="24"/>
                <w:lang w:val="uk-UA"/>
              </w:rPr>
              <w:t>.</w:t>
            </w:r>
            <w:r w:rsidRPr="002C659B">
              <w:rPr>
                <w:rFonts w:ascii="Times New Roman" w:eastAsia="Times New Roman" w:hAnsi="Times New Roman"/>
                <w:sz w:val="24"/>
              </w:rPr>
              <w:t xml:space="preserve"> (класні керівники 1-11 класів)</w:t>
            </w:r>
          </w:p>
        </w:tc>
      </w:tr>
      <w:tr w:rsidR="00E36D62" w:rsidTr="00C60C9F">
        <w:trPr>
          <w:cantSplit/>
          <w:trHeight w:val="7499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психологічної служби ліцею</w:t>
            </w:r>
          </w:p>
        </w:tc>
        <w:tc>
          <w:tcPr>
            <w:tcW w:w="3351" w:type="dxa"/>
          </w:tcPr>
          <w:p w:rsidR="00081506" w:rsidRPr="00C60C9F" w:rsidRDefault="00081506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eastAsia="Calibri" w:hAnsi="Times New Roman" w:cs="Times New Roman"/>
                <w:bCs/>
                <w:sz w:val="20"/>
                <w:szCs w:val="24"/>
                <w:lang w:val="uk-UA"/>
              </w:rPr>
              <w:t>«Мотивація навчання»</w:t>
            </w:r>
            <w:r w:rsidRPr="00C60C9F">
              <w:rPr>
                <w:rFonts w:ascii="Times New Roman" w:eastAsia="Calibri" w:hAnsi="Times New Roman" w:cs="Times New Roman"/>
                <w:b/>
                <w:sz w:val="20"/>
                <w:szCs w:val="24"/>
                <w:lang w:val="uk-UA"/>
              </w:rPr>
              <w:t xml:space="preserve"> </w:t>
            </w:r>
            <w:r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методика О.Ануфрієва, С. Костроміної 4 клас </w:t>
            </w:r>
          </w:p>
          <w:p w:rsidR="00E36D62" w:rsidRPr="00C60C9F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(Кизима М. П. практичний психолог)</w:t>
            </w:r>
          </w:p>
          <w:p w:rsidR="00360BA5" w:rsidRPr="00C60C9F" w:rsidRDefault="00360BA5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E36D62" w:rsidRPr="00C60C9F" w:rsidRDefault="00360BA5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Заняття з елементами тренінгу «Збереження та зміцнення психологічного здоров’я» 5 клас </w:t>
            </w:r>
          </w:p>
          <w:p w:rsidR="00E36D62" w:rsidRPr="00C60C9F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 xml:space="preserve"> (Кизима М. П. практичний психолог)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360BA5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Лекція «Міфи та факти про дію алкоголю, тютюну та наркотичних засобів» 9 клас </w:t>
            </w:r>
            <w:r w:rsidR="00144A3D"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(Кизима М. П. практичний психолог)</w:t>
            </w:r>
          </w:p>
          <w:p w:rsidR="00E36D62" w:rsidRPr="00C60C9F" w:rsidRDefault="00E36D62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E36D62" w:rsidRPr="00C60C9F" w:rsidRDefault="00360BA5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Консультування учнів, батьків, педагогів.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Участь у Раді профілактики</w:t>
            </w:r>
          </w:p>
          <w:p w:rsidR="00204747" w:rsidRPr="00C60C9F" w:rsidRDefault="00204747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D87233" w:rsidRPr="00C60C9F" w:rsidRDefault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Дискусія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«Моє хобі – мій розвиток» 5 клас (соціальний педагог)</w:t>
            </w:r>
          </w:p>
          <w:p w:rsidR="00FD67BB" w:rsidRPr="00C60C9F" w:rsidRDefault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FD67BB" w:rsidRPr="00C60C9F" w:rsidRDefault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Година спілкування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D531D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Чим корисний спорт і активний відпочинок</w:t>
            </w:r>
            <w:r w:rsidR="004D531D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»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2 клас (соціальний педагог)</w:t>
            </w:r>
          </w:p>
          <w:p w:rsidR="00FD67BB" w:rsidRPr="00C60C9F" w:rsidRDefault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13AE" w:rsidRDefault="004D531D">
            <w:pPr>
              <w:pStyle w:val="a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ейс-метод "Що робити, якщо твій друг потрапив у біду?" 9 клас </w:t>
            </w:r>
          </w:p>
          <w:p w:rsidR="00FD67BB" w:rsidRPr="00C60C9F" w:rsidRDefault="004D531D">
            <w:pPr>
              <w:pStyle w:val="a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(соціальний педагог)</w:t>
            </w:r>
          </w:p>
          <w:p w:rsidR="004D531D" w:rsidRPr="00C60C9F" w:rsidRDefault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13AE" w:rsidRDefault="00FD67BB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Година спілкування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D531D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Чисте довкілля – здорове життя</w:t>
            </w:r>
            <w:r w:rsidR="004D531D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»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3 клас </w:t>
            </w:r>
            <w:r w:rsidR="002713A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FD67BB" w:rsidRPr="00C60C9F" w:rsidRDefault="00FD67BB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(соціальний педагог)</w:t>
            </w: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13AE" w:rsidRDefault="00347383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Профілактика шкідливих звичок серед учнів: сучасні підходи та ефективні методи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» педагоги </w:t>
            </w:r>
          </w:p>
          <w:p w:rsidR="00347383" w:rsidRPr="00C60C9F" w:rsidRDefault="00347383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(соціальний педагог)</w:t>
            </w:r>
          </w:p>
          <w:p w:rsidR="00347383" w:rsidRPr="00C60C9F" w:rsidRDefault="00347383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Профілактичні бесіди за запиом </w:t>
            </w: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31D" w:rsidRPr="00C60C9F" w:rsidRDefault="004D531D" w:rsidP="00C60C9F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</w:tcPr>
          <w:p w:rsidR="00E36D62" w:rsidRPr="00C60C9F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Година спілкування</w:t>
            </w:r>
            <w:r w:rsidR="00360BA5"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«Як сказати «НІ» у ситуації вейпової  провокації» 10 клас 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(Кизима М. П. практичний психолог)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360BA5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Тренінг «Цікаве спілкування» 4 клас </w:t>
            </w:r>
            <w:r w:rsidR="00144A3D"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 xml:space="preserve"> (Кизима М. П. практичний психолог)</w:t>
            </w:r>
          </w:p>
          <w:p w:rsidR="003B3543" w:rsidRPr="00C60C9F" w:rsidRDefault="003B3543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3B3543" w:rsidRPr="00C60C9F" w:rsidRDefault="003B3543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«Правда про наркотики» 7 клас (Кизима М. П. практичний психолог)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Консультування учнів, батьків, педагогів.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Випуск методичного бюлетеня 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Підготовка до проведення тренінгів, диспутів, ділових ігор</w:t>
            </w:r>
          </w:p>
          <w:p w:rsidR="00153E48" w:rsidRPr="00C60C9F" w:rsidRDefault="00153E48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Перегляд спеціальних сезонів подкасту «Простими словами» від The Village Україна в межах Всеукраїнської програми ментального здоров'я «Ти як?»</w:t>
            </w:r>
            <w:r w:rsidR="00360BA5"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 xml:space="preserve"> </w:t>
            </w:r>
            <w:r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 xml:space="preserve"> (педагоги)</w:t>
            </w:r>
          </w:p>
          <w:p w:rsidR="00204747" w:rsidRPr="00C60C9F" w:rsidRDefault="00204747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204747" w:rsidRPr="00C60C9F" w:rsidRDefault="00455D30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Навчальне заняття «Чи готовий я до дорослого життя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?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9 клас </w:t>
            </w:r>
            <w:r w:rsidR="00AB7571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соціальний педагог)</w:t>
            </w:r>
          </w:p>
          <w:p w:rsidR="00FD67BB" w:rsidRPr="00C60C9F" w:rsidRDefault="00FD67BB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FD67BB" w:rsidRPr="00C60C9F" w:rsidRDefault="00FD67BB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Створення лепбуку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"Вітаміни – мої друзі" 1-4  класи (соціальний педагог)</w:t>
            </w:r>
          </w:p>
          <w:p w:rsidR="004D531D" w:rsidRPr="00C60C9F" w:rsidRDefault="004D531D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4D531D" w:rsidRPr="00C60C9F" w:rsidRDefault="004D531D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Година спілкування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«Небезпека енергетичних напоїв та вейпів» 7 клас (соціальний педагог)</w:t>
            </w:r>
          </w:p>
          <w:p w:rsidR="00347383" w:rsidRPr="00C60C9F" w:rsidRDefault="00347383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FD67BB" w:rsidRPr="00C60C9F" w:rsidRDefault="00FD67BB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Година спілкування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D531D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Подорож до країни Здоров'я</w:t>
            </w:r>
            <w:r w:rsidR="004D531D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»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-4 класи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клас (соціальний педагог)</w:t>
            </w:r>
          </w:p>
          <w:p w:rsidR="00347383" w:rsidRPr="00C60C9F" w:rsidRDefault="00347383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31D" w:rsidRPr="00C60C9F" w:rsidRDefault="004D531D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офілактичні бесіди за запитом</w:t>
            </w:r>
          </w:p>
          <w:p w:rsidR="004D531D" w:rsidRPr="00C60C9F" w:rsidRDefault="004D531D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67BB" w:rsidRPr="00C60C9F" w:rsidRDefault="00FD67BB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:rsidR="00E36D62" w:rsidRPr="00C60C9F" w:rsidRDefault="00360BA5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 Тематичне коло  «Спілкування і я» 3 </w:t>
            </w:r>
            <w:r w:rsidR="00144A3D"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 xml:space="preserve"> клас (Кизима М. П. практичний психолог)</w:t>
            </w:r>
          </w:p>
          <w:p w:rsidR="00E36D62" w:rsidRPr="00C60C9F" w:rsidRDefault="00E36D62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B3543" w:rsidRPr="00C60C9F">
              <w:rPr>
                <w:rFonts w:ascii="Times New Roman" w:eastAsia="Calibri" w:hAnsi="Times New Roman" w:cs="Times New Roman"/>
                <w:sz w:val="20"/>
                <w:szCs w:val="24"/>
                <w:shd w:val="clear" w:color="auto" w:fill="FFFFFF"/>
                <w:lang w:val="uk-UA"/>
              </w:rPr>
              <w:t>Розвиток і стимулювання творчих інтересів та здібностей дітей у сім'ї</w:t>
            </w:r>
            <w:r w:rsidR="003B3543"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»</w:t>
            </w:r>
            <w:r w:rsidR="003B3543"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 xml:space="preserve"> </w:t>
            </w:r>
            <w:r w:rsidRPr="00C60C9F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val="uk-UA"/>
              </w:rPr>
              <w:t>(Кизима М. П. практичний психолог)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B3543" w:rsidRPr="00C60C9F" w:rsidRDefault="003B3543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Тренінг «Настає час вибору» 9-11 класи (психологічна служба)</w:t>
            </w:r>
          </w:p>
          <w:p w:rsidR="003B3543" w:rsidRPr="00C60C9F" w:rsidRDefault="003B3543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Консультування учнів, батьків, педагогів.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Написання висновків та оформлення протоколів</w:t>
            </w:r>
          </w:p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(протягом місяця)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/>
                <w:sz w:val="20"/>
                <w:szCs w:val="24"/>
              </w:rPr>
              <w:t>Розміщення матеріалів на сайті ліцею (протягом місяця)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13AE" w:rsidRDefault="00455D30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Година спілкування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«Міфи та правда про шкідливі звички»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8 кла</w:t>
            </w:r>
            <w:r w:rsidR="00AB7571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</w:t>
            </w:r>
          </w:p>
          <w:p w:rsidR="00455D30" w:rsidRPr="00C60C9F" w:rsidRDefault="00455D30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(с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оціальний педагог)</w:t>
            </w:r>
          </w:p>
          <w:p w:rsidR="004D531D" w:rsidRPr="00C60C9F" w:rsidRDefault="004D531D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31D" w:rsidRPr="00C60C9F" w:rsidRDefault="004D531D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Тренінг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Як захистити себе від негативного впливу оточуючих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»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4 клас (соціальний педагог)</w:t>
            </w:r>
          </w:p>
          <w:p w:rsidR="00FD67BB" w:rsidRPr="00C60C9F" w:rsidRDefault="00FD67BB" w:rsidP="00455D30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67BB" w:rsidRPr="00C60C9F" w:rsidRDefault="00FD67BB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Інтерактивне заняття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Розвиваємо лідерські якості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»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6 клас (</w:t>
            </w:r>
            <w:r w:rsidR="00C60C9F"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соціальний педагог)</w:t>
            </w:r>
          </w:p>
          <w:p w:rsidR="00347383" w:rsidRPr="00C60C9F" w:rsidRDefault="00347383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13AE" w:rsidRDefault="00347383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Година спілкування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"Чому важливо бути чистим та охайним" 1 клас </w:t>
            </w:r>
          </w:p>
          <w:p w:rsidR="00347383" w:rsidRPr="00C60C9F" w:rsidRDefault="00347383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(соціальний педагог)</w:t>
            </w:r>
          </w:p>
          <w:p w:rsidR="004D531D" w:rsidRPr="00C60C9F" w:rsidRDefault="004D531D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67BB" w:rsidRPr="00C60C9F" w:rsidRDefault="00FD67BB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Анкетування </w:t>
            </w:r>
            <w:r w:rsidR="004D531D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«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Готовність до НМТ: діагностика та індивідуальні рекомендації</w:t>
            </w:r>
            <w:r w:rsidR="004D531D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»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11 клас (</w:t>
            </w:r>
            <w:r w:rsidR="00C60C9F"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соціальний педагог)</w:t>
            </w: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офілактичні бесіди за запитом</w:t>
            </w: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Оновлення інформації на змінних стендах</w:t>
            </w:r>
          </w:p>
        </w:tc>
        <w:tc>
          <w:tcPr>
            <w:tcW w:w="2976" w:type="dxa"/>
          </w:tcPr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60BA5"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Заняття з елементами тренінгу «</w:t>
            </w:r>
            <w:r w:rsidR="00360BA5" w:rsidRPr="00C60C9F">
              <w:rPr>
                <w:rFonts w:ascii="Times New Roman" w:eastAsia="Calibri" w:hAnsi="Times New Roman" w:cs="Times New Roman"/>
                <w:sz w:val="20"/>
                <w:szCs w:val="24"/>
              </w:rPr>
              <w:t>НМТ</w:t>
            </w:r>
            <w:r w:rsidR="00360BA5"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: секрети успішної підготовки»</w:t>
            </w:r>
            <w:r w:rsidR="00360BA5"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 11 клас 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(Кизима М. П. практичний психолог)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B3543" w:rsidRPr="00C60C9F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Психолого-педагогічний семінар «Непередбачувана ситуація у педагогічній взаємодії» Кизима М. П. практичний психолог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Консультування учнів, батьків, педагогів.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Виступ на педагогічній раді </w:t>
            </w:r>
          </w:p>
          <w:p w:rsidR="00E36D62" w:rsidRPr="00C60C9F" w:rsidRDefault="00E36D62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36D62" w:rsidRPr="00C60C9F" w:rsidRDefault="00144A3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Оновлення інформації на змінних стендах</w:t>
            </w:r>
          </w:p>
          <w:p w:rsidR="00FD67BB" w:rsidRPr="00C60C9F" w:rsidRDefault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31D" w:rsidRPr="00C60C9F" w:rsidRDefault="004D531D" w:rsidP="00FD67BB">
            <w:pPr>
              <w:pStyle w:val="a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руглий стіл </w:t>
            </w:r>
            <w:r w:rsidRPr="00C60C9F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«</w:t>
            </w: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Альтернативні способи проведення дозвілля без</w:t>
            </w:r>
            <w:r w:rsidRPr="00C60C9F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 xml:space="preserve"> </w:t>
            </w: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алкоголю та наркотиків</w:t>
            </w:r>
            <w:r w:rsidRPr="00C60C9F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»</w:t>
            </w: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8 клас (</w:t>
            </w:r>
            <w:r w:rsidR="00C60C9F"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В. соціальний педагог)</w:t>
            </w:r>
          </w:p>
          <w:p w:rsidR="004D531D" w:rsidRPr="00C60C9F" w:rsidRDefault="004D531D" w:rsidP="00FD67BB">
            <w:pPr>
              <w:pStyle w:val="a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4D531D" w:rsidRPr="00C60C9F" w:rsidRDefault="004D531D" w:rsidP="00FD67BB">
            <w:pPr>
              <w:pStyle w:val="a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Заняття з елементами тренінгу «Як підтримувати здоровий спосіб життя під час інтенсивної підготовки до НМТ: сон, харчування, активність</w:t>
            </w:r>
            <w:r w:rsidRPr="00C60C9F"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  <w:t>»</w:t>
            </w:r>
            <w:r w:rsidR="00C60C9F"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11 клас (</w:t>
            </w: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соціальний педагог)</w:t>
            </w:r>
          </w:p>
          <w:p w:rsidR="004D531D" w:rsidRPr="00C60C9F" w:rsidRDefault="004D531D" w:rsidP="00FD67BB">
            <w:pPr>
              <w:pStyle w:val="a8"/>
              <w:rPr>
                <w:rFonts w:ascii="Times New Roman" w:hAnsi="Times New Roman" w:cs="Times New Roman"/>
                <w:bCs/>
                <w:sz w:val="20"/>
                <w:szCs w:val="24"/>
                <w:lang w:val="uk-UA"/>
              </w:rPr>
            </w:pPr>
          </w:p>
          <w:p w:rsidR="00FD67BB" w:rsidRPr="00C60C9F" w:rsidRDefault="00FD67BB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bCs/>
                <w:sz w:val="20"/>
                <w:szCs w:val="24"/>
              </w:rPr>
              <w:t>Година спілкування</w:t>
            </w:r>
            <w:r w:rsidRPr="00C60C9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«Молодь і суспільство: наша роль у розвитку країни</w:t>
            </w: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»</w:t>
            </w: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 10 клас (соціальний педагог)</w:t>
            </w:r>
          </w:p>
          <w:p w:rsidR="004D531D" w:rsidRPr="00C60C9F" w:rsidRDefault="004D531D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31D" w:rsidRPr="00C60C9F" w:rsidRDefault="004D531D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офілактичні бесіди за запитом</w:t>
            </w:r>
          </w:p>
          <w:p w:rsidR="004D531D" w:rsidRPr="00C60C9F" w:rsidRDefault="004D531D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Написання висновків та оформлення протоколів</w:t>
            </w: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>(протягом місяця)</w:t>
            </w:r>
          </w:p>
          <w:p w:rsidR="004D531D" w:rsidRPr="00C60C9F" w:rsidRDefault="004D531D" w:rsidP="004D531D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31D" w:rsidRPr="00C60C9F" w:rsidRDefault="00996EFC" w:rsidP="00FD67BB">
            <w:pPr>
              <w:pStyle w:val="a8"/>
              <w:rPr>
                <w:rFonts w:ascii="Times New Roman" w:hAnsi="Times New Roman" w:cs="Times New Roman"/>
                <w:sz w:val="20"/>
                <w:szCs w:val="24"/>
              </w:rPr>
            </w:pPr>
            <w:r w:rsidRPr="00C60C9F">
              <w:rPr>
                <w:rFonts w:ascii="Times New Roman" w:hAnsi="Times New Roman" w:cs="Times New Roman"/>
                <w:sz w:val="20"/>
                <w:szCs w:val="24"/>
              </w:rPr>
              <w:t xml:space="preserve">Виступ на педагогічній раді 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</w:t>
            </w:r>
          </w:p>
        </w:tc>
        <w:tc>
          <w:tcPr>
            <w:tcW w:w="3351" w:type="dxa"/>
          </w:tcPr>
          <w:p w:rsidR="00E36D62" w:rsidRPr="002B0180" w:rsidRDefault="00144A3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180">
              <w:rPr>
                <w:rFonts w:ascii="Times New Roman" w:hAnsi="Times New Roman"/>
                <w:sz w:val="24"/>
              </w:rPr>
              <w:t>Перегляд меню.</w:t>
            </w:r>
          </w:p>
          <w:p w:rsidR="00E36D62" w:rsidRPr="002B0180" w:rsidRDefault="00144A3D" w:rsidP="002B018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нтроль за харчуванням дітей пільгових категорій, протягом місяця                         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</w:tc>
        <w:tc>
          <w:tcPr>
            <w:tcW w:w="3260" w:type="dxa"/>
          </w:tcPr>
          <w:p w:rsidR="00E36D62" w:rsidRPr="002B0180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Моніторинг дотримання вимог використання дезінфекційних засобів у приміщенні харчоблоку (директор)</w:t>
            </w:r>
          </w:p>
        </w:tc>
        <w:tc>
          <w:tcPr>
            <w:tcW w:w="3402" w:type="dxa"/>
          </w:tcPr>
          <w:p w:rsidR="00E36D62" w:rsidRPr="002B0180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Контроль за безпечністю шляхів руху харчових продуктів (відповідальний за харчування)</w:t>
            </w:r>
          </w:p>
        </w:tc>
        <w:tc>
          <w:tcPr>
            <w:tcW w:w="2976" w:type="dxa"/>
          </w:tcPr>
          <w:p w:rsidR="00E36D62" w:rsidRPr="002B0180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санітарних днів у приміщенні харчоблоку (працівники </w:t>
            </w:r>
            <w:r w:rsidR="002713AE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дальні)</w:t>
            </w:r>
          </w:p>
          <w:p w:rsidR="00E36D62" w:rsidRPr="002B0180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Підготовка звіту про харчування учнів (працівники харчоблоку)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агогічна діяльність; система оціню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, сертифікація</w:t>
            </w:r>
          </w:p>
        </w:tc>
        <w:tc>
          <w:tcPr>
            <w:tcW w:w="3351" w:type="dxa"/>
            <w:vAlign w:val="center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вивчення роботи вчителів, які атестуються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и атестаційної комісії)</w:t>
            </w:r>
          </w:p>
          <w:p w:rsidR="00EC604F" w:rsidRDefault="0033553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и про систему роботи</w:t>
            </w: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в, які атест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ДНВР Уманець О.О.)</w:t>
            </w:r>
          </w:p>
          <w:p w:rsidR="00EC604F" w:rsidRPr="003931DE" w:rsidRDefault="00EC60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36D62" w:rsidRPr="003931DE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атестаційних листів, ознайомлення з ними педагогічних працівників, які атестуються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члени атестаційної комісії)</w:t>
            </w:r>
          </w:p>
        </w:tc>
        <w:tc>
          <w:tcPr>
            <w:tcW w:w="3402" w:type="dxa"/>
          </w:tcPr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знайомлення педагогічних працівників, які атестувались, з рішенням атестаційної комісії</w:t>
            </w:r>
            <w:r w:rsidR="00EC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E36D62" w:rsidRPr="003931D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сідання атестаційної комісії</w:t>
            </w:r>
            <w:r w:rsidR="00EC604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 проєкту наказу про підсумки  атестації педагогічних працівників</w:t>
            </w:r>
            <w:r w:rsidR="00EC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3351" w:type="dxa"/>
          </w:tcPr>
          <w:p w:rsidR="00E36D62" w:rsidRPr="003931D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3931D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Pr="003931D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Pr="003931DE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едагогічна рада № 5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а окремим планом) </w:t>
            </w:r>
            <w:r w:rsidRPr="003931DE">
              <w:rPr>
                <w:rFonts w:ascii="Times New Roman" w:hAnsi="Times New Roman"/>
                <w:sz w:val="24"/>
                <w:szCs w:val="24"/>
              </w:rPr>
              <w:t>(</w:t>
            </w:r>
            <w:r w:rsidRPr="003931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втирко С.І., </w:t>
            </w:r>
            <w:r w:rsidRPr="003931DE">
              <w:rPr>
                <w:rFonts w:ascii="Times New Roman" w:hAnsi="Times New Roman"/>
                <w:sz w:val="24"/>
                <w:szCs w:val="24"/>
              </w:rPr>
              <w:t>директор)</w:t>
            </w:r>
          </w:p>
        </w:tc>
      </w:tr>
      <w:tr w:rsidR="00E36D62" w:rsidRPr="00C60C9F" w:rsidTr="00C60C9F">
        <w:trPr>
          <w:cantSplit/>
          <w:trHeight w:val="2042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тижні, дні; вивчення стану викладання предметів</w:t>
            </w:r>
          </w:p>
        </w:tc>
        <w:tc>
          <w:tcPr>
            <w:tcW w:w="3351" w:type="dxa"/>
            <w:vAlign w:val="center"/>
          </w:tcPr>
          <w:p w:rsidR="004B3069" w:rsidRPr="00303FFA" w:rsidRDefault="00CF13E3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вчення стану </w:t>
            </w:r>
            <w:r w:rsidR="00DC77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кладання </w:t>
            </w:r>
            <w:r w:rsidR="004B30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інформатики </w:t>
            </w:r>
            <w:r w:rsidR="004B3069"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5-11 класи)</w:t>
            </w:r>
            <w:r w:rsidR="00EC6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EC604F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C13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Уманець О.О., ЗДНВР)</w:t>
            </w:r>
          </w:p>
          <w:p w:rsidR="00D41C92" w:rsidRDefault="00D41C92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</w:p>
          <w:p w:rsidR="00D41C92" w:rsidRDefault="00D41C92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Тиждень інформатики.</w:t>
            </w:r>
          </w:p>
          <w:p w:rsidR="00D41C92" w:rsidRPr="00D41C92" w:rsidRDefault="00D41C92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41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вчителі інформатики)</w:t>
            </w:r>
          </w:p>
          <w:p w:rsidR="00294C4A" w:rsidRPr="00C60C9F" w:rsidRDefault="004B3069" w:rsidP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   </w:t>
            </w:r>
          </w:p>
        </w:tc>
        <w:tc>
          <w:tcPr>
            <w:tcW w:w="3260" w:type="dxa"/>
          </w:tcPr>
          <w:p w:rsidR="004B3069" w:rsidRPr="00303FFA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вчення стан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кладання інформатики 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5-11 класи)</w:t>
            </w:r>
            <w:r w:rsidR="00EC6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4B3069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 w:rsidRPr="00C13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Уманець О.О., ЗДНВР)</w:t>
            </w:r>
          </w:p>
          <w:p w:rsidR="00D41C92" w:rsidRPr="00303FFA" w:rsidRDefault="00D41C92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4B3069" w:rsidRPr="004B3069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   </w:t>
            </w:r>
          </w:p>
          <w:p w:rsidR="00CF13E3" w:rsidRPr="00303FFA" w:rsidRDefault="00CF13E3" w:rsidP="00CF1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E36D62" w:rsidRPr="00294C4A" w:rsidRDefault="00C60C9F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294C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</w:t>
            </w:r>
          </w:p>
        </w:tc>
        <w:tc>
          <w:tcPr>
            <w:tcW w:w="3402" w:type="dxa"/>
          </w:tcPr>
          <w:p w:rsidR="004B3069" w:rsidRPr="00303FFA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вчення стан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кладання інформатики 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5-11 класи)</w:t>
            </w:r>
            <w:r w:rsidR="00EC60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E36D62" w:rsidRPr="00C60C9F" w:rsidRDefault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C13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Уманець О.О., ЗДНВР)</w:t>
            </w:r>
            <w:r w:rsidR="00681AD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681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)</w:t>
            </w:r>
            <w:r w:rsidR="00C60C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="00144A3D" w:rsidRPr="002C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всеукраїнського тижня дитячої та юнацької книги 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C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рценюк О.М., бібліотекар)</w:t>
            </w: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о-узагальнюючий контроль</w:t>
            </w:r>
          </w:p>
        </w:tc>
        <w:tc>
          <w:tcPr>
            <w:tcW w:w="3351" w:type="dxa"/>
          </w:tcPr>
          <w:p w:rsidR="00E36D62" w:rsidRPr="003931DE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в 11 класі</w:t>
            </w:r>
            <w:r w:rsidR="00EC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E36D62" w:rsidRPr="003931DE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в 11 класі</w:t>
            </w:r>
            <w:r w:rsidR="00EC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E36D62" w:rsidRPr="003931DE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31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загальнюючий контроль в 11 класі</w:t>
            </w:r>
            <w:r w:rsidR="00EC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36D62" w:rsidRPr="003931D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 w:rsidR="00681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AE521A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олімпіади, конкурси</w:t>
            </w:r>
          </w:p>
        </w:tc>
        <w:tc>
          <w:tcPr>
            <w:tcW w:w="3351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1DE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их інтернет- олімпіадах.</w:t>
            </w:r>
          </w:p>
        </w:tc>
        <w:tc>
          <w:tcPr>
            <w:tcW w:w="3260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конкурсі «Проліски надії </w:t>
            </w:r>
            <w:r w:rsidRPr="002B0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EC60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AE521A" w:rsidRPr="00BF1AE7" w:rsidRDefault="00AE521A" w:rsidP="00AE521A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ть</w:t>
            </w:r>
            <w:r w:rsidRPr="00BF1A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чителів  у конкурсі 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Учитель року - 20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 xml:space="preserve">». Номінації: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омадянськ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</w:rPr>
              <w:t>»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очатков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AE521A" w:rsidRPr="00AE521A" w:rsidRDefault="00AE521A" w:rsidP="00AE521A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BF1AE7">
              <w:rPr>
                <w:rFonts w:ascii="Times New Roman" w:hAnsi="Times New Roman" w:cs="Times New Roman"/>
                <w:b/>
                <w:sz w:val="24"/>
              </w:rPr>
              <w:t>(Уманець О.О., ЗДНВР)</w:t>
            </w:r>
          </w:p>
          <w:p w:rsidR="00AE521A" w:rsidRPr="003563E8" w:rsidRDefault="00AE521A" w:rsidP="00AE52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521A" w:rsidRPr="008A6446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AE521A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351" w:type="dxa"/>
          </w:tcPr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стану ведення щоденників, зошитів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формлення інформаційного стенду про закінчення навчального року та проведення ДПА</w:t>
            </w:r>
            <w:r w:rsidR="00EC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троль ведення документації методичних комісій</w:t>
            </w:r>
            <w:r w:rsidR="00EC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ДНВР)</w:t>
            </w:r>
          </w:p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ворення робочої творчої групи для складання плану реалізації педагогічних проблем ліцею на наступний навчальний рік</w:t>
            </w:r>
            <w:r w:rsidR="00EC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переднього ту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 контрольного тестування здобувачів освіти 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, 9, 11 класів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(Уманець О.О., ЗДНВР)</w:t>
            </w:r>
          </w:p>
          <w:p w:rsidR="009C6C5E" w:rsidRPr="006556D7" w:rsidRDefault="009C6C5E" w:rsidP="009C6C5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сідання методичної ради</w:t>
            </w:r>
            <w:r w:rsidR="00EC604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9E2D1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Уманець О.О., ЗДНВР)</w:t>
            </w:r>
          </w:p>
          <w:p w:rsidR="00AE521A" w:rsidRPr="009C6C5E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електронних 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ласних журналів,  обсягу і характеристики домашніх завдань</w:t>
            </w:r>
            <w:r w:rsidR="00EC6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AE521A" w:rsidRPr="009C6C5E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AE521A" w:rsidRPr="00E33E57" w:rsidRDefault="00AE521A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ільних методичних комісій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ерівники ШМК, Уманець О.О., ЗДНВР)</w:t>
            </w:r>
          </w:p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521A" w:rsidRPr="008A6446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AE521A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педагогічної діяльності та навчальних досягнень здобувачів освіти </w:t>
            </w:r>
          </w:p>
        </w:tc>
        <w:tc>
          <w:tcPr>
            <w:tcW w:w="3351" w:type="dxa"/>
          </w:tcPr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/>
                <w:sz w:val="24"/>
                <w:szCs w:val="24"/>
              </w:rPr>
              <w:t>Відвідування навчальних занять з усіх навчальних предметів з метою вивчення впровадження с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и формувального оціню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 w:rsidRPr="00E33E57">
              <w:rPr>
                <w:rFonts w:ascii="Times New Roman" w:hAnsi="Times New Roman"/>
                <w:sz w:val="24"/>
                <w:szCs w:val="24"/>
              </w:rPr>
              <w:t>11 кл</w:t>
            </w:r>
            <w:r w:rsidR="00EC604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33E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/>
                <w:sz w:val="24"/>
                <w:szCs w:val="24"/>
              </w:rPr>
              <w:t>Відвідування навчальних занять з усіх навчальних предметів з метою вивчення впровадження 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ми формувального оціню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E33E57">
              <w:rPr>
                <w:rFonts w:ascii="Times New Roman" w:hAnsi="Times New Roman"/>
                <w:sz w:val="24"/>
                <w:szCs w:val="24"/>
              </w:rPr>
              <w:t xml:space="preserve"> 11 кл</w:t>
            </w:r>
            <w:r w:rsidR="00EC604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33E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</w:rPr>
              <w:t>Ознайомлення учнів на уроках з прийомами самооцінювання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манець О.О., ЗДНВР)</w:t>
            </w: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узагальненням матеріалів з напрямку «Система самооцінювання»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стійно, члени робочих груп)</w:t>
            </w:r>
          </w:p>
        </w:tc>
        <w:tc>
          <w:tcPr>
            <w:tcW w:w="2976" w:type="dxa"/>
          </w:tcPr>
          <w:p w:rsidR="00AE521A" w:rsidRPr="008267C8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267C8">
              <w:rPr>
                <w:rFonts w:ascii="Times New Roman" w:hAnsi="Times New Roman" w:cs="Times New Roman"/>
                <w:sz w:val="24"/>
                <w:lang w:val="uk-UA"/>
              </w:rPr>
              <w:t xml:space="preserve">Організація анкетування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батьків</w:t>
            </w:r>
            <w:r w:rsidRPr="008267C8">
              <w:rPr>
                <w:rFonts w:ascii="Times New Roman" w:hAnsi="Times New Roman" w:cs="Times New Roman"/>
                <w:sz w:val="24"/>
                <w:lang w:val="uk-UA"/>
              </w:rPr>
              <w:t xml:space="preserve"> щодо наявності відкритої, прозорої і зрозумілої для здобувачів освіти системи оцінювання їх навчальних досягнень</w:t>
            </w:r>
            <w:r w:rsidR="00EC604F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8267C8">
              <w:rPr>
                <w:rFonts w:ascii="Times New Roman" w:hAnsi="Times New Roman" w:cs="Times New Roman"/>
                <w:sz w:val="24"/>
                <w:lang w:val="uk-UA"/>
              </w:rPr>
              <w:t xml:space="preserve">  (адміністрація, практичний психолог)</w:t>
            </w: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AE521A" w:rsidRPr="008267C8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3351" w:type="dxa"/>
            <w:vAlign w:val="center"/>
          </w:tcPr>
          <w:p w:rsidR="00AE521A" w:rsidRPr="00681ADD" w:rsidRDefault="00AE521A" w:rsidP="0068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молодих учителів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</w:tc>
        <w:tc>
          <w:tcPr>
            <w:tcW w:w="3260" w:type="dxa"/>
          </w:tcPr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33E57">
              <w:rPr>
                <w:rFonts w:ascii="Times New Roman" w:hAnsi="Times New Roman"/>
                <w:sz w:val="24"/>
                <w:szCs w:val="24"/>
              </w:rPr>
              <w:t>Новини методичної літератури для молодих спеціалістів</w:t>
            </w:r>
            <w:r w:rsidR="00EC604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33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  <w:vAlign w:val="center"/>
          </w:tcPr>
          <w:p w:rsidR="00AE521A" w:rsidRPr="00E33E57" w:rsidRDefault="00AE521A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молодих учителів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2976" w:type="dxa"/>
          </w:tcPr>
          <w:p w:rsidR="00AE521A" w:rsidRPr="00E33E57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для молодих учителів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E5B8B7" w:themeFill="accent2" w:themeFillTint="66"/>
            <w:textDirection w:val="btLr"/>
          </w:tcPr>
          <w:p w:rsidR="00AE521A" w:rsidRDefault="00AE521A" w:rsidP="00AE521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скрізний проц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  <w:tc>
          <w:tcPr>
            <w:tcW w:w="3351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олонтерських загонів (протягом місяця)</w:t>
            </w: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на період весняних канік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(Кашараба О.М., ЗДВР)</w:t>
            </w:r>
          </w:p>
        </w:tc>
        <w:tc>
          <w:tcPr>
            <w:tcW w:w="2976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без заува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нівське самоврядування)</w:t>
            </w: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AE521A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та години спілкування</w:t>
            </w:r>
          </w:p>
        </w:tc>
        <w:tc>
          <w:tcPr>
            <w:tcW w:w="3351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ченківський тиждень</w:t>
            </w: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. орг., ЗДВР)</w:t>
            </w: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21A" w:rsidRPr="006A1A9F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до Міжнародного жіночого дня (протягом тижня, класні керівники)</w:t>
            </w:r>
          </w:p>
        </w:tc>
        <w:tc>
          <w:tcPr>
            <w:tcW w:w="3260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на годи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 чуємо тебе, Кобзарю, крізь століття»</w:t>
            </w: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ні керівники)</w:t>
            </w:r>
          </w:p>
        </w:tc>
        <w:tc>
          <w:tcPr>
            <w:tcW w:w="3402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крита виховна година </w:t>
            </w:r>
          </w:p>
          <w:p w:rsidR="00AE521A" w:rsidRPr="007542FD" w:rsidRDefault="00AE521A" w:rsidP="00AE521A">
            <w:pPr>
              <w:pStyle w:val="a8"/>
              <w:rPr>
                <w:rFonts w:ascii="Times New Roman" w:eastAsia="Calibri" w:hAnsi="Times New Roman" w:cs="Times New Roman"/>
                <w:b/>
                <w:lang w:val="uk-UA" w:eastAsia="zh-CN" w:bidi="ar"/>
              </w:rPr>
            </w:pPr>
            <w:r w:rsidRPr="007542FD">
              <w:rPr>
                <w:rFonts w:ascii="Times New Roman" w:eastAsia="Calibri" w:hAnsi="Times New Roman" w:cs="Times New Roman"/>
                <w:b/>
                <w:lang w:eastAsia="zh-CN" w:bidi="ar"/>
              </w:rPr>
              <w:t>Ціннісне ставлення особистості до культури і мистецтва (естетичне виховання</w:t>
            </w:r>
            <w:r>
              <w:rPr>
                <w:rFonts w:ascii="Times New Roman" w:eastAsia="Calibri" w:hAnsi="Times New Roman" w:cs="Times New Roman"/>
                <w:b/>
                <w:lang w:val="uk-UA" w:eastAsia="zh-CN" w:bidi="ar"/>
              </w:rPr>
              <w:t>)</w:t>
            </w:r>
          </w:p>
          <w:p w:rsidR="006A1A9F" w:rsidRDefault="00AE521A" w:rsidP="00AE521A">
            <w:pPr>
              <w:pStyle w:val="a8"/>
              <w:rPr>
                <w:rFonts w:ascii="Times New Roman" w:eastAsia="Calibri" w:hAnsi="Times New Roman" w:cs="Times New Roman"/>
                <w:sz w:val="24"/>
                <w:lang w:val="uk-UA" w:eastAsia="zh-CN" w:bidi="ar"/>
              </w:rPr>
            </w:pPr>
            <w:r w:rsidRPr="007542FD">
              <w:rPr>
                <w:rFonts w:ascii="Times New Roman" w:eastAsia="Calibri" w:hAnsi="Times New Roman" w:cs="Times New Roman"/>
                <w:sz w:val="24"/>
                <w:lang w:val="uk-UA" w:eastAsia="zh-CN" w:bidi="ar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lang w:val="uk-UA" w:eastAsia="zh-CN" w:bidi="ar"/>
              </w:rPr>
              <w:t xml:space="preserve">Кл. кер.Потєєва А.М., </w:t>
            </w:r>
          </w:p>
          <w:p w:rsidR="00AE521A" w:rsidRPr="007542FD" w:rsidRDefault="006A1A9F" w:rsidP="00AE521A">
            <w:pPr>
              <w:pStyle w:val="a8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zh-CN" w:bidi="ar"/>
              </w:rPr>
              <w:t>11 клас</w:t>
            </w:r>
            <w:r w:rsidR="00AE521A" w:rsidRPr="007542F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)</w:t>
            </w:r>
          </w:p>
          <w:p w:rsidR="00AE521A" w:rsidRPr="007542FD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ходів весняних канікул (за окремим планом)</w:t>
            </w: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AE521A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и, факультативи</w:t>
            </w:r>
          </w:p>
        </w:tc>
        <w:tc>
          <w:tcPr>
            <w:tcW w:w="3351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та участь  вихованців  вокального гуртка до участі у фестивалях та конкурсах</w:t>
            </w:r>
          </w:p>
        </w:tc>
        <w:tc>
          <w:tcPr>
            <w:tcW w:w="3402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135A9">
              <w:rPr>
                <w:rFonts w:ascii="Times New Roman" w:hAnsi="Times New Roman" w:cs="Times New Roman"/>
                <w:sz w:val="24"/>
                <w:szCs w:val="24"/>
              </w:rPr>
              <w:t>часть  вихованців  вокального гуртка до участі у фестивалях та конкурсах</w:t>
            </w:r>
          </w:p>
        </w:tc>
        <w:tc>
          <w:tcPr>
            <w:tcW w:w="2976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гуртків  під час весняних канікул, згідно окремого графіку роботи</w:t>
            </w: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AE521A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 (збори, зустрічі, лекторії)</w:t>
            </w:r>
          </w:p>
        </w:tc>
        <w:tc>
          <w:tcPr>
            <w:tcW w:w="3351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ня  класних батьківських зборів (протягом місяця)</w:t>
            </w: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«Відкритих дверей» для батьків</w:t>
            </w:r>
          </w:p>
        </w:tc>
        <w:tc>
          <w:tcPr>
            <w:tcW w:w="2976" w:type="dxa"/>
          </w:tcPr>
          <w:p w:rsidR="00AE521A" w:rsidRDefault="00AE521A" w:rsidP="00AE521A">
            <w:pPr>
              <w:pStyle w:val="a8"/>
              <w:rPr>
                <w:rFonts w:ascii="Times New Roman" w:eastAsia="Calibri" w:hAnsi="Times New Roman" w:cs="Times New Roman"/>
                <w:lang w:eastAsia="zh-CN" w:bidi="a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крита виховна година</w:t>
            </w:r>
            <w:r w:rsidR="00681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521A" w:rsidRPr="007542FD" w:rsidRDefault="00AE521A" w:rsidP="00AE521A">
            <w:pPr>
              <w:pStyle w:val="a8"/>
              <w:rPr>
                <w:rFonts w:ascii="Times New Roman" w:eastAsia="Calibri" w:hAnsi="Times New Roman" w:cs="Times New Roman"/>
                <w:b/>
                <w:bCs/>
                <w:sz w:val="24"/>
                <w:lang w:eastAsia="zh-CN" w:bidi="ar"/>
              </w:rPr>
            </w:pPr>
            <w:r w:rsidRPr="007542FD">
              <w:rPr>
                <w:rFonts w:ascii="Times New Roman" w:eastAsia="Calibri" w:hAnsi="Times New Roman" w:cs="Times New Roman"/>
                <w:b/>
                <w:bCs/>
                <w:sz w:val="24"/>
                <w:lang w:eastAsia="zh-CN" w:bidi="ar"/>
              </w:rPr>
              <w:t>Ціннісне ставлення особистості до культури і мистецтва (естетичне виховання</w:t>
            </w:r>
            <w:r w:rsidR="00681ADD">
              <w:rPr>
                <w:rFonts w:ascii="Times New Roman" w:eastAsia="Calibri" w:hAnsi="Times New Roman" w:cs="Times New Roman"/>
                <w:b/>
                <w:bCs/>
                <w:sz w:val="24"/>
                <w:lang w:val="uk-UA" w:eastAsia="zh-CN" w:bidi="ar"/>
              </w:rPr>
              <w:t>.</w:t>
            </w:r>
            <w:r w:rsidRPr="007542FD">
              <w:rPr>
                <w:rFonts w:ascii="Times New Roman" w:eastAsia="Calibri" w:hAnsi="Times New Roman" w:cs="Times New Roman"/>
                <w:b/>
                <w:bCs/>
                <w:sz w:val="24"/>
                <w:lang w:eastAsia="zh-CN" w:bidi="ar"/>
              </w:rPr>
              <w:t xml:space="preserve"> </w:t>
            </w:r>
          </w:p>
          <w:p w:rsidR="00AE521A" w:rsidRPr="007542FD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 w:bidi="ar"/>
              </w:rPr>
              <w:t>(6 клас</w:t>
            </w:r>
            <w:r>
              <w:rPr>
                <w:rFonts w:ascii="Times New Roman" w:eastAsia="Calibri" w:hAnsi="Times New Roman" w:cs="Times New Roman"/>
                <w:sz w:val="24"/>
                <w:lang w:val="uk-UA" w:eastAsia="zh-CN" w:bidi="ar"/>
              </w:rPr>
              <w:t xml:space="preserve">, кл. кер. </w:t>
            </w:r>
            <w:r w:rsidR="006A1A9F">
              <w:rPr>
                <w:rFonts w:ascii="Times New Roman" w:eastAsia="Calibri" w:hAnsi="Times New Roman" w:cs="Times New Roman"/>
                <w:sz w:val="24"/>
                <w:lang w:val="uk-UA" w:eastAsia="zh-CN" w:bidi="ar"/>
              </w:rPr>
              <w:t>Бадрак Т.В.</w:t>
            </w:r>
            <w:r>
              <w:rPr>
                <w:rFonts w:ascii="Times New Roman" w:eastAsia="Calibri" w:hAnsi="Times New Roman" w:cs="Times New Roman"/>
                <w:sz w:val="24"/>
                <w:lang w:val="uk-UA" w:eastAsia="zh-CN" w:bidi="ar"/>
              </w:rPr>
              <w:t>)</w:t>
            </w:r>
          </w:p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</w:tcPr>
          <w:p w:rsidR="00AE521A" w:rsidRDefault="00AE521A" w:rsidP="00AE521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ідносин довіри, прозорості, забезпечення реалізації політики академічної доброчесності</w:t>
            </w:r>
          </w:p>
        </w:tc>
        <w:tc>
          <w:tcPr>
            <w:tcW w:w="3351" w:type="dxa"/>
          </w:tcPr>
          <w:p w:rsidR="00AE521A" w:rsidRPr="00592FA5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2FA5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 ліцею та ФБ-сторінці, протягом місяця</w:t>
            </w:r>
            <w:r w:rsidR="00681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92FA5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відповідальні)</w:t>
            </w:r>
          </w:p>
        </w:tc>
        <w:tc>
          <w:tcPr>
            <w:tcW w:w="3260" w:type="dxa"/>
          </w:tcPr>
          <w:p w:rsidR="00AE521A" w:rsidRPr="00681ADD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FA5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</w:t>
            </w:r>
            <w:r w:rsidR="00681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A5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з питань </w:t>
            </w:r>
            <w:r>
              <w:rPr>
                <w:rFonts w:ascii="Times New Roman" w:hAnsi="Times New Roman"/>
                <w:sz w:val="24"/>
                <w:szCs w:val="24"/>
              </w:rPr>
              <w:t>ціннісного ставлення до праці (</w:t>
            </w:r>
            <w:r w:rsidRPr="00592FA5">
              <w:rPr>
                <w:rFonts w:ascii="Times New Roman" w:hAnsi="Times New Roman"/>
                <w:sz w:val="24"/>
                <w:szCs w:val="24"/>
              </w:rPr>
              <w:t>трудового вихован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81AD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592FA5">
              <w:rPr>
                <w:rFonts w:ascii="Times New Roman" w:hAnsi="Times New Roman"/>
                <w:sz w:val="24"/>
                <w:szCs w:val="24"/>
              </w:rPr>
              <w:t xml:space="preserve"> (ЗДВР, довідка, виступ на педраді)</w:t>
            </w:r>
          </w:p>
        </w:tc>
        <w:tc>
          <w:tcPr>
            <w:tcW w:w="2976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FA5"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</w:t>
            </w:r>
            <w:r w:rsidR="00681A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92FA5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)</w:t>
            </w: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AE521A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 кадрової політики, забезпечення можливостей для професійного розвитку педагогічних працівників: підвищення кваліфікації</w:t>
            </w:r>
          </w:p>
        </w:tc>
        <w:tc>
          <w:tcPr>
            <w:tcW w:w="3351" w:type="dxa"/>
          </w:tcPr>
          <w:p w:rsidR="00AE521A" w:rsidRPr="00A36BDF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F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педагогічних працівників згідно з графіком</w:t>
            </w:r>
            <w:r w:rsidR="00EC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3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AE521A" w:rsidRPr="004170FC" w:rsidRDefault="00EC604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Залучення педагогічних працівни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 участі у навча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візорів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 (за можливості)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E521A" w:rsidRPr="004170FC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Залучення педагогічних працівників до участі у навчанні експертів, які організовуються ДСЯО (за можливості)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AE521A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на засадах людиноцентризму, конструктивна співпраця з учасниками освітнього процесу, місцевою владою</w:t>
            </w:r>
          </w:p>
        </w:tc>
        <w:tc>
          <w:tcPr>
            <w:tcW w:w="3351" w:type="dxa"/>
          </w:tcPr>
          <w:p w:rsidR="00AE521A" w:rsidRPr="00387185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>Аналіз готовності учнів 9 класів до завершення навчання в основній школі: профорієнтаційна робота</w:t>
            </w:r>
            <w:r w:rsidR="004170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AE521A" w:rsidRPr="004170FC" w:rsidRDefault="00AE521A" w:rsidP="00AE521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  <w:r w:rsidR="004170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E521A" w:rsidRPr="00387185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AE521A" w:rsidRPr="00387185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>Аналіз готовності учнів 11 класів до завершення навчання у старшій школі: профорієнтаційна робота</w:t>
            </w:r>
            <w:r w:rsidR="004170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</w:t>
            </w:r>
            <w:r w:rsidR="004170F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за можливості)</w:t>
            </w:r>
          </w:p>
        </w:tc>
      </w:tr>
      <w:tr w:rsidR="00AE521A" w:rsidTr="00AE521A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AE521A" w:rsidRDefault="00AE521A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E521A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а робота; розвиток матеріально-технічної бази.</w:t>
            </w:r>
          </w:p>
          <w:p w:rsidR="00AE521A" w:rsidRPr="002B0180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тратегії розвитку закладу освіти</w:t>
            </w:r>
          </w:p>
        </w:tc>
        <w:tc>
          <w:tcPr>
            <w:tcW w:w="3351" w:type="dxa"/>
          </w:tcPr>
          <w:p w:rsidR="00AE521A" w:rsidRPr="002B0180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Моніторинг використання електроенергії, води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  <w:tc>
          <w:tcPr>
            <w:tcW w:w="3260" w:type="dxa"/>
          </w:tcPr>
          <w:p w:rsidR="00AE521A" w:rsidRPr="009E2D15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ланування оновлення дизайну шкільних коридорів, ІІ поверх</w:t>
            </w:r>
            <w:r w:rsidR="004170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біля кабінетів фізики, хімії) (адміністрація, завгосп)</w:t>
            </w:r>
          </w:p>
        </w:tc>
        <w:tc>
          <w:tcPr>
            <w:tcW w:w="3402" w:type="dxa"/>
          </w:tcPr>
          <w:p w:rsidR="00AE521A" w:rsidRPr="002B0180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Контроль за використанням дров у шкільній котельні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  <w:tc>
          <w:tcPr>
            <w:tcW w:w="2976" w:type="dxa"/>
          </w:tcPr>
          <w:p w:rsidR="00AE521A" w:rsidRPr="002B0180" w:rsidRDefault="00AE521A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Підготовка актів для списання основних засобів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18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Холод О.В., завгосп)</w:t>
            </w:r>
          </w:p>
        </w:tc>
      </w:tr>
    </w:tbl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584FAE" w:rsidRDefault="00584FA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4170FC" w:rsidRDefault="004170F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4170FC" w:rsidRDefault="004170F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4170FC" w:rsidRDefault="004170F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4170FC" w:rsidRDefault="004170F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4170FC" w:rsidRDefault="004170F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4170FC" w:rsidRDefault="004170F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4170FC" w:rsidRDefault="004170F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4170FC" w:rsidRDefault="004170FC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E36D62" w:rsidRDefault="00144A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роб</w:t>
      </w:r>
      <w:r w:rsidR="00C65AD1">
        <w:rPr>
          <w:rFonts w:ascii="Times New Roman" w:hAnsi="Times New Roman" w:cs="Times New Roman"/>
          <w:sz w:val="28"/>
        </w:rPr>
        <w:t>оти ліцею на період з 01.04.2026</w:t>
      </w:r>
      <w:r>
        <w:rPr>
          <w:rFonts w:ascii="Times New Roman" w:hAnsi="Times New Roman" w:cs="Times New Roman"/>
          <w:sz w:val="28"/>
        </w:rPr>
        <w:t xml:space="preserve"> р. по 30.04.202</w:t>
      </w:r>
      <w:r w:rsidR="00C65AD1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</w:rPr>
        <w:t xml:space="preserve"> р.</w:t>
      </w: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6125" w:type="dxa"/>
        <w:tblLayout w:type="fixed"/>
        <w:tblLook w:val="04A0" w:firstRow="1" w:lastRow="0" w:firstColumn="1" w:lastColumn="0" w:noHBand="0" w:noVBand="1"/>
      </w:tblPr>
      <w:tblGrid>
        <w:gridCol w:w="817"/>
        <w:gridCol w:w="2319"/>
        <w:gridCol w:w="3351"/>
        <w:gridCol w:w="3260"/>
        <w:gridCol w:w="3402"/>
        <w:gridCol w:w="2976"/>
      </w:tblGrid>
      <w:tr w:rsidR="00E36D62" w:rsidTr="00AE521A">
        <w:tc>
          <w:tcPr>
            <w:tcW w:w="817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</w:p>
        </w:tc>
        <w:tc>
          <w:tcPr>
            <w:tcW w:w="2319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</w:p>
        </w:tc>
        <w:tc>
          <w:tcPr>
            <w:tcW w:w="3351" w:type="dxa"/>
            <w:shd w:val="clear" w:color="auto" w:fill="DBE5F1" w:themeFill="accent1" w:themeFillTint="33"/>
          </w:tcPr>
          <w:p w:rsidR="00E36D62" w:rsidRDefault="00C65A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 – 10.04.2026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36D62" w:rsidRDefault="00C65A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 – 17.04.2026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36D62" w:rsidRDefault="00C65A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 – 24.04.2026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36D62" w:rsidRDefault="00C65A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– 30.04.2026</w:t>
            </w:r>
          </w:p>
        </w:tc>
      </w:tr>
      <w:tr w:rsidR="00E36D62" w:rsidTr="00AE521A">
        <w:trPr>
          <w:cantSplit/>
          <w:trHeight w:val="2467"/>
        </w:trPr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дорових, безпечних, комфортних </w:t>
            </w:r>
            <w:r w:rsidR="00805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навчання та праці.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охорони здоров'я</w:t>
            </w:r>
          </w:p>
        </w:tc>
        <w:tc>
          <w:tcPr>
            <w:tcW w:w="3351" w:type="dxa"/>
          </w:tcPr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их стендів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)</w:t>
            </w:r>
          </w:p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есіда </w:t>
            </w:r>
            <w:r w:rsidRPr="00387185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«Перша допомога. Правила поведінки в натовпі»</w:t>
            </w:r>
            <w:r w:rsidR="004170FC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ласні керівники 1-11 класів)</w:t>
            </w:r>
          </w:p>
          <w:p w:rsidR="00E36D62" w:rsidRPr="00387185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8"/>
                <w:u w:val="single"/>
                <w:lang w:val="uk-UA"/>
              </w:rPr>
              <w:t xml:space="preserve">07.04 </w:t>
            </w:r>
            <w:r w:rsidRPr="00387185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 xml:space="preserve">– Всесвітній день здоров’я – </w:t>
            </w:r>
            <w:r w:rsidRPr="0038718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сіди з учнівськими колективами 1-11 класів</w:t>
            </w:r>
            <w:r w:rsidR="004170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класні керівники)</w:t>
            </w:r>
          </w:p>
          <w:p w:rsidR="00E36D62" w:rsidRDefault="00E36D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8"/>
                <w:lang w:val="uk-UA"/>
              </w:rPr>
            </w:pPr>
          </w:p>
          <w:p w:rsidR="00E36D62" w:rsidRDefault="00144A3D" w:rsidP="002B018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>Огляд учнів з метою виявлення педикульозу і корости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B0180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  <w:tc>
          <w:tcPr>
            <w:tcW w:w="3260" w:type="dxa"/>
          </w:tcPr>
          <w:p w:rsidR="00E36D62" w:rsidRPr="0059472D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іда «</w:t>
            </w:r>
            <w:r w:rsidRPr="005947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вила поведінки при виявленні обірваного електричного дроту»</w:t>
            </w:r>
            <w:r w:rsidR="004170FC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59472D">
              <w:rPr>
                <w:rFonts w:ascii="Times New Roman" w:hAnsi="Times New Roman"/>
                <w:sz w:val="24"/>
                <w:szCs w:val="24"/>
              </w:rPr>
              <w:t xml:space="preserve"> (класні керівники 1-11 класів)</w:t>
            </w:r>
          </w:p>
          <w:p w:rsidR="00E36D62" w:rsidRPr="0059472D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59472D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профілактичного огляду спортивного, технічного, електричного та протипожежного обладнання</w:t>
            </w:r>
            <w:r w:rsidR="004170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59472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ЗДНВР, комісія з ОП, завгосп)</w:t>
            </w:r>
          </w:p>
        </w:tc>
        <w:tc>
          <w:tcPr>
            <w:tcW w:w="3402" w:type="dxa"/>
          </w:tcPr>
          <w:p w:rsidR="0059472D" w:rsidRPr="0059472D" w:rsidRDefault="0059472D" w:rsidP="00594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іда «</w:t>
            </w:r>
            <w:r w:rsidRPr="0059472D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Правила поведінки велосипедиста під час дорожнього руху. Перша допомога під час травмування  на дорозі»</w:t>
            </w:r>
            <w:r w:rsidR="004170FC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5947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ласні керівники 1-11 класів)</w:t>
            </w:r>
          </w:p>
          <w:p w:rsidR="0059472D" w:rsidRPr="0059472D" w:rsidRDefault="0059472D" w:rsidP="00594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59472D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Pr="0059472D" w:rsidRDefault="0059472D" w:rsidP="005947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ждень охорони праці та цивільного захисту</w:t>
            </w:r>
            <w:r w:rsidR="004170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59472D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класні керівники, за окремим планом)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освітнього середовища, вільного від будь-яких форм насильства та дискримінації; інклюзивного, розвивального та мотивуючого до навчання освітнього простору</w:t>
            </w:r>
          </w:p>
        </w:tc>
        <w:tc>
          <w:tcPr>
            <w:tcW w:w="3351" w:type="dxa"/>
          </w:tcPr>
          <w:p w:rsidR="00E36D62" w:rsidRPr="00EB0E0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E">
              <w:rPr>
                <w:rFonts w:ascii="Times New Roman" w:hAnsi="Times New Roman" w:cs="Times New Roman"/>
                <w:sz w:val="24"/>
                <w:szCs w:val="24"/>
              </w:rPr>
              <w:t>ГКК «Правила безпечної поведінки в інтернеті» (1-11 класи, класні керівники)</w:t>
            </w:r>
          </w:p>
          <w:p w:rsidR="00E36D62" w:rsidRPr="00EB0E0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EB0E0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EB0E0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EB0E0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EB0E0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EB0E0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EB0E0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EB0E0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EB0E0E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EB0E0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профілактичних бесід з учнями, що мають девіантну поведінку (класні керівники 1-11 класів)</w:t>
            </w:r>
          </w:p>
        </w:tc>
        <w:tc>
          <w:tcPr>
            <w:tcW w:w="3402" w:type="dxa"/>
          </w:tcPr>
          <w:p w:rsidR="00E36D62" w:rsidRPr="00EB0E0E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0E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сихологічна акція до міжнародного дня протидії булінгу «Дарую смайлик»</w:t>
            </w:r>
          </w:p>
          <w:p w:rsidR="00E36D62" w:rsidRPr="00EB0E0E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B0E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1- 4 класи</w:t>
            </w:r>
          </w:p>
          <w:p w:rsidR="00E36D62" w:rsidRPr="00EB0E0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практичний психолог)</w:t>
            </w: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Pr="008C575F" w:rsidRDefault="00144A3D">
            <w:pPr>
              <w:pStyle w:val="a8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60C9F">
              <w:rPr>
                <w:rFonts w:ascii="Times New Roman" w:hAnsi="Times New Roman" w:cs="Times New Roman"/>
                <w:sz w:val="24"/>
                <w:szCs w:val="24"/>
              </w:rPr>
              <w:t>Робота психологічної служби ліцею</w:t>
            </w:r>
          </w:p>
        </w:tc>
        <w:tc>
          <w:tcPr>
            <w:tcW w:w="3351" w:type="dxa"/>
          </w:tcPr>
          <w:p w:rsidR="003B3543" w:rsidRPr="006A1A9F" w:rsidRDefault="003B354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кетування учнів «Сімейні стосунки. Взаємодія дітей з батьками» 6 клас (Кизима М. П. практичний психолог)</w:t>
            </w:r>
          </w:p>
          <w:p w:rsidR="003B3543" w:rsidRPr="006A1A9F" w:rsidRDefault="003B354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36D62" w:rsidRPr="006A1A9F" w:rsidRDefault="003B35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дина спілкування «Переваги та ризики спілкування в Інтернеті» 8 клас </w:t>
            </w:r>
            <w:r w:rsidR="00144A3D" w:rsidRPr="006A1A9F">
              <w:rPr>
                <w:rFonts w:ascii="Times New Roman" w:hAnsi="Times New Roman" w:cs="Times New Roman"/>
                <w:sz w:val="24"/>
                <w:szCs w:val="24"/>
              </w:rPr>
              <w:t>(Кизима М. П. практичний психолог)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</w:t>
            </w:r>
            <w:r w:rsidR="00A60D54" w:rsidRPr="006A1A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терактив «Долоні добра та підтримки» </w:t>
            </w: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5-7 класи (Кизима М. П.</w:t>
            </w:r>
            <w:r w:rsidR="00A60D54"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практичний психолог</w:t>
            </w: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)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Консультування учнів, батьків, педагогів.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Заняття з учнями до Всесвітнього дня здоровя 1- 4 класи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5F" w:rsidRPr="006A1A9F" w:rsidRDefault="008C575F" w:rsidP="008C57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Інтерактивне заняття «Карта дружніх рішень» 8 клас </w:t>
            </w: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. </w:t>
            </w: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оціальний педагог</w:t>
            </w: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8C575F" w:rsidRPr="006A1A9F" w:rsidRDefault="008C57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FAE" w:rsidRPr="006A1A9F" w:rsidRDefault="00584FAE" w:rsidP="00584F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 про вплив алкоголю на підлітків «Пивний алкоголізм – реалії сьогодення» 8-11 класи (соціальний педагог)</w:t>
            </w:r>
          </w:p>
          <w:p w:rsidR="008C575F" w:rsidRPr="006A1A9F" w:rsidRDefault="008C575F" w:rsidP="008C57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5A61" w:rsidRPr="006A1A9F" w:rsidRDefault="00D55A61" w:rsidP="008C57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йне заняття «Мої таланти — мій напрям» 6 клас (соціальний педагог)</w:t>
            </w:r>
          </w:p>
          <w:p w:rsidR="0061062F" w:rsidRPr="006A1A9F" w:rsidRDefault="0061062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EBF" w:rsidRPr="006A1A9F" w:rsidRDefault="00435EBF" w:rsidP="00435EB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 за запитом</w:t>
            </w:r>
          </w:p>
          <w:p w:rsidR="00435EBF" w:rsidRPr="006A1A9F" w:rsidRDefault="00435EBF" w:rsidP="00435E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BF" w:rsidRPr="006A1A9F" w:rsidRDefault="00435EBF" w:rsidP="00435E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EBF" w:rsidRPr="006A1A9F" w:rsidRDefault="00435E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6A1A9F" w:rsidRDefault="00A60D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вісник "Будь обережним! Торгівля людьми – це може трапитися з кожним" 5-11 класи  </w:t>
            </w:r>
            <w:r w:rsidR="00144A3D" w:rsidRPr="006A1A9F">
              <w:rPr>
                <w:rFonts w:ascii="Times New Roman" w:hAnsi="Times New Roman" w:cs="Times New Roman"/>
                <w:sz w:val="24"/>
                <w:szCs w:val="24"/>
              </w:rPr>
              <w:t>(Кизима М. П. практичний психолог)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54" w:rsidRPr="006A1A9F" w:rsidRDefault="00A60D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е коло  «Спілкуємося радісно» 4 клас (Кизима М. П. практичний психолог)</w:t>
            </w:r>
          </w:p>
          <w:p w:rsidR="00A60D54" w:rsidRPr="006A1A9F" w:rsidRDefault="00A60D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Консультування учнів, батьків, педагогів.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BF" w:rsidRPr="006A1A9F" w:rsidRDefault="00435EB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Профілактика кібербулінгу серед учнів школи «Цифрова компетентність та толерантність»</w:t>
            </w:r>
            <w:r w:rsidR="00A707B5"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5 класи (</w:t>
            </w:r>
            <w:r w:rsidR="008C575F"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соціальний педагог</w:t>
            </w: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584FAE" w:rsidRPr="006A1A9F" w:rsidRDefault="00584F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75F" w:rsidRPr="006A1A9F" w:rsidRDefault="00584FA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з елементами тренінгу «Кого ми називаємо культурною людиною?» 5 клас (соціальний педагог)</w:t>
            </w:r>
          </w:p>
          <w:p w:rsidR="00D55A61" w:rsidRPr="006A1A9F" w:rsidRDefault="00D55A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4FAE" w:rsidRPr="006A1A9F" w:rsidRDefault="00D55A6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активна гра «Червоні прапорці у спілкуванні» 7-9 класи </w:t>
            </w:r>
            <w:r w:rsidR="00C60C9F"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ий педагог) </w:t>
            </w:r>
          </w:p>
          <w:p w:rsidR="008C575F" w:rsidRPr="006A1A9F" w:rsidRDefault="008C57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Гарні манери» 2 клас (соціальний педагог)</w:t>
            </w:r>
          </w:p>
          <w:p w:rsidR="00F82275" w:rsidRPr="006A1A9F" w:rsidRDefault="00F8227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2275" w:rsidRPr="006A1A9F" w:rsidRDefault="00F8227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Тренінг «Здоровий стиль життя як конкурентна перевага»</w:t>
            </w: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1 класи (соціальний педагог) </w:t>
            </w:r>
          </w:p>
          <w:p w:rsidR="008C575F" w:rsidRPr="006A1A9F" w:rsidRDefault="008C575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6A1A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 за запитом</w:t>
            </w:r>
          </w:p>
        </w:tc>
        <w:tc>
          <w:tcPr>
            <w:tcW w:w="3402" w:type="dxa"/>
          </w:tcPr>
          <w:p w:rsidR="00E36D62" w:rsidRPr="006A1A9F" w:rsidRDefault="00A60D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Круглий стіл  «Формування талантів» 6 </w:t>
            </w:r>
            <w:r w:rsidR="00144A3D"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клас (Кизима М. П. практичний психолог)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A60D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Диспут  «Обдарований чи талановитий» 7</w:t>
            </w:r>
            <w:r w:rsidR="00144A3D"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клас (Кизима М. П. практичний психолог)</w:t>
            </w:r>
          </w:p>
          <w:p w:rsidR="00E36D62" w:rsidRPr="006A1A9F" w:rsidRDefault="00E36D62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</w:p>
          <w:p w:rsidR="00A60D54" w:rsidRPr="006A1A9F" w:rsidRDefault="00A60D54" w:rsidP="00A60D5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Консультування учнів, батьків, педагогів.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 xml:space="preserve">Виступ на загальношкільних батьківських зборах 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Поради психолога «Як правильно підготуватися до НМТ, ДПА»</w:t>
            </w: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1904" w:rsidRPr="006A1A9F" w:rsidRDefault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04" w:rsidRPr="006A1A9F" w:rsidRDefault="00EB1904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Рекомендації «Як знизити тривожність у підлітків»  (педагоги, батьки)</w:t>
            </w:r>
          </w:p>
          <w:p w:rsidR="00435EBF" w:rsidRPr="006A1A9F" w:rsidRDefault="00435EBF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</w:p>
          <w:p w:rsidR="0061062F" w:rsidRPr="006A1A9F" w:rsidRDefault="0061062F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6A1A9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uk-UA"/>
              </w:rPr>
              <w:t>Заняття з елементами тренінгу</w:t>
            </w: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«Розвиваємо відповідальність: як бути організованим та виконувати свої обов'язки» 4 клас (соціальний педагог)</w:t>
            </w:r>
          </w:p>
          <w:p w:rsidR="00584FAE" w:rsidRPr="006A1A9F" w:rsidRDefault="00584FAE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</w:p>
          <w:p w:rsidR="00584FAE" w:rsidRPr="006A1A9F" w:rsidRDefault="00584FAE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Г</w:t>
            </w: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дина спілкування «Як будувати здорові відносини в родині»</w:t>
            </w:r>
            <w:r w:rsidR="00B52BCA"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 xml:space="preserve"> 6 клас (соціальний педагог)</w:t>
            </w:r>
          </w:p>
          <w:p w:rsidR="00D408F9" w:rsidRPr="006A1A9F" w:rsidRDefault="00D408F9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D408F9" w:rsidRPr="006A1A9F" w:rsidRDefault="00D408F9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6A1A9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Інформаційна година «Як обрати фах і не пожалкувати» 11 клас (соціальний педагог)</w:t>
            </w:r>
          </w:p>
          <w:p w:rsidR="0061062F" w:rsidRPr="006A1A9F" w:rsidRDefault="0061062F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</w:p>
          <w:p w:rsidR="00435EBF" w:rsidRPr="006A1A9F" w:rsidRDefault="00435EBF" w:rsidP="00435EB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 за запитом</w:t>
            </w:r>
          </w:p>
          <w:p w:rsidR="00435EBF" w:rsidRPr="006A1A9F" w:rsidRDefault="00435EBF" w:rsidP="00435EB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BF" w:rsidRPr="006A1A9F" w:rsidRDefault="00435EBF" w:rsidP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Pr="006A1A9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Тиждень психології (за окремим планом)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A3D"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увальник «Психологічна безпека освітнього середовища школи» для вчителів (автор І. О. Баєва)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Консультування учнів, батьків, педагогів.</w:t>
            </w:r>
          </w:p>
          <w:p w:rsidR="00E36D62" w:rsidRPr="006A1A9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6A1A9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змінних стендах</w:t>
            </w:r>
          </w:p>
          <w:p w:rsidR="00EB1904" w:rsidRPr="006A1A9F" w:rsidRDefault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2F" w:rsidRPr="006A1A9F" w:rsidRDefault="00F82275" w:rsidP="006106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</w:t>
            </w:r>
            <w:r w:rsidR="0061062F"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1062F" w:rsidRPr="006A1A9F">
              <w:rPr>
                <w:rFonts w:ascii="Times New Roman" w:hAnsi="Times New Roman" w:cs="Times New Roman"/>
                <w:sz w:val="24"/>
                <w:szCs w:val="24"/>
              </w:rPr>
              <w:t>Різноманіття професій та їх особливості</w:t>
            </w:r>
            <w:r w:rsidR="0061062F"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9</w:t>
            </w:r>
            <w:r w:rsidR="0061062F" w:rsidRPr="006A1A9F">
              <w:rPr>
                <w:rFonts w:ascii="Times New Roman" w:hAnsi="Times New Roman" w:cs="Times New Roman"/>
                <w:sz w:val="24"/>
                <w:szCs w:val="24"/>
              </w:rPr>
              <w:t xml:space="preserve"> клас (соціальний педагог)</w:t>
            </w:r>
          </w:p>
          <w:p w:rsidR="00435EBF" w:rsidRPr="006A1A9F" w:rsidRDefault="00435EBF" w:rsidP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Pr="006A1A9F" w:rsidRDefault="0061062F" w:rsidP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bCs/>
                <w:sz w:val="24"/>
                <w:szCs w:val="24"/>
              </w:rPr>
              <w:t>Година спілкування</w:t>
            </w: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Професійне самовизначення: як зробити усвідомлений вибір</w:t>
            </w: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584FAE"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1062F" w:rsidRPr="006A1A9F" w:rsidRDefault="00C60C9F" w:rsidP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FAE" w:rsidRPr="006A1A9F">
              <w:rPr>
                <w:rFonts w:ascii="Times New Roman" w:hAnsi="Times New Roman" w:cs="Times New Roman"/>
                <w:sz w:val="24"/>
                <w:szCs w:val="24"/>
              </w:rPr>
              <w:t>соціальний педагог)</w:t>
            </w:r>
          </w:p>
          <w:p w:rsidR="00F82275" w:rsidRPr="006A1A9F" w:rsidRDefault="00F82275" w:rsidP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75" w:rsidRPr="006A1A9F" w:rsidRDefault="00F82275" w:rsidP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буклету «Цифрова безпека в дії» </w:t>
            </w:r>
            <w:r w:rsidR="00D55A61"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8 класи </w:t>
            </w: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(соціальний педагог)</w:t>
            </w:r>
          </w:p>
          <w:p w:rsidR="0061062F" w:rsidRPr="006A1A9F" w:rsidRDefault="0061062F" w:rsidP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83" w:rsidRPr="006A1A9F" w:rsidRDefault="00347383" w:rsidP="003473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 за запитом</w:t>
            </w:r>
          </w:p>
          <w:p w:rsidR="00435EBF" w:rsidRPr="006A1A9F" w:rsidRDefault="00435EBF" w:rsidP="003473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BF" w:rsidRPr="006A1A9F" w:rsidRDefault="00435EBF" w:rsidP="003473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змінних стендах</w:t>
            </w:r>
          </w:p>
          <w:p w:rsidR="00347383" w:rsidRPr="006A1A9F" w:rsidRDefault="00347383" w:rsidP="003473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83" w:rsidRPr="006A1A9F" w:rsidRDefault="00347383" w:rsidP="0034738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Написання висновків та оформлення протоколів</w:t>
            </w:r>
          </w:p>
          <w:p w:rsidR="00347383" w:rsidRPr="006A1A9F" w:rsidRDefault="00347383" w:rsidP="00EB190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1A9F">
              <w:rPr>
                <w:rFonts w:ascii="Times New Roman" w:hAnsi="Times New Roman" w:cs="Times New Roman"/>
                <w:sz w:val="24"/>
                <w:szCs w:val="24"/>
              </w:rPr>
              <w:t>(протягом місяця)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</w:t>
            </w:r>
          </w:p>
        </w:tc>
        <w:tc>
          <w:tcPr>
            <w:tcW w:w="3351" w:type="dxa"/>
            <w:vAlign w:val="center"/>
          </w:tcPr>
          <w:p w:rsidR="00E36D62" w:rsidRPr="00EB0E0E" w:rsidRDefault="00144A3D" w:rsidP="00EB0E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E">
              <w:rPr>
                <w:rFonts w:ascii="Times New Roman" w:hAnsi="Times New Roman" w:cs="Times New Roman"/>
                <w:sz w:val="24"/>
                <w:szCs w:val="24"/>
              </w:rPr>
              <w:t>Контроль за дотриманням  санітарно-гігієнічних вимог в приміщені шкільної їдальні та харчоблоку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B0E0E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</w:tc>
        <w:tc>
          <w:tcPr>
            <w:tcW w:w="3260" w:type="dxa"/>
            <w:vAlign w:val="center"/>
          </w:tcPr>
          <w:p w:rsidR="00E36D62" w:rsidRPr="00EB0E0E" w:rsidRDefault="00144A3D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EB0E0E">
              <w:rPr>
                <w:rFonts w:ascii="Times New Roman" w:hAnsi="Times New Roman" w:cs="Times New Roman"/>
                <w:sz w:val="24"/>
              </w:rPr>
              <w:t>Щоденний контроль за якістю харчування</w:t>
            </w:r>
            <w:r w:rsidR="004170FC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EB0E0E">
              <w:rPr>
                <w:rFonts w:ascii="Times New Roman" w:hAnsi="Times New Roman" w:cs="Times New Roman"/>
                <w:sz w:val="24"/>
              </w:rPr>
              <w:t xml:space="preserve"> (адміністрація)</w:t>
            </w:r>
          </w:p>
        </w:tc>
        <w:tc>
          <w:tcPr>
            <w:tcW w:w="3402" w:type="dxa"/>
            <w:vAlign w:val="center"/>
          </w:tcPr>
          <w:p w:rsidR="00E36D62" w:rsidRPr="00EB0E0E" w:rsidRDefault="00144A3D" w:rsidP="00EB0E0E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EB0E0E">
              <w:rPr>
                <w:rFonts w:ascii="Times New Roman" w:hAnsi="Times New Roman" w:cs="Times New Roman"/>
                <w:sz w:val="24"/>
              </w:rPr>
              <w:t>Контроль за харчуванням дітей пільгових категорій</w:t>
            </w:r>
            <w:r w:rsidR="004170FC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EB0E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0E0E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</w:tc>
        <w:tc>
          <w:tcPr>
            <w:tcW w:w="2976" w:type="dxa"/>
          </w:tcPr>
          <w:p w:rsidR="00E36D62" w:rsidRPr="00EB0E0E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E">
              <w:rPr>
                <w:rFonts w:ascii="Times New Roman" w:hAnsi="Times New Roman" w:cs="Times New Roman"/>
                <w:sz w:val="24"/>
                <w:szCs w:val="24"/>
              </w:rPr>
              <w:t>Підготовка звітів про харчування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B0E0E">
              <w:rPr>
                <w:rFonts w:ascii="Times New Roman" w:hAnsi="Times New Roman" w:cs="Times New Roman"/>
                <w:sz w:val="24"/>
                <w:szCs w:val="24"/>
              </w:rPr>
              <w:t xml:space="preserve"> (працівники їдальні)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агогічна діяльність; система оціню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, сертифікація</w:t>
            </w:r>
          </w:p>
        </w:tc>
        <w:tc>
          <w:tcPr>
            <w:tcW w:w="3351" w:type="dxa"/>
          </w:tcPr>
          <w:p w:rsidR="00E36D62" w:rsidRPr="0059472D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D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атестації педагогічних працівників.</w:t>
            </w:r>
          </w:p>
        </w:tc>
        <w:tc>
          <w:tcPr>
            <w:tcW w:w="3260" w:type="dxa"/>
          </w:tcPr>
          <w:p w:rsidR="00E36D62" w:rsidRPr="0059472D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D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атестації педагогічних працівників.</w:t>
            </w:r>
          </w:p>
        </w:tc>
        <w:tc>
          <w:tcPr>
            <w:tcW w:w="3402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Default="004170FC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атестації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82359" w:rsidRPr="00A82359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E36D62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3351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Pr="0059472D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72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а рада</w:t>
            </w:r>
            <w:r w:rsidRPr="005947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6</w:t>
            </w:r>
            <w:r w:rsidRPr="00594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0C9F" w:rsidRPr="00E33E57" w:rsidTr="00C60C9F">
        <w:trPr>
          <w:cantSplit/>
          <w:trHeight w:val="3545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тижні, дні; вивчення стану викладання предметів</w:t>
            </w:r>
          </w:p>
        </w:tc>
        <w:tc>
          <w:tcPr>
            <w:tcW w:w="3351" w:type="dxa"/>
            <w:vAlign w:val="center"/>
          </w:tcPr>
          <w:p w:rsidR="00C60C9F" w:rsidRPr="00303FFA" w:rsidRDefault="00C60C9F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вчення стан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кладання інформатики 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5-11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C60C9F" w:rsidRPr="00303FFA" w:rsidRDefault="00C60C9F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C13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Уманець О.О., ЗДНВР)</w:t>
            </w:r>
          </w:p>
          <w:p w:rsidR="00C60C9F" w:rsidRPr="004B3069" w:rsidRDefault="00C60C9F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   </w:t>
            </w:r>
          </w:p>
          <w:p w:rsidR="00C60C9F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Тиждень початкової школи.</w:t>
            </w:r>
          </w:p>
          <w:p w:rsidR="00C60C9F" w:rsidRPr="00E33E57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Вчителі початкової школи)</w:t>
            </w:r>
          </w:p>
          <w:p w:rsidR="00C60C9F" w:rsidRPr="00E33E57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C60C9F" w:rsidRPr="004B3069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C60C9F" w:rsidRPr="00303FFA" w:rsidRDefault="00C60C9F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вчення стан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викладання інформатики </w:t>
            </w:r>
            <w:r w:rsidRPr="0030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(5-11 клас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.</w:t>
            </w:r>
          </w:p>
          <w:p w:rsidR="00C60C9F" w:rsidRPr="00303FFA" w:rsidRDefault="00C60C9F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C1331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Уманець О.О., ЗДНВР)</w:t>
            </w:r>
          </w:p>
          <w:p w:rsidR="00C60C9F" w:rsidRPr="004B3069" w:rsidRDefault="00C60C9F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                       </w:t>
            </w:r>
          </w:p>
          <w:p w:rsidR="00C60C9F" w:rsidRDefault="00C60C9F" w:rsidP="004170FC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  <w:t>Всесвітній Д</w:t>
            </w: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  <w:t>ень здоров’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  <w:t>.</w:t>
            </w:r>
          </w:p>
          <w:p w:rsidR="00C60C9F" w:rsidRPr="004170FC" w:rsidRDefault="00C60C9F" w:rsidP="004170F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uk-UA"/>
              </w:rPr>
              <w:t>(Саюк В.М., класні керівники 1-11 класів)</w:t>
            </w:r>
          </w:p>
          <w:p w:rsidR="00C60C9F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ень астрономії. </w:t>
            </w:r>
          </w:p>
          <w:p w:rsidR="00C60C9F" w:rsidRPr="00A463D6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6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Ігнатій В.Г.)</w:t>
            </w: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u w:val="single"/>
                <w:lang w:val="uk-UA"/>
              </w:rPr>
            </w:pPr>
          </w:p>
          <w:p w:rsidR="00C60C9F" w:rsidRPr="00E33E57" w:rsidRDefault="00C60C9F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60C9F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в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ння стану викладання фізичної культури</w:t>
            </w: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 1-4 класах.</w:t>
            </w:r>
            <w:r w:rsidRPr="00E33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Уманець О.О., ЗДНВР)</w:t>
            </w:r>
          </w:p>
          <w:p w:rsidR="00C60C9F" w:rsidRDefault="00C60C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Pr="00E33E57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ка до проведення </w:t>
            </w:r>
            <w:r w:rsidRPr="00EB0E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ня ЦЗ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A36BD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і О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у ліцеї</w:t>
            </w:r>
          </w:p>
          <w:p w:rsidR="00C60C9F" w:rsidRDefault="00C60C9F" w:rsidP="004170F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втирко С.І., директор;</w:t>
            </w:r>
          </w:p>
          <w:p w:rsidR="00C60C9F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ець О.О., ЗДНВР)</w:t>
            </w:r>
          </w:p>
          <w:p w:rsidR="00C60C9F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E33E57" w:rsidRDefault="00C60C9F" w:rsidP="006A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3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 екології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аюк В.М.,</w:t>
            </w:r>
            <w:r w:rsidR="006A1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нюк Г.О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анець О.О.)</w:t>
            </w:r>
          </w:p>
        </w:tc>
        <w:tc>
          <w:tcPr>
            <w:tcW w:w="2976" w:type="dxa"/>
          </w:tcPr>
          <w:p w:rsidR="00C60C9F" w:rsidRDefault="00C60C9F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в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ння стану викладання фізичної культури</w:t>
            </w: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 1-4 класах.</w:t>
            </w:r>
            <w:r w:rsidRPr="00E33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Уманець О.О., ЗДНВР)</w:t>
            </w:r>
          </w:p>
          <w:p w:rsidR="00C60C9F" w:rsidRPr="00E33E57" w:rsidRDefault="00C60C9F" w:rsidP="00E33E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C60C9F" w:rsidRPr="00E33E57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ень</w:t>
            </w:r>
            <w:r w:rsidRPr="00E33E5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цивільного захисту і  охорони праці </w:t>
            </w:r>
          </w:p>
          <w:p w:rsidR="00C60C9F" w:rsidRPr="00E33E57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C60C9F" w:rsidRDefault="00C60C9F" w:rsidP="004170F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втирко С.І., директор;</w:t>
            </w:r>
          </w:p>
          <w:p w:rsidR="00C60C9F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ець О.О., ЗДНВР)</w:t>
            </w:r>
          </w:p>
          <w:p w:rsidR="00C60C9F" w:rsidRPr="00E33E57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0C9F" w:rsidRPr="00E33E57" w:rsidTr="00C60C9F">
        <w:trPr>
          <w:cantSplit/>
          <w:trHeight w:val="1691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о-узагальнюючий контроль</w:t>
            </w:r>
          </w:p>
        </w:tc>
        <w:tc>
          <w:tcPr>
            <w:tcW w:w="3351" w:type="dxa"/>
            <w:vAlign w:val="center"/>
          </w:tcPr>
          <w:p w:rsidR="00C60C9F" w:rsidRPr="00387185" w:rsidRDefault="00C60C9F" w:rsidP="00E33E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ий контроль у 4 класі НУШ</w:t>
            </w: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60C9F" w:rsidRPr="00387185" w:rsidRDefault="00C60C9F" w:rsidP="00E33E5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C60C9F" w:rsidRDefault="00C60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303FFA" w:rsidRDefault="00C60C9F" w:rsidP="00C60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рівня навчальних досягнень учнів та аналіз її результатів по предметах, стан викладання яких вивч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и комісії, протягом місяця)</w:t>
            </w:r>
          </w:p>
        </w:tc>
        <w:tc>
          <w:tcPr>
            <w:tcW w:w="3260" w:type="dxa"/>
            <w:vAlign w:val="center"/>
          </w:tcPr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юючий контроль у 4 класі НУШ</w:t>
            </w: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303FFA" w:rsidRDefault="00C60C9F" w:rsidP="00C60C9F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юючий контроль у 4 класі НУШ</w:t>
            </w: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E33E57" w:rsidRDefault="00C60C9F" w:rsidP="00E33E57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юючий контроль у 4 класі НУШ</w:t>
            </w: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E33E57" w:rsidRDefault="00C60C9F" w:rsidP="004B30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60C9F" w:rsidTr="00C60C9F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олімпіади, конкурси</w:t>
            </w:r>
          </w:p>
        </w:tc>
        <w:tc>
          <w:tcPr>
            <w:tcW w:w="3351" w:type="dxa"/>
          </w:tcPr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учнів до ДПА, НМТ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тягом місяця)</w:t>
            </w:r>
          </w:p>
          <w:p w:rsidR="00C60C9F" w:rsidRPr="00387185" w:rsidRDefault="00C60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- предметники)</w:t>
            </w:r>
          </w:p>
        </w:tc>
        <w:tc>
          <w:tcPr>
            <w:tcW w:w="3260" w:type="dxa"/>
          </w:tcPr>
          <w:p w:rsidR="00C60C9F" w:rsidRPr="00BF1AE7" w:rsidRDefault="00C60C9F" w:rsidP="00AE521A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ть</w:t>
            </w:r>
            <w:r w:rsidRPr="00BF1A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чителів  у конкурсі 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Учитель року - 20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 xml:space="preserve">». Номінації: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ноземна мова (англійська)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омадянськ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</w:rPr>
              <w:t>», «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Початкова освіта</w:t>
            </w:r>
            <w:r w:rsidRPr="00BF1AE7">
              <w:rPr>
                <w:rFonts w:ascii="Times New Roman" w:hAnsi="Times New Roman" w:cs="Times New Roman"/>
                <w:b/>
                <w:sz w:val="24"/>
              </w:rPr>
              <w:t>».</w:t>
            </w:r>
          </w:p>
          <w:p w:rsidR="00C60C9F" w:rsidRPr="006A1A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6A1A9F">
              <w:rPr>
                <w:rFonts w:ascii="Times New Roman" w:hAnsi="Times New Roman" w:cs="Times New Roman"/>
                <w:sz w:val="24"/>
              </w:rPr>
              <w:t>(Уманець О.О., ЗДНВР)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малюнків «Ми пам’ятаємо Вас, герої Чорнобил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итель образотворчого мистецтва)</w:t>
            </w:r>
          </w:p>
        </w:tc>
        <w:tc>
          <w:tcPr>
            <w:tcW w:w="2976" w:type="dxa"/>
          </w:tcPr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учнів до ДПА, НМТ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тягом місяця)</w:t>
            </w:r>
          </w:p>
          <w:p w:rsidR="00C60C9F" w:rsidRPr="00387185" w:rsidRDefault="00C60C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ителі - предметники)</w:t>
            </w:r>
          </w:p>
        </w:tc>
      </w:tr>
      <w:tr w:rsidR="00C60C9F" w:rsidTr="00C60C9F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351" w:type="dxa"/>
          </w:tcPr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творчої групи.</w:t>
            </w:r>
          </w:p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формлення інформаційного  стенду «Готуємось до ДПА».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таном роботи класних керівників з охорони прав дит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60C9F" w:rsidRPr="003563E8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дміністрація)</w:t>
            </w:r>
          </w:p>
        </w:tc>
        <w:tc>
          <w:tcPr>
            <w:tcW w:w="3402" w:type="dxa"/>
            <w:vAlign w:val="center"/>
          </w:tcPr>
          <w:p w:rsidR="00C60C9F" w:rsidRPr="00387185" w:rsidRDefault="00C60C9F" w:rsidP="00417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ка рівня роботи вчителів ліце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0C9F" w:rsidRPr="00387185" w:rsidRDefault="00C60C9F" w:rsidP="004170F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0C9F" w:rsidRPr="00E33E57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ка стану ведення 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33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розкладу проведення ДПА згідно з інструкцією МОН України (Уманець О.О., ЗДНВР)</w:t>
            </w:r>
          </w:p>
        </w:tc>
      </w:tr>
      <w:tr w:rsidR="00C60C9F" w:rsidTr="00C60C9F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педагогічної діяльності та навчальних досягнень здобувачів освіти </w:t>
            </w:r>
          </w:p>
        </w:tc>
        <w:tc>
          <w:tcPr>
            <w:tcW w:w="3351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>Від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вання навчальних занять з 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навчальних предметів з метою вивчення впровадження системи формувального оцінювання у 3-4 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НУ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</w:t>
            </w: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Ш.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 w:rsidRPr="00387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60C9F" w:rsidRPr="004170FC" w:rsidRDefault="00C60C9F" w:rsidP="00AE521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  <w:r>
              <w:rPr>
                <w:rFonts w:ascii="Times New Roman" w:hAnsi="Times New Roman"/>
                <w:sz w:val="24"/>
                <w:szCs w:val="24"/>
              </w:rPr>
              <w:t>: об'єктивність оцінювання особистісного поступу уч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C60C9F" w:rsidRPr="00907FDD" w:rsidRDefault="00C60C9F" w:rsidP="00AE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F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відування уроків з метою вивчення питання, як </w:t>
            </w:r>
            <w:r w:rsidRPr="00907FD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стема оцінювання в закладі освіти сприяє реалізації компетентнісного підходу до навч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907F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3351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C9F" w:rsidRPr="00387185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оли молодого в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  <w:tc>
          <w:tcPr>
            <w:tcW w:w="3351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</w:t>
            </w:r>
            <w:r w:rsidRPr="00754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жня </w:t>
            </w:r>
            <w:r w:rsidRPr="007542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</w:t>
            </w:r>
            <w:r w:rsidRPr="007542FD">
              <w:rPr>
                <w:rFonts w:ascii="Times New Roman" w:hAnsi="Times New Roman" w:cs="Times New Roman"/>
                <w:bCs/>
                <w:sz w:val="24"/>
                <w:szCs w:val="24"/>
              </w:rPr>
              <w:t>іннісн</w:t>
            </w:r>
            <w:r w:rsidRPr="007542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го </w:t>
            </w:r>
            <w:r w:rsidRPr="00754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лення особистості до культури і мистецтва (естетичне вихов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я </w:t>
            </w:r>
            <w:r w:rsidRPr="007542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Pr="007542FD">
              <w:rPr>
                <w:rFonts w:ascii="Times New Roman" w:hAnsi="Times New Roman" w:cs="Times New Roman"/>
                <w:b/>
                <w:sz w:val="24"/>
                <w:szCs w:val="24"/>
              </w:rPr>
              <w:t>ижня ціннісного  ставлення особистості до культури і мистецтва</w:t>
            </w:r>
            <w:r w:rsidRPr="007542FD">
              <w:rPr>
                <w:rFonts w:ascii="Times New Roman" w:hAnsi="Times New Roman" w:cs="Times New Roman"/>
                <w:sz w:val="24"/>
                <w:szCs w:val="24"/>
              </w:rPr>
              <w:t xml:space="preserve"> (естетичне вихо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02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ий десант «Землі зелену вулицю» (пед орг., ЗДВР)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учнівського самоврядування в акції «Чисте довкілля»</w:t>
            </w:r>
          </w:p>
        </w:tc>
      </w:tr>
      <w:tr w:rsidR="00C60C9F" w:rsidTr="00AE521A">
        <w:trPr>
          <w:cantSplit/>
          <w:trHeight w:val="746"/>
        </w:trPr>
        <w:tc>
          <w:tcPr>
            <w:tcW w:w="817" w:type="dxa"/>
            <w:vMerge w:val="restart"/>
            <w:shd w:val="clear" w:color="auto" w:fill="E5B8B7" w:themeFill="accent2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Наскрізний проц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та години спілкування</w:t>
            </w:r>
          </w:p>
        </w:tc>
        <w:tc>
          <w:tcPr>
            <w:tcW w:w="3351" w:type="dxa"/>
          </w:tcPr>
          <w:p w:rsidR="00C60C9F" w:rsidRPr="00E12A9A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A9A">
              <w:rPr>
                <w:rFonts w:ascii="Times New Roman" w:hAnsi="Times New Roman" w:cs="Times New Roman"/>
                <w:sz w:val="24"/>
                <w:szCs w:val="24"/>
              </w:rPr>
              <w:t xml:space="preserve">Виховні години </w:t>
            </w:r>
            <w:r w:rsidRPr="00E12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ціннісного </w:t>
            </w:r>
            <w:r w:rsidRPr="00E12A9A">
              <w:rPr>
                <w:rFonts w:ascii="Times New Roman" w:hAnsi="Times New Roman" w:cs="Times New Roman"/>
                <w:sz w:val="24"/>
                <w:szCs w:val="24"/>
              </w:rPr>
              <w:t xml:space="preserve">ставлення </w:t>
            </w:r>
            <w:r w:rsidRPr="00E12A9A">
              <w:rPr>
                <w:rFonts w:ascii="Times New Roman" w:eastAsia="Calibri" w:hAnsi="Times New Roman" w:cs="Times New Roman"/>
                <w:sz w:val="24"/>
                <w:szCs w:val="24"/>
                <w:lang w:val="ru" w:eastAsia="zh-CN" w:bidi="ar"/>
              </w:rPr>
              <w:t xml:space="preserve">особистості до культури і мистецтва (естетичне виховання </w:t>
            </w:r>
            <w:r w:rsidRPr="00E12A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ласні керівники 1-11 класів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 бібліотеки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жнародний день дитячої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03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рценюк О.М., бібліотекар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4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світній день здоров’я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 попередження травматизму «Дорога від дому до ліцею»</w:t>
            </w:r>
          </w:p>
          <w:p w:rsidR="00C60C9F" w:rsidRPr="007542FD" w:rsidRDefault="00C60C9F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11 кл.)</w:t>
            </w:r>
          </w:p>
        </w:tc>
        <w:tc>
          <w:tcPr>
            <w:tcW w:w="3260" w:type="dxa"/>
          </w:tcPr>
          <w:p w:rsidR="00C60C9F" w:rsidRPr="00A36BD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ждень  трудового виховання</w:t>
            </w:r>
            <w:r w:rsidRPr="00A3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ед.-орг, ЗДВР)</w:t>
            </w:r>
          </w:p>
          <w:p w:rsidR="00C60C9F" w:rsidRPr="00A36BD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A36BD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</w:t>
            </w:r>
            <w:r w:rsidRPr="00A36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исте шкільне подвір’я</w:t>
            </w:r>
            <w:r w:rsidRPr="00A3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A3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36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емля – твій дім, не сміти у нім!» </w:t>
            </w:r>
            <w:r w:rsidRPr="00A3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л.кер.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3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)</w:t>
            </w:r>
          </w:p>
          <w:p w:rsidR="00C60C9F" w:rsidRPr="00A36BD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</w:t>
            </w:r>
            <w:r w:rsidRPr="00A36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вітуй, моя земле». </w:t>
            </w:r>
            <w:r w:rsidRPr="00A36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ження квітників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 ліцею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60C9F" w:rsidRPr="007542FD" w:rsidRDefault="00C60C9F" w:rsidP="00AE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60C9F" w:rsidRPr="00A36BDF" w:rsidRDefault="00C60C9F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6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.04 - Всесвітній день довкілля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ерація «По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 дерево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-11 кл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крита виховна година  </w:t>
            </w:r>
            <w:r w:rsidRPr="00A36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 </w:t>
            </w:r>
            <w:r w:rsidRPr="00E12A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Тижня ціннісного  ставлення особистості до культури і мистецтва (естетичне вихова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A36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изима М.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овна годи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ій біль - Чорнобиль» 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11 кла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и, факультативи</w:t>
            </w:r>
          </w:p>
        </w:tc>
        <w:tc>
          <w:tcPr>
            <w:tcW w:w="3351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гуртків, спортивних секцій (згідно графіка) (керівники гуртків, секцій)</w:t>
            </w:r>
          </w:p>
        </w:tc>
        <w:tc>
          <w:tcPr>
            <w:tcW w:w="3260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60C9F" w:rsidRPr="00A36BDF" w:rsidRDefault="00C60C9F" w:rsidP="00AE521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уп вокального гуртка на загальношкільних батьківських зборах </w:t>
            </w:r>
          </w:p>
        </w:tc>
      </w:tr>
      <w:tr w:rsidR="00C60C9F" w:rsidTr="00AE521A">
        <w:trPr>
          <w:cantSplit/>
          <w:trHeight w:val="878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 (збори, зустрічі, лекторії)</w:t>
            </w:r>
          </w:p>
        </w:tc>
        <w:tc>
          <w:tcPr>
            <w:tcW w:w="3351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9F" w:rsidRPr="007E0EE9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батьків до заходів Тижня трудового виховання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курсія на місце роботи батьків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ліцею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і збори</w:t>
            </w:r>
          </w:p>
        </w:tc>
      </w:tr>
      <w:tr w:rsidR="00C60C9F" w:rsidTr="00AE521A">
        <w:trPr>
          <w:cantSplit/>
          <w:trHeight w:val="983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ідносин довіри, прозорості, забезпечення реалізації політики академічної доброчесності</w:t>
            </w:r>
          </w:p>
        </w:tc>
        <w:tc>
          <w:tcPr>
            <w:tcW w:w="3351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 ліцею та ФБ-сторінці, протягом міся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відповідальні)</w:t>
            </w:r>
          </w:p>
        </w:tc>
        <w:tc>
          <w:tcPr>
            <w:tcW w:w="3260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C60C9F" w:rsidRPr="004170FC" w:rsidRDefault="00C60C9F" w:rsidP="00AE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70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відування уроків з метою вивчення питання, як </w:t>
            </w:r>
            <w:r w:rsidRPr="004170F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стема оцінювання в закладі освіти сприяє реалізації компетентнісного підходу до навч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4170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F17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самооцінювання за напрямком «Система оціню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94F17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практичнй психолог, члени робочих груп)</w:t>
            </w: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Управлінські процеси</w:t>
            </w: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 кадрової політики, забезпечення можливостей для професійного розвитку педагогічних працівників: підвищення кваліфікації</w:t>
            </w:r>
          </w:p>
        </w:tc>
        <w:tc>
          <w:tcPr>
            <w:tcW w:w="3351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Проходження курсів підвищення кваліфікації згідно з графіком протягом міся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C60C9F" w:rsidRPr="004170FC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Участь у педагогічних конференціях, навчаннях, майстер-класах (відповідно до термін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0C9F" w:rsidTr="00AE521A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на засадах людиноцентризму, конструктивна співпраця з учасниками освітнього процесу, місцевою владою</w:t>
            </w:r>
          </w:p>
        </w:tc>
        <w:tc>
          <w:tcPr>
            <w:tcW w:w="3351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C60C9F" w:rsidRPr="004170FC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Аналіз публікацій педагогічних працівників на освітянських сайт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, ЗДНВР, ЗДВР)</w:t>
            </w:r>
          </w:p>
        </w:tc>
        <w:tc>
          <w:tcPr>
            <w:tcW w:w="3402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Загальношкільні батьківські збори: співпраця з батьківськими активами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класні керівники)</w:t>
            </w:r>
          </w:p>
        </w:tc>
      </w:tr>
      <w:tr w:rsidR="00C60C9F" w:rsidTr="00C60C9F">
        <w:trPr>
          <w:cantSplit/>
          <w:trHeight w:val="4140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C60C9F" w:rsidRDefault="00C60C9F" w:rsidP="00AE521A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5DFEC" w:themeFill="accent4" w:themeFillTint="33"/>
          </w:tcPr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о-господарська робота; розвиток матеріально-технічної бази. 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Стратегії розвитку закладу освіти</w:t>
            </w:r>
          </w:p>
        </w:tc>
        <w:tc>
          <w:tcPr>
            <w:tcW w:w="3351" w:type="dxa"/>
          </w:tcPr>
          <w:p w:rsidR="00C60C9F" w:rsidRPr="00493213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9321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ведення перевірки світлового, теплового та повітряного режим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  <w:p w:rsidR="00C60C9F" w:rsidRPr="00493213" w:rsidRDefault="00C60C9F" w:rsidP="00AE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13">
              <w:rPr>
                <w:rFonts w:ascii="Times New Roman" w:hAnsi="Times New Roman"/>
                <w:sz w:val="24"/>
                <w:szCs w:val="24"/>
              </w:rPr>
              <w:t>Реалізація стратегії розвитку навчального закладу</w:t>
            </w:r>
          </w:p>
          <w:p w:rsidR="00C60C9F" w:rsidRPr="00681ADD" w:rsidRDefault="00C60C9F" w:rsidP="00AE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3213">
              <w:rPr>
                <w:rFonts w:ascii="Times New Roman" w:hAnsi="Times New Roman"/>
                <w:sz w:val="24"/>
                <w:szCs w:val="24"/>
              </w:rPr>
              <w:t>Виконання річного плану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60C9F" w:rsidRPr="00493213" w:rsidRDefault="00C60C9F" w:rsidP="00AE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13">
              <w:rPr>
                <w:rFonts w:ascii="Times New Roman" w:hAnsi="Times New Roman"/>
                <w:sz w:val="24"/>
                <w:szCs w:val="24"/>
              </w:rPr>
              <w:t>Підготовка наказу про попереднє навантаження</w:t>
            </w:r>
          </w:p>
          <w:p w:rsidR="00C60C9F" w:rsidRPr="00493213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93213">
              <w:rPr>
                <w:rFonts w:ascii="Times New Roman" w:hAnsi="Times New Roman"/>
                <w:sz w:val="24"/>
                <w:szCs w:val="24"/>
              </w:rPr>
              <w:t>Робота із педагогічними працівниками, що отримують пенсію за вік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93213">
              <w:rPr>
                <w:rFonts w:ascii="Times New Roman" w:hAnsi="Times New Roman"/>
                <w:sz w:val="24"/>
                <w:szCs w:val="24"/>
              </w:rPr>
              <w:t xml:space="preserve"> (Хавтирко С.І., директор)</w:t>
            </w:r>
          </w:p>
          <w:p w:rsidR="00C60C9F" w:rsidRPr="004170FC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60C9F" w:rsidRPr="00387185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Підготовка до завершення опалювального сезону; моніторинг використання дров для опалення, бензину, масла для порізки д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</w:tc>
        <w:tc>
          <w:tcPr>
            <w:tcW w:w="3402" w:type="dxa"/>
          </w:tcPr>
          <w:p w:rsidR="00C60C9F" w:rsidRPr="004170FC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Екологічна акція «Зробимо територію закладу чистою» (колектив закладу)</w:t>
            </w:r>
          </w:p>
        </w:tc>
        <w:tc>
          <w:tcPr>
            <w:tcW w:w="2976" w:type="dxa"/>
          </w:tcPr>
          <w:p w:rsidR="00C60C9F" w:rsidRPr="00493213" w:rsidRDefault="00C60C9F" w:rsidP="00AE521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Екологічна акція «Зробимо територію закладу чистою» (колектив закладу)</w:t>
            </w:r>
          </w:p>
          <w:p w:rsidR="00C60C9F" w:rsidRDefault="00C60C9F" w:rsidP="00AE521A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Підготовка актів на списання основних засобів  (</w:t>
            </w: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 О.В.,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завгосп)</w:t>
            </w:r>
          </w:p>
        </w:tc>
      </w:tr>
    </w:tbl>
    <w:p w:rsidR="00E36D62" w:rsidRDefault="00E36D62" w:rsidP="00C76F55">
      <w:pPr>
        <w:pStyle w:val="a8"/>
        <w:rPr>
          <w:rFonts w:ascii="Times New Roman" w:hAnsi="Times New Roman" w:cs="Times New Roman"/>
          <w:sz w:val="28"/>
        </w:rPr>
      </w:pPr>
    </w:p>
    <w:p w:rsidR="00347383" w:rsidRDefault="00347383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347383" w:rsidRDefault="00347383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347383" w:rsidRDefault="00347383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AA7367" w:rsidRDefault="00AA7367" w:rsidP="00C60C9F">
      <w:pPr>
        <w:pStyle w:val="a8"/>
        <w:rPr>
          <w:rFonts w:ascii="Times New Roman" w:hAnsi="Times New Roman" w:cs="Times New Roman"/>
          <w:sz w:val="28"/>
        </w:rPr>
      </w:pPr>
    </w:p>
    <w:p w:rsidR="00E36D62" w:rsidRDefault="00144A3D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роб</w:t>
      </w:r>
      <w:r w:rsidR="00C65AD1">
        <w:rPr>
          <w:rFonts w:ascii="Times New Roman" w:hAnsi="Times New Roman" w:cs="Times New Roman"/>
          <w:sz w:val="28"/>
        </w:rPr>
        <w:t>оти ліцею на період з 01.05.2026 р. по 29.05.2026</w:t>
      </w:r>
      <w:r>
        <w:rPr>
          <w:rFonts w:ascii="Times New Roman" w:hAnsi="Times New Roman" w:cs="Times New Roman"/>
          <w:sz w:val="28"/>
        </w:rPr>
        <w:t xml:space="preserve"> р.</w:t>
      </w: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19"/>
        <w:gridCol w:w="3351"/>
        <w:gridCol w:w="3260"/>
        <w:gridCol w:w="3402"/>
        <w:gridCol w:w="2976"/>
      </w:tblGrid>
      <w:tr w:rsidR="00E36D62" w:rsidTr="00BF26D5">
        <w:tc>
          <w:tcPr>
            <w:tcW w:w="817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</w:p>
        </w:tc>
        <w:tc>
          <w:tcPr>
            <w:tcW w:w="2319" w:type="dxa"/>
            <w:shd w:val="clear" w:color="auto" w:fill="DBE5F1" w:themeFill="accent1" w:themeFillTint="33"/>
          </w:tcPr>
          <w:p w:rsidR="00E36D62" w:rsidRDefault="00144A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РОЗДІЛИ</w:t>
            </w:r>
          </w:p>
        </w:tc>
        <w:tc>
          <w:tcPr>
            <w:tcW w:w="3351" w:type="dxa"/>
            <w:shd w:val="clear" w:color="auto" w:fill="DBE5F1" w:themeFill="accent1" w:themeFillTint="33"/>
          </w:tcPr>
          <w:p w:rsidR="00E36D62" w:rsidRDefault="00C65A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 – 08.05.2026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36D62" w:rsidRDefault="00C65A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5.05.2026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36D62" w:rsidRDefault="00C65A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 – 22.05.2026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36D62" w:rsidRDefault="00C65A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 – 29</w:t>
            </w:r>
            <w:r w:rsidR="00144A3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D62" w:rsidTr="00BF26D5">
        <w:trPr>
          <w:cantSplit/>
          <w:trHeight w:val="1134"/>
        </w:trPr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дорових, безпечних, комфортних </w:t>
            </w:r>
            <w:r w:rsidR="00805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навчання та праці.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з охорони здоров'я</w:t>
            </w:r>
          </w:p>
        </w:tc>
        <w:tc>
          <w:tcPr>
            <w:tcW w:w="3351" w:type="dxa"/>
          </w:tcPr>
          <w:p w:rsidR="00E36D62" w:rsidRPr="0049321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их стендів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)</w:t>
            </w:r>
          </w:p>
          <w:p w:rsidR="00E36D62" w:rsidRPr="00493213" w:rsidRDefault="0014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</w:pPr>
            <w:r w:rsidRPr="0049321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Урок з попередження дитячого травм</w:t>
            </w:r>
            <w:r w:rsidR="004170FC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атизму «Дорога від дому до ліцею</w:t>
            </w:r>
            <w:r w:rsidRPr="0049321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»</w:t>
            </w:r>
            <w:r w:rsidR="004170FC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uk-UA"/>
              </w:rPr>
              <w:t>.</w:t>
            </w:r>
          </w:p>
          <w:p w:rsidR="00E36D62" w:rsidRPr="0049321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класні керівники 1-11 класів)</w:t>
            </w:r>
          </w:p>
          <w:p w:rsidR="00E36D62" w:rsidRPr="0049321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Огляд учнів з метою виявлення педикульозу і корости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холюк К.А.,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медична сестра)</w:t>
            </w:r>
          </w:p>
        </w:tc>
        <w:tc>
          <w:tcPr>
            <w:tcW w:w="3260" w:type="dxa"/>
          </w:tcPr>
          <w:p w:rsidR="00E36D62" w:rsidRPr="0049321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нструктаж «Небезпека отруєнь хімічними речовинами»</w:t>
            </w:r>
            <w:r w:rsidR="004170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(класні керівники 1-11 класів)</w:t>
            </w:r>
          </w:p>
          <w:p w:rsidR="00E36D62" w:rsidRPr="0049321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62" w:rsidRPr="0049321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Медичний бюлетень «Безпечні літні канікули»</w:t>
            </w:r>
            <w:r w:rsidR="004170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(медична сестра)</w:t>
            </w:r>
          </w:p>
          <w:p w:rsidR="00E36D62" w:rsidRPr="00493213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іда «Безпека, коли сам удома»</w:t>
            </w:r>
            <w:r w:rsidR="004170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(класні керівники 1-11 класів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ждень безпеки життєдіяльності</w:t>
            </w:r>
            <w:r w:rsidR="004170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, класні керівники 1-11 класів, за окремим планом)</w:t>
            </w:r>
          </w:p>
        </w:tc>
        <w:tc>
          <w:tcPr>
            <w:tcW w:w="2976" w:type="dxa"/>
          </w:tcPr>
          <w:p w:rsidR="00E36D62" w:rsidRPr="00387185" w:rsidRDefault="00144A3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нструктаж з правил ТБ під час літніх канікул</w:t>
            </w:r>
            <w:r w:rsidR="004170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</w:rPr>
              <w:t>(1-11 класи, класні керівники)</w:t>
            </w:r>
          </w:p>
        </w:tc>
      </w:tr>
      <w:tr w:rsidR="00E36D62" w:rsidTr="00BF26D5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освітнього середовища, вільного від будь-яких форм насильства та дискримінації; інклюзивного, розвивального та мотивуючого до навчання освітнього простору</w:t>
            </w:r>
          </w:p>
        </w:tc>
        <w:tc>
          <w:tcPr>
            <w:tcW w:w="3351" w:type="dxa"/>
          </w:tcPr>
          <w:p w:rsidR="00E36D62" w:rsidRPr="00493213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9321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ктичне  заняття «Ознаки булінгу: як його розпізнати?» до Міжнародного дня протидії булінгу, 1-6 класи</w:t>
            </w:r>
          </w:p>
          <w:p w:rsidR="00E36D62" w:rsidRPr="00493213" w:rsidRDefault="00144A3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практичний психолог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6D62" w:rsidTr="00BF26D5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психологічної служби ліцею</w:t>
            </w:r>
          </w:p>
        </w:tc>
        <w:tc>
          <w:tcPr>
            <w:tcW w:w="3351" w:type="dxa"/>
          </w:tcPr>
          <w:p w:rsidR="00A60D54" w:rsidRPr="008017F1" w:rsidRDefault="00A60D54" w:rsidP="00A60D54">
            <w:pPr>
              <w:pStyle w:val="a8"/>
              <w:rPr>
                <w:rFonts w:ascii="Times New Roman" w:eastAsia="Times New Roman" w:hAnsi="Times New Roman" w:cs="Times New Roman"/>
                <w:kern w:val="2"/>
                <w:szCs w:val="24"/>
                <w:lang w:val="uk-UA"/>
              </w:rPr>
            </w:pPr>
            <w:r w:rsidRPr="008017F1">
              <w:rPr>
                <w:rFonts w:ascii="Times New Roman" w:eastAsia="Times New Roman" w:hAnsi="Times New Roman" w:cs="Times New Roman"/>
                <w:kern w:val="2"/>
                <w:szCs w:val="24"/>
                <w:lang w:val="uk-UA"/>
              </w:rPr>
              <w:t>Психологічна акція до міжнародного дня протидії булінгу</w:t>
            </w:r>
          </w:p>
          <w:p w:rsidR="00A60D54" w:rsidRPr="008017F1" w:rsidRDefault="00A60D54">
            <w:pPr>
              <w:pStyle w:val="a8"/>
              <w:rPr>
                <w:rFonts w:ascii="Times New Roman" w:eastAsia="Times New Roman" w:hAnsi="Times New Roman" w:cs="Times New Roman"/>
                <w:kern w:val="2"/>
                <w:szCs w:val="24"/>
                <w:lang w:val="uk-UA"/>
              </w:rPr>
            </w:pPr>
          </w:p>
          <w:p w:rsidR="00E36D62" w:rsidRPr="008017F1" w:rsidRDefault="00EB1904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Тематичне коло  «Цінності» 5 клас </w:t>
            </w:r>
            <w:r w:rsidR="00144A3D"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 (Кизима М. П. практичний психолог)</w:t>
            </w: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E36D62" w:rsidRPr="008017F1" w:rsidRDefault="00144A3D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>Консультування учнів, батьків, педагогів.</w:t>
            </w: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E36D62" w:rsidRPr="008017F1" w:rsidRDefault="00144A3D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>Оформлення звітної документації (аналітичні довідки, звіти)</w:t>
            </w: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C575F" w:rsidRPr="008017F1" w:rsidRDefault="008C575F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>Анкетування «Рівень соціальної адаптації випускників» 9-11 класи (соціальний педагог)</w:t>
            </w:r>
          </w:p>
          <w:p w:rsidR="00AA7367" w:rsidRPr="008017F1" w:rsidRDefault="00AA7367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AA7367" w:rsidRPr="008017F1" w:rsidRDefault="00AA7367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Година спілкування «Родинні традиції та свята» 2 клас (соціальний педагог)</w:t>
            </w:r>
          </w:p>
          <w:p w:rsidR="004E24FA" w:rsidRPr="008017F1" w:rsidRDefault="004E24FA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4E24FA" w:rsidRPr="008017F1" w:rsidRDefault="004E24FA" w:rsidP="008C575F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>Заняття з елементами тренінгу</w:t>
            </w:r>
            <w:r w:rsidRPr="008017F1">
              <w:rPr>
                <w:rFonts w:ascii="Times New Roman" w:hAnsi="Times New Roman" w:cs="Times New Roman"/>
                <w:szCs w:val="24"/>
              </w:rPr>
              <w:t xml:space="preserve"> «Що керує моїм вибором?»</w:t>
            </w: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 7 клас</w:t>
            </w:r>
            <w:r w:rsidR="00B52BCA" w:rsidRPr="008017F1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8017F1">
              <w:rPr>
                <w:rFonts w:ascii="Times New Roman" w:hAnsi="Times New Roman" w:cs="Times New Roman"/>
                <w:szCs w:val="24"/>
              </w:rPr>
              <w:t>соціальний педагог)</w:t>
            </w:r>
          </w:p>
          <w:p w:rsidR="00B52BCA" w:rsidRPr="008017F1" w:rsidRDefault="00B52BCA" w:rsidP="008C575F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B52BCA" w:rsidRPr="008017F1" w:rsidRDefault="00B52BCA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bCs/>
                <w:szCs w:val="24"/>
              </w:rPr>
              <w:t>Участь у вебінарах/конференціях:</w:t>
            </w:r>
            <w:r w:rsidRPr="008017F1">
              <w:rPr>
                <w:rFonts w:ascii="Times New Roman" w:hAnsi="Times New Roman" w:cs="Times New Roman"/>
                <w:szCs w:val="24"/>
              </w:rPr>
              <w:t xml:space="preserve"> з питань профорієнтації та родинних стосунків (за можливості, протягом місяця)</w:t>
            </w: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 (соціальний педагог)</w:t>
            </w:r>
          </w:p>
          <w:p w:rsidR="008C575F" w:rsidRPr="008017F1" w:rsidRDefault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C575F" w:rsidRPr="008017F1" w:rsidRDefault="008C575F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>Профілактичні бесіди за запитом</w:t>
            </w:r>
          </w:p>
          <w:p w:rsidR="008C575F" w:rsidRPr="008017F1" w:rsidRDefault="008C575F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C575F" w:rsidRPr="008017F1" w:rsidRDefault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36D62" w:rsidRPr="008017F1" w:rsidRDefault="00EB1904">
            <w:pPr>
              <w:pStyle w:val="a8"/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</w:pPr>
            <w:r w:rsidRPr="008017F1"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Тренінг особистісного зростання для обдарованих підлітків </w:t>
            </w:r>
            <w:r w:rsidR="00144A3D"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>(Кизима М. П. практичний психолог)</w:t>
            </w:r>
          </w:p>
          <w:p w:rsidR="00E36D62" w:rsidRPr="008017F1" w:rsidRDefault="00E36D62">
            <w:pPr>
              <w:pStyle w:val="a8"/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</w:pPr>
          </w:p>
          <w:p w:rsidR="00E36D62" w:rsidRPr="008017F1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</w:pPr>
            <w:r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 xml:space="preserve"> </w:t>
            </w:r>
            <w:r w:rsidR="00EB1904" w:rsidRPr="008017F1">
              <w:rPr>
                <w:rFonts w:ascii="Times New Roman" w:eastAsia="Calibri" w:hAnsi="Times New Roman" w:cs="Times New Roman"/>
                <w:szCs w:val="24"/>
                <w:lang w:val="uk-UA"/>
              </w:rPr>
              <w:t>Заняття з елементами тренінгу «Сімейні цінності»</w:t>
            </w:r>
            <w:r w:rsidR="00EB1904"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 xml:space="preserve">  8-9 класи </w:t>
            </w:r>
            <w:r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>(Кизима М. П. практичний психолог)</w:t>
            </w:r>
          </w:p>
          <w:p w:rsidR="000505B4" w:rsidRPr="008017F1" w:rsidRDefault="000505B4">
            <w:pPr>
              <w:pStyle w:val="a8"/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</w:pPr>
          </w:p>
          <w:p w:rsidR="000505B4" w:rsidRPr="008017F1" w:rsidRDefault="000505B4" w:rsidP="000505B4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eastAsia="Calibri" w:hAnsi="Times New Roman" w:cs="Times New Roman"/>
                <w:szCs w:val="24"/>
                <w:lang w:val="uk-UA"/>
              </w:rPr>
              <w:t>Арт-терапевтичні заняття для зняття психоемоційного напруження 1-4 класи</w:t>
            </w:r>
          </w:p>
          <w:p w:rsidR="000505B4" w:rsidRPr="008017F1" w:rsidRDefault="000505B4" w:rsidP="000505B4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 (Кизима М. П. практичний психолог)</w:t>
            </w: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0505B4" w:rsidRPr="008017F1" w:rsidRDefault="000505B4" w:rsidP="000505B4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Консультування учнів, батьків, педагогів.</w:t>
            </w:r>
          </w:p>
          <w:p w:rsidR="008C575F" w:rsidRPr="008017F1" w:rsidRDefault="008C575F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4E24FA" w:rsidRPr="008017F1" w:rsidRDefault="00B52BCA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Заняття «Взаємини «діти-батьки»»</w:t>
            </w: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 8-11 класи </w:t>
            </w:r>
            <w:r w:rsidR="00A707B5">
              <w:rPr>
                <w:rFonts w:ascii="Times New Roman" w:hAnsi="Times New Roman" w:cs="Times New Roman"/>
                <w:szCs w:val="24"/>
              </w:rPr>
              <w:t>(</w:t>
            </w:r>
            <w:r w:rsidRPr="008017F1">
              <w:rPr>
                <w:rFonts w:ascii="Times New Roman" w:hAnsi="Times New Roman" w:cs="Times New Roman"/>
                <w:szCs w:val="24"/>
              </w:rPr>
              <w:t>соціальний педагог)</w:t>
            </w:r>
          </w:p>
          <w:p w:rsidR="00AA7367" w:rsidRPr="008017F1" w:rsidRDefault="00AA7367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AA7367" w:rsidRPr="008017F1" w:rsidRDefault="00AA7367" w:rsidP="008C575F">
            <w:pPr>
              <w:pStyle w:val="a8"/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</w:pPr>
            <w:r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>Година спілкування «Родина – джерело підтримки: про взаємини в підлітковому віці» 5-7 класи (соціальний педагог)</w:t>
            </w:r>
          </w:p>
          <w:p w:rsidR="00B52BCA" w:rsidRPr="008017F1" w:rsidRDefault="00B52BCA" w:rsidP="008C575F">
            <w:pPr>
              <w:pStyle w:val="a8"/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</w:pPr>
          </w:p>
          <w:p w:rsidR="00AA7367" w:rsidRPr="008017F1" w:rsidRDefault="00B52BCA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Година спілкування «Моя сім’я – мій дім» 3 клас (соціальний педагог) </w:t>
            </w:r>
          </w:p>
          <w:p w:rsidR="00AA7367" w:rsidRPr="008017F1" w:rsidRDefault="00AA7367" w:rsidP="00B52BCA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C575F" w:rsidRPr="008017F1" w:rsidRDefault="008C575F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>Профілактичні бесіди за запитом</w:t>
            </w:r>
          </w:p>
          <w:p w:rsidR="008C575F" w:rsidRPr="008017F1" w:rsidRDefault="008C575F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B52BCA" w:rsidRPr="008017F1" w:rsidRDefault="00B52BCA" w:rsidP="00B52BCA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Написання висновків та оформлення протоколів</w:t>
            </w:r>
          </w:p>
          <w:p w:rsidR="00B52BCA" w:rsidRPr="008017F1" w:rsidRDefault="00B52BCA" w:rsidP="00B52BCA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(протягом місяця)</w:t>
            </w:r>
          </w:p>
          <w:p w:rsidR="008C575F" w:rsidRPr="008017F1" w:rsidRDefault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36D62" w:rsidRPr="008017F1" w:rsidRDefault="00EB1904">
            <w:pPr>
              <w:pStyle w:val="a8"/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</w:pPr>
            <w:r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 xml:space="preserve"> </w:t>
            </w:r>
            <w:r w:rsidRPr="008017F1">
              <w:rPr>
                <w:rFonts w:ascii="Times New Roman" w:eastAsia="Calibri" w:hAnsi="Times New Roman" w:cs="Times New Roman"/>
                <w:szCs w:val="24"/>
                <w:lang w:val="uk-UA"/>
              </w:rPr>
              <w:t xml:space="preserve">Арт-терапевтичне заняття «Ефективні методики в боротьбі зі стресом» </w:t>
            </w:r>
            <w:r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>5-6</w:t>
            </w:r>
            <w:r w:rsidR="00144A3D"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 xml:space="preserve"> класи (Кизима М. П. практичний психолог)</w:t>
            </w: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E36D62" w:rsidRPr="008017F1" w:rsidRDefault="00144A3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Консультування учнів, батьків, педагогів.</w:t>
            </w: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E36D62" w:rsidRPr="008017F1" w:rsidRDefault="00144A3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Написання висновків та оформлення протоколів</w:t>
            </w:r>
          </w:p>
          <w:p w:rsidR="00E36D62" w:rsidRPr="008017F1" w:rsidRDefault="00144A3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(протягом місяця)</w:t>
            </w:r>
          </w:p>
          <w:p w:rsidR="00347383" w:rsidRPr="008017F1" w:rsidRDefault="00347383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8C575F" w:rsidRPr="008017F1" w:rsidRDefault="00B52BCA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>Година спілкування «</w:t>
            </w: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>Впевнений крок у середню школу» 4 клас (соціальний педагог)</w:t>
            </w:r>
          </w:p>
          <w:p w:rsidR="00AA7367" w:rsidRPr="008017F1" w:rsidRDefault="00AA7367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AA7367" w:rsidRPr="008017F1" w:rsidRDefault="00AA7367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bCs/>
                <w:szCs w:val="24"/>
                <w:lang w:val="uk-UA"/>
              </w:rPr>
              <w:t>Поширення буклетів та інформаційних матеріалів</w:t>
            </w:r>
            <w:r w:rsidRPr="008017F1"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  <w:t xml:space="preserve"> </w:t>
            </w: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«Безпечні літні канікули» батьки (соціальний педагог) </w:t>
            </w:r>
          </w:p>
          <w:p w:rsidR="00B52BCA" w:rsidRPr="008017F1" w:rsidRDefault="00B52BCA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B52BCA" w:rsidRPr="008017F1" w:rsidRDefault="00B52BCA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bCs/>
                <w:szCs w:val="24"/>
                <w:lang w:val="uk-UA"/>
              </w:rPr>
              <w:t>Консультації для батьків (індивідуальні та групові):</w:t>
            </w: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 «Як підтримати дитину у виборі професії» (за записом) (соціальний педагог)</w:t>
            </w:r>
          </w:p>
          <w:p w:rsidR="004E24FA" w:rsidRPr="008017F1" w:rsidRDefault="004E24FA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0B30F0" w:rsidRPr="008017F1" w:rsidRDefault="000B30F0" w:rsidP="000B30F0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>Профілактичні бесіди за запитом</w:t>
            </w:r>
          </w:p>
          <w:p w:rsidR="000B30F0" w:rsidRPr="008017F1" w:rsidRDefault="000B30F0" w:rsidP="000B30F0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0B30F0" w:rsidRPr="008017F1" w:rsidRDefault="000B30F0" w:rsidP="000B30F0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Оформлення звітної документації </w:t>
            </w:r>
          </w:p>
          <w:p w:rsidR="000B30F0" w:rsidRPr="008017F1" w:rsidRDefault="000B30F0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E36D62" w:rsidRPr="008017F1" w:rsidRDefault="00144A3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 xml:space="preserve">Година спілкування </w:t>
            </w:r>
          </w:p>
          <w:p w:rsidR="00E36D62" w:rsidRPr="008017F1" w:rsidRDefault="00144A3D">
            <w:pPr>
              <w:pStyle w:val="a8"/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«</w:t>
            </w:r>
            <w:r w:rsidR="000505B4" w:rsidRPr="008017F1">
              <w:rPr>
                <w:rFonts w:ascii="Times New Roman" w:hAnsi="Times New Roman" w:cs="Times New Roman"/>
                <w:szCs w:val="24"/>
              </w:rPr>
              <w:t>Що я хочу розповісти про себе» 9</w:t>
            </w:r>
            <w:r w:rsidRPr="008017F1">
              <w:rPr>
                <w:rFonts w:ascii="Times New Roman" w:hAnsi="Times New Roman" w:cs="Times New Roman"/>
                <w:szCs w:val="24"/>
              </w:rPr>
              <w:t xml:space="preserve"> клас </w:t>
            </w:r>
            <w:r w:rsidRPr="008017F1">
              <w:rPr>
                <w:rFonts w:ascii="Times New Roman" w:eastAsia="Calibri" w:hAnsi="Times New Roman" w:cs="Times New Roman"/>
                <w:kern w:val="2"/>
                <w:szCs w:val="24"/>
                <w:lang w:val="uk-UA"/>
              </w:rPr>
              <w:t>(Кизима М. П. практичний психолог)</w:t>
            </w: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E36D62" w:rsidRPr="008017F1" w:rsidRDefault="00144A3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Виступ на педагогічній раді (за окремим планом)</w:t>
            </w: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E36D62" w:rsidRPr="008017F1" w:rsidRDefault="00144A3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Звіт про роб</w:t>
            </w:r>
            <w:r w:rsidR="00153E48" w:rsidRPr="008017F1">
              <w:rPr>
                <w:rFonts w:ascii="Times New Roman" w:hAnsi="Times New Roman" w:cs="Times New Roman"/>
                <w:szCs w:val="24"/>
              </w:rPr>
              <w:t>оту психологічної служби за 2025-2026</w:t>
            </w:r>
            <w:r w:rsidRPr="008017F1">
              <w:rPr>
                <w:rFonts w:ascii="Times New Roman" w:hAnsi="Times New Roman" w:cs="Times New Roman"/>
                <w:szCs w:val="24"/>
              </w:rPr>
              <w:t xml:space="preserve"> н. р.</w:t>
            </w:r>
          </w:p>
          <w:p w:rsidR="00E36D62" w:rsidRPr="008017F1" w:rsidRDefault="00E36D62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E36D62" w:rsidRPr="008017F1" w:rsidRDefault="00144A3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Консультування учнів, батьків, педагогів.</w:t>
            </w:r>
          </w:p>
          <w:p w:rsidR="00347383" w:rsidRPr="008017F1" w:rsidRDefault="00347383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0B30F0" w:rsidRPr="008017F1" w:rsidRDefault="001147ED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>Година спілкування</w:t>
            </w:r>
            <w:r w:rsidR="000B30F0"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 «</w:t>
            </w:r>
            <w:r w:rsidR="000B30F0" w:rsidRPr="008017F1">
              <w:rPr>
                <w:rFonts w:ascii="Times New Roman" w:hAnsi="Times New Roman" w:cs="Times New Roman"/>
                <w:szCs w:val="24"/>
              </w:rPr>
              <w:t>Мої безпечні літні пригоди</w:t>
            </w:r>
            <w:r w:rsidR="008C575F" w:rsidRPr="008017F1">
              <w:rPr>
                <w:rFonts w:ascii="Times New Roman" w:hAnsi="Times New Roman" w:cs="Times New Roman"/>
                <w:szCs w:val="24"/>
                <w:lang w:val="uk-UA"/>
              </w:rPr>
              <w:t>»</w:t>
            </w:r>
            <w:r w:rsidR="000B30F0" w:rsidRPr="008017F1">
              <w:rPr>
                <w:rFonts w:ascii="Times New Roman" w:hAnsi="Times New Roman" w:cs="Times New Roman"/>
                <w:szCs w:val="24"/>
              </w:rPr>
              <w:t xml:space="preserve"> 1 клас (соціальний педагог)</w:t>
            </w:r>
          </w:p>
          <w:p w:rsidR="008C575F" w:rsidRPr="008017F1" w:rsidRDefault="008C575F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8C575F" w:rsidRPr="008017F1" w:rsidRDefault="008C575F" w:rsidP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Заняття «Моє майбутнє доросле життя»</w:t>
            </w: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 11 клас </w:t>
            </w:r>
            <w:r w:rsidRPr="008017F1">
              <w:rPr>
                <w:rFonts w:ascii="Times New Roman" w:hAnsi="Times New Roman" w:cs="Times New Roman"/>
                <w:szCs w:val="24"/>
              </w:rPr>
              <w:t>(соціальний педагог)</w:t>
            </w:r>
          </w:p>
          <w:p w:rsidR="008C575F" w:rsidRPr="008017F1" w:rsidRDefault="008C575F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8C575F" w:rsidRPr="008017F1" w:rsidRDefault="008C575F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>Профілактичні бесіди, з метою попередження правопорушень під час літніх канікул</w:t>
            </w: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 xml:space="preserve"> 5-11 класи </w:t>
            </w:r>
            <w:r w:rsidRPr="008017F1">
              <w:rPr>
                <w:rFonts w:ascii="Times New Roman" w:hAnsi="Times New Roman" w:cs="Times New Roman"/>
                <w:szCs w:val="24"/>
              </w:rPr>
              <w:t>(соціальний педагог)</w:t>
            </w:r>
          </w:p>
          <w:p w:rsidR="000B30F0" w:rsidRPr="008017F1" w:rsidRDefault="000B30F0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47383" w:rsidRPr="008017F1" w:rsidRDefault="00347383" w:rsidP="00347383">
            <w:pPr>
              <w:pStyle w:val="a8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17F1">
              <w:rPr>
                <w:rFonts w:ascii="Times New Roman" w:hAnsi="Times New Roman" w:cs="Times New Roman"/>
                <w:szCs w:val="24"/>
                <w:lang w:val="uk-UA"/>
              </w:rPr>
              <w:t>Профілактичні бесіди за запитом</w:t>
            </w:r>
          </w:p>
          <w:p w:rsidR="00347383" w:rsidRPr="008017F1" w:rsidRDefault="00347383" w:rsidP="00347383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47383" w:rsidRPr="008017F1" w:rsidRDefault="00347383" w:rsidP="00347383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r w:rsidRPr="008017F1">
              <w:rPr>
                <w:rFonts w:ascii="Times New Roman" w:hAnsi="Times New Roman" w:cs="Times New Roman"/>
                <w:szCs w:val="24"/>
              </w:rPr>
              <w:t xml:space="preserve">Виступ на педагогічній раді </w:t>
            </w:r>
          </w:p>
          <w:p w:rsidR="00347383" w:rsidRPr="008017F1" w:rsidRDefault="00347383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  <w:p w:rsidR="00347383" w:rsidRPr="008017F1" w:rsidRDefault="00347383">
            <w:pPr>
              <w:pStyle w:val="a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6D62" w:rsidTr="00BF26D5">
        <w:trPr>
          <w:cantSplit/>
          <w:trHeight w:val="1134"/>
        </w:trPr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Pr="00493213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Організація харчування</w:t>
            </w:r>
          </w:p>
        </w:tc>
        <w:tc>
          <w:tcPr>
            <w:tcW w:w="3351" w:type="dxa"/>
            <w:vAlign w:val="center"/>
          </w:tcPr>
          <w:p w:rsidR="00E36D62" w:rsidRPr="00493213" w:rsidRDefault="00144A3D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93213">
              <w:rPr>
                <w:rFonts w:ascii="Times New Roman" w:hAnsi="Times New Roman" w:cs="Times New Roman"/>
                <w:sz w:val="24"/>
              </w:rPr>
              <w:t>Щоденний контроль за якістю харчування, протягом місяця</w:t>
            </w:r>
            <w:r w:rsidR="004170FC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</w:rPr>
              <w:t xml:space="preserve"> (адміністрація)</w:t>
            </w:r>
          </w:p>
        </w:tc>
        <w:tc>
          <w:tcPr>
            <w:tcW w:w="3260" w:type="dxa"/>
            <w:vAlign w:val="center"/>
          </w:tcPr>
          <w:p w:rsidR="00E36D62" w:rsidRPr="00493213" w:rsidRDefault="00144A3D" w:rsidP="00493213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93213">
              <w:rPr>
                <w:rFonts w:ascii="Times New Roman" w:hAnsi="Times New Roman" w:cs="Times New Roman"/>
                <w:sz w:val="24"/>
              </w:rPr>
              <w:t>Перевірка обліку харчування в журналі обліку харчування відповідно до відвідування учнів навчальних занять та обліку відвідування у класному журналі</w:t>
            </w:r>
            <w:r w:rsidR="004170FC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</w:tc>
        <w:tc>
          <w:tcPr>
            <w:tcW w:w="3402" w:type="dxa"/>
            <w:vAlign w:val="center"/>
          </w:tcPr>
          <w:p w:rsidR="00E36D62" w:rsidRPr="00493213" w:rsidRDefault="00144A3D" w:rsidP="00493213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93213">
              <w:rPr>
                <w:rFonts w:ascii="Times New Roman" w:hAnsi="Times New Roman" w:cs="Times New Roman"/>
                <w:sz w:val="24"/>
              </w:rPr>
              <w:t>Контроль за дотриманням  санітарно-гігієнічних вимог в приміщені шкільної їдальні та харчоблоку</w:t>
            </w:r>
            <w:r w:rsidR="004170FC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(медична сестра)</w:t>
            </w:r>
          </w:p>
        </w:tc>
        <w:tc>
          <w:tcPr>
            <w:tcW w:w="2976" w:type="dxa"/>
            <w:vAlign w:val="center"/>
          </w:tcPr>
          <w:p w:rsidR="00E36D62" w:rsidRPr="00493213" w:rsidRDefault="00144A3D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93213">
              <w:rPr>
                <w:rFonts w:ascii="Times New Roman" w:hAnsi="Times New Roman" w:cs="Times New Roman"/>
                <w:sz w:val="24"/>
              </w:rPr>
              <w:t>Підготовка звітів по харчуванню</w:t>
            </w:r>
            <w:r w:rsidR="005B1259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</w:rPr>
              <w:t xml:space="preserve"> (працівники харчоблоку)</w:t>
            </w:r>
          </w:p>
        </w:tc>
      </w:tr>
      <w:tr w:rsidR="00E36D62" w:rsidTr="00BF26D5">
        <w:trPr>
          <w:cantSplit/>
          <w:trHeight w:val="1134"/>
        </w:trPr>
        <w:tc>
          <w:tcPr>
            <w:tcW w:w="817" w:type="dxa"/>
            <w:vMerge w:val="restart"/>
            <w:shd w:val="clear" w:color="auto" w:fill="DAEEF3" w:themeFill="accent5" w:themeFillTint="33"/>
            <w:textDirection w:val="btLr"/>
          </w:tcPr>
          <w:p w:rsidR="00E36D62" w:rsidRDefault="00144A3D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агогічна діяльність; система оціню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ація, сертифікація</w:t>
            </w:r>
          </w:p>
        </w:tc>
        <w:tc>
          <w:tcPr>
            <w:tcW w:w="3351" w:type="dxa"/>
          </w:tcPr>
          <w:p w:rsidR="00E36D62" w:rsidRPr="008D07E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8D07E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Pr="008D07E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>Інформування учителів щодо сертифікації.</w:t>
            </w: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6D62" w:rsidTr="00BF26D5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3351" w:type="dxa"/>
            <w:vAlign w:val="center"/>
          </w:tcPr>
          <w:p w:rsidR="00E36D62" w:rsidRPr="008D07E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матеріалів на засідання педагогічної ради про допущення учнів до ДПА</w:t>
            </w:r>
            <w:r w:rsidR="0049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відповідно до вимог</w:t>
            </w:r>
            <w:r w:rsidR="005B1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49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3260" w:type="dxa"/>
            <w:vAlign w:val="center"/>
          </w:tcPr>
          <w:p w:rsidR="00E36D62" w:rsidRPr="008D07E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матеріалів на засідання педради про переведення учнів у наступні класи.</w:t>
            </w:r>
          </w:p>
        </w:tc>
        <w:tc>
          <w:tcPr>
            <w:tcW w:w="3402" w:type="dxa"/>
          </w:tcPr>
          <w:p w:rsidR="00E36D62" w:rsidRPr="008D07E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Pr="000228AB" w:rsidRDefault="00144A3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28A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а рада № 7</w:t>
            </w:r>
            <w:r w:rsidRPr="000228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36D62" w:rsidRPr="000228A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</w:tr>
      <w:tr w:rsidR="00E36D62" w:rsidTr="00BF26D5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тижні, дні; вивчення стану викладання предметів</w:t>
            </w:r>
          </w:p>
        </w:tc>
        <w:tc>
          <w:tcPr>
            <w:tcW w:w="3351" w:type="dxa"/>
            <w:vAlign w:val="center"/>
          </w:tcPr>
          <w:p w:rsidR="004B3069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в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ння стану викладання фізичної культури</w:t>
            </w: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 1-4 класах.</w:t>
            </w:r>
            <w:r w:rsidRPr="00E33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Уманець О.О., ЗДНВР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6640" w:rsidRDefault="009E66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6640" w:rsidRDefault="009E664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6640" w:rsidRPr="000228AB" w:rsidRDefault="009E66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3069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в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ння стану викладання фізичної культури</w:t>
            </w: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 1-4 класах.</w:t>
            </w:r>
            <w:r w:rsidRPr="00E33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Уманець О.О., ЗДНВР)</w:t>
            </w:r>
          </w:p>
          <w:p w:rsidR="000228AB" w:rsidRDefault="000228AB" w:rsidP="000228A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3069" w:rsidRDefault="004B3069" w:rsidP="000228A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36D62" w:rsidRPr="008D07EF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7E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иждень безпеки дитини</w:t>
            </w:r>
            <w:r w:rsidR="005B125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="005B125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(вчитель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основ здоров’я, класні керівники.)</w:t>
            </w:r>
          </w:p>
        </w:tc>
        <w:tc>
          <w:tcPr>
            <w:tcW w:w="3402" w:type="dxa"/>
            <w:vAlign w:val="center"/>
          </w:tcPr>
          <w:p w:rsidR="004B3069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в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ння стану викладання фізичної культури</w:t>
            </w: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 1-4 класах.</w:t>
            </w:r>
            <w:r w:rsidRPr="00E33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Уманець О.О., ЗДНВР)</w:t>
            </w:r>
          </w:p>
          <w:p w:rsidR="004B3069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B3069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B3069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B3069" w:rsidRDefault="004B3069" w:rsidP="004B30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228AB" w:rsidRPr="004B3069" w:rsidRDefault="000228A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976" w:type="dxa"/>
          </w:tcPr>
          <w:p w:rsidR="00681ADD" w:rsidRDefault="00681ADD" w:rsidP="00681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в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ння стану викладання фізичної культури</w:t>
            </w:r>
            <w:r w:rsidRPr="00E33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 1-4 класах.</w:t>
            </w:r>
            <w:r w:rsidRPr="00E33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Уманець О.О., ЗДНВР)</w:t>
            </w:r>
          </w:p>
          <w:p w:rsidR="00681ADD" w:rsidRDefault="00681ADD" w:rsidP="00681A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аказ)</w:t>
            </w:r>
          </w:p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6D62" w:rsidTr="00BF26D5">
        <w:trPr>
          <w:cantSplit/>
          <w:trHeight w:val="1706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о-узагальнюючий контроль</w:t>
            </w:r>
          </w:p>
        </w:tc>
        <w:tc>
          <w:tcPr>
            <w:tcW w:w="3351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роботи з комплектування перших та десятих класів (Хавтирко С.І., директор)</w:t>
            </w:r>
          </w:p>
          <w:p w:rsidR="00681ADD" w:rsidRPr="00387185" w:rsidRDefault="00681ADD" w:rsidP="00681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но-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юючий контроль у 4 класі НУШ</w:t>
            </w:r>
            <w:r w:rsidRPr="003871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81ADD" w:rsidRDefault="00681ADD" w:rsidP="00681A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  <w:p w:rsidR="00681ADD" w:rsidRDefault="00681ADD" w:rsidP="00681A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1ADD" w:rsidRDefault="00681AD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6D62" w:rsidRPr="008D07EF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 якості знань учнів у випускних класах.</w:t>
            </w:r>
          </w:p>
          <w:p w:rsidR="00E36D62" w:rsidRPr="008D07EF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адміністрація)</w:t>
            </w:r>
          </w:p>
          <w:p w:rsidR="00E36D62" w:rsidRPr="008D07EF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E36D62" w:rsidRPr="000228AB" w:rsidRDefault="00144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екту підсумкового документа за матеріалами вивчення стану викладання предметів</w:t>
            </w:r>
            <w:r w:rsidR="005B1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36D62" w:rsidRPr="000228A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лени комісії)</w:t>
            </w:r>
          </w:p>
          <w:p w:rsidR="00E36D62" w:rsidRPr="000228AB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D62" w:rsidRPr="000228AB" w:rsidRDefault="00E36D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Pr="000228AB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22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еревірка </w:t>
            </w:r>
            <w:r w:rsidR="00294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електронних </w:t>
            </w:r>
            <w:r w:rsidRPr="00022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ласних журналів з метою виявлення ступеня виконання навчальних планів та програм</w:t>
            </w:r>
            <w:r w:rsidR="005B1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22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46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Наказ) </w:t>
            </w:r>
            <w:r w:rsidRPr="00022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Уманець О.О., ЗДНВР)</w:t>
            </w:r>
          </w:p>
        </w:tc>
      </w:tr>
      <w:tr w:rsidR="00E36D62" w:rsidTr="00BF26D5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E36D62" w:rsidRDefault="00E36D62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і олімпіади, конкурси</w:t>
            </w:r>
          </w:p>
        </w:tc>
        <w:tc>
          <w:tcPr>
            <w:tcW w:w="3351" w:type="dxa"/>
          </w:tcPr>
          <w:p w:rsidR="00E36D62" w:rsidRDefault="00144A3D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их інтернет-олімпіадах та конкурсах</w:t>
            </w:r>
            <w:r w:rsidR="005B12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 xml:space="preserve">  (учителі-предметники)</w:t>
            </w:r>
          </w:p>
        </w:tc>
        <w:tc>
          <w:tcPr>
            <w:tcW w:w="3260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36D62" w:rsidRDefault="00E36D62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6D5" w:rsidRPr="009C6C5E" w:rsidTr="00BF26D5">
        <w:trPr>
          <w:cantSplit/>
          <w:trHeight w:val="5345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робота</w:t>
            </w:r>
          </w:p>
        </w:tc>
        <w:tc>
          <w:tcPr>
            <w:tcW w:w="3351" w:type="dxa"/>
            <w:vAlign w:val="center"/>
          </w:tcPr>
          <w:p w:rsidR="00BF26D5" w:rsidRDefault="00BF26D5" w:rsidP="00164D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читацької компетентності (1-4 кла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УШ.</w:t>
            </w:r>
            <w:r w:rsidRPr="00854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F26D5" w:rsidRPr="00BD4AFB" w:rsidRDefault="00BF26D5" w:rsidP="00164D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4A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  <w:p w:rsidR="00BF26D5" w:rsidRDefault="00BF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Pr="008D07EF" w:rsidRDefault="00BF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переднє обговорення плану роботи ліцею на новий навчальний рік. Звіт робочої творчої групи.</w:t>
            </w: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готовка підсумків роботи шкільних методичних комісій, звіт керівників, перевірка ефективності проведення повторення з предметів, які виносяться на Д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НМТ/ЗНО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дміністрація)</w:t>
            </w: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F26D5" w:rsidRPr="008D07EF" w:rsidRDefault="00BF26D5" w:rsidP="009C6C5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формлення документації про звільнення учнів від Д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відповідно до вимог, адміністрація)</w:t>
            </w:r>
          </w:p>
          <w:p w:rsidR="00BF26D5" w:rsidRPr="008D07EF" w:rsidRDefault="00BF26D5" w:rsidP="009C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6D5" w:rsidRPr="008D07EF" w:rsidRDefault="00BF26D5" w:rsidP="009C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ведення підсумків роботи вчителів над індивідуальними методичними тем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керівники МК)</w:t>
            </w: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Pr="008D07EF" w:rsidRDefault="00BF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6D5" w:rsidRPr="008D07EF" w:rsidRDefault="00BF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6D5" w:rsidRPr="008D07EF" w:rsidRDefault="00BF2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оботи м/к класних керівників за навчальний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ерівник ШМК)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26D5" w:rsidRPr="00493213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«Про організацію здачі підручників до шкільної бібліотеки та видачі навчальної літератури на новий навчальний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рценюк О.М., бібліотекар)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 готовності екзаменаційних матеріалів у вчителів (відповідно до вим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потреби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F26D5" w:rsidRPr="008D07EF" w:rsidRDefault="00BF2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переднє обговорення плану роботи ліцею на новий навчальний рік. Звіт робочої творчої груп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наліз підсумків роботи шкільних методичних комісій, звіт керівник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керівники МК)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Pr="006556D7" w:rsidRDefault="00BF26D5" w:rsidP="009C6C5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сідання методичної 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Pr="006556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6556D7">
              <w:rPr>
                <w:rFonts w:ascii="Times New Roman" w:hAnsi="Times New Roman" w:cs="Times New Roman"/>
                <w:sz w:val="24"/>
                <w:szCs w:val="28"/>
              </w:rPr>
              <w:t>(Уманець О.О., ЗДНВР)</w:t>
            </w: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Default="00BF26D5" w:rsidP="00BC2BDF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F26D5" w:rsidRPr="008D07EF" w:rsidRDefault="00BF26D5" w:rsidP="00BC2BD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26D5" w:rsidRPr="009C6C5E" w:rsidTr="00BF26D5">
        <w:trPr>
          <w:cantSplit/>
          <w:trHeight w:val="1822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BF26D5" w:rsidRPr="00854671" w:rsidRDefault="00BF26D5" w:rsidP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F">
              <w:rPr>
                <w:rFonts w:ascii="Times New Roman" w:hAnsi="Times New Roman"/>
                <w:sz w:val="24"/>
                <w:szCs w:val="24"/>
              </w:rPr>
              <w:t>Відвідування навчальних занять з усіх навчальних предметів з метою вивчення впровадження системи формувального оцінювання у 1-4 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0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  <w:r w:rsidRPr="008D07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:rsidR="00BF26D5" w:rsidRPr="008D07EF" w:rsidRDefault="00BF26D5" w:rsidP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402" w:type="dxa"/>
          </w:tcPr>
          <w:p w:rsidR="00BF26D5" w:rsidRPr="008D07EF" w:rsidRDefault="00BF2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ревірка якості знань учнів у випускних класах.</w:t>
            </w:r>
          </w:p>
          <w:p w:rsidR="00BF26D5" w:rsidRPr="008D07EF" w:rsidRDefault="00BF26D5" w:rsidP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BF26D5" w:rsidRPr="008D07EF" w:rsidRDefault="00BF26D5" w:rsidP="00BC2BDF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BF26D5" w:rsidTr="00BF26D5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BF26D5" w:rsidRDefault="00BF26D5" w:rsidP="00C5731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педагогічної діяльності та навчальних досягнень здобувачів освіти </w:t>
            </w:r>
          </w:p>
        </w:tc>
        <w:tc>
          <w:tcPr>
            <w:tcW w:w="3351" w:type="dxa"/>
          </w:tcPr>
          <w:p w:rsidR="00BF26D5" w:rsidRPr="006A1A9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F26D5" w:rsidRPr="006A1A9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роботи з молодими учителями «Мої успіх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2976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26D5" w:rsidTr="00BF26D5">
        <w:trPr>
          <w:cantSplit/>
          <w:trHeight w:val="1134"/>
        </w:trPr>
        <w:tc>
          <w:tcPr>
            <w:tcW w:w="817" w:type="dxa"/>
            <w:vMerge/>
            <w:shd w:val="clear" w:color="auto" w:fill="DAEEF3" w:themeFill="accent5" w:themeFillTint="33"/>
            <w:textDirection w:val="btLr"/>
          </w:tcPr>
          <w:p w:rsid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3351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лагодійному ярма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волонтерських загонів </w:t>
            </w:r>
          </w:p>
        </w:tc>
        <w:tc>
          <w:tcPr>
            <w:tcW w:w="3402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звітів учнівського самоврядування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-О)</w:t>
            </w:r>
          </w:p>
        </w:tc>
        <w:tc>
          <w:tcPr>
            <w:tcW w:w="2976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віт роботи  учнівського самоврядування 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 2025-2026 н.р.</w:t>
            </w:r>
          </w:p>
        </w:tc>
      </w:tr>
      <w:tr w:rsidR="00BF26D5" w:rsidTr="00BF26D5">
        <w:trPr>
          <w:cantSplit/>
          <w:trHeight w:val="1134"/>
        </w:trPr>
        <w:tc>
          <w:tcPr>
            <w:tcW w:w="817" w:type="dxa"/>
            <w:vMerge w:val="restart"/>
            <w:shd w:val="clear" w:color="auto" w:fill="E5B8B7" w:themeFill="accent2" w:themeFillTint="66"/>
            <w:textDirection w:val="btLr"/>
          </w:tcPr>
          <w:p w:rsidR="00BF26D5" w:rsidRDefault="00BF26D5" w:rsidP="00C57319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крізний проце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ховання</w:t>
            </w:r>
          </w:p>
        </w:tc>
        <w:tc>
          <w:tcPr>
            <w:tcW w:w="2319" w:type="dxa"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</w:p>
        </w:tc>
        <w:tc>
          <w:tcPr>
            <w:tcW w:w="3351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іотична мандрівка «Не загасити пам’яті вогонь…» (класні керівники 1-11 класів)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о  День матері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вна І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лас)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 до Дня науки .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Україна – європейська країна» до Дня Європи 19.05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еолекторій «FAMІLY FEST» до Всесвітнього дня родини 15.05</w:t>
            </w:r>
          </w:p>
        </w:tc>
        <w:tc>
          <w:tcPr>
            <w:tcW w:w="3402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Дня боротьби за права кримськотатарського народу 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: «Вишиванка – мій генетичний код!»  (кл.кер.)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вишива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д.ор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здоров’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дміністрація, колектив закладу)</w:t>
            </w:r>
          </w:p>
        </w:tc>
        <w:tc>
          <w:tcPr>
            <w:tcW w:w="2976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то Букваря 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юк Т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1 клас)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о прощання з початковою школою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кроуз 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лас)</w:t>
            </w:r>
          </w:p>
          <w:p w:rsidR="00BF26D5" w:rsidRPr="00804778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то останнього дзво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дміністрація, колектив закладу)</w:t>
            </w:r>
          </w:p>
        </w:tc>
      </w:tr>
      <w:tr w:rsidR="00BF26D5" w:rsidTr="00BF26D5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ні заходи та години спілкування</w:t>
            </w:r>
          </w:p>
        </w:tc>
        <w:tc>
          <w:tcPr>
            <w:tcW w:w="3351" w:type="dxa"/>
          </w:tcPr>
          <w:p w:rsidR="00BF26D5" w:rsidRPr="00804778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 w:rsidRPr="00804778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ртка до участі </w:t>
            </w:r>
            <w:r w:rsidRPr="00804778">
              <w:rPr>
                <w:rFonts w:ascii="Times New Roman" w:hAnsi="Times New Roman" w:cs="Times New Roman"/>
                <w:sz w:val="24"/>
                <w:szCs w:val="24"/>
              </w:rPr>
              <w:t xml:space="preserve"> у фестивалі «Нитки, що з</w:t>
            </w:r>
            <w:r w:rsidR="006A1A9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04778">
              <w:rPr>
                <w:rFonts w:ascii="Times New Roman" w:hAnsi="Times New Roman" w:cs="Times New Roman"/>
                <w:sz w:val="24"/>
                <w:szCs w:val="24"/>
              </w:rPr>
              <w:t>єднують покоління»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04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окального ансаблю  у фестивалі «Нитки, що зєднують покоління»</w:t>
            </w:r>
          </w:p>
        </w:tc>
        <w:tc>
          <w:tcPr>
            <w:tcW w:w="3402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роботи  гуртків з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 (довідка)</w:t>
            </w:r>
          </w:p>
        </w:tc>
        <w:tc>
          <w:tcPr>
            <w:tcW w:w="2976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Pr="00A36BDF">
              <w:rPr>
                <w:rFonts w:ascii="Times New Roman" w:hAnsi="Times New Roman" w:cs="Times New Roman"/>
                <w:bCs/>
                <w:sz w:val="24"/>
                <w:szCs w:val="24"/>
              </w:rPr>
              <w:t>рганізація екскурсійних поїздок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ашараба О.М., ЗДВР)</w:t>
            </w:r>
          </w:p>
        </w:tc>
      </w:tr>
      <w:tr w:rsidR="00BF26D5" w:rsidRPr="006A1A9F" w:rsidTr="00BF26D5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ки, факультативи</w:t>
            </w:r>
          </w:p>
        </w:tc>
        <w:tc>
          <w:tcPr>
            <w:tcW w:w="3351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едення підсумку роботи батьківського всеобучу з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 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ашараба О.М., ЗДВР)</w:t>
            </w:r>
          </w:p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26D5" w:rsidRPr="00804778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F26D5" w:rsidRP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2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ування батьків щодо організації літнього відпочинку (класні керівники 1-11 класів)</w:t>
            </w:r>
          </w:p>
        </w:tc>
        <w:tc>
          <w:tcPr>
            <w:tcW w:w="2976" w:type="dxa"/>
          </w:tcPr>
          <w:p w:rsidR="00BF26D5" w:rsidRPr="00BF26D5" w:rsidRDefault="00BF26D5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2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і батьківські збори (кл. кер.)</w:t>
            </w:r>
          </w:p>
        </w:tc>
      </w:tr>
      <w:tr w:rsidR="00BF26D5" w:rsidTr="00BF26D5">
        <w:trPr>
          <w:cantSplit/>
          <w:trHeight w:val="1134"/>
        </w:trPr>
        <w:tc>
          <w:tcPr>
            <w:tcW w:w="817" w:type="dxa"/>
            <w:vMerge/>
            <w:shd w:val="clear" w:color="auto" w:fill="E5B8B7" w:themeFill="accent2" w:themeFillTint="66"/>
            <w:textDirection w:val="btLr"/>
          </w:tcPr>
          <w:p w:rsidR="00BF26D5" w:rsidRP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 (збори, зустрічі, лекторії)</w:t>
            </w:r>
          </w:p>
        </w:tc>
        <w:tc>
          <w:tcPr>
            <w:tcW w:w="3351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 ліцею та ФБ-сторінці, протягом місяця (адміністрація, відповідальні)</w:t>
            </w:r>
          </w:p>
        </w:tc>
        <w:tc>
          <w:tcPr>
            <w:tcW w:w="3260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Нарада при директору</w:t>
            </w:r>
          </w:p>
        </w:tc>
        <w:tc>
          <w:tcPr>
            <w:tcW w:w="3402" w:type="dxa"/>
          </w:tcPr>
          <w:p w:rsidR="00BF26D5" w:rsidRDefault="00BF26D5" w:rsidP="006A1A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Підготовка  звіту про відвідування учнями  освітнього закладу. Аналіз відвідування за ІІ семестр та 202</w:t>
            </w:r>
            <w:r w:rsidR="006A1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A1A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н.р. (класні керівники, директор)</w:t>
            </w:r>
          </w:p>
        </w:tc>
        <w:tc>
          <w:tcPr>
            <w:tcW w:w="2976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D5" w:rsidTr="00BF26D5">
        <w:trPr>
          <w:cantSplit/>
          <w:trHeight w:val="1134"/>
        </w:trPr>
        <w:tc>
          <w:tcPr>
            <w:tcW w:w="817" w:type="dxa"/>
            <w:vMerge w:val="restart"/>
            <w:shd w:val="clear" w:color="auto" w:fill="CCC0D9" w:themeFill="accent4" w:themeFillTint="66"/>
            <w:textDirection w:val="btLr"/>
          </w:tcPr>
          <w:p w:rsidR="00BF26D5" w:rsidRDefault="00BF26D5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2319" w:type="dxa"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ідносин довіри, прозорості, забезпечення реалізації політики академічної доброчесності</w:t>
            </w:r>
          </w:p>
        </w:tc>
        <w:tc>
          <w:tcPr>
            <w:tcW w:w="3351" w:type="dxa"/>
          </w:tcPr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>Проходження курсів підвищення кваліфікації згідно з графі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260" w:type="dxa"/>
          </w:tcPr>
          <w:p w:rsidR="00BF26D5" w:rsidRPr="00493213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>Стимулювання педагогів до підвищення кваліфікації через проходження тренінгів, вебіна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манець О.О., ЗДНВР)</w:t>
            </w:r>
          </w:p>
        </w:tc>
        <w:tc>
          <w:tcPr>
            <w:tcW w:w="3402" w:type="dxa"/>
          </w:tcPr>
          <w:p w:rsidR="00BF26D5" w:rsidRPr="00493213" w:rsidRDefault="00BF26D5" w:rsidP="004932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>Нагородження педагогічних працівників грамотами, подяками за підготовку призерів олімпіад та конкурсів, участь у професійних конкурс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D07EF">
              <w:rPr>
                <w:rFonts w:ascii="Times New Roman" w:hAnsi="Times New Roman" w:cs="Times New Roman"/>
                <w:sz w:val="24"/>
                <w:szCs w:val="24"/>
              </w:rPr>
              <w:t xml:space="preserve"> (адміністрація)</w:t>
            </w:r>
          </w:p>
        </w:tc>
      </w:tr>
      <w:tr w:rsidR="00BF26D5" w:rsidTr="00BF26D5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ь кадрової політики, забезпечення можливостей для професійного розвитку педагогічних працівників: підвищення кваліфікації</w:t>
            </w:r>
          </w:p>
        </w:tc>
        <w:tc>
          <w:tcPr>
            <w:tcW w:w="3351" w:type="dxa"/>
          </w:tcPr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пе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гічних працівників 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D2279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26D5" w:rsidRPr="00493213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Підсумок-перевірка збереження підручників (Марценюк О.М., бібліотекар)</w:t>
            </w:r>
          </w:p>
          <w:p w:rsidR="00BF26D5" w:rsidRPr="008D07EF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ь педагогічних працівників у </w:t>
            </w:r>
            <w:r w:rsidRPr="0049321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ебінарах</w:t>
            </w:r>
            <w:r w:rsidRPr="004932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493213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семінарах, </w:t>
            </w:r>
            <w:r w:rsidRPr="00493213">
              <w:rPr>
                <w:rFonts w:ascii="Times New Roman" w:hAnsi="Times New Roman"/>
                <w:bCs/>
                <w:iCs/>
                <w:sz w:val="24"/>
                <w:szCs w:val="24"/>
              </w:rPr>
              <w:t>тренінгах за графіком (за можливості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BF26D5" w:rsidRPr="00A463D6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індивідуального навчання: </w:t>
            </w: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машнє навч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втирко С.І.,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Pr="00493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анець О.О.,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ЗДНВ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каз)</w:t>
            </w:r>
          </w:p>
          <w:p w:rsidR="00BF26D5" w:rsidRPr="008D07EF" w:rsidRDefault="00BF26D5" w:rsidP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D5" w:rsidTr="00BF26D5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EECE1" w:themeFill="background2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освітнього процесу на засадах людиноцентризму, конструктивна співпраця з учасниками освітнього процесу, місцевою владою</w:t>
            </w:r>
          </w:p>
        </w:tc>
        <w:tc>
          <w:tcPr>
            <w:tcW w:w="3351" w:type="dxa"/>
          </w:tcPr>
          <w:p w:rsidR="00BF26D5" w:rsidRPr="005B1259" w:rsidRDefault="00BF26D5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F26D5" w:rsidRPr="00493213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Співпраця з представниками старостинського округу, депутатами щодо на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ження учнів за підсумками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н.р. (адміністрація)</w:t>
            </w:r>
          </w:p>
        </w:tc>
        <w:tc>
          <w:tcPr>
            <w:tcW w:w="3402" w:type="dxa"/>
          </w:tcPr>
          <w:p w:rsidR="00BF26D5" w:rsidRPr="005B1259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BF26D5" w:rsidRPr="00493213" w:rsidRDefault="00BF26D5" w:rsidP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Аналіз стану звернень громадян протягом ІІ семе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)</w:t>
            </w:r>
          </w:p>
          <w:p w:rsidR="00BF26D5" w:rsidRPr="00493213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D5" w:rsidTr="00BF26D5">
        <w:trPr>
          <w:cantSplit/>
          <w:trHeight w:val="1134"/>
        </w:trPr>
        <w:tc>
          <w:tcPr>
            <w:tcW w:w="817" w:type="dxa"/>
            <w:vMerge/>
            <w:shd w:val="clear" w:color="auto" w:fill="CCC0D9" w:themeFill="accent4" w:themeFillTint="66"/>
            <w:textDirection w:val="btLr"/>
          </w:tcPr>
          <w:p w:rsidR="00BF26D5" w:rsidRDefault="00BF26D5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E5DFEC" w:themeFill="accent4" w:themeFillTint="33"/>
          </w:tcPr>
          <w:p w:rsidR="00BF26D5" w:rsidRDefault="00BF26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-господарська робота; розвиток матеріально-технічної бази. Реалізація Стратегії розвитку закладу освіти</w:t>
            </w:r>
          </w:p>
        </w:tc>
        <w:tc>
          <w:tcPr>
            <w:tcW w:w="3351" w:type="dxa"/>
          </w:tcPr>
          <w:p w:rsidR="00BF26D5" w:rsidRPr="00493213" w:rsidRDefault="00BF26D5" w:rsidP="006A1A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Планування ремонтних робіт в приміщенні закладу (Холод О.В., завгосп)</w:t>
            </w:r>
          </w:p>
          <w:p w:rsidR="00BF26D5" w:rsidRPr="005B1259" w:rsidRDefault="00BF26D5" w:rsidP="006A1A9F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93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отримання планових лімітів на використання води, електроенергії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(Холод О.В., завгосп)</w:t>
            </w:r>
          </w:p>
        </w:tc>
        <w:tc>
          <w:tcPr>
            <w:tcW w:w="3260" w:type="dxa"/>
          </w:tcPr>
          <w:p w:rsidR="00BF26D5" w:rsidRPr="00493213" w:rsidRDefault="00BF26D5" w:rsidP="006A1A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Замовлення матеріалів для ремонту закладу (директор, завгосп)</w:t>
            </w:r>
          </w:p>
          <w:p w:rsidR="00BF26D5" w:rsidRPr="00493213" w:rsidRDefault="00BF26D5" w:rsidP="006A1A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икористання миючих та дезінфікуючих засобів </w:t>
            </w: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 xml:space="preserve"> (Холод О.В., завгосп)</w:t>
            </w:r>
          </w:p>
        </w:tc>
        <w:tc>
          <w:tcPr>
            <w:tcW w:w="3402" w:type="dxa"/>
          </w:tcPr>
          <w:p w:rsidR="00BF26D5" w:rsidRPr="00493213" w:rsidRDefault="00BF26D5" w:rsidP="006A1A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Замовлення  матеріально-технічного забезпечення в рамках реалізації проєкту «Нова українська школа» на 2025-2026 н.р.</w:t>
            </w:r>
          </w:p>
          <w:p w:rsidR="00BF26D5" w:rsidRPr="005B1259" w:rsidRDefault="00BF26D5" w:rsidP="006A1A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(адміністрація)</w:t>
            </w:r>
          </w:p>
        </w:tc>
        <w:tc>
          <w:tcPr>
            <w:tcW w:w="2976" w:type="dxa"/>
          </w:tcPr>
          <w:p w:rsidR="00BF26D5" w:rsidRPr="00493213" w:rsidRDefault="00BF26D5" w:rsidP="006A1A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93213">
              <w:rPr>
                <w:rFonts w:ascii="Times New Roman" w:hAnsi="Times New Roman" w:cs="Times New Roman"/>
                <w:sz w:val="24"/>
                <w:szCs w:val="24"/>
              </w:rPr>
              <w:t>Підготовка актів на списання основних засобів  (Холод О.В., завгосп)</w:t>
            </w:r>
          </w:p>
        </w:tc>
      </w:tr>
    </w:tbl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</w:p>
    <w:p w:rsidR="00E36D62" w:rsidRDefault="00E36D62">
      <w:pPr>
        <w:pStyle w:val="a8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E36D62" w:rsidSect="00001CF8">
      <w:pgSz w:w="16838" w:h="11906" w:orient="landscape"/>
      <w:pgMar w:top="284" w:right="397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AC" w:rsidRDefault="000A6BAC">
      <w:pPr>
        <w:spacing w:line="240" w:lineRule="auto"/>
      </w:pPr>
      <w:r>
        <w:separator/>
      </w:r>
    </w:p>
  </w:endnote>
  <w:endnote w:type="continuationSeparator" w:id="0">
    <w:p w:rsidR="000A6BAC" w:rsidRDefault="000A6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AC" w:rsidRDefault="000A6BAC">
      <w:pPr>
        <w:spacing w:after="0"/>
      </w:pPr>
      <w:r>
        <w:separator/>
      </w:r>
    </w:p>
  </w:footnote>
  <w:footnote w:type="continuationSeparator" w:id="0">
    <w:p w:rsidR="000A6BAC" w:rsidRDefault="000A6B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0DD"/>
    <w:multiLevelType w:val="multilevel"/>
    <w:tmpl w:val="090D70D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9D7"/>
    <w:multiLevelType w:val="hybridMultilevel"/>
    <w:tmpl w:val="C45ED0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27936"/>
    <w:multiLevelType w:val="multilevel"/>
    <w:tmpl w:val="4A42793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91191"/>
    <w:multiLevelType w:val="multilevel"/>
    <w:tmpl w:val="738911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4D"/>
    <w:rsid w:val="00001CF8"/>
    <w:rsid w:val="00015AF1"/>
    <w:rsid w:val="000228AB"/>
    <w:rsid w:val="0003179A"/>
    <w:rsid w:val="00032373"/>
    <w:rsid w:val="0003399F"/>
    <w:rsid w:val="00040378"/>
    <w:rsid w:val="00042DA2"/>
    <w:rsid w:val="00050458"/>
    <w:rsid w:val="000505B4"/>
    <w:rsid w:val="000619DF"/>
    <w:rsid w:val="00064920"/>
    <w:rsid w:val="00066526"/>
    <w:rsid w:val="00067530"/>
    <w:rsid w:val="000774C9"/>
    <w:rsid w:val="00081506"/>
    <w:rsid w:val="00081FB8"/>
    <w:rsid w:val="00087E4F"/>
    <w:rsid w:val="000917E9"/>
    <w:rsid w:val="000A064F"/>
    <w:rsid w:val="000A6BAC"/>
    <w:rsid w:val="000B19D4"/>
    <w:rsid w:val="000B30F0"/>
    <w:rsid w:val="000B5787"/>
    <w:rsid w:val="000C0762"/>
    <w:rsid w:val="000C078B"/>
    <w:rsid w:val="000C3E92"/>
    <w:rsid w:val="000D7295"/>
    <w:rsid w:val="000D780A"/>
    <w:rsid w:val="000F069E"/>
    <w:rsid w:val="000F0AE6"/>
    <w:rsid w:val="000F1637"/>
    <w:rsid w:val="000F689B"/>
    <w:rsid w:val="000F7166"/>
    <w:rsid w:val="00100AC0"/>
    <w:rsid w:val="00103DF8"/>
    <w:rsid w:val="001135A9"/>
    <w:rsid w:val="001147ED"/>
    <w:rsid w:val="00115465"/>
    <w:rsid w:val="0011647F"/>
    <w:rsid w:val="00121EB2"/>
    <w:rsid w:val="0012371D"/>
    <w:rsid w:val="00124161"/>
    <w:rsid w:val="00133B36"/>
    <w:rsid w:val="00133F1C"/>
    <w:rsid w:val="00144A3D"/>
    <w:rsid w:val="00153E48"/>
    <w:rsid w:val="00161742"/>
    <w:rsid w:val="00161762"/>
    <w:rsid w:val="00164D2E"/>
    <w:rsid w:val="0017156C"/>
    <w:rsid w:val="00172614"/>
    <w:rsid w:val="00177EA1"/>
    <w:rsid w:val="00181002"/>
    <w:rsid w:val="001818A0"/>
    <w:rsid w:val="00183530"/>
    <w:rsid w:val="001879F7"/>
    <w:rsid w:val="001922C1"/>
    <w:rsid w:val="001A26CA"/>
    <w:rsid w:val="001A692B"/>
    <w:rsid w:val="001B08E2"/>
    <w:rsid w:val="001B166D"/>
    <w:rsid w:val="001B2694"/>
    <w:rsid w:val="001B7B93"/>
    <w:rsid w:val="001C3E02"/>
    <w:rsid w:val="001C4846"/>
    <w:rsid w:val="001D032E"/>
    <w:rsid w:val="001D27EB"/>
    <w:rsid w:val="001D2933"/>
    <w:rsid w:val="001D2D6D"/>
    <w:rsid w:val="001D4C56"/>
    <w:rsid w:val="001D5884"/>
    <w:rsid w:val="001D757E"/>
    <w:rsid w:val="001D7D0D"/>
    <w:rsid w:val="001E47F6"/>
    <w:rsid w:val="001E6E72"/>
    <w:rsid w:val="00200255"/>
    <w:rsid w:val="00200C2F"/>
    <w:rsid w:val="00201019"/>
    <w:rsid w:val="00203077"/>
    <w:rsid w:val="00204264"/>
    <w:rsid w:val="00204747"/>
    <w:rsid w:val="002215B4"/>
    <w:rsid w:val="00222C36"/>
    <w:rsid w:val="00223E4B"/>
    <w:rsid w:val="00234C14"/>
    <w:rsid w:val="00235827"/>
    <w:rsid w:val="00241CD6"/>
    <w:rsid w:val="00246CE3"/>
    <w:rsid w:val="00246DFA"/>
    <w:rsid w:val="002525E0"/>
    <w:rsid w:val="00254E4D"/>
    <w:rsid w:val="002713AE"/>
    <w:rsid w:val="00277510"/>
    <w:rsid w:val="00280FEA"/>
    <w:rsid w:val="00292ECB"/>
    <w:rsid w:val="00292F49"/>
    <w:rsid w:val="00294C4A"/>
    <w:rsid w:val="00297A33"/>
    <w:rsid w:val="002A1195"/>
    <w:rsid w:val="002A460E"/>
    <w:rsid w:val="002A5F9C"/>
    <w:rsid w:val="002B0180"/>
    <w:rsid w:val="002B10DE"/>
    <w:rsid w:val="002B2321"/>
    <w:rsid w:val="002B7507"/>
    <w:rsid w:val="002C226F"/>
    <w:rsid w:val="002C3B8F"/>
    <w:rsid w:val="002C537A"/>
    <w:rsid w:val="002C659B"/>
    <w:rsid w:val="002D33FE"/>
    <w:rsid w:val="002D4B9A"/>
    <w:rsid w:val="002E3051"/>
    <w:rsid w:val="002F08AE"/>
    <w:rsid w:val="00300B77"/>
    <w:rsid w:val="00303FFA"/>
    <w:rsid w:val="003104E0"/>
    <w:rsid w:val="00313056"/>
    <w:rsid w:val="00324DEF"/>
    <w:rsid w:val="0032689B"/>
    <w:rsid w:val="00332EC5"/>
    <w:rsid w:val="00333059"/>
    <w:rsid w:val="00335539"/>
    <w:rsid w:val="0034115C"/>
    <w:rsid w:val="00344315"/>
    <w:rsid w:val="00347383"/>
    <w:rsid w:val="00350EE9"/>
    <w:rsid w:val="003563E8"/>
    <w:rsid w:val="00360BA5"/>
    <w:rsid w:val="00376173"/>
    <w:rsid w:val="00387185"/>
    <w:rsid w:val="003931DE"/>
    <w:rsid w:val="00395338"/>
    <w:rsid w:val="003972C5"/>
    <w:rsid w:val="003B3543"/>
    <w:rsid w:val="003B4329"/>
    <w:rsid w:val="003B7465"/>
    <w:rsid w:val="003C07D6"/>
    <w:rsid w:val="003C1AAD"/>
    <w:rsid w:val="003C31A2"/>
    <w:rsid w:val="003C537B"/>
    <w:rsid w:val="003C5F72"/>
    <w:rsid w:val="003D0821"/>
    <w:rsid w:val="003D119A"/>
    <w:rsid w:val="003D288E"/>
    <w:rsid w:val="003E6742"/>
    <w:rsid w:val="003E6A37"/>
    <w:rsid w:val="00400FDD"/>
    <w:rsid w:val="00404669"/>
    <w:rsid w:val="004170FC"/>
    <w:rsid w:val="0041726E"/>
    <w:rsid w:val="0042199F"/>
    <w:rsid w:val="00422F8D"/>
    <w:rsid w:val="00423652"/>
    <w:rsid w:val="00426989"/>
    <w:rsid w:val="00433F06"/>
    <w:rsid w:val="00435EBF"/>
    <w:rsid w:val="00440AF0"/>
    <w:rsid w:val="00440EEF"/>
    <w:rsid w:val="00441E71"/>
    <w:rsid w:val="00443111"/>
    <w:rsid w:val="004479A2"/>
    <w:rsid w:val="00447FF2"/>
    <w:rsid w:val="00450EE5"/>
    <w:rsid w:val="0045451C"/>
    <w:rsid w:val="00454BCB"/>
    <w:rsid w:val="00454F47"/>
    <w:rsid w:val="00455D30"/>
    <w:rsid w:val="0047772D"/>
    <w:rsid w:val="004805CA"/>
    <w:rsid w:val="00480602"/>
    <w:rsid w:val="004855E6"/>
    <w:rsid w:val="004918A3"/>
    <w:rsid w:val="00493213"/>
    <w:rsid w:val="004947DC"/>
    <w:rsid w:val="00496D38"/>
    <w:rsid w:val="004A315E"/>
    <w:rsid w:val="004A3569"/>
    <w:rsid w:val="004A576C"/>
    <w:rsid w:val="004A5D51"/>
    <w:rsid w:val="004B3069"/>
    <w:rsid w:val="004B3090"/>
    <w:rsid w:val="004B4E44"/>
    <w:rsid w:val="004B7C7F"/>
    <w:rsid w:val="004C2AB2"/>
    <w:rsid w:val="004C2D37"/>
    <w:rsid w:val="004C7039"/>
    <w:rsid w:val="004D17CB"/>
    <w:rsid w:val="004D2279"/>
    <w:rsid w:val="004D5049"/>
    <w:rsid w:val="004D531D"/>
    <w:rsid w:val="004D5B4A"/>
    <w:rsid w:val="004D60AA"/>
    <w:rsid w:val="004E24FA"/>
    <w:rsid w:val="00502411"/>
    <w:rsid w:val="00502AC5"/>
    <w:rsid w:val="005079DF"/>
    <w:rsid w:val="0051017E"/>
    <w:rsid w:val="00513DB9"/>
    <w:rsid w:val="00514369"/>
    <w:rsid w:val="00514CEC"/>
    <w:rsid w:val="0052004A"/>
    <w:rsid w:val="00520BA2"/>
    <w:rsid w:val="005408F1"/>
    <w:rsid w:val="00541A6F"/>
    <w:rsid w:val="005425FF"/>
    <w:rsid w:val="0054402D"/>
    <w:rsid w:val="00545A9F"/>
    <w:rsid w:val="005524F8"/>
    <w:rsid w:val="005531F2"/>
    <w:rsid w:val="00560FD4"/>
    <w:rsid w:val="00563D1A"/>
    <w:rsid w:val="00563DBC"/>
    <w:rsid w:val="00566DC6"/>
    <w:rsid w:val="00581F76"/>
    <w:rsid w:val="00584FAE"/>
    <w:rsid w:val="00585118"/>
    <w:rsid w:val="0059079F"/>
    <w:rsid w:val="00592FA5"/>
    <w:rsid w:val="0059472D"/>
    <w:rsid w:val="00594F20"/>
    <w:rsid w:val="005A5049"/>
    <w:rsid w:val="005B1259"/>
    <w:rsid w:val="005B14DE"/>
    <w:rsid w:val="005B176B"/>
    <w:rsid w:val="005B2AE4"/>
    <w:rsid w:val="005C0CDA"/>
    <w:rsid w:val="005C5E36"/>
    <w:rsid w:val="005D355B"/>
    <w:rsid w:val="005E3EF7"/>
    <w:rsid w:val="005E46B7"/>
    <w:rsid w:val="005F5603"/>
    <w:rsid w:val="00600F0A"/>
    <w:rsid w:val="0060150C"/>
    <w:rsid w:val="00606644"/>
    <w:rsid w:val="006071ED"/>
    <w:rsid w:val="0061062F"/>
    <w:rsid w:val="006135A2"/>
    <w:rsid w:val="006219D3"/>
    <w:rsid w:val="00622242"/>
    <w:rsid w:val="00623476"/>
    <w:rsid w:val="0062600C"/>
    <w:rsid w:val="0062719F"/>
    <w:rsid w:val="006313D1"/>
    <w:rsid w:val="00633DF4"/>
    <w:rsid w:val="00637817"/>
    <w:rsid w:val="00641CE2"/>
    <w:rsid w:val="0064247C"/>
    <w:rsid w:val="00644927"/>
    <w:rsid w:val="00647977"/>
    <w:rsid w:val="00650612"/>
    <w:rsid w:val="00652A56"/>
    <w:rsid w:val="00653011"/>
    <w:rsid w:val="006556D7"/>
    <w:rsid w:val="006566C1"/>
    <w:rsid w:val="00661190"/>
    <w:rsid w:val="006649FE"/>
    <w:rsid w:val="00666AEB"/>
    <w:rsid w:val="00667A36"/>
    <w:rsid w:val="006733EB"/>
    <w:rsid w:val="00681ADD"/>
    <w:rsid w:val="0068515F"/>
    <w:rsid w:val="00685E16"/>
    <w:rsid w:val="0069034F"/>
    <w:rsid w:val="006947D7"/>
    <w:rsid w:val="00695941"/>
    <w:rsid w:val="00696E77"/>
    <w:rsid w:val="006A1A9F"/>
    <w:rsid w:val="006A5585"/>
    <w:rsid w:val="006A59E3"/>
    <w:rsid w:val="006B1428"/>
    <w:rsid w:val="006B186D"/>
    <w:rsid w:val="006B6138"/>
    <w:rsid w:val="006C139F"/>
    <w:rsid w:val="006C2D32"/>
    <w:rsid w:val="006C625F"/>
    <w:rsid w:val="006D017D"/>
    <w:rsid w:val="006D615A"/>
    <w:rsid w:val="006E2EC7"/>
    <w:rsid w:val="006F047F"/>
    <w:rsid w:val="006F1A1B"/>
    <w:rsid w:val="006F1CB8"/>
    <w:rsid w:val="007059A8"/>
    <w:rsid w:val="00706324"/>
    <w:rsid w:val="0071219C"/>
    <w:rsid w:val="00715509"/>
    <w:rsid w:val="007236E4"/>
    <w:rsid w:val="00727768"/>
    <w:rsid w:val="00741227"/>
    <w:rsid w:val="0074352C"/>
    <w:rsid w:val="00746B3E"/>
    <w:rsid w:val="00751183"/>
    <w:rsid w:val="007542FD"/>
    <w:rsid w:val="007545DE"/>
    <w:rsid w:val="00757E85"/>
    <w:rsid w:val="007601D1"/>
    <w:rsid w:val="0076074F"/>
    <w:rsid w:val="00762C22"/>
    <w:rsid w:val="0076670E"/>
    <w:rsid w:val="00767C21"/>
    <w:rsid w:val="00770B55"/>
    <w:rsid w:val="00780475"/>
    <w:rsid w:val="0078101D"/>
    <w:rsid w:val="007855D9"/>
    <w:rsid w:val="00794F17"/>
    <w:rsid w:val="00795E38"/>
    <w:rsid w:val="00796D8F"/>
    <w:rsid w:val="00797C14"/>
    <w:rsid w:val="007A2CDB"/>
    <w:rsid w:val="007B4F85"/>
    <w:rsid w:val="007B5AF3"/>
    <w:rsid w:val="007C27C2"/>
    <w:rsid w:val="007C47B1"/>
    <w:rsid w:val="007E0EE9"/>
    <w:rsid w:val="007E2CBB"/>
    <w:rsid w:val="007E2ECC"/>
    <w:rsid w:val="007F05F3"/>
    <w:rsid w:val="008003D0"/>
    <w:rsid w:val="008017F1"/>
    <w:rsid w:val="0080204E"/>
    <w:rsid w:val="008025EE"/>
    <w:rsid w:val="00803B27"/>
    <w:rsid w:val="00804558"/>
    <w:rsid w:val="00804778"/>
    <w:rsid w:val="00805500"/>
    <w:rsid w:val="00810BA3"/>
    <w:rsid w:val="00811FF8"/>
    <w:rsid w:val="00817A36"/>
    <w:rsid w:val="008202E2"/>
    <w:rsid w:val="0082304A"/>
    <w:rsid w:val="00825288"/>
    <w:rsid w:val="008267C8"/>
    <w:rsid w:val="00826C1E"/>
    <w:rsid w:val="00830653"/>
    <w:rsid w:val="008369E2"/>
    <w:rsid w:val="00847896"/>
    <w:rsid w:val="00854671"/>
    <w:rsid w:val="0085788D"/>
    <w:rsid w:val="00871DEB"/>
    <w:rsid w:val="00875CA1"/>
    <w:rsid w:val="00876443"/>
    <w:rsid w:val="00892488"/>
    <w:rsid w:val="00894F32"/>
    <w:rsid w:val="00896785"/>
    <w:rsid w:val="008A19E8"/>
    <w:rsid w:val="008A2332"/>
    <w:rsid w:val="008A46D4"/>
    <w:rsid w:val="008A6446"/>
    <w:rsid w:val="008A7CBC"/>
    <w:rsid w:val="008B278D"/>
    <w:rsid w:val="008B7576"/>
    <w:rsid w:val="008C181F"/>
    <w:rsid w:val="008C1CAC"/>
    <w:rsid w:val="008C575F"/>
    <w:rsid w:val="008D07EF"/>
    <w:rsid w:val="008D39D2"/>
    <w:rsid w:val="008E1779"/>
    <w:rsid w:val="00905FAD"/>
    <w:rsid w:val="0090710C"/>
    <w:rsid w:val="00907FDD"/>
    <w:rsid w:val="00912DD9"/>
    <w:rsid w:val="00912F0A"/>
    <w:rsid w:val="0091504F"/>
    <w:rsid w:val="009240E3"/>
    <w:rsid w:val="00927C6A"/>
    <w:rsid w:val="009317EA"/>
    <w:rsid w:val="009333F1"/>
    <w:rsid w:val="00933969"/>
    <w:rsid w:val="00942CD8"/>
    <w:rsid w:val="00950F88"/>
    <w:rsid w:val="00952F40"/>
    <w:rsid w:val="00957B46"/>
    <w:rsid w:val="00961167"/>
    <w:rsid w:val="0097395D"/>
    <w:rsid w:val="00975A8F"/>
    <w:rsid w:val="00981C7B"/>
    <w:rsid w:val="00986C42"/>
    <w:rsid w:val="009920B4"/>
    <w:rsid w:val="00994FB2"/>
    <w:rsid w:val="00996EFC"/>
    <w:rsid w:val="009A6378"/>
    <w:rsid w:val="009A669F"/>
    <w:rsid w:val="009B274D"/>
    <w:rsid w:val="009B2EA9"/>
    <w:rsid w:val="009B3168"/>
    <w:rsid w:val="009B6385"/>
    <w:rsid w:val="009B64F5"/>
    <w:rsid w:val="009C0A65"/>
    <w:rsid w:val="009C4F3E"/>
    <w:rsid w:val="009C6C5E"/>
    <w:rsid w:val="009E23F5"/>
    <w:rsid w:val="009E2D15"/>
    <w:rsid w:val="009E6640"/>
    <w:rsid w:val="009F3576"/>
    <w:rsid w:val="009F49AC"/>
    <w:rsid w:val="009F7B84"/>
    <w:rsid w:val="00A03F3B"/>
    <w:rsid w:val="00A04068"/>
    <w:rsid w:val="00A04A2D"/>
    <w:rsid w:val="00A04AD8"/>
    <w:rsid w:val="00A07B2A"/>
    <w:rsid w:val="00A15A7F"/>
    <w:rsid w:val="00A2182A"/>
    <w:rsid w:val="00A2666C"/>
    <w:rsid w:val="00A33CCA"/>
    <w:rsid w:val="00A34A53"/>
    <w:rsid w:val="00A36BDF"/>
    <w:rsid w:val="00A41687"/>
    <w:rsid w:val="00A463D6"/>
    <w:rsid w:val="00A47A95"/>
    <w:rsid w:val="00A60D54"/>
    <w:rsid w:val="00A63AE6"/>
    <w:rsid w:val="00A652C1"/>
    <w:rsid w:val="00A658B1"/>
    <w:rsid w:val="00A667BC"/>
    <w:rsid w:val="00A707B5"/>
    <w:rsid w:val="00A71A2C"/>
    <w:rsid w:val="00A77047"/>
    <w:rsid w:val="00A772A9"/>
    <w:rsid w:val="00A81817"/>
    <w:rsid w:val="00A82359"/>
    <w:rsid w:val="00A83808"/>
    <w:rsid w:val="00A839E5"/>
    <w:rsid w:val="00A86270"/>
    <w:rsid w:val="00A9133A"/>
    <w:rsid w:val="00A923C5"/>
    <w:rsid w:val="00A93BA5"/>
    <w:rsid w:val="00A95ED9"/>
    <w:rsid w:val="00AA6A57"/>
    <w:rsid w:val="00AA7367"/>
    <w:rsid w:val="00AB16CA"/>
    <w:rsid w:val="00AB1AD6"/>
    <w:rsid w:val="00AB7571"/>
    <w:rsid w:val="00AD29CA"/>
    <w:rsid w:val="00AD726D"/>
    <w:rsid w:val="00AE1018"/>
    <w:rsid w:val="00AE521A"/>
    <w:rsid w:val="00AE7629"/>
    <w:rsid w:val="00B01D3F"/>
    <w:rsid w:val="00B050E8"/>
    <w:rsid w:val="00B051A8"/>
    <w:rsid w:val="00B056F3"/>
    <w:rsid w:val="00B13DC1"/>
    <w:rsid w:val="00B23F31"/>
    <w:rsid w:val="00B27E76"/>
    <w:rsid w:val="00B3092F"/>
    <w:rsid w:val="00B31348"/>
    <w:rsid w:val="00B31537"/>
    <w:rsid w:val="00B424B2"/>
    <w:rsid w:val="00B4526A"/>
    <w:rsid w:val="00B51EEA"/>
    <w:rsid w:val="00B52BCA"/>
    <w:rsid w:val="00B563C4"/>
    <w:rsid w:val="00B6082C"/>
    <w:rsid w:val="00B6328D"/>
    <w:rsid w:val="00B64708"/>
    <w:rsid w:val="00B677EC"/>
    <w:rsid w:val="00B7632A"/>
    <w:rsid w:val="00B81EAE"/>
    <w:rsid w:val="00B81F39"/>
    <w:rsid w:val="00B869BB"/>
    <w:rsid w:val="00B873A5"/>
    <w:rsid w:val="00B95547"/>
    <w:rsid w:val="00B978D3"/>
    <w:rsid w:val="00BA2558"/>
    <w:rsid w:val="00BC2BDF"/>
    <w:rsid w:val="00BD4AFB"/>
    <w:rsid w:val="00BD6C61"/>
    <w:rsid w:val="00BF1AE7"/>
    <w:rsid w:val="00BF26D5"/>
    <w:rsid w:val="00C0279A"/>
    <w:rsid w:val="00C03C43"/>
    <w:rsid w:val="00C04537"/>
    <w:rsid w:val="00C06678"/>
    <w:rsid w:val="00C10ECC"/>
    <w:rsid w:val="00C1331F"/>
    <w:rsid w:val="00C14F12"/>
    <w:rsid w:val="00C16F5D"/>
    <w:rsid w:val="00C20DAC"/>
    <w:rsid w:val="00C20EC8"/>
    <w:rsid w:val="00C23960"/>
    <w:rsid w:val="00C26CC4"/>
    <w:rsid w:val="00C27AAB"/>
    <w:rsid w:val="00C27AAE"/>
    <w:rsid w:val="00C3019F"/>
    <w:rsid w:val="00C378D1"/>
    <w:rsid w:val="00C37EE7"/>
    <w:rsid w:val="00C4055C"/>
    <w:rsid w:val="00C408A5"/>
    <w:rsid w:val="00C45A13"/>
    <w:rsid w:val="00C45D42"/>
    <w:rsid w:val="00C465C3"/>
    <w:rsid w:val="00C47DFC"/>
    <w:rsid w:val="00C50E07"/>
    <w:rsid w:val="00C57319"/>
    <w:rsid w:val="00C574CE"/>
    <w:rsid w:val="00C60C3D"/>
    <w:rsid w:val="00C60C9F"/>
    <w:rsid w:val="00C62C56"/>
    <w:rsid w:val="00C65AD1"/>
    <w:rsid w:val="00C6729D"/>
    <w:rsid w:val="00C7311C"/>
    <w:rsid w:val="00C76F55"/>
    <w:rsid w:val="00C81CFC"/>
    <w:rsid w:val="00C8625A"/>
    <w:rsid w:val="00C903F4"/>
    <w:rsid w:val="00CA3700"/>
    <w:rsid w:val="00CA3B37"/>
    <w:rsid w:val="00CA4914"/>
    <w:rsid w:val="00CB5DAE"/>
    <w:rsid w:val="00CC13FB"/>
    <w:rsid w:val="00CC16EA"/>
    <w:rsid w:val="00CC5C63"/>
    <w:rsid w:val="00CD3247"/>
    <w:rsid w:val="00CD3844"/>
    <w:rsid w:val="00CD73B9"/>
    <w:rsid w:val="00CE0FB2"/>
    <w:rsid w:val="00CE206E"/>
    <w:rsid w:val="00CE51CF"/>
    <w:rsid w:val="00CF13E3"/>
    <w:rsid w:val="00CF4D6E"/>
    <w:rsid w:val="00CF78FD"/>
    <w:rsid w:val="00CF7E8A"/>
    <w:rsid w:val="00D0389A"/>
    <w:rsid w:val="00D103E8"/>
    <w:rsid w:val="00D1487A"/>
    <w:rsid w:val="00D15A46"/>
    <w:rsid w:val="00D2170C"/>
    <w:rsid w:val="00D21713"/>
    <w:rsid w:val="00D239D6"/>
    <w:rsid w:val="00D23C92"/>
    <w:rsid w:val="00D316CC"/>
    <w:rsid w:val="00D32A2F"/>
    <w:rsid w:val="00D3303D"/>
    <w:rsid w:val="00D33AE5"/>
    <w:rsid w:val="00D3797B"/>
    <w:rsid w:val="00D408F9"/>
    <w:rsid w:val="00D41184"/>
    <w:rsid w:val="00D41906"/>
    <w:rsid w:val="00D41C92"/>
    <w:rsid w:val="00D45B75"/>
    <w:rsid w:val="00D45D57"/>
    <w:rsid w:val="00D47222"/>
    <w:rsid w:val="00D479CE"/>
    <w:rsid w:val="00D53A28"/>
    <w:rsid w:val="00D53C86"/>
    <w:rsid w:val="00D55A61"/>
    <w:rsid w:val="00D57A6D"/>
    <w:rsid w:val="00D645D6"/>
    <w:rsid w:val="00D6615E"/>
    <w:rsid w:val="00D6634E"/>
    <w:rsid w:val="00D66A2A"/>
    <w:rsid w:val="00D6789B"/>
    <w:rsid w:val="00D76796"/>
    <w:rsid w:val="00D83D4D"/>
    <w:rsid w:val="00D84F82"/>
    <w:rsid w:val="00D87233"/>
    <w:rsid w:val="00D87684"/>
    <w:rsid w:val="00D94A3F"/>
    <w:rsid w:val="00D97BC4"/>
    <w:rsid w:val="00DA6181"/>
    <w:rsid w:val="00DA6308"/>
    <w:rsid w:val="00DA7CE6"/>
    <w:rsid w:val="00DB6DAB"/>
    <w:rsid w:val="00DC77CB"/>
    <w:rsid w:val="00DE369E"/>
    <w:rsid w:val="00DF4F26"/>
    <w:rsid w:val="00DF7644"/>
    <w:rsid w:val="00E0017D"/>
    <w:rsid w:val="00E07885"/>
    <w:rsid w:val="00E1015C"/>
    <w:rsid w:val="00E12A9A"/>
    <w:rsid w:val="00E12DC4"/>
    <w:rsid w:val="00E1373B"/>
    <w:rsid w:val="00E17928"/>
    <w:rsid w:val="00E227A3"/>
    <w:rsid w:val="00E22C3F"/>
    <w:rsid w:val="00E233B0"/>
    <w:rsid w:val="00E33E57"/>
    <w:rsid w:val="00E36D62"/>
    <w:rsid w:val="00E37338"/>
    <w:rsid w:val="00E40853"/>
    <w:rsid w:val="00E444DE"/>
    <w:rsid w:val="00E5248A"/>
    <w:rsid w:val="00E55458"/>
    <w:rsid w:val="00E55835"/>
    <w:rsid w:val="00E56AE0"/>
    <w:rsid w:val="00E637AB"/>
    <w:rsid w:val="00E67D9C"/>
    <w:rsid w:val="00E90109"/>
    <w:rsid w:val="00EA7165"/>
    <w:rsid w:val="00EB0E0E"/>
    <w:rsid w:val="00EB1904"/>
    <w:rsid w:val="00EB4DE9"/>
    <w:rsid w:val="00EB6B9A"/>
    <w:rsid w:val="00EC2AF7"/>
    <w:rsid w:val="00EC3077"/>
    <w:rsid w:val="00EC4602"/>
    <w:rsid w:val="00EC4B19"/>
    <w:rsid w:val="00EC4BAE"/>
    <w:rsid w:val="00EC604F"/>
    <w:rsid w:val="00ED03E1"/>
    <w:rsid w:val="00ED4D25"/>
    <w:rsid w:val="00ED503A"/>
    <w:rsid w:val="00EE0797"/>
    <w:rsid w:val="00EF02B8"/>
    <w:rsid w:val="00EF61DC"/>
    <w:rsid w:val="00F0055B"/>
    <w:rsid w:val="00F0057B"/>
    <w:rsid w:val="00F01053"/>
    <w:rsid w:val="00F06C36"/>
    <w:rsid w:val="00F14382"/>
    <w:rsid w:val="00F14FD7"/>
    <w:rsid w:val="00F21593"/>
    <w:rsid w:val="00F250DA"/>
    <w:rsid w:val="00F35399"/>
    <w:rsid w:val="00F40C81"/>
    <w:rsid w:val="00F41E3D"/>
    <w:rsid w:val="00F438BD"/>
    <w:rsid w:val="00F56B34"/>
    <w:rsid w:val="00F60453"/>
    <w:rsid w:val="00F675F1"/>
    <w:rsid w:val="00F744E5"/>
    <w:rsid w:val="00F74B30"/>
    <w:rsid w:val="00F82275"/>
    <w:rsid w:val="00F84149"/>
    <w:rsid w:val="00F87356"/>
    <w:rsid w:val="00F935C7"/>
    <w:rsid w:val="00FA106E"/>
    <w:rsid w:val="00FA15C1"/>
    <w:rsid w:val="00FA6124"/>
    <w:rsid w:val="00FA69AD"/>
    <w:rsid w:val="00FB0917"/>
    <w:rsid w:val="00FB1010"/>
    <w:rsid w:val="00FB17C5"/>
    <w:rsid w:val="00FC0EC3"/>
    <w:rsid w:val="00FD67BB"/>
    <w:rsid w:val="00FD6969"/>
    <w:rsid w:val="00FD7AEA"/>
    <w:rsid w:val="00FE0E7E"/>
    <w:rsid w:val="00FE35A1"/>
    <w:rsid w:val="00FE7181"/>
    <w:rsid w:val="00FF2A68"/>
    <w:rsid w:val="00FF4F88"/>
    <w:rsid w:val="00FF6F76"/>
    <w:rsid w:val="167C0DF1"/>
    <w:rsid w:val="261E1534"/>
    <w:rsid w:val="27A71407"/>
    <w:rsid w:val="524539BE"/>
    <w:rsid w:val="5C50434B"/>
    <w:rsid w:val="64124205"/>
    <w:rsid w:val="7FD7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1"/>
    <w:uiPriority w:val="10"/>
    <w:qFormat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paragraph" w:styleId="a8">
    <w:name w:val="No Spacing"/>
    <w:link w:val="a9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7"/>
    <w:uiPriority w:val="10"/>
    <w:qFormat/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character" w:customStyle="1" w:styleId="a9">
    <w:name w:val="Без интервала Знак"/>
    <w:link w:val="a8"/>
    <w:uiPriority w:val="1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10">
    <w:name w:val="Обычная таблица1"/>
    <w:semiHidden/>
    <w:pPr>
      <w:spacing w:after="160" w:line="256" w:lineRule="auto"/>
    </w:pPr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c">
    <w:name w:val="Strong"/>
    <w:basedOn w:val="a0"/>
    <w:uiPriority w:val="22"/>
    <w:qFormat/>
    <w:rsid w:val="00491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1"/>
    <w:uiPriority w:val="10"/>
    <w:qFormat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paragraph" w:styleId="a8">
    <w:name w:val="No Spacing"/>
    <w:link w:val="a9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7"/>
    <w:uiPriority w:val="10"/>
    <w:qFormat/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character" w:customStyle="1" w:styleId="a9">
    <w:name w:val="Без интервала Знак"/>
    <w:link w:val="a8"/>
    <w:uiPriority w:val="1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customStyle="1" w:styleId="10">
    <w:name w:val="Обычная таблица1"/>
    <w:semiHidden/>
    <w:pPr>
      <w:spacing w:after="160" w:line="256" w:lineRule="auto"/>
    </w:pPr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c">
    <w:name w:val="Strong"/>
    <w:basedOn w:val="a0"/>
    <w:uiPriority w:val="22"/>
    <w:qFormat/>
    <w:rsid w:val="00491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DF08-703F-4C88-B552-D00324E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7</Pages>
  <Words>18091</Words>
  <Characters>103119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Світлана</cp:lastModifiedBy>
  <cp:revision>39</cp:revision>
  <cp:lastPrinted>2025-08-24T07:39:00Z</cp:lastPrinted>
  <dcterms:created xsi:type="dcterms:W3CDTF">2025-06-25T20:09:00Z</dcterms:created>
  <dcterms:modified xsi:type="dcterms:W3CDTF">2025-08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02594EBAE4A841E4B0F70A7B2E02E62F_13</vt:lpwstr>
  </property>
</Properties>
</file>